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A07B1" w:rsidRDefault="000A07B1" w:rsidP="00FC3E1A">
      <w:pPr>
        <w:pStyle w:val="a9"/>
        <w:jc w:val="center"/>
        <w:rPr>
          <w:sz w:val="28"/>
          <w:szCs w:val="28"/>
        </w:rPr>
      </w:pPr>
    </w:p>
    <w:p w:rsidR="00284A7E" w:rsidRDefault="00086816">
      <w:pPr>
        <w:pStyle w:val="a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9055</wp:posOffset>
            </wp:positionV>
            <wp:extent cx="548005" cy="762000"/>
            <wp:effectExtent l="19050" t="0" r="4445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07B1" w:rsidRDefault="000A07B1">
      <w:pPr>
        <w:pStyle w:val="a9"/>
        <w:jc w:val="center"/>
        <w:rPr>
          <w:b/>
          <w:sz w:val="28"/>
          <w:szCs w:val="28"/>
        </w:rPr>
      </w:pPr>
    </w:p>
    <w:p w:rsidR="000A07B1" w:rsidRDefault="000A07B1" w:rsidP="0066419D">
      <w:pPr>
        <w:jc w:val="center"/>
        <w:rPr>
          <w:sz w:val="28"/>
          <w:szCs w:val="28"/>
        </w:rPr>
      </w:pPr>
    </w:p>
    <w:p w:rsidR="000A07B1" w:rsidRDefault="000A07B1" w:rsidP="0066419D">
      <w:pPr>
        <w:jc w:val="center"/>
        <w:rPr>
          <w:sz w:val="28"/>
          <w:szCs w:val="28"/>
        </w:rPr>
      </w:pPr>
    </w:p>
    <w:p w:rsidR="000A07B1" w:rsidRDefault="000A07B1" w:rsidP="0066419D">
      <w:pPr>
        <w:jc w:val="center"/>
        <w:rPr>
          <w:sz w:val="28"/>
          <w:szCs w:val="28"/>
        </w:rPr>
      </w:pPr>
    </w:p>
    <w:p w:rsidR="00284A7E" w:rsidRPr="008D78C6" w:rsidRDefault="00284A7E" w:rsidP="0066419D">
      <w:pPr>
        <w:jc w:val="center"/>
      </w:pPr>
      <w:r w:rsidRPr="008D78C6">
        <w:rPr>
          <w:sz w:val="28"/>
          <w:szCs w:val="28"/>
        </w:rPr>
        <w:t>РОССИЙСКАЯ  ФЕДЕРАЦИЯ</w:t>
      </w:r>
    </w:p>
    <w:p w:rsidR="00284A7E" w:rsidRPr="008D78C6" w:rsidRDefault="00284A7E" w:rsidP="0066419D">
      <w:pPr>
        <w:jc w:val="center"/>
      </w:pPr>
      <w:r w:rsidRPr="008D78C6">
        <w:rPr>
          <w:sz w:val="28"/>
          <w:szCs w:val="28"/>
        </w:rPr>
        <w:t>РОСТОВСКАЯ ОБЛАСТЬ</w:t>
      </w:r>
    </w:p>
    <w:p w:rsidR="00284A7E" w:rsidRPr="008D78C6" w:rsidRDefault="00284A7E" w:rsidP="0066419D">
      <w:pPr>
        <w:jc w:val="center"/>
      </w:pPr>
      <w:r w:rsidRPr="008D78C6">
        <w:rPr>
          <w:sz w:val="28"/>
          <w:szCs w:val="28"/>
        </w:rPr>
        <w:t>БЕЛОКАЛИТВИНСКИЙ  РАЙОН</w:t>
      </w:r>
    </w:p>
    <w:p w:rsidR="00284A7E" w:rsidRPr="008D78C6" w:rsidRDefault="00284A7E" w:rsidP="0066419D">
      <w:pPr>
        <w:jc w:val="center"/>
      </w:pPr>
      <w:r w:rsidRPr="008D78C6">
        <w:rPr>
          <w:sz w:val="28"/>
          <w:szCs w:val="28"/>
        </w:rPr>
        <w:t xml:space="preserve">СОБРАНИЕ ДЕПУТАТОВ  </w:t>
      </w:r>
      <w:r w:rsidR="00DF6FA6">
        <w:rPr>
          <w:sz w:val="28"/>
          <w:szCs w:val="28"/>
        </w:rPr>
        <w:t>РУДАКОВСКОГО</w:t>
      </w:r>
      <w:r w:rsidRPr="008D78C6">
        <w:rPr>
          <w:sz w:val="28"/>
          <w:szCs w:val="28"/>
        </w:rPr>
        <w:t xml:space="preserve"> СЕЛЬСКОГО ПОСЕЛЕ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04"/>
        <w:gridCol w:w="5400"/>
      </w:tblGrid>
      <w:tr w:rsidR="00284A7E">
        <w:tc>
          <w:tcPr>
            <w:tcW w:w="5204" w:type="dxa"/>
            <w:shd w:val="clear" w:color="auto" w:fill="auto"/>
          </w:tcPr>
          <w:p w:rsidR="00284A7E" w:rsidRDefault="00284A7E" w:rsidP="003E7DC9">
            <w:pPr>
              <w:snapToGrid w:val="0"/>
              <w:jc w:val="both"/>
            </w:pPr>
          </w:p>
        </w:tc>
        <w:tc>
          <w:tcPr>
            <w:tcW w:w="5400" w:type="dxa"/>
            <w:shd w:val="clear" w:color="auto" w:fill="auto"/>
          </w:tcPr>
          <w:p w:rsidR="00284A7E" w:rsidRDefault="00284A7E" w:rsidP="0066419D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F6778C" w:rsidRPr="003E7DC9" w:rsidRDefault="003E7DC9" w:rsidP="003E7DC9">
      <w:pPr>
        <w:jc w:val="center"/>
        <w:rPr>
          <w:sz w:val="28"/>
          <w:szCs w:val="28"/>
        </w:rPr>
      </w:pPr>
      <w:r w:rsidRPr="003E7DC9">
        <w:rPr>
          <w:spacing w:val="80"/>
          <w:sz w:val="36"/>
        </w:rPr>
        <w:t>РЕШЕНИ</w:t>
      </w:r>
      <w:r w:rsidRPr="003E7DC9">
        <w:rPr>
          <w:sz w:val="36"/>
        </w:rPr>
        <w:t>Е</w:t>
      </w:r>
      <w:r w:rsidR="00535915">
        <w:rPr>
          <w:sz w:val="36"/>
        </w:rPr>
        <w:t xml:space="preserve"> (ПРОЕКТ)</w:t>
      </w:r>
    </w:p>
    <w:p w:rsidR="006C5450" w:rsidRPr="008D78C6" w:rsidRDefault="00284A7E" w:rsidP="0066419D">
      <w:pPr>
        <w:ind w:firstLine="540"/>
        <w:jc w:val="both"/>
        <w:rPr>
          <w:sz w:val="28"/>
          <w:szCs w:val="28"/>
        </w:rPr>
      </w:pPr>
      <w:r w:rsidRPr="008D78C6">
        <w:rPr>
          <w:sz w:val="28"/>
          <w:szCs w:val="28"/>
        </w:rPr>
        <w:t xml:space="preserve">     </w:t>
      </w:r>
    </w:p>
    <w:tbl>
      <w:tblPr>
        <w:tblW w:w="9842" w:type="dxa"/>
        <w:tblInd w:w="404" w:type="dxa"/>
        <w:tblLayout w:type="fixed"/>
        <w:tblLook w:val="04A0" w:firstRow="1" w:lastRow="0" w:firstColumn="1" w:lastColumn="0" w:noHBand="0" w:noVBand="1"/>
      </w:tblPr>
      <w:tblGrid>
        <w:gridCol w:w="2998"/>
        <w:gridCol w:w="3563"/>
        <w:gridCol w:w="3281"/>
      </w:tblGrid>
      <w:tr w:rsidR="006C5450" w:rsidRPr="002E4802" w:rsidTr="003E7DC9">
        <w:trPr>
          <w:trHeight w:val="456"/>
        </w:trPr>
        <w:tc>
          <w:tcPr>
            <w:tcW w:w="2998" w:type="dxa"/>
          </w:tcPr>
          <w:p w:rsidR="006C5450" w:rsidRPr="002E4802" w:rsidRDefault="00535915" w:rsidP="005D0448">
            <w:pPr>
              <w:ind w:left="57"/>
              <w:rPr>
                <w:b/>
                <w:sz w:val="28"/>
              </w:rPr>
            </w:pPr>
            <w:r>
              <w:rPr>
                <w:sz w:val="28"/>
              </w:rPr>
              <w:softHyphen/>
            </w:r>
            <w:r w:rsidR="006C5450" w:rsidRPr="002E4802">
              <w:rPr>
                <w:sz w:val="28"/>
              </w:rPr>
              <w:t xml:space="preserve"> 202</w:t>
            </w:r>
            <w:r w:rsidR="005D0448">
              <w:rPr>
                <w:sz w:val="28"/>
              </w:rPr>
              <w:t>4</w:t>
            </w:r>
            <w:r w:rsidR="003E7DC9">
              <w:rPr>
                <w:sz w:val="28"/>
              </w:rPr>
              <w:t xml:space="preserve"> </w:t>
            </w:r>
            <w:r w:rsidR="006C5450" w:rsidRPr="002E4802">
              <w:rPr>
                <w:sz w:val="28"/>
              </w:rPr>
              <w:t>года</w:t>
            </w:r>
          </w:p>
        </w:tc>
        <w:tc>
          <w:tcPr>
            <w:tcW w:w="3563" w:type="dxa"/>
          </w:tcPr>
          <w:p w:rsidR="006C5450" w:rsidRPr="002E4802" w:rsidRDefault="00FC3E1A" w:rsidP="006C5450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 xml:space="preserve">     </w:t>
            </w:r>
            <w:r w:rsidR="006C5450" w:rsidRPr="002E4802">
              <w:rPr>
                <w:sz w:val="28"/>
              </w:rPr>
              <w:t xml:space="preserve">№ </w:t>
            </w:r>
          </w:p>
        </w:tc>
        <w:tc>
          <w:tcPr>
            <w:tcW w:w="3281" w:type="dxa"/>
          </w:tcPr>
          <w:p w:rsidR="006C5450" w:rsidRPr="002E4802" w:rsidRDefault="00DF6FA6" w:rsidP="003E7DC9">
            <w:pPr>
              <w:ind w:left="567"/>
              <w:jc w:val="right"/>
              <w:rPr>
                <w:b/>
                <w:sz w:val="28"/>
              </w:rPr>
            </w:pPr>
            <w:r>
              <w:rPr>
                <w:sz w:val="28"/>
              </w:rPr>
              <w:t>х. Ленина</w:t>
            </w:r>
          </w:p>
        </w:tc>
      </w:tr>
    </w:tbl>
    <w:p w:rsidR="006C5450" w:rsidRPr="002E4802" w:rsidRDefault="006C5450" w:rsidP="006C5450">
      <w:pPr>
        <w:ind w:left="567"/>
        <w:jc w:val="center"/>
        <w:rPr>
          <w:b/>
          <w:sz w:val="28"/>
        </w:rPr>
      </w:pPr>
    </w:p>
    <w:p w:rsidR="003E7DC9" w:rsidRPr="000A07B1" w:rsidRDefault="006C5450" w:rsidP="006C5450">
      <w:pPr>
        <w:spacing w:line="276" w:lineRule="auto"/>
        <w:jc w:val="center"/>
        <w:rPr>
          <w:b/>
          <w:sz w:val="28"/>
          <w:szCs w:val="28"/>
        </w:rPr>
      </w:pPr>
      <w:r w:rsidRPr="000A07B1">
        <w:rPr>
          <w:b/>
          <w:sz w:val="28"/>
        </w:rPr>
        <w:t>О бюджете</w:t>
      </w:r>
      <w:r w:rsidR="003E7DC9" w:rsidRPr="000A07B1">
        <w:rPr>
          <w:b/>
          <w:sz w:val="28"/>
          <w:szCs w:val="28"/>
        </w:rPr>
        <w:t xml:space="preserve"> </w:t>
      </w:r>
      <w:r w:rsidR="00DF6FA6">
        <w:rPr>
          <w:b/>
          <w:sz w:val="28"/>
          <w:szCs w:val="28"/>
        </w:rPr>
        <w:t>Рудаковского</w:t>
      </w:r>
      <w:r w:rsidR="003E7DC9" w:rsidRPr="000A07B1">
        <w:rPr>
          <w:b/>
          <w:sz w:val="28"/>
          <w:szCs w:val="28"/>
        </w:rPr>
        <w:t xml:space="preserve"> сельского</w:t>
      </w:r>
    </w:p>
    <w:p w:rsidR="006C5450" w:rsidRPr="000A07B1" w:rsidRDefault="003E7DC9" w:rsidP="006C5450">
      <w:pPr>
        <w:spacing w:line="276" w:lineRule="auto"/>
        <w:jc w:val="center"/>
        <w:rPr>
          <w:b/>
          <w:sz w:val="28"/>
        </w:rPr>
      </w:pPr>
      <w:r w:rsidRPr="000A07B1">
        <w:rPr>
          <w:b/>
          <w:sz w:val="28"/>
          <w:szCs w:val="28"/>
        </w:rPr>
        <w:t xml:space="preserve"> поселения</w:t>
      </w:r>
      <w:r w:rsidRPr="000A07B1">
        <w:rPr>
          <w:b/>
          <w:sz w:val="28"/>
        </w:rPr>
        <w:t xml:space="preserve"> </w:t>
      </w:r>
      <w:r w:rsidR="006C5450" w:rsidRPr="000A07B1">
        <w:rPr>
          <w:b/>
          <w:sz w:val="28"/>
        </w:rPr>
        <w:t xml:space="preserve"> Белокалитвинского района</w:t>
      </w:r>
    </w:p>
    <w:p w:rsidR="006C5450" w:rsidRPr="000A07B1" w:rsidRDefault="006C5450" w:rsidP="003E7DC9">
      <w:pPr>
        <w:spacing w:line="276" w:lineRule="auto"/>
        <w:jc w:val="center"/>
        <w:rPr>
          <w:b/>
          <w:sz w:val="28"/>
          <w:szCs w:val="28"/>
        </w:rPr>
      </w:pPr>
      <w:r w:rsidRPr="000A07B1">
        <w:rPr>
          <w:b/>
          <w:sz w:val="28"/>
        </w:rPr>
        <w:t>на 202</w:t>
      </w:r>
      <w:r w:rsidR="005D0448">
        <w:rPr>
          <w:b/>
          <w:sz w:val="28"/>
        </w:rPr>
        <w:t>5</w:t>
      </w:r>
      <w:r w:rsidRPr="000A07B1">
        <w:rPr>
          <w:b/>
          <w:sz w:val="28"/>
        </w:rPr>
        <w:t xml:space="preserve"> год и на плановый период 202</w:t>
      </w:r>
      <w:r w:rsidR="005D0448">
        <w:rPr>
          <w:b/>
          <w:sz w:val="28"/>
        </w:rPr>
        <w:t>6</w:t>
      </w:r>
      <w:r w:rsidRPr="000A07B1">
        <w:rPr>
          <w:b/>
          <w:sz w:val="28"/>
        </w:rPr>
        <w:t xml:space="preserve"> и 202</w:t>
      </w:r>
      <w:r w:rsidR="005D0448">
        <w:rPr>
          <w:b/>
          <w:sz w:val="28"/>
        </w:rPr>
        <w:t>7</w:t>
      </w:r>
      <w:r w:rsidRPr="000A07B1">
        <w:rPr>
          <w:b/>
          <w:sz w:val="28"/>
        </w:rPr>
        <w:t xml:space="preserve"> годов</w:t>
      </w:r>
      <w:r w:rsidR="00284A7E" w:rsidRPr="000A07B1">
        <w:rPr>
          <w:b/>
          <w:sz w:val="28"/>
          <w:szCs w:val="28"/>
        </w:rPr>
        <w:t xml:space="preserve">     </w:t>
      </w:r>
    </w:p>
    <w:p w:rsidR="00284A7E" w:rsidRPr="008D78C6" w:rsidRDefault="00284A7E" w:rsidP="006C5450">
      <w:pPr>
        <w:ind w:firstLine="540"/>
        <w:jc w:val="both"/>
      </w:pPr>
      <w:r w:rsidRPr="008D78C6">
        <w:rPr>
          <w:sz w:val="28"/>
          <w:szCs w:val="28"/>
        </w:rPr>
        <w:t xml:space="preserve">  </w:t>
      </w:r>
    </w:p>
    <w:p w:rsidR="00284A7E" w:rsidRPr="008D78C6" w:rsidRDefault="00284A7E" w:rsidP="0066419D">
      <w:pPr>
        <w:ind w:firstLine="540"/>
        <w:jc w:val="both"/>
        <w:rPr>
          <w:bCs/>
          <w:sz w:val="28"/>
          <w:szCs w:val="28"/>
        </w:rPr>
      </w:pPr>
    </w:p>
    <w:p w:rsidR="00442B69" w:rsidRDefault="00284A7E" w:rsidP="00FC3E1A">
      <w:pPr>
        <w:ind w:firstLine="540"/>
        <w:jc w:val="both"/>
        <w:rPr>
          <w:b/>
          <w:spacing w:val="60"/>
          <w:sz w:val="28"/>
          <w:szCs w:val="28"/>
          <w:lang w:eastAsia="ru-RU"/>
        </w:rPr>
      </w:pPr>
      <w:r>
        <w:rPr>
          <w:sz w:val="28"/>
          <w:szCs w:val="28"/>
        </w:rPr>
        <w:t xml:space="preserve">В соответствии со статьями 169 и 184.1 Бюджетного Кодекса Российской Федерации, </w:t>
      </w:r>
      <w:proofErr w:type="gramStart"/>
      <w:r>
        <w:rPr>
          <w:sz w:val="28"/>
          <w:szCs w:val="28"/>
        </w:rPr>
        <w:t>проектом  Областного</w:t>
      </w:r>
      <w:proofErr w:type="gramEnd"/>
      <w:r>
        <w:rPr>
          <w:sz w:val="28"/>
          <w:szCs w:val="28"/>
        </w:rPr>
        <w:t xml:space="preserve">  закона «Об областном бюджете на 20</w:t>
      </w:r>
      <w:r w:rsidR="0044431B" w:rsidRPr="0044431B">
        <w:rPr>
          <w:sz w:val="28"/>
          <w:szCs w:val="28"/>
        </w:rPr>
        <w:t>2</w:t>
      </w:r>
      <w:r w:rsidR="005D0448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на плановый период 202</w:t>
      </w:r>
      <w:r w:rsidR="005D0448">
        <w:rPr>
          <w:sz w:val="28"/>
          <w:szCs w:val="28"/>
        </w:rPr>
        <w:t>6</w:t>
      </w:r>
      <w:r>
        <w:rPr>
          <w:sz w:val="28"/>
          <w:szCs w:val="28"/>
        </w:rPr>
        <w:t xml:space="preserve"> и 202</w:t>
      </w:r>
      <w:r w:rsidR="005D0448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», проектом решения Собрания депутатов Белокалитвинского района «О бюджете Белокалитвинского района на 20</w:t>
      </w:r>
      <w:r w:rsidR="0044431B" w:rsidRPr="0044431B">
        <w:rPr>
          <w:sz w:val="28"/>
          <w:szCs w:val="28"/>
        </w:rPr>
        <w:t>2</w:t>
      </w:r>
      <w:r w:rsidR="005D0448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на плановый период 202</w:t>
      </w:r>
      <w:r w:rsidR="005D0448">
        <w:rPr>
          <w:sz w:val="28"/>
          <w:szCs w:val="28"/>
        </w:rPr>
        <w:t>6</w:t>
      </w:r>
      <w:r>
        <w:rPr>
          <w:sz w:val="28"/>
          <w:szCs w:val="28"/>
        </w:rPr>
        <w:t xml:space="preserve"> и 202</w:t>
      </w:r>
      <w:r w:rsidR="005D0448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»,</w:t>
      </w:r>
      <w:r w:rsidR="007A6DAB">
        <w:rPr>
          <w:sz w:val="28"/>
          <w:szCs w:val="28"/>
        </w:rPr>
        <w:t xml:space="preserve"> </w:t>
      </w:r>
      <w:r w:rsidR="00FC3E1A" w:rsidRPr="00FC3E1A">
        <w:rPr>
          <w:sz w:val="28"/>
          <w:szCs w:val="28"/>
          <w:lang w:eastAsia="ru-RU"/>
        </w:rPr>
        <w:t xml:space="preserve">Собрание депутатов Рудаковского сельского поселения </w:t>
      </w:r>
      <w:r w:rsidR="00FC3E1A" w:rsidRPr="00FC3E1A">
        <w:rPr>
          <w:b/>
          <w:spacing w:val="60"/>
          <w:sz w:val="28"/>
          <w:szCs w:val="28"/>
          <w:lang w:eastAsia="ru-RU"/>
        </w:rPr>
        <w:t>решило:</w:t>
      </w:r>
    </w:p>
    <w:p w:rsidR="00FC3E1A" w:rsidRPr="008D78C6" w:rsidRDefault="00FC3E1A" w:rsidP="00FC3E1A">
      <w:pPr>
        <w:ind w:firstLine="540"/>
        <w:jc w:val="both"/>
      </w:pPr>
    </w:p>
    <w:p w:rsidR="00284A7E" w:rsidRDefault="00284A7E" w:rsidP="00A504FF">
      <w:pPr>
        <w:spacing w:line="276" w:lineRule="auto"/>
        <w:ind w:firstLine="426"/>
        <w:jc w:val="both"/>
      </w:pPr>
      <w:r>
        <w:rPr>
          <w:color w:val="000000"/>
          <w:sz w:val="28"/>
          <w:szCs w:val="28"/>
        </w:rPr>
        <w:t xml:space="preserve">1.Утвердить основные характеристики бюджета </w:t>
      </w:r>
      <w:r w:rsidR="002262EC">
        <w:rPr>
          <w:color w:val="000000"/>
          <w:sz w:val="28"/>
          <w:szCs w:val="28"/>
        </w:rPr>
        <w:t>Рудаковского</w:t>
      </w:r>
      <w:r>
        <w:rPr>
          <w:color w:val="000000"/>
          <w:sz w:val="28"/>
          <w:szCs w:val="28"/>
        </w:rPr>
        <w:t xml:space="preserve"> сельского поселения Белокалитвинского района (далее – местный бюджет) на 20</w:t>
      </w:r>
      <w:r w:rsidR="0044431B" w:rsidRPr="0044431B">
        <w:rPr>
          <w:color w:val="000000"/>
          <w:sz w:val="28"/>
          <w:szCs w:val="28"/>
        </w:rPr>
        <w:t>2</w:t>
      </w:r>
      <w:r w:rsidR="005D044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, определенные с учетом уровня инфляции, не превышающего </w:t>
      </w:r>
      <w:r w:rsidR="00CA1662">
        <w:rPr>
          <w:color w:val="000000"/>
          <w:sz w:val="28"/>
          <w:szCs w:val="28"/>
        </w:rPr>
        <w:t>4</w:t>
      </w:r>
      <w:r w:rsidR="008A4CC5">
        <w:rPr>
          <w:color w:val="000000"/>
          <w:sz w:val="28"/>
          <w:szCs w:val="28"/>
        </w:rPr>
        <w:t>,</w:t>
      </w:r>
      <w:r w:rsidR="005630A9">
        <w:rPr>
          <w:color w:val="000000"/>
          <w:sz w:val="28"/>
          <w:szCs w:val="28"/>
        </w:rPr>
        <w:t>5</w:t>
      </w:r>
      <w:r w:rsidRPr="002740A0">
        <w:rPr>
          <w:color w:val="000000"/>
          <w:sz w:val="28"/>
          <w:szCs w:val="28"/>
        </w:rPr>
        <w:t xml:space="preserve"> процент</w:t>
      </w:r>
      <w:r w:rsidR="00104CFB" w:rsidRPr="002740A0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(декабрь 20</w:t>
      </w:r>
      <w:r w:rsidR="0044431B" w:rsidRPr="0044431B">
        <w:rPr>
          <w:color w:val="000000"/>
          <w:sz w:val="28"/>
          <w:szCs w:val="28"/>
        </w:rPr>
        <w:t>2</w:t>
      </w:r>
      <w:r w:rsidR="005D044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а к декабрю 20</w:t>
      </w:r>
      <w:r w:rsidR="00EE0B1F">
        <w:rPr>
          <w:color w:val="000000"/>
          <w:sz w:val="28"/>
          <w:szCs w:val="28"/>
        </w:rPr>
        <w:t>2</w:t>
      </w:r>
      <w:r w:rsidR="005D044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):</w:t>
      </w:r>
    </w:p>
    <w:p w:rsidR="00284A7E" w:rsidRPr="002740A0" w:rsidRDefault="00284A7E" w:rsidP="00A504FF">
      <w:pPr>
        <w:spacing w:line="276" w:lineRule="auto"/>
        <w:ind w:firstLine="426"/>
        <w:jc w:val="both"/>
        <w:rPr>
          <w:b/>
        </w:rPr>
      </w:pPr>
      <w:r>
        <w:rPr>
          <w:color w:val="000000"/>
          <w:sz w:val="28"/>
          <w:szCs w:val="28"/>
        </w:rPr>
        <w:t xml:space="preserve">1)  прогнозируемый общий объем доходов  местного бюджета в сумме </w:t>
      </w:r>
      <w:r w:rsidR="005630A9">
        <w:rPr>
          <w:color w:val="000000"/>
          <w:sz w:val="28"/>
          <w:szCs w:val="28"/>
        </w:rPr>
        <w:t>16 920,00</w:t>
      </w:r>
      <w:r w:rsidR="00DC4A6D" w:rsidRPr="00DC4A6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Pr="002740A0">
        <w:rPr>
          <w:bCs/>
          <w:sz w:val="28"/>
          <w:szCs w:val="28"/>
        </w:rPr>
        <w:t>;</w:t>
      </w:r>
    </w:p>
    <w:p w:rsidR="00284A7E" w:rsidRDefault="00284A7E" w:rsidP="00A504FF">
      <w:pPr>
        <w:spacing w:line="276" w:lineRule="auto"/>
        <w:ind w:firstLine="426"/>
        <w:jc w:val="both"/>
      </w:pPr>
      <w:r>
        <w:rPr>
          <w:bCs/>
          <w:sz w:val="28"/>
          <w:szCs w:val="28"/>
        </w:rPr>
        <w:t>2)</w:t>
      </w:r>
      <w:r>
        <w:rPr>
          <w:bCs/>
          <w:color w:val="FF0000"/>
          <w:sz w:val="28"/>
          <w:szCs w:val="28"/>
        </w:rPr>
        <w:t xml:space="preserve">  </w:t>
      </w:r>
      <w:r>
        <w:rPr>
          <w:bCs/>
          <w:sz w:val="28"/>
          <w:szCs w:val="28"/>
        </w:rPr>
        <w:t>общий объем расходов местного бюджета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сумме </w:t>
      </w:r>
      <w:r w:rsidR="005630A9">
        <w:rPr>
          <w:color w:val="000000"/>
          <w:sz w:val="28"/>
          <w:szCs w:val="28"/>
        </w:rPr>
        <w:t>16 920,00</w:t>
      </w:r>
      <w:r w:rsidR="007239A1">
        <w:rPr>
          <w:color w:val="000000"/>
          <w:sz w:val="28"/>
          <w:szCs w:val="28"/>
        </w:rPr>
        <w:t xml:space="preserve"> </w:t>
      </w:r>
      <w:r w:rsidR="007239A1">
        <w:rPr>
          <w:sz w:val="28"/>
          <w:szCs w:val="28"/>
        </w:rPr>
        <w:t xml:space="preserve"> </w:t>
      </w:r>
      <w:r w:rsidR="005F4DC0"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тыс</w:t>
      </w:r>
      <w:r>
        <w:rPr>
          <w:bCs/>
          <w:sz w:val="28"/>
          <w:szCs w:val="28"/>
        </w:rPr>
        <w:t>. рублей;</w:t>
      </w:r>
    </w:p>
    <w:p w:rsidR="00284A7E" w:rsidRDefault="00284A7E" w:rsidP="00A504FF">
      <w:pPr>
        <w:spacing w:line="276" w:lineRule="auto"/>
        <w:ind w:firstLine="426"/>
        <w:jc w:val="both"/>
      </w:pPr>
      <w:r>
        <w:rPr>
          <w:bCs/>
          <w:sz w:val="28"/>
          <w:szCs w:val="28"/>
        </w:rPr>
        <w:t xml:space="preserve">3) </w:t>
      </w:r>
      <w:r w:rsidR="0075106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ерхний предел муниципального внутреннего долга </w:t>
      </w:r>
      <w:r w:rsidR="002262EC">
        <w:rPr>
          <w:bCs/>
          <w:sz w:val="28"/>
          <w:szCs w:val="28"/>
        </w:rPr>
        <w:t>Рудаковского</w:t>
      </w:r>
      <w:r>
        <w:rPr>
          <w:bCs/>
          <w:sz w:val="28"/>
          <w:szCs w:val="28"/>
        </w:rPr>
        <w:t xml:space="preserve"> сельского поселения</w:t>
      </w:r>
      <w:r w:rsidR="000B32E8" w:rsidRPr="000B32E8">
        <w:rPr>
          <w:iCs/>
          <w:sz w:val="28"/>
          <w:szCs w:val="28"/>
        </w:rPr>
        <w:t xml:space="preserve"> </w:t>
      </w:r>
      <w:r w:rsidR="000B32E8" w:rsidRPr="0022662F">
        <w:rPr>
          <w:iCs/>
          <w:sz w:val="28"/>
          <w:szCs w:val="28"/>
        </w:rPr>
        <w:t>Белокалитвинского района</w:t>
      </w:r>
      <w:r w:rsidR="000B32E8">
        <w:rPr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на 1 января 202</w:t>
      </w:r>
      <w:r w:rsidR="005D0448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да в сумме 0,0 тыс. рублей, в том числе верхний предел долга по муниципальным гарантиям </w:t>
      </w:r>
      <w:r w:rsidR="002262EC">
        <w:rPr>
          <w:bCs/>
          <w:sz w:val="28"/>
          <w:szCs w:val="28"/>
        </w:rPr>
        <w:t>Рудаковского</w:t>
      </w:r>
      <w:r>
        <w:rPr>
          <w:bCs/>
          <w:sz w:val="28"/>
          <w:szCs w:val="28"/>
        </w:rPr>
        <w:t xml:space="preserve"> сельского поселения </w:t>
      </w:r>
      <w:r w:rsidR="000B32E8" w:rsidRPr="0022662F">
        <w:rPr>
          <w:iCs/>
          <w:sz w:val="28"/>
          <w:szCs w:val="28"/>
        </w:rPr>
        <w:t xml:space="preserve">Белокалитвинского района </w:t>
      </w:r>
      <w:r>
        <w:rPr>
          <w:bCs/>
          <w:sz w:val="28"/>
          <w:szCs w:val="28"/>
        </w:rPr>
        <w:t>в сумме 0,0 тыс. рублей;</w:t>
      </w:r>
    </w:p>
    <w:p w:rsidR="00284A7E" w:rsidRDefault="00FE40C4" w:rsidP="00A504FF">
      <w:pPr>
        <w:spacing w:line="276" w:lineRule="auto"/>
        <w:ind w:firstLine="426"/>
        <w:jc w:val="both"/>
      </w:pPr>
      <w:r>
        <w:rPr>
          <w:bCs/>
          <w:sz w:val="28"/>
          <w:szCs w:val="28"/>
        </w:rPr>
        <w:t>4</w:t>
      </w:r>
      <w:r w:rsidR="00284A7E">
        <w:rPr>
          <w:bCs/>
          <w:sz w:val="28"/>
          <w:szCs w:val="28"/>
        </w:rPr>
        <w:t xml:space="preserve">) объем расходов на обслуживание муниципального долга  </w:t>
      </w:r>
      <w:r w:rsidR="002262EC">
        <w:rPr>
          <w:bCs/>
          <w:sz w:val="28"/>
          <w:szCs w:val="28"/>
        </w:rPr>
        <w:t>Рудаковского</w:t>
      </w:r>
      <w:r w:rsidR="00284A7E">
        <w:rPr>
          <w:bCs/>
          <w:sz w:val="28"/>
          <w:szCs w:val="28"/>
        </w:rPr>
        <w:t xml:space="preserve"> сельского поселения</w:t>
      </w:r>
      <w:r w:rsidR="000B32E8" w:rsidRPr="000B32E8">
        <w:rPr>
          <w:iCs/>
          <w:sz w:val="28"/>
          <w:szCs w:val="28"/>
        </w:rPr>
        <w:t xml:space="preserve"> </w:t>
      </w:r>
      <w:r w:rsidR="000B32E8" w:rsidRPr="0022662F">
        <w:rPr>
          <w:iCs/>
          <w:sz w:val="28"/>
          <w:szCs w:val="28"/>
        </w:rPr>
        <w:t>Белокалитвинского района</w:t>
      </w:r>
      <w:r w:rsidR="00284A7E">
        <w:rPr>
          <w:bCs/>
          <w:sz w:val="28"/>
          <w:szCs w:val="28"/>
        </w:rPr>
        <w:t xml:space="preserve"> 0,0 тыс. рублей; </w:t>
      </w:r>
    </w:p>
    <w:p w:rsidR="00284A7E" w:rsidRDefault="00FE40C4" w:rsidP="00A504FF">
      <w:pPr>
        <w:spacing w:line="276" w:lineRule="auto"/>
        <w:ind w:firstLine="426"/>
        <w:jc w:val="both"/>
      </w:pPr>
      <w:r>
        <w:rPr>
          <w:bCs/>
          <w:sz w:val="28"/>
          <w:szCs w:val="28"/>
        </w:rPr>
        <w:t>5</w:t>
      </w:r>
      <w:r w:rsidR="00284A7E">
        <w:rPr>
          <w:bCs/>
          <w:sz w:val="28"/>
          <w:szCs w:val="28"/>
        </w:rPr>
        <w:t>)</w:t>
      </w:r>
      <w:r w:rsidR="0075106C">
        <w:rPr>
          <w:bCs/>
          <w:sz w:val="28"/>
          <w:szCs w:val="28"/>
        </w:rPr>
        <w:t xml:space="preserve"> </w:t>
      </w:r>
      <w:r w:rsidR="00284A7E">
        <w:rPr>
          <w:bCs/>
          <w:sz w:val="28"/>
          <w:szCs w:val="28"/>
        </w:rPr>
        <w:t xml:space="preserve"> прогнозируемый дефицит местного бюджета в сумме </w:t>
      </w:r>
      <w:r w:rsidR="000D1241">
        <w:rPr>
          <w:bCs/>
          <w:sz w:val="28"/>
          <w:szCs w:val="28"/>
        </w:rPr>
        <w:t>0,0</w:t>
      </w:r>
      <w:r w:rsidR="00284A7E">
        <w:rPr>
          <w:bCs/>
          <w:sz w:val="28"/>
          <w:szCs w:val="28"/>
        </w:rPr>
        <w:t xml:space="preserve"> тыс. рублей.</w:t>
      </w:r>
    </w:p>
    <w:p w:rsidR="00284A7E" w:rsidRDefault="00284A7E" w:rsidP="00A504FF">
      <w:pPr>
        <w:spacing w:line="276" w:lineRule="auto"/>
        <w:ind w:firstLine="426"/>
        <w:jc w:val="both"/>
      </w:pPr>
      <w:r>
        <w:rPr>
          <w:bCs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 xml:space="preserve">Утвердить основные характеристики бюджета </w:t>
      </w:r>
      <w:r w:rsidR="002262EC">
        <w:rPr>
          <w:bCs/>
          <w:sz w:val="28"/>
          <w:szCs w:val="28"/>
        </w:rPr>
        <w:t>Рудаковского</w:t>
      </w:r>
      <w:r>
        <w:rPr>
          <w:color w:val="000000"/>
          <w:sz w:val="28"/>
          <w:szCs w:val="28"/>
        </w:rPr>
        <w:t xml:space="preserve"> сельского поселения Белокалитвинского района на плановый период 202</w:t>
      </w:r>
      <w:r w:rsidR="005D044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и 202</w:t>
      </w:r>
      <w:r w:rsidR="005D0448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ов, определенные с учетом уровня инфляции, не превышающего </w:t>
      </w:r>
      <w:r w:rsidR="00104CFB" w:rsidRPr="002740A0">
        <w:rPr>
          <w:color w:val="000000"/>
          <w:sz w:val="28"/>
          <w:szCs w:val="28"/>
        </w:rPr>
        <w:t>4,0</w:t>
      </w:r>
      <w:r w:rsidRPr="002740A0">
        <w:rPr>
          <w:color w:val="000000"/>
          <w:sz w:val="28"/>
          <w:szCs w:val="28"/>
        </w:rPr>
        <w:t xml:space="preserve"> процент</w:t>
      </w:r>
      <w:r w:rsidR="00104CFB" w:rsidRPr="002740A0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(декабрь </w:t>
      </w:r>
      <w:r>
        <w:rPr>
          <w:color w:val="000000"/>
          <w:sz w:val="28"/>
          <w:szCs w:val="28"/>
        </w:rPr>
        <w:lastRenderedPageBreak/>
        <w:t>202</w:t>
      </w:r>
      <w:r w:rsidR="005D044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а к декабрю 20</w:t>
      </w:r>
      <w:r w:rsidR="0044431B" w:rsidRPr="0044431B">
        <w:rPr>
          <w:color w:val="000000"/>
          <w:sz w:val="28"/>
          <w:szCs w:val="28"/>
        </w:rPr>
        <w:t>2</w:t>
      </w:r>
      <w:r w:rsidR="005D044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а) и </w:t>
      </w:r>
      <w:r w:rsidRPr="002740A0">
        <w:rPr>
          <w:color w:val="000000"/>
          <w:sz w:val="28"/>
          <w:szCs w:val="28"/>
        </w:rPr>
        <w:t>4,0 процент</w:t>
      </w:r>
      <w:r w:rsidR="00104CFB" w:rsidRPr="002740A0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(декабрь 202</w:t>
      </w:r>
      <w:r w:rsidR="005630A9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а к декабрю 202</w:t>
      </w:r>
      <w:r w:rsidR="005630A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а) </w:t>
      </w:r>
      <w:r w:rsidR="005630A9">
        <w:rPr>
          <w:color w:val="000000"/>
          <w:sz w:val="28"/>
          <w:szCs w:val="28"/>
        </w:rPr>
        <w:t xml:space="preserve">и 4,0 </w:t>
      </w:r>
      <w:r w:rsidR="005630A9" w:rsidRPr="002740A0">
        <w:rPr>
          <w:color w:val="000000"/>
          <w:sz w:val="28"/>
          <w:szCs w:val="28"/>
        </w:rPr>
        <w:t>процента</w:t>
      </w:r>
      <w:r w:rsidR="005630A9">
        <w:rPr>
          <w:color w:val="000000"/>
          <w:sz w:val="28"/>
          <w:szCs w:val="28"/>
        </w:rPr>
        <w:t xml:space="preserve"> (декабрь 2027 года к декабрю 2026 года) </w:t>
      </w:r>
      <w:r>
        <w:rPr>
          <w:color w:val="000000"/>
          <w:sz w:val="28"/>
          <w:szCs w:val="28"/>
        </w:rPr>
        <w:t>соответственно:</w:t>
      </w:r>
    </w:p>
    <w:p w:rsidR="00284A7E" w:rsidRDefault="00284A7E" w:rsidP="00A504FF">
      <w:pPr>
        <w:spacing w:line="276" w:lineRule="auto"/>
        <w:ind w:firstLine="426"/>
        <w:jc w:val="both"/>
      </w:pPr>
      <w:r>
        <w:rPr>
          <w:color w:val="000000"/>
          <w:sz w:val="28"/>
          <w:szCs w:val="28"/>
        </w:rPr>
        <w:t>1) прогнозируемый общий объем доходов  местного бюджета на плановый период 202</w:t>
      </w:r>
      <w:r w:rsidR="005D044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и 202</w:t>
      </w:r>
      <w:r w:rsidR="005D0448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ов в сумме </w:t>
      </w:r>
      <w:r w:rsidR="007239A1">
        <w:rPr>
          <w:color w:val="000000"/>
          <w:sz w:val="28"/>
          <w:szCs w:val="28"/>
        </w:rPr>
        <w:t>12</w:t>
      </w:r>
      <w:r w:rsidR="008C5F39">
        <w:rPr>
          <w:color w:val="000000"/>
          <w:sz w:val="28"/>
          <w:szCs w:val="28"/>
        </w:rPr>
        <w:t> 523,9</w:t>
      </w:r>
      <w:r w:rsidR="000B32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ыс. рублей и </w:t>
      </w:r>
      <w:r w:rsidR="007239A1">
        <w:rPr>
          <w:color w:val="000000"/>
          <w:sz w:val="28"/>
          <w:szCs w:val="28"/>
        </w:rPr>
        <w:t>13</w:t>
      </w:r>
      <w:r w:rsidR="008C5F39">
        <w:rPr>
          <w:color w:val="000000"/>
          <w:sz w:val="28"/>
          <w:szCs w:val="28"/>
        </w:rPr>
        <w:t> 558,1</w:t>
      </w:r>
      <w:r w:rsidR="0054621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тыс. рублей  соответственно</w:t>
      </w:r>
      <w:r>
        <w:rPr>
          <w:bCs/>
          <w:sz w:val="28"/>
          <w:szCs w:val="28"/>
        </w:rPr>
        <w:t>;</w:t>
      </w:r>
    </w:p>
    <w:p w:rsidR="00284A7E" w:rsidRDefault="00284A7E" w:rsidP="00A504FF">
      <w:pPr>
        <w:spacing w:line="276" w:lineRule="auto"/>
        <w:ind w:firstLine="426"/>
        <w:jc w:val="both"/>
      </w:pPr>
      <w:r>
        <w:rPr>
          <w:bCs/>
          <w:sz w:val="28"/>
          <w:szCs w:val="28"/>
        </w:rPr>
        <w:t>2)</w:t>
      </w:r>
      <w:r>
        <w:rPr>
          <w:bCs/>
          <w:color w:val="FF0000"/>
          <w:sz w:val="28"/>
          <w:szCs w:val="28"/>
        </w:rPr>
        <w:t xml:space="preserve"> </w:t>
      </w:r>
      <w:r w:rsidR="008C5F39" w:rsidRPr="004562D4">
        <w:rPr>
          <w:sz w:val="28"/>
        </w:rPr>
        <w:t xml:space="preserve">общий объем расходов местного бюджета на 2026 год в сумме </w:t>
      </w:r>
      <w:r w:rsidR="008C5F39">
        <w:rPr>
          <w:sz w:val="28"/>
        </w:rPr>
        <w:t>12 523,9</w:t>
      </w:r>
      <w:r w:rsidR="008C5F39" w:rsidRPr="004562D4">
        <w:rPr>
          <w:sz w:val="28"/>
        </w:rPr>
        <w:t xml:space="preserve"> тыс. рублей, в том числе условно утвержденные расходы</w:t>
      </w:r>
      <w:r w:rsidR="008C5F39" w:rsidRPr="004562D4">
        <w:rPr>
          <w:sz w:val="28"/>
        </w:rPr>
        <w:br/>
      </w:r>
      <w:r w:rsidR="008C5F39">
        <w:rPr>
          <w:sz w:val="28"/>
        </w:rPr>
        <w:t>269,4</w:t>
      </w:r>
      <w:r w:rsidR="008C5F39" w:rsidRPr="004562D4">
        <w:rPr>
          <w:sz w:val="28"/>
        </w:rPr>
        <w:t xml:space="preserve"> тыс. рублей и на 2027 год в сумме </w:t>
      </w:r>
      <w:r w:rsidR="008C5F39">
        <w:rPr>
          <w:sz w:val="28"/>
        </w:rPr>
        <w:t>13 558,1</w:t>
      </w:r>
      <w:r w:rsidR="008C5F39" w:rsidRPr="004562D4">
        <w:rPr>
          <w:sz w:val="28"/>
        </w:rPr>
        <w:t xml:space="preserve"> тыс. рублей, в том числе условно утвержденные расходы </w:t>
      </w:r>
      <w:r w:rsidR="008C5F39">
        <w:rPr>
          <w:sz w:val="28"/>
        </w:rPr>
        <w:t>578,8</w:t>
      </w:r>
      <w:r w:rsidR="008C5F39" w:rsidRPr="004562D4">
        <w:rPr>
          <w:sz w:val="28"/>
        </w:rPr>
        <w:t xml:space="preserve"> тыс. рублей;</w:t>
      </w:r>
    </w:p>
    <w:p w:rsidR="00284A7E" w:rsidRDefault="00284A7E" w:rsidP="00A504FF">
      <w:pPr>
        <w:spacing w:line="276" w:lineRule="auto"/>
        <w:ind w:firstLine="426"/>
        <w:jc w:val="both"/>
      </w:pPr>
      <w:r>
        <w:rPr>
          <w:bCs/>
          <w:sz w:val="28"/>
          <w:szCs w:val="28"/>
        </w:rPr>
        <w:t xml:space="preserve">3)  верхний предел муниципального внутреннего долга </w:t>
      </w:r>
      <w:r w:rsidR="002262EC">
        <w:rPr>
          <w:bCs/>
          <w:sz w:val="28"/>
          <w:szCs w:val="28"/>
        </w:rPr>
        <w:t>Рудаковского</w:t>
      </w:r>
      <w:r>
        <w:rPr>
          <w:bCs/>
          <w:sz w:val="28"/>
          <w:szCs w:val="28"/>
        </w:rPr>
        <w:t xml:space="preserve"> сельского поселения </w:t>
      </w:r>
      <w:r w:rsidR="000B32E8" w:rsidRPr="0022662F">
        <w:rPr>
          <w:iCs/>
          <w:sz w:val="28"/>
          <w:szCs w:val="28"/>
        </w:rPr>
        <w:t xml:space="preserve">Белокалитвинского района </w:t>
      </w:r>
      <w:r>
        <w:rPr>
          <w:bCs/>
          <w:sz w:val="28"/>
          <w:szCs w:val="28"/>
        </w:rPr>
        <w:t>на 1 января 202</w:t>
      </w:r>
      <w:r w:rsidR="005D0448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ода в  сумме 0,0 тыс. рублей, в том числе верхний предел долга по муниципальным гарантиям </w:t>
      </w:r>
      <w:r w:rsidR="002262EC">
        <w:rPr>
          <w:bCs/>
          <w:sz w:val="28"/>
          <w:szCs w:val="28"/>
        </w:rPr>
        <w:t>Рудаковского</w:t>
      </w:r>
      <w:r>
        <w:rPr>
          <w:bCs/>
          <w:sz w:val="28"/>
          <w:szCs w:val="28"/>
        </w:rPr>
        <w:t xml:space="preserve"> сельского поселения</w:t>
      </w:r>
      <w:r w:rsidR="000B32E8">
        <w:rPr>
          <w:bCs/>
          <w:sz w:val="28"/>
          <w:szCs w:val="28"/>
        </w:rPr>
        <w:t xml:space="preserve"> </w:t>
      </w:r>
      <w:r w:rsidR="000B32E8" w:rsidRPr="0022662F">
        <w:rPr>
          <w:iCs/>
          <w:sz w:val="28"/>
          <w:szCs w:val="28"/>
        </w:rPr>
        <w:t>Белокалитвинского района</w:t>
      </w:r>
      <w:r>
        <w:rPr>
          <w:bCs/>
          <w:sz w:val="28"/>
          <w:szCs w:val="28"/>
        </w:rPr>
        <w:t xml:space="preserve"> в сумме 0,0 тыс. рублей и верхний предел муниципального внутреннего долга </w:t>
      </w:r>
      <w:r w:rsidR="002262EC">
        <w:rPr>
          <w:bCs/>
          <w:sz w:val="28"/>
          <w:szCs w:val="28"/>
        </w:rPr>
        <w:t>Рудаковского</w:t>
      </w:r>
      <w:r>
        <w:rPr>
          <w:bCs/>
          <w:sz w:val="28"/>
          <w:szCs w:val="28"/>
        </w:rPr>
        <w:t xml:space="preserve"> сельского поселения</w:t>
      </w:r>
      <w:r w:rsidR="000B32E8" w:rsidRPr="000B32E8">
        <w:rPr>
          <w:iCs/>
          <w:sz w:val="28"/>
          <w:szCs w:val="28"/>
        </w:rPr>
        <w:t xml:space="preserve"> </w:t>
      </w:r>
      <w:r w:rsidR="000B32E8" w:rsidRPr="0022662F">
        <w:rPr>
          <w:iCs/>
          <w:sz w:val="28"/>
          <w:szCs w:val="28"/>
        </w:rPr>
        <w:t>Белокалитвинского района</w:t>
      </w:r>
      <w:r w:rsidR="000B32E8">
        <w:rPr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на 1 января 202</w:t>
      </w:r>
      <w:r w:rsidR="005D0448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 года в сумме 0,0 тыс. рублей, в том числе верхний предел долга по муниципальным гарантиям </w:t>
      </w:r>
      <w:r w:rsidR="002262EC">
        <w:rPr>
          <w:bCs/>
          <w:sz w:val="28"/>
          <w:szCs w:val="28"/>
        </w:rPr>
        <w:t>Рудаковского</w:t>
      </w:r>
      <w:r>
        <w:rPr>
          <w:bCs/>
          <w:sz w:val="28"/>
          <w:szCs w:val="28"/>
        </w:rPr>
        <w:t xml:space="preserve"> сельского поселения</w:t>
      </w:r>
      <w:r w:rsidR="000B32E8" w:rsidRPr="000B32E8">
        <w:rPr>
          <w:iCs/>
          <w:sz w:val="28"/>
          <w:szCs w:val="28"/>
        </w:rPr>
        <w:t xml:space="preserve"> </w:t>
      </w:r>
      <w:r w:rsidR="000B32E8" w:rsidRPr="0022662F">
        <w:rPr>
          <w:iCs/>
          <w:sz w:val="28"/>
          <w:szCs w:val="28"/>
        </w:rPr>
        <w:t>Белокалитвинского района</w:t>
      </w:r>
      <w:r>
        <w:rPr>
          <w:bCs/>
          <w:sz w:val="28"/>
          <w:szCs w:val="28"/>
        </w:rPr>
        <w:t xml:space="preserve"> в сумме 0,0 тыс. рублей;</w:t>
      </w:r>
    </w:p>
    <w:p w:rsidR="00284A7E" w:rsidRDefault="00FE40C4" w:rsidP="00A504FF">
      <w:pPr>
        <w:spacing w:line="276" w:lineRule="auto"/>
        <w:ind w:firstLine="426"/>
        <w:jc w:val="both"/>
      </w:pPr>
      <w:r>
        <w:rPr>
          <w:bCs/>
          <w:sz w:val="28"/>
          <w:szCs w:val="28"/>
        </w:rPr>
        <w:t>4</w:t>
      </w:r>
      <w:r w:rsidR="00284A7E">
        <w:rPr>
          <w:bCs/>
          <w:sz w:val="28"/>
          <w:szCs w:val="28"/>
        </w:rPr>
        <w:t xml:space="preserve">) объем расходов на обслуживание муниципального долга  </w:t>
      </w:r>
      <w:r w:rsidR="002262EC">
        <w:rPr>
          <w:bCs/>
          <w:sz w:val="28"/>
          <w:szCs w:val="28"/>
        </w:rPr>
        <w:t>Рудаковского</w:t>
      </w:r>
      <w:r w:rsidR="00284A7E">
        <w:rPr>
          <w:bCs/>
          <w:sz w:val="28"/>
          <w:szCs w:val="28"/>
        </w:rPr>
        <w:t xml:space="preserve"> сельского поселения </w:t>
      </w:r>
      <w:r w:rsidR="000B32E8" w:rsidRPr="0022662F">
        <w:rPr>
          <w:iCs/>
          <w:sz w:val="28"/>
          <w:szCs w:val="28"/>
        </w:rPr>
        <w:t xml:space="preserve">Белокалитвинского района </w:t>
      </w:r>
      <w:r w:rsidR="00284A7E">
        <w:rPr>
          <w:bCs/>
          <w:sz w:val="28"/>
          <w:szCs w:val="28"/>
        </w:rPr>
        <w:t>на 202</w:t>
      </w:r>
      <w:r w:rsidR="005D0448">
        <w:rPr>
          <w:bCs/>
          <w:sz w:val="28"/>
          <w:szCs w:val="28"/>
        </w:rPr>
        <w:t>6</w:t>
      </w:r>
      <w:r w:rsidR="00284A7E">
        <w:rPr>
          <w:bCs/>
          <w:sz w:val="28"/>
          <w:szCs w:val="28"/>
        </w:rPr>
        <w:t xml:space="preserve"> год в сумме 0,0 тыс. рублей и на 202</w:t>
      </w:r>
      <w:r w:rsidR="005D0448">
        <w:rPr>
          <w:bCs/>
          <w:sz w:val="28"/>
          <w:szCs w:val="28"/>
        </w:rPr>
        <w:t>7</w:t>
      </w:r>
      <w:r w:rsidR="00284A7E">
        <w:rPr>
          <w:bCs/>
          <w:sz w:val="28"/>
          <w:szCs w:val="28"/>
        </w:rPr>
        <w:t xml:space="preserve"> год в сумме 0,0 тыс. рублей; </w:t>
      </w:r>
    </w:p>
    <w:p w:rsidR="00284A7E" w:rsidRDefault="00FE40C4" w:rsidP="00A504FF">
      <w:pPr>
        <w:spacing w:line="276" w:lineRule="auto"/>
        <w:ind w:firstLine="426"/>
        <w:jc w:val="both"/>
      </w:pPr>
      <w:r>
        <w:rPr>
          <w:bCs/>
          <w:sz w:val="28"/>
          <w:szCs w:val="28"/>
        </w:rPr>
        <w:t>5</w:t>
      </w:r>
      <w:r w:rsidR="00284A7E">
        <w:rPr>
          <w:bCs/>
          <w:sz w:val="28"/>
          <w:szCs w:val="28"/>
        </w:rPr>
        <w:t>) прогнозируемый дефицит местного бюджета на 202</w:t>
      </w:r>
      <w:r w:rsidR="005D0448">
        <w:rPr>
          <w:bCs/>
          <w:sz w:val="28"/>
          <w:szCs w:val="28"/>
        </w:rPr>
        <w:t>6</w:t>
      </w:r>
      <w:r w:rsidR="00284A7E">
        <w:rPr>
          <w:bCs/>
          <w:sz w:val="28"/>
          <w:szCs w:val="28"/>
        </w:rPr>
        <w:t xml:space="preserve"> год  в сумме 0,0 тыс. рублей и на 20</w:t>
      </w:r>
      <w:r w:rsidR="00EB1151">
        <w:rPr>
          <w:bCs/>
          <w:sz w:val="28"/>
          <w:szCs w:val="28"/>
        </w:rPr>
        <w:t>2</w:t>
      </w:r>
      <w:r w:rsidR="005D0448">
        <w:rPr>
          <w:bCs/>
          <w:sz w:val="28"/>
          <w:szCs w:val="28"/>
        </w:rPr>
        <w:t>7</w:t>
      </w:r>
      <w:r w:rsidR="00284A7E">
        <w:rPr>
          <w:bCs/>
          <w:sz w:val="28"/>
          <w:szCs w:val="28"/>
        </w:rPr>
        <w:t xml:space="preserve"> год в сумме 0,0 тыс. рублей.</w:t>
      </w:r>
    </w:p>
    <w:p w:rsidR="00284A7E" w:rsidRDefault="00284A7E" w:rsidP="00A504FF">
      <w:pPr>
        <w:autoSpaceDE w:val="0"/>
        <w:spacing w:line="276" w:lineRule="auto"/>
        <w:ind w:firstLine="426"/>
        <w:jc w:val="both"/>
      </w:pPr>
      <w:r>
        <w:rPr>
          <w:bCs/>
          <w:sz w:val="28"/>
          <w:szCs w:val="28"/>
        </w:rPr>
        <w:t xml:space="preserve">3. Учесть в местном бюджете объем поступлений доходов бюджета  </w:t>
      </w:r>
      <w:r w:rsidR="00A12183">
        <w:rPr>
          <w:bCs/>
          <w:sz w:val="28"/>
          <w:szCs w:val="28"/>
        </w:rPr>
        <w:t>Рудаковского</w:t>
      </w:r>
      <w:r>
        <w:rPr>
          <w:bCs/>
          <w:sz w:val="28"/>
          <w:szCs w:val="28"/>
        </w:rPr>
        <w:t xml:space="preserve"> сельского поселения Белокалитвинского района на 20</w:t>
      </w:r>
      <w:r w:rsidR="0044431B" w:rsidRPr="0044431B">
        <w:rPr>
          <w:bCs/>
          <w:sz w:val="28"/>
          <w:szCs w:val="28"/>
        </w:rPr>
        <w:t>2</w:t>
      </w:r>
      <w:r w:rsidR="005D0448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од  и  на плановый период 202</w:t>
      </w:r>
      <w:r w:rsidR="005D0448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и 202</w:t>
      </w:r>
      <w:r w:rsidR="005D0448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одов  согласно приложению  1 к настоящему решению.</w:t>
      </w:r>
    </w:p>
    <w:p w:rsidR="00284A7E" w:rsidRDefault="00284A7E" w:rsidP="00A504FF">
      <w:pPr>
        <w:autoSpaceDE w:val="0"/>
        <w:spacing w:line="276" w:lineRule="auto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Утвердить источники финансирования дефицита бюджета </w:t>
      </w:r>
      <w:r w:rsidR="00A12183">
        <w:rPr>
          <w:bCs/>
          <w:sz w:val="28"/>
          <w:szCs w:val="28"/>
        </w:rPr>
        <w:t>Рудаковского</w:t>
      </w:r>
      <w:r>
        <w:rPr>
          <w:bCs/>
          <w:sz w:val="28"/>
          <w:szCs w:val="28"/>
        </w:rPr>
        <w:t xml:space="preserve"> сельского поселения Белокалитвинского района на 20</w:t>
      </w:r>
      <w:r w:rsidR="0044431B" w:rsidRPr="0044431B">
        <w:rPr>
          <w:bCs/>
          <w:sz w:val="28"/>
          <w:szCs w:val="28"/>
        </w:rPr>
        <w:t>2</w:t>
      </w:r>
      <w:r w:rsidR="005D0448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од  и на плановый период 202</w:t>
      </w:r>
      <w:r w:rsidR="005D0448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и 202</w:t>
      </w:r>
      <w:r w:rsidR="005D0448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одов  согласно </w:t>
      </w:r>
      <w:r>
        <w:rPr>
          <w:bCs/>
          <w:color w:val="000000"/>
          <w:sz w:val="28"/>
          <w:szCs w:val="28"/>
        </w:rPr>
        <w:t xml:space="preserve">приложению  2 </w:t>
      </w:r>
      <w:r>
        <w:rPr>
          <w:bCs/>
          <w:sz w:val="28"/>
          <w:szCs w:val="28"/>
        </w:rPr>
        <w:t>к настоящему решению</w:t>
      </w:r>
      <w:r w:rsidR="009F45D8">
        <w:rPr>
          <w:bCs/>
          <w:sz w:val="28"/>
          <w:szCs w:val="28"/>
        </w:rPr>
        <w:t>.</w:t>
      </w:r>
    </w:p>
    <w:p w:rsidR="00041CC6" w:rsidRDefault="00041CC6" w:rsidP="00A504FF">
      <w:pPr>
        <w:autoSpaceDE w:val="0"/>
        <w:spacing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4C6E4D">
        <w:rPr>
          <w:color w:val="000000"/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</w:t>
      </w:r>
      <w:r w:rsidR="000E36BF">
        <w:rPr>
          <w:color w:val="000000"/>
          <w:sz w:val="28"/>
          <w:szCs w:val="28"/>
        </w:rPr>
        <w:t>Рудаковского</w:t>
      </w:r>
      <w:r w:rsidRPr="004C6E4D">
        <w:rPr>
          <w:color w:val="000000"/>
          <w:sz w:val="28"/>
          <w:szCs w:val="28"/>
        </w:rPr>
        <w:t xml:space="preserve"> сельского поселения </w:t>
      </w:r>
      <w:r w:rsidRPr="004C6E4D">
        <w:rPr>
          <w:bCs/>
          <w:sz w:val="28"/>
          <w:szCs w:val="28"/>
        </w:rPr>
        <w:t xml:space="preserve">Белокалитвинского района </w:t>
      </w:r>
      <w:r w:rsidRPr="004C6E4D">
        <w:rPr>
          <w:color w:val="000000"/>
          <w:sz w:val="28"/>
          <w:szCs w:val="28"/>
        </w:rPr>
        <w:t>на 202</w:t>
      </w:r>
      <w:r w:rsidR="005D0448" w:rsidRPr="004C6E4D">
        <w:rPr>
          <w:color w:val="000000"/>
          <w:sz w:val="28"/>
          <w:szCs w:val="28"/>
        </w:rPr>
        <w:t>5</w:t>
      </w:r>
      <w:r w:rsidRPr="004C6E4D">
        <w:rPr>
          <w:color w:val="000000"/>
          <w:sz w:val="28"/>
          <w:szCs w:val="28"/>
        </w:rPr>
        <w:t xml:space="preserve"> год в сумме </w:t>
      </w:r>
      <w:r w:rsidR="006F4B47">
        <w:rPr>
          <w:color w:val="000000"/>
          <w:sz w:val="28"/>
          <w:szCs w:val="28"/>
        </w:rPr>
        <w:t>20</w:t>
      </w:r>
      <w:r w:rsidR="004C6E4D" w:rsidRPr="004C6E4D">
        <w:rPr>
          <w:color w:val="000000"/>
          <w:sz w:val="28"/>
          <w:szCs w:val="28"/>
        </w:rPr>
        <w:t>,0</w:t>
      </w:r>
      <w:r w:rsidRPr="004C6E4D">
        <w:rPr>
          <w:color w:val="000000"/>
          <w:sz w:val="28"/>
          <w:szCs w:val="28"/>
        </w:rPr>
        <w:t xml:space="preserve"> тыс. рублей, на 202</w:t>
      </w:r>
      <w:r w:rsidR="005D0448" w:rsidRPr="004C6E4D">
        <w:rPr>
          <w:color w:val="000000"/>
          <w:sz w:val="28"/>
          <w:szCs w:val="28"/>
        </w:rPr>
        <w:t>6</w:t>
      </w:r>
      <w:r w:rsidRPr="004C6E4D">
        <w:rPr>
          <w:color w:val="000000"/>
          <w:sz w:val="28"/>
          <w:szCs w:val="28"/>
        </w:rPr>
        <w:t xml:space="preserve"> год в сумме </w:t>
      </w:r>
      <w:r w:rsidR="004C6E4D" w:rsidRPr="004C6E4D">
        <w:rPr>
          <w:color w:val="000000"/>
          <w:sz w:val="28"/>
          <w:szCs w:val="28"/>
        </w:rPr>
        <w:t>0,0</w:t>
      </w:r>
      <w:r w:rsidRPr="004C6E4D">
        <w:rPr>
          <w:color w:val="000000"/>
          <w:sz w:val="28"/>
          <w:szCs w:val="28"/>
        </w:rPr>
        <w:t xml:space="preserve"> тыс. рублей и на 202</w:t>
      </w:r>
      <w:r w:rsidR="005D0448" w:rsidRPr="004C6E4D">
        <w:rPr>
          <w:color w:val="000000"/>
          <w:sz w:val="28"/>
          <w:szCs w:val="28"/>
        </w:rPr>
        <w:t>7</w:t>
      </w:r>
      <w:r w:rsidRPr="004C6E4D">
        <w:rPr>
          <w:color w:val="000000"/>
          <w:sz w:val="28"/>
          <w:szCs w:val="28"/>
        </w:rPr>
        <w:t xml:space="preserve"> год в сумме </w:t>
      </w:r>
      <w:r w:rsidR="004C6E4D" w:rsidRPr="004C6E4D">
        <w:rPr>
          <w:color w:val="000000"/>
          <w:sz w:val="28"/>
          <w:szCs w:val="28"/>
        </w:rPr>
        <w:t>0,0</w:t>
      </w:r>
      <w:r w:rsidRPr="004C6E4D">
        <w:rPr>
          <w:color w:val="000000"/>
          <w:sz w:val="28"/>
          <w:szCs w:val="28"/>
        </w:rPr>
        <w:t xml:space="preserve"> тыс. рублей.</w:t>
      </w:r>
    </w:p>
    <w:p w:rsidR="00811F8F" w:rsidRDefault="00811F8F" w:rsidP="00811F8F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4562D4">
        <w:rPr>
          <w:sz w:val="28"/>
        </w:rPr>
        <w:t xml:space="preserve">Утвердить объем бюджетных ассигнований дорожного фонда Белокалитвинского района на 2025 год в сумме </w:t>
      </w:r>
      <w:r w:rsidR="00FB4E0F">
        <w:rPr>
          <w:sz w:val="28"/>
        </w:rPr>
        <w:t>1 042,0</w:t>
      </w:r>
      <w:r w:rsidRPr="004562D4">
        <w:rPr>
          <w:sz w:val="28"/>
        </w:rPr>
        <w:t xml:space="preserve"> тыс. рублей, на 2026 год в сумме </w:t>
      </w:r>
      <w:r w:rsidR="00FB4E0F">
        <w:rPr>
          <w:sz w:val="28"/>
        </w:rPr>
        <w:t>0,0</w:t>
      </w:r>
      <w:r w:rsidRPr="004562D4">
        <w:rPr>
          <w:sz w:val="28"/>
        </w:rPr>
        <w:t xml:space="preserve"> тыс. рублей и на 2027 год в сумме </w:t>
      </w:r>
      <w:r w:rsidR="00FB4E0F">
        <w:rPr>
          <w:sz w:val="28"/>
        </w:rPr>
        <w:t>0,0</w:t>
      </w:r>
      <w:r w:rsidRPr="004562D4">
        <w:rPr>
          <w:sz w:val="28"/>
        </w:rPr>
        <w:t xml:space="preserve">  тыс. рублей.</w:t>
      </w:r>
      <w:r>
        <w:rPr>
          <w:color w:val="000000"/>
          <w:sz w:val="28"/>
          <w:szCs w:val="28"/>
        </w:rPr>
        <w:t xml:space="preserve"> </w:t>
      </w:r>
    </w:p>
    <w:p w:rsidR="000965DF" w:rsidRPr="00A12183" w:rsidRDefault="00041CC6" w:rsidP="00A12183">
      <w:pPr>
        <w:pStyle w:val="ConsNormal"/>
        <w:widowControl/>
        <w:spacing w:line="276" w:lineRule="auto"/>
        <w:ind w:righ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2183">
        <w:rPr>
          <w:rFonts w:ascii="Times New Roman" w:hAnsi="Times New Roman" w:cs="Times New Roman"/>
          <w:sz w:val="28"/>
          <w:szCs w:val="28"/>
        </w:rPr>
        <w:t xml:space="preserve"> </w:t>
      </w:r>
      <w:r w:rsidR="00AF2403">
        <w:rPr>
          <w:rFonts w:ascii="Times New Roman" w:hAnsi="Times New Roman" w:cs="Times New Roman"/>
          <w:sz w:val="28"/>
          <w:szCs w:val="28"/>
        </w:rPr>
        <w:t>7</w:t>
      </w:r>
      <w:r w:rsidR="000965DF" w:rsidRPr="00A12183">
        <w:rPr>
          <w:rFonts w:ascii="Times New Roman" w:hAnsi="Times New Roman" w:cs="Times New Roman"/>
          <w:bCs/>
          <w:sz w:val="28"/>
          <w:szCs w:val="28"/>
        </w:rPr>
        <w:t>.</w:t>
      </w:r>
      <w:r w:rsidR="00EB1151" w:rsidRPr="00A121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4A7E" w:rsidRPr="00A12183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0965DF" w:rsidRPr="00A12183">
        <w:rPr>
          <w:rFonts w:ascii="Times New Roman" w:hAnsi="Times New Roman" w:cs="Times New Roman"/>
          <w:bCs/>
          <w:sz w:val="28"/>
          <w:szCs w:val="28"/>
        </w:rPr>
        <w:t>:</w:t>
      </w:r>
    </w:p>
    <w:p w:rsidR="00284A7E" w:rsidRDefault="000965DF" w:rsidP="00A504FF">
      <w:pPr>
        <w:autoSpaceDE w:val="0"/>
        <w:spacing w:line="276" w:lineRule="auto"/>
        <w:ind w:firstLine="426"/>
        <w:jc w:val="both"/>
      </w:pPr>
      <w:r>
        <w:rPr>
          <w:bCs/>
          <w:sz w:val="28"/>
          <w:szCs w:val="28"/>
        </w:rPr>
        <w:t>1)</w:t>
      </w:r>
      <w:r w:rsidR="00284A7E">
        <w:rPr>
          <w:bCs/>
          <w:sz w:val="28"/>
          <w:szCs w:val="28"/>
        </w:rPr>
        <w:t xml:space="preserve"> распределение бюджетных ассигнований </w:t>
      </w:r>
      <w:r w:rsidR="000A07B1">
        <w:rPr>
          <w:bCs/>
          <w:sz w:val="28"/>
          <w:szCs w:val="28"/>
        </w:rPr>
        <w:t xml:space="preserve">бюджета </w:t>
      </w:r>
      <w:r w:rsidR="0070730C">
        <w:rPr>
          <w:bCs/>
          <w:sz w:val="28"/>
          <w:szCs w:val="28"/>
        </w:rPr>
        <w:t>Рудаковского</w:t>
      </w:r>
      <w:r w:rsidR="000A07B1">
        <w:rPr>
          <w:bCs/>
          <w:sz w:val="28"/>
          <w:szCs w:val="28"/>
        </w:rPr>
        <w:t xml:space="preserve"> сельского поселения Белокалитвинского района </w:t>
      </w:r>
      <w:r w:rsidR="00284A7E">
        <w:rPr>
          <w:bCs/>
          <w:sz w:val="28"/>
          <w:szCs w:val="28"/>
        </w:rPr>
        <w:t>по разделам, подразделам, целевым статьям (муниципальным программам</w:t>
      </w:r>
      <w:r>
        <w:rPr>
          <w:bCs/>
          <w:sz w:val="28"/>
          <w:szCs w:val="28"/>
        </w:rPr>
        <w:t xml:space="preserve"> </w:t>
      </w:r>
      <w:r w:rsidR="00D62ECF">
        <w:rPr>
          <w:bCs/>
          <w:sz w:val="28"/>
          <w:szCs w:val="28"/>
        </w:rPr>
        <w:t>Рудаковского</w:t>
      </w:r>
      <w:r>
        <w:rPr>
          <w:bCs/>
          <w:sz w:val="28"/>
          <w:szCs w:val="28"/>
        </w:rPr>
        <w:t xml:space="preserve"> сельского поселения</w:t>
      </w:r>
      <w:r w:rsidR="000B32E8" w:rsidRPr="000B32E8">
        <w:rPr>
          <w:iCs/>
          <w:sz w:val="28"/>
          <w:szCs w:val="28"/>
        </w:rPr>
        <w:t xml:space="preserve"> </w:t>
      </w:r>
      <w:r w:rsidR="000B32E8" w:rsidRPr="0022662F">
        <w:rPr>
          <w:iCs/>
          <w:sz w:val="28"/>
          <w:szCs w:val="28"/>
        </w:rPr>
        <w:t>Белокалитвинского района</w:t>
      </w:r>
      <w:r w:rsidR="003E0196">
        <w:rPr>
          <w:iCs/>
          <w:sz w:val="28"/>
          <w:szCs w:val="28"/>
        </w:rPr>
        <w:t xml:space="preserve"> </w:t>
      </w:r>
      <w:r w:rsidR="00284A7E">
        <w:rPr>
          <w:bCs/>
          <w:sz w:val="28"/>
          <w:szCs w:val="28"/>
        </w:rPr>
        <w:t xml:space="preserve"> и непрограммным направлениям деятельности), группам и подгруппам вид</w:t>
      </w:r>
      <w:r>
        <w:rPr>
          <w:bCs/>
          <w:sz w:val="28"/>
          <w:szCs w:val="28"/>
        </w:rPr>
        <w:t>ов</w:t>
      </w:r>
      <w:r w:rsidR="00284A7E">
        <w:rPr>
          <w:bCs/>
          <w:sz w:val="28"/>
          <w:szCs w:val="28"/>
        </w:rPr>
        <w:t xml:space="preserve">  расходов</w:t>
      </w:r>
      <w:r>
        <w:rPr>
          <w:bCs/>
          <w:sz w:val="28"/>
          <w:szCs w:val="28"/>
        </w:rPr>
        <w:t>,</w:t>
      </w:r>
      <w:r w:rsidR="00284A7E">
        <w:rPr>
          <w:bCs/>
          <w:sz w:val="28"/>
          <w:szCs w:val="28"/>
        </w:rPr>
        <w:t xml:space="preserve"> классификации расходов бюджет</w:t>
      </w:r>
      <w:r w:rsidR="00C120C5">
        <w:rPr>
          <w:bCs/>
          <w:sz w:val="28"/>
          <w:szCs w:val="28"/>
        </w:rPr>
        <w:t>ов</w:t>
      </w:r>
      <w:r w:rsidR="00284A7E">
        <w:rPr>
          <w:bCs/>
          <w:sz w:val="28"/>
          <w:szCs w:val="28"/>
        </w:rPr>
        <w:t xml:space="preserve"> на 20</w:t>
      </w:r>
      <w:r w:rsidR="0044431B" w:rsidRPr="0044431B">
        <w:rPr>
          <w:bCs/>
          <w:sz w:val="28"/>
          <w:szCs w:val="28"/>
        </w:rPr>
        <w:t>2</w:t>
      </w:r>
      <w:r w:rsidR="005D0448">
        <w:rPr>
          <w:bCs/>
          <w:sz w:val="28"/>
          <w:szCs w:val="28"/>
        </w:rPr>
        <w:t>5</w:t>
      </w:r>
      <w:r w:rsidR="00284A7E">
        <w:rPr>
          <w:bCs/>
          <w:sz w:val="28"/>
          <w:szCs w:val="28"/>
        </w:rPr>
        <w:t xml:space="preserve"> год  и  на плановый период</w:t>
      </w:r>
      <w:r w:rsidR="006130A1">
        <w:rPr>
          <w:bCs/>
          <w:sz w:val="28"/>
          <w:szCs w:val="28"/>
        </w:rPr>
        <w:t xml:space="preserve"> </w:t>
      </w:r>
      <w:r w:rsidR="00284A7E">
        <w:rPr>
          <w:bCs/>
          <w:sz w:val="28"/>
          <w:szCs w:val="28"/>
        </w:rPr>
        <w:t xml:space="preserve"> 202</w:t>
      </w:r>
      <w:r w:rsidR="005D0448">
        <w:rPr>
          <w:bCs/>
          <w:sz w:val="28"/>
          <w:szCs w:val="28"/>
        </w:rPr>
        <w:t>6</w:t>
      </w:r>
      <w:r w:rsidR="00284A7E">
        <w:rPr>
          <w:bCs/>
          <w:sz w:val="28"/>
          <w:szCs w:val="28"/>
        </w:rPr>
        <w:t xml:space="preserve"> и 202</w:t>
      </w:r>
      <w:r w:rsidR="005D0448">
        <w:rPr>
          <w:bCs/>
          <w:sz w:val="28"/>
          <w:szCs w:val="28"/>
        </w:rPr>
        <w:t>7</w:t>
      </w:r>
      <w:r w:rsidR="00284A7E">
        <w:rPr>
          <w:bCs/>
          <w:sz w:val="28"/>
          <w:szCs w:val="28"/>
        </w:rPr>
        <w:t xml:space="preserve"> годов  согласно </w:t>
      </w:r>
      <w:r w:rsidR="00284A7E">
        <w:rPr>
          <w:bCs/>
          <w:color w:val="000000"/>
          <w:sz w:val="28"/>
          <w:szCs w:val="28"/>
        </w:rPr>
        <w:t xml:space="preserve">приложению  </w:t>
      </w:r>
      <w:r w:rsidR="00FE7BC4">
        <w:rPr>
          <w:bCs/>
          <w:color w:val="000000"/>
          <w:sz w:val="28"/>
          <w:szCs w:val="28"/>
        </w:rPr>
        <w:t>3</w:t>
      </w:r>
      <w:r w:rsidR="00284A7E">
        <w:rPr>
          <w:bCs/>
          <w:sz w:val="28"/>
          <w:szCs w:val="28"/>
        </w:rPr>
        <w:t xml:space="preserve"> к настоящему решению</w:t>
      </w:r>
      <w:r w:rsidR="006158D1">
        <w:rPr>
          <w:bCs/>
          <w:sz w:val="28"/>
          <w:szCs w:val="28"/>
        </w:rPr>
        <w:t>;</w:t>
      </w:r>
    </w:p>
    <w:p w:rsidR="00284A7E" w:rsidRDefault="00C120C5" w:rsidP="00A504FF">
      <w:pPr>
        <w:tabs>
          <w:tab w:val="left" w:pos="851"/>
        </w:tabs>
        <w:autoSpaceDE w:val="0"/>
        <w:spacing w:line="276" w:lineRule="auto"/>
        <w:ind w:firstLine="426"/>
        <w:jc w:val="both"/>
      </w:pPr>
      <w:r>
        <w:rPr>
          <w:bCs/>
          <w:sz w:val="28"/>
          <w:szCs w:val="28"/>
        </w:rPr>
        <w:lastRenderedPageBreak/>
        <w:t>2)</w:t>
      </w:r>
      <w:r w:rsidR="00284A7E">
        <w:rPr>
          <w:bCs/>
          <w:sz w:val="28"/>
          <w:szCs w:val="28"/>
        </w:rPr>
        <w:t xml:space="preserve"> ведомственную структуру расходов бюджета </w:t>
      </w:r>
      <w:r w:rsidR="00D62ECF">
        <w:rPr>
          <w:bCs/>
          <w:sz w:val="28"/>
          <w:szCs w:val="28"/>
        </w:rPr>
        <w:t>Рудаковского</w:t>
      </w:r>
      <w:r w:rsidR="00284A7E">
        <w:rPr>
          <w:bCs/>
          <w:sz w:val="28"/>
          <w:szCs w:val="28"/>
        </w:rPr>
        <w:t xml:space="preserve"> сельского поселения  Белокалитвинского района на 20</w:t>
      </w:r>
      <w:r w:rsidR="0044431B" w:rsidRPr="0044431B">
        <w:rPr>
          <w:bCs/>
          <w:sz w:val="28"/>
          <w:szCs w:val="28"/>
        </w:rPr>
        <w:t>2</w:t>
      </w:r>
      <w:r w:rsidR="005D0448">
        <w:rPr>
          <w:bCs/>
          <w:sz w:val="28"/>
          <w:szCs w:val="28"/>
        </w:rPr>
        <w:t>5</w:t>
      </w:r>
      <w:r w:rsidR="00284A7E">
        <w:rPr>
          <w:bCs/>
          <w:sz w:val="28"/>
          <w:szCs w:val="28"/>
        </w:rPr>
        <w:t xml:space="preserve"> год  и  на плановый период 202</w:t>
      </w:r>
      <w:r w:rsidR="005D0448">
        <w:rPr>
          <w:bCs/>
          <w:sz w:val="28"/>
          <w:szCs w:val="28"/>
        </w:rPr>
        <w:t>6</w:t>
      </w:r>
      <w:r w:rsidR="00284A7E">
        <w:rPr>
          <w:bCs/>
          <w:sz w:val="28"/>
          <w:szCs w:val="28"/>
        </w:rPr>
        <w:t xml:space="preserve"> и 202</w:t>
      </w:r>
      <w:r w:rsidR="005D0448">
        <w:rPr>
          <w:bCs/>
          <w:sz w:val="28"/>
          <w:szCs w:val="28"/>
        </w:rPr>
        <w:t>7</w:t>
      </w:r>
      <w:r w:rsidR="00284A7E">
        <w:rPr>
          <w:bCs/>
          <w:sz w:val="28"/>
          <w:szCs w:val="28"/>
        </w:rPr>
        <w:t xml:space="preserve"> годов  согласно </w:t>
      </w:r>
      <w:r w:rsidR="00284A7E">
        <w:rPr>
          <w:bCs/>
          <w:color w:val="000000"/>
          <w:sz w:val="28"/>
          <w:szCs w:val="28"/>
        </w:rPr>
        <w:t xml:space="preserve">приложению  </w:t>
      </w:r>
      <w:r w:rsidR="00D81E88">
        <w:rPr>
          <w:bCs/>
          <w:color w:val="000000"/>
          <w:sz w:val="28"/>
          <w:szCs w:val="28"/>
        </w:rPr>
        <w:t>4</w:t>
      </w:r>
      <w:r w:rsidR="00284A7E">
        <w:rPr>
          <w:bCs/>
          <w:sz w:val="28"/>
          <w:szCs w:val="28"/>
        </w:rPr>
        <w:t xml:space="preserve"> к настоящему решению</w:t>
      </w:r>
      <w:r w:rsidR="006158D1">
        <w:rPr>
          <w:bCs/>
          <w:sz w:val="28"/>
          <w:szCs w:val="28"/>
        </w:rPr>
        <w:t>;</w:t>
      </w:r>
    </w:p>
    <w:p w:rsidR="00284A7E" w:rsidRDefault="006604B3" w:rsidP="00A504FF">
      <w:pPr>
        <w:tabs>
          <w:tab w:val="left" w:pos="993"/>
        </w:tabs>
        <w:autoSpaceDE w:val="0"/>
        <w:spacing w:line="276" w:lineRule="auto"/>
        <w:ind w:firstLine="426"/>
        <w:jc w:val="both"/>
      </w:pPr>
      <w:r>
        <w:rPr>
          <w:bCs/>
          <w:sz w:val="28"/>
          <w:szCs w:val="28"/>
        </w:rPr>
        <w:t>3</w:t>
      </w:r>
      <w:r w:rsidR="00C120C5">
        <w:rPr>
          <w:bCs/>
          <w:sz w:val="28"/>
          <w:szCs w:val="28"/>
        </w:rPr>
        <w:t>)</w:t>
      </w:r>
      <w:r w:rsidR="00EB1151">
        <w:rPr>
          <w:bCs/>
          <w:sz w:val="28"/>
          <w:szCs w:val="28"/>
        </w:rPr>
        <w:t xml:space="preserve"> </w:t>
      </w:r>
      <w:r w:rsidR="0075106C">
        <w:rPr>
          <w:bCs/>
          <w:sz w:val="28"/>
          <w:szCs w:val="28"/>
        </w:rPr>
        <w:t xml:space="preserve"> </w:t>
      </w:r>
      <w:r w:rsidR="00284A7E">
        <w:rPr>
          <w:bCs/>
          <w:sz w:val="28"/>
          <w:szCs w:val="28"/>
        </w:rPr>
        <w:t xml:space="preserve">распределение бюджетных ассигнований </w:t>
      </w:r>
      <w:r w:rsidR="0094696A">
        <w:rPr>
          <w:bCs/>
          <w:sz w:val="28"/>
          <w:szCs w:val="28"/>
        </w:rPr>
        <w:t>бюджета</w:t>
      </w:r>
      <w:r w:rsidR="0094696A">
        <w:rPr>
          <w:color w:val="000000"/>
          <w:sz w:val="28"/>
          <w:szCs w:val="28"/>
        </w:rPr>
        <w:t xml:space="preserve"> </w:t>
      </w:r>
      <w:proofErr w:type="gramStart"/>
      <w:r w:rsidR="000E36BF">
        <w:rPr>
          <w:color w:val="000000"/>
          <w:sz w:val="28"/>
          <w:szCs w:val="28"/>
        </w:rPr>
        <w:t>Рудаковского</w:t>
      </w:r>
      <w:r w:rsidR="0094696A">
        <w:rPr>
          <w:color w:val="000000"/>
          <w:sz w:val="28"/>
          <w:szCs w:val="28"/>
        </w:rPr>
        <w:t xml:space="preserve">  </w:t>
      </w:r>
      <w:r w:rsidR="0094696A">
        <w:rPr>
          <w:bCs/>
          <w:sz w:val="28"/>
          <w:szCs w:val="28"/>
        </w:rPr>
        <w:t>сельского</w:t>
      </w:r>
      <w:proofErr w:type="gramEnd"/>
      <w:r w:rsidR="0094696A">
        <w:rPr>
          <w:bCs/>
          <w:sz w:val="28"/>
          <w:szCs w:val="28"/>
        </w:rPr>
        <w:t xml:space="preserve"> поселения Белокалитвинского района </w:t>
      </w:r>
      <w:r w:rsidR="00284A7E">
        <w:rPr>
          <w:bCs/>
          <w:sz w:val="28"/>
          <w:szCs w:val="28"/>
        </w:rPr>
        <w:t xml:space="preserve">по целевым статьям (муниципальным программам </w:t>
      </w:r>
      <w:r w:rsidR="00D62ECF">
        <w:rPr>
          <w:bCs/>
          <w:sz w:val="28"/>
          <w:szCs w:val="28"/>
        </w:rPr>
        <w:t>Рудаковского</w:t>
      </w:r>
      <w:r w:rsidR="00284A7E">
        <w:rPr>
          <w:bCs/>
          <w:sz w:val="28"/>
          <w:szCs w:val="28"/>
        </w:rPr>
        <w:t xml:space="preserve"> сельского поселения </w:t>
      </w:r>
      <w:r w:rsidR="00F6778C">
        <w:rPr>
          <w:iCs/>
          <w:sz w:val="28"/>
          <w:szCs w:val="28"/>
        </w:rPr>
        <w:t xml:space="preserve">Белокалитвинского района </w:t>
      </w:r>
      <w:r w:rsidR="00284A7E">
        <w:rPr>
          <w:bCs/>
          <w:sz w:val="28"/>
          <w:szCs w:val="28"/>
        </w:rPr>
        <w:t xml:space="preserve">и непрограммным направлениям деятельности), группам </w:t>
      </w:r>
      <w:r>
        <w:rPr>
          <w:bCs/>
          <w:sz w:val="28"/>
          <w:szCs w:val="28"/>
        </w:rPr>
        <w:t xml:space="preserve">и </w:t>
      </w:r>
      <w:r w:rsidR="00284A7E">
        <w:rPr>
          <w:bCs/>
          <w:sz w:val="28"/>
          <w:szCs w:val="28"/>
        </w:rPr>
        <w:t>подгруппам видов расходов, разделам, подразделам классификации расход</w:t>
      </w:r>
      <w:r w:rsidR="0094696A">
        <w:rPr>
          <w:bCs/>
          <w:sz w:val="28"/>
          <w:szCs w:val="28"/>
        </w:rPr>
        <w:t>ов</w:t>
      </w:r>
      <w:r w:rsidR="00284A7E">
        <w:rPr>
          <w:bCs/>
          <w:sz w:val="28"/>
          <w:szCs w:val="28"/>
        </w:rPr>
        <w:t xml:space="preserve"> бюджет</w:t>
      </w:r>
      <w:r w:rsidR="0094696A">
        <w:rPr>
          <w:bCs/>
          <w:sz w:val="28"/>
          <w:szCs w:val="28"/>
        </w:rPr>
        <w:t xml:space="preserve">ов </w:t>
      </w:r>
      <w:r w:rsidR="00284A7E">
        <w:rPr>
          <w:bCs/>
          <w:sz w:val="28"/>
          <w:szCs w:val="28"/>
        </w:rPr>
        <w:t xml:space="preserve"> на 20</w:t>
      </w:r>
      <w:r w:rsidR="0044431B" w:rsidRPr="0044431B">
        <w:rPr>
          <w:bCs/>
          <w:sz w:val="28"/>
          <w:szCs w:val="28"/>
        </w:rPr>
        <w:t>2</w:t>
      </w:r>
      <w:r w:rsidR="005D0448">
        <w:rPr>
          <w:bCs/>
          <w:sz w:val="28"/>
          <w:szCs w:val="28"/>
        </w:rPr>
        <w:t>5</w:t>
      </w:r>
      <w:r w:rsidR="00284A7E">
        <w:rPr>
          <w:bCs/>
          <w:sz w:val="28"/>
          <w:szCs w:val="28"/>
        </w:rPr>
        <w:t xml:space="preserve"> год  и на плановый период 202</w:t>
      </w:r>
      <w:r w:rsidR="005D0448">
        <w:rPr>
          <w:bCs/>
          <w:sz w:val="28"/>
          <w:szCs w:val="28"/>
        </w:rPr>
        <w:t>6</w:t>
      </w:r>
      <w:r w:rsidR="00284A7E">
        <w:rPr>
          <w:bCs/>
          <w:sz w:val="28"/>
          <w:szCs w:val="28"/>
        </w:rPr>
        <w:t xml:space="preserve"> и 202</w:t>
      </w:r>
      <w:r w:rsidR="005D0448">
        <w:rPr>
          <w:bCs/>
          <w:sz w:val="28"/>
          <w:szCs w:val="28"/>
        </w:rPr>
        <w:t>7</w:t>
      </w:r>
      <w:r w:rsidR="00284A7E">
        <w:rPr>
          <w:bCs/>
          <w:sz w:val="28"/>
          <w:szCs w:val="28"/>
        </w:rPr>
        <w:t xml:space="preserve"> годов  согласно </w:t>
      </w:r>
      <w:r w:rsidR="00284A7E">
        <w:rPr>
          <w:bCs/>
          <w:color w:val="000000"/>
          <w:sz w:val="28"/>
          <w:szCs w:val="28"/>
        </w:rPr>
        <w:t xml:space="preserve">приложению  </w:t>
      </w:r>
      <w:r w:rsidR="00FB25A6">
        <w:rPr>
          <w:bCs/>
          <w:color w:val="000000"/>
          <w:sz w:val="28"/>
          <w:szCs w:val="28"/>
        </w:rPr>
        <w:t>5</w:t>
      </w:r>
      <w:r w:rsidR="00284A7E">
        <w:rPr>
          <w:bCs/>
          <w:sz w:val="28"/>
          <w:szCs w:val="28"/>
        </w:rPr>
        <w:t xml:space="preserve"> к настоящему решению</w:t>
      </w:r>
      <w:r w:rsidR="006158D1">
        <w:rPr>
          <w:bCs/>
          <w:sz w:val="28"/>
          <w:szCs w:val="28"/>
        </w:rPr>
        <w:t>;</w:t>
      </w:r>
      <w:r w:rsidR="00284A7E">
        <w:rPr>
          <w:bCs/>
          <w:sz w:val="28"/>
          <w:szCs w:val="28"/>
        </w:rPr>
        <w:t xml:space="preserve"> </w:t>
      </w:r>
    </w:p>
    <w:p w:rsidR="00284A7E" w:rsidRDefault="006604B3" w:rsidP="00A504FF">
      <w:pPr>
        <w:pStyle w:val="ConsNormal"/>
        <w:widowControl/>
        <w:spacing w:line="276" w:lineRule="auto"/>
        <w:ind w:righ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 w:rsidR="00EB11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84A7E">
        <w:rPr>
          <w:rFonts w:ascii="Times New Roman" w:hAnsi="Times New Roman" w:cs="Times New Roman"/>
          <w:color w:val="000000"/>
          <w:sz w:val="28"/>
          <w:szCs w:val="28"/>
        </w:rPr>
        <w:t xml:space="preserve">распределение субвенций, предоставляемых из областного бюджета для обеспечения осуществления отдельных государственных полномочий, переданных </w:t>
      </w:r>
      <w:r w:rsidR="00D62ECF">
        <w:rPr>
          <w:rFonts w:ascii="Times New Roman" w:hAnsi="Times New Roman" w:cs="Times New Roman"/>
          <w:color w:val="000000"/>
          <w:sz w:val="28"/>
          <w:szCs w:val="28"/>
        </w:rPr>
        <w:t>Рудаковскому</w:t>
      </w:r>
      <w:r w:rsidR="00284A7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у поселению</w:t>
      </w:r>
      <w:r w:rsidR="00F677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778C" w:rsidRPr="00F6778C">
        <w:rPr>
          <w:rFonts w:ascii="Times New Roman" w:hAnsi="Times New Roman" w:cs="Times New Roman"/>
          <w:iCs/>
          <w:sz w:val="28"/>
          <w:szCs w:val="28"/>
        </w:rPr>
        <w:t>Белокалитвинского района</w:t>
      </w:r>
      <w:r w:rsidR="00F6778C">
        <w:rPr>
          <w:iCs/>
          <w:sz w:val="28"/>
          <w:szCs w:val="28"/>
        </w:rPr>
        <w:t xml:space="preserve"> </w:t>
      </w:r>
      <w:r w:rsidR="00284A7E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и и областными законами на 20</w:t>
      </w:r>
      <w:r w:rsidR="0044431B" w:rsidRPr="0044431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D044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84A7E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284A7E">
        <w:rPr>
          <w:bCs/>
          <w:sz w:val="28"/>
          <w:szCs w:val="28"/>
        </w:rPr>
        <w:t xml:space="preserve">  </w:t>
      </w:r>
      <w:r w:rsidR="00284A7E">
        <w:rPr>
          <w:rFonts w:ascii="Times New Roman" w:hAnsi="Times New Roman" w:cs="Times New Roman"/>
          <w:bCs/>
          <w:sz w:val="28"/>
          <w:szCs w:val="28"/>
        </w:rPr>
        <w:t xml:space="preserve">и  на плановый период </w:t>
      </w:r>
      <w:r w:rsidR="006130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4A7E">
        <w:rPr>
          <w:rFonts w:ascii="Times New Roman" w:hAnsi="Times New Roman" w:cs="Times New Roman"/>
          <w:bCs/>
          <w:sz w:val="28"/>
          <w:szCs w:val="28"/>
        </w:rPr>
        <w:t>202</w:t>
      </w:r>
      <w:r w:rsidR="005D0448">
        <w:rPr>
          <w:rFonts w:ascii="Times New Roman" w:hAnsi="Times New Roman" w:cs="Times New Roman"/>
          <w:bCs/>
          <w:sz w:val="28"/>
          <w:szCs w:val="28"/>
        </w:rPr>
        <w:t>6</w:t>
      </w:r>
      <w:r w:rsidR="00284A7E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5D0448">
        <w:rPr>
          <w:rFonts w:ascii="Times New Roman" w:hAnsi="Times New Roman" w:cs="Times New Roman"/>
          <w:bCs/>
          <w:sz w:val="28"/>
          <w:szCs w:val="28"/>
        </w:rPr>
        <w:t>7</w:t>
      </w:r>
      <w:r w:rsidR="00284A7E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="00284A7E">
        <w:rPr>
          <w:bCs/>
          <w:sz w:val="28"/>
          <w:szCs w:val="28"/>
        </w:rPr>
        <w:t xml:space="preserve">  </w:t>
      </w:r>
      <w:r w:rsidR="00284A7E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риложению </w:t>
      </w:r>
      <w:r w:rsidR="00FB25A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84A7E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</w:t>
      </w:r>
      <w:r w:rsidR="006158D1">
        <w:rPr>
          <w:rFonts w:ascii="Times New Roman" w:hAnsi="Times New Roman" w:cs="Times New Roman"/>
          <w:sz w:val="28"/>
          <w:szCs w:val="28"/>
        </w:rPr>
        <w:t>;</w:t>
      </w:r>
    </w:p>
    <w:p w:rsidR="007F079C" w:rsidRDefault="007F079C" w:rsidP="00A504FF">
      <w:pPr>
        <w:autoSpaceDE w:val="0"/>
        <w:spacing w:line="276" w:lineRule="auto"/>
        <w:ind w:firstLine="426"/>
        <w:jc w:val="both"/>
        <w:rPr>
          <w:sz w:val="28"/>
          <w:szCs w:val="28"/>
        </w:rPr>
      </w:pPr>
      <w:r w:rsidRPr="005B55D4">
        <w:rPr>
          <w:rFonts w:eastAsia="Arial"/>
          <w:bCs/>
          <w:color w:val="000000"/>
          <w:sz w:val="28"/>
          <w:szCs w:val="28"/>
        </w:rPr>
        <w:t xml:space="preserve">5) распределение </w:t>
      </w:r>
      <w:r w:rsidR="00AF7CFD">
        <w:rPr>
          <w:rFonts w:eastAsia="Arial"/>
          <w:bCs/>
          <w:color w:val="000000"/>
          <w:sz w:val="28"/>
          <w:szCs w:val="28"/>
        </w:rPr>
        <w:t xml:space="preserve">прочих </w:t>
      </w:r>
      <w:r w:rsidRPr="005B55D4">
        <w:rPr>
          <w:rFonts w:eastAsia="Arial"/>
          <w:bCs/>
          <w:color w:val="000000"/>
          <w:sz w:val="28"/>
          <w:szCs w:val="28"/>
        </w:rPr>
        <w:t xml:space="preserve">межбюджетных трансфертов,  предоставляемых из бюджета Белокалитвинского района в бюджет </w:t>
      </w:r>
      <w:r w:rsidR="00D62ECF">
        <w:rPr>
          <w:rFonts w:eastAsia="Arial"/>
          <w:bCs/>
          <w:color w:val="000000"/>
          <w:sz w:val="28"/>
          <w:szCs w:val="28"/>
        </w:rPr>
        <w:t>Рудаковского</w:t>
      </w:r>
      <w:r w:rsidRPr="005B55D4">
        <w:rPr>
          <w:rFonts w:eastAsia="Arial"/>
          <w:bCs/>
          <w:color w:val="000000"/>
          <w:sz w:val="28"/>
          <w:szCs w:val="28"/>
        </w:rPr>
        <w:t xml:space="preserve"> сельского  поселения Белокалитвинского района на  </w:t>
      </w:r>
      <w:r>
        <w:rPr>
          <w:color w:val="000000"/>
          <w:sz w:val="28"/>
          <w:szCs w:val="28"/>
        </w:rPr>
        <w:t>20</w:t>
      </w:r>
      <w:r w:rsidRPr="0044431B">
        <w:rPr>
          <w:color w:val="000000"/>
          <w:sz w:val="28"/>
          <w:szCs w:val="28"/>
        </w:rPr>
        <w:t>2</w:t>
      </w:r>
      <w:r w:rsidR="005D044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 и  на плановый период  202</w:t>
      </w:r>
      <w:r w:rsidR="005D0448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и 202</w:t>
      </w:r>
      <w:r w:rsidR="005D0448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одов</w:t>
      </w:r>
      <w:r w:rsidRPr="005B55D4">
        <w:rPr>
          <w:rFonts w:eastAsia="Arial"/>
          <w:bCs/>
          <w:sz w:val="28"/>
          <w:szCs w:val="28"/>
        </w:rPr>
        <w:t xml:space="preserve"> согласно </w:t>
      </w:r>
      <w:r w:rsidRPr="005B55D4">
        <w:rPr>
          <w:rFonts w:eastAsia="Arial"/>
          <w:bCs/>
          <w:color w:val="000000"/>
          <w:sz w:val="28"/>
          <w:szCs w:val="28"/>
        </w:rPr>
        <w:t>приложению  7</w:t>
      </w:r>
      <w:r w:rsidRPr="005B55D4">
        <w:rPr>
          <w:rFonts w:eastAsia="Arial"/>
          <w:bCs/>
          <w:sz w:val="28"/>
          <w:szCs w:val="28"/>
        </w:rPr>
        <w:t xml:space="preserve"> к настоящему решению;</w:t>
      </w:r>
    </w:p>
    <w:p w:rsidR="00284A7E" w:rsidRDefault="007F079C" w:rsidP="00A504FF">
      <w:pPr>
        <w:pStyle w:val="ConsNormal"/>
        <w:widowControl/>
        <w:spacing w:line="276" w:lineRule="auto"/>
        <w:ind w:righ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158D1">
        <w:rPr>
          <w:rFonts w:ascii="Times New Roman" w:hAnsi="Times New Roman" w:cs="Times New Roman"/>
          <w:sz w:val="28"/>
          <w:szCs w:val="28"/>
        </w:rPr>
        <w:t>)</w:t>
      </w:r>
      <w:r w:rsidR="00EB11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4A7E">
        <w:rPr>
          <w:rFonts w:ascii="Times New Roman" w:hAnsi="Times New Roman" w:cs="Times New Roman"/>
          <w:bCs/>
          <w:sz w:val="28"/>
          <w:szCs w:val="28"/>
        </w:rPr>
        <w:t>размер  межбюджетных</w:t>
      </w:r>
      <w:proofErr w:type="gramEnd"/>
      <w:r w:rsidR="00284A7E">
        <w:rPr>
          <w:rFonts w:ascii="Times New Roman" w:hAnsi="Times New Roman" w:cs="Times New Roman"/>
          <w:bCs/>
          <w:sz w:val="28"/>
          <w:szCs w:val="28"/>
        </w:rPr>
        <w:t xml:space="preserve"> трансфертов, перечисляемых из бюджета </w:t>
      </w:r>
      <w:r w:rsidR="00D62ECF">
        <w:rPr>
          <w:rFonts w:ascii="Times New Roman" w:hAnsi="Times New Roman" w:cs="Times New Roman"/>
          <w:bCs/>
          <w:sz w:val="28"/>
          <w:szCs w:val="28"/>
        </w:rPr>
        <w:t>Рудаковского</w:t>
      </w:r>
      <w:r w:rsidR="00284A7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Белокалитвинского района бюджету Белокалитвинского  района, на финансирование расходов, связанных с передачей осуществления части полномочий органов местного самоуправления </w:t>
      </w:r>
      <w:r w:rsidR="00D62ECF" w:rsidRPr="00D62ECF">
        <w:rPr>
          <w:rFonts w:ascii="Times New Roman" w:hAnsi="Times New Roman" w:cs="Times New Roman"/>
          <w:bCs/>
          <w:sz w:val="28"/>
          <w:szCs w:val="28"/>
        </w:rPr>
        <w:t>Рудаковского</w:t>
      </w:r>
      <w:r w:rsidR="00284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4A7E">
        <w:rPr>
          <w:rFonts w:ascii="Times New Roman" w:hAnsi="Times New Roman" w:cs="Times New Roman"/>
          <w:bCs/>
          <w:sz w:val="28"/>
          <w:szCs w:val="28"/>
        </w:rPr>
        <w:t xml:space="preserve">сельского  поселения </w:t>
      </w:r>
      <w:r w:rsidR="00F6778C" w:rsidRPr="00F6778C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="00F6778C">
        <w:rPr>
          <w:bCs/>
          <w:sz w:val="28"/>
          <w:szCs w:val="28"/>
        </w:rPr>
        <w:t xml:space="preserve"> </w:t>
      </w:r>
      <w:r w:rsidR="00284A7E">
        <w:rPr>
          <w:rFonts w:ascii="Times New Roman" w:hAnsi="Times New Roman" w:cs="Times New Roman"/>
          <w:bCs/>
          <w:sz w:val="28"/>
          <w:szCs w:val="28"/>
        </w:rPr>
        <w:t>органам местного самоуправления Белокалитвинского  района на 20</w:t>
      </w:r>
      <w:r w:rsidR="0044431B" w:rsidRPr="0044431B">
        <w:rPr>
          <w:rFonts w:ascii="Times New Roman" w:hAnsi="Times New Roman" w:cs="Times New Roman"/>
          <w:bCs/>
          <w:sz w:val="28"/>
          <w:szCs w:val="28"/>
        </w:rPr>
        <w:t>2</w:t>
      </w:r>
      <w:r w:rsidR="005D0448">
        <w:rPr>
          <w:rFonts w:ascii="Times New Roman" w:hAnsi="Times New Roman" w:cs="Times New Roman"/>
          <w:bCs/>
          <w:sz w:val="28"/>
          <w:szCs w:val="28"/>
        </w:rPr>
        <w:t>5</w:t>
      </w:r>
      <w:r w:rsidR="00284A7E">
        <w:rPr>
          <w:rFonts w:ascii="Times New Roman" w:hAnsi="Times New Roman" w:cs="Times New Roman"/>
          <w:bCs/>
          <w:sz w:val="28"/>
          <w:szCs w:val="28"/>
        </w:rPr>
        <w:t xml:space="preserve"> год  и  на плановый период 202</w:t>
      </w:r>
      <w:r w:rsidR="005D0448">
        <w:rPr>
          <w:rFonts w:ascii="Times New Roman" w:hAnsi="Times New Roman" w:cs="Times New Roman"/>
          <w:bCs/>
          <w:sz w:val="28"/>
          <w:szCs w:val="28"/>
        </w:rPr>
        <w:t>6</w:t>
      </w:r>
      <w:r w:rsidR="00284A7E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5D0448">
        <w:rPr>
          <w:rFonts w:ascii="Times New Roman" w:hAnsi="Times New Roman" w:cs="Times New Roman"/>
          <w:bCs/>
          <w:sz w:val="28"/>
          <w:szCs w:val="28"/>
        </w:rPr>
        <w:t>7</w:t>
      </w:r>
      <w:r w:rsidR="00284A7E">
        <w:rPr>
          <w:rFonts w:ascii="Times New Roman" w:hAnsi="Times New Roman" w:cs="Times New Roman"/>
          <w:bCs/>
          <w:sz w:val="28"/>
          <w:szCs w:val="28"/>
        </w:rPr>
        <w:t xml:space="preserve"> годов </w:t>
      </w:r>
      <w:r w:rsidR="00284A7E">
        <w:rPr>
          <w:bCs/>
          <w:sz w:val="28"/>
          <w:szCs w:val="28"/>
        </w:rPr>
        <w:t xml:space="preserve"> </w:t>
      </w:r>
      <w:r w:rsidR="00284A7E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r w:rsidR="00284A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ложению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284A7E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</w:t>
      </w:r>
      <w:r w:rsidR="009F45D8">
        <w:rPr>
          <w:rFonts w:ascii="Times New Roman" w:hAnsi="Times New Roman" w:cs="Times New Roman"/>
          <w:bCs/>
          <w:sz w:val="28"/>
          <w:szCs w:val="28"/>
        </w:rPr>
        <w:t>.</w:t>
      </w:r>
    </w:p>
    <w:p w:rsidR="0056197A" w:rsidRDefault="0056197A" w:rsidP="0056197A">
      <w:pPr>
        <w:pStyle w:val="ConsNormal"/>
        <w:widowControl/>
        <w:spacing w:line="276" w:lineRule="auto"/>
        <w:ind w:right="0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. Установить, что размеры должностных окладов лиц, замещающих муниципальные должности, и муниципальных служащих </w:t>
      </w:r>
      <w:r w:rsidRPr="003A790D">
        <w:rPr>
          <w:rFonts w:ascii="Times New Roman" w:hAnsi="Times New Roman"/>
          <w:color w:val="000000"/>
          <w:sz w:val="28"/>
        </w:rPr>
        <w:t>в органах местного</w:t>
      </w:r>
      <w:r w:rsidRPr="0056197A">
        <w:rPr>
          <w:rFonts w:ascii="Times New Roman" w:hAnsi="Times New Roman"/>
          <w:color w:val="C0504D"/>
          <w:sz w:val="28"/>
        </w:rPr>
        <w:t xml:space="preserve"> </w:t>
      </w:r>
      <w:r w:rsidRPr="003A790D">
        <w:rPr>
          <w:rFonts w:ascii="Times New Roman" w:hAnsi="Times New Roman"/>
          <w:color w:val="000000"/>
          <w:sz w:val="28"/>
        </w:rPr>
        <w:t>самоуправления</w:t>
      </w:r>
      <w:r>
        <w:rPr>
          <w:rFonts w:ascii="Times New Roman" w:hAnsi="Times New Roman"/>
          <w:sz w:val="28"/>
        </w:rPr>
        <w:t xml:space="preserve"> </w:t>
      </w:r>
      <w:r w:rsidR="004009B7">
        <w:rPr>
          <w:rFonts w:ascii="Times New Roman" w:hAnsi="Times New Roman" w:cs="Times New Roman"/>
          <w:bCs/>
          <w:color w:val="000000"/>
          <w:sz w:val="28"/>
          <w:szCs w:val="28"/>
        </w:rPr>
        <w:t>Рудаковского</w:t>
      </w:r>
      <w:r w:rsidRPr="000151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</w:rPr>
        <w:t xml:space="preserve"> Белокалитвинского района, должностных окладов технического персонала и ставок заработной платы обслуживающего персонала </w:t>
      </w:r>
      <w:r w:rsidRPr="003A790D">
        <w:rPr>
          <w:rFonts w:ascii="Times New Roman" w:hAnsi="Times New Roman"/>
          <w:color w:val="000000"/>
          <w:sz w:val="28"/>
        </w:rPr>
        <w:t>органов местного самоуправления</w:t>
      </w:r>
      <w:r>
        <w:rPr>
          <w:rFonts w:ascii="Times New Roman" w:hAnsi="Times New Roman"/>
          <w:sz w:val="28"/>
        </w:rPr>
        <w:t xml:space="preserve"> </w:t>
      </w:r>
      <w:r w:rsidR="004009B7">
        <w:rPr>
          <w:rFonts w:ascii="Times New Roman" w:hAnsi="Times New Roman" w:cs="Times New Roman"/>
          <w:bCs/>
          <w:color w:val="000000"/>
          <w:sz w:val="28"/>
          <w:szCs w:val="28"/>
        </w:rPr>
        <w:t>Рудаковского</w:t>
      </w:r>
      <w:r w:rsidRPr="000151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</w:rPr>
        <w:t xml:space="preserve"> Белокалитвинского района индексируются с 1 октября 202</w:t>
      </w:r>
      <w:r w:rsidR="005D0448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года </w:t>
      </w:r>
      <w:r w:rsidRPr="00776876">
        <w:rPr>
          <w:rFonts w:ascii="Times New Roman" w:hAnsi="Times New Roman"/>
          <w:sz w:val="28"/>
        </w:rPr>
        <w:t xml:space="preserve">на </w:t>
      </w:r>
      <w:r w:rsidR="008A4CC5" w:rsidRPr="00776876">
        <w:rPr>
          <w:rFonts w:ascii="Times New Roman" w:hAnsi="Times New Roman"/>
          <w:sz w:val="28"/>
        </w:rPr>
        <w:t>4,</w:t>
      </w:r>
      <w:r w:rsidR="00AF2403">
        <w:rPr>
          <w:rFonts w:ascii="Times New Roman" w:hAnsi="Times New Roman"/>
          <w:sz w:val="28"/>
        </w:rPr>
        <w:t>5</w:t>
      </w:r>
      <w:r w:rsidRPr="00776876">
        <w:rPr>
          <w:rFonts w:ascii="Times New Roman" w:hAnsi="Times New Roman"/>
          <w:sz w:val="28"/>
        </w:rPr>
        <w:t xml:space="preserve"> процента,</w:t>
      </w:r>
      <w:r>
        <w:rPr>
          <w:rFonts w:ascii="Times New Roman" w:hAnsi="Times New Roman"/>
          <w:sz w:val="28"/>
        </w:rPr>
        <w:t xml:space="preserve"> с 1 октября 202</w:t>
      </w:r>
      <w:r w:rsidR="008A4CC5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а на 4,0 процента, с 1 октября 202</w:t>
      </w:r>
      <w:r w:rsidR="008A4CC5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года на 4,0 процента.</w:t>
      </w:r>
    </w:p>
    <w:p w:rsidR="0056197A" w:rsidRDefault="0056197A" w:rsidP="0056197A">
      <w:pPr>
        <w:spacing w:line="276" w:lineRule="auto"/>
        <w:ind w:firstLine="426"/>
        <w:jc w:val="both"/>
        <w:rPr>
          <w:sz w:val="28"/>
        </w:rPr>
      </w:pPr>
      <w:r>
        <w:rPr>
          <w:sz w:val="28"/>
        </w:rPr>
        <w:t>9. Установить, что размеры должностных окладов руководителей, специалистов и служащих, ставок заработной платы рабочих муниципальных учреждений</w:t>
      </w:r>
      <w:r w:rsidRPr="0056197A">
        <w:rPr>
          <w:bCs/>
          <w:color w:val="000000"/>
          <w:sz w:val="28"/>
          <w:szCs w:val="28"/>
        </w:rPr>
        <w:t xml:space="preserve"> </w:t>
      </w:r>
      <w:r w:rsidR="004009B7">
        <w:rPr>
          <w:bCs/>
          <w:color w:val="000000"/>
          <w:sz w:val="28"/>
          <w:szCs w:val="28"/>
        </w:rPr>
        <w:t>Рудаковского</w:t>
      </w:r>
      <w:r w:rsidRPr="00015100">
        <w:rPr>
          <w:bCs/>
          <w:color w:val="000000"/>
          <w:sz w:val="28"/>
          <w:szCs w:val="28"/>
        </w:rPr>
        <w:t xml:space="preserve"> сельского поселения</w:t>
      </w:r>
      <w:r>
        <w:rPr>
          <w:sz w:val="28"/>
        </w:rPr>
        <w:t xml:space="preserve"> Белокалитвинского района индексируются с 1 октября 202</w:t>
      </w:r>
      <w:r w:rsidR="008A4CC5">
        <w:rPr>
          <w:sz w:val="28"/>
        </w:rPr>
        <w:t>5</w:t>
      </w:r>
      <w:r>
        <w:rPr>
          <w:sz w:val="28"/>
        </w:rPr>
        <w:t xml:space="preserve"> года на 4,</w:t>
      </w:r>
      <w:r w:rsidR="00126828">
        <w:rPr>
          <w:sz w:val="28"/>
        </w:rPr>
        <w:t>5</w:t>
      </w:r>
      <w:r>
        <w:rPr>
          <w:sz w:val="28"/>
        </w:rPr>
        <w:t xml:space="preserve"> процента, с 1 октября 202</w:t>
      </w:r>
      <w:r w:rsidR="008A4CC5">
        <w:rPr>
          <w:sz w:val="28"/>
        </w:rPr>
        <w:t>6</w:t>
      </w:r>
      <w:r>
        <w:rPr>
          <w:sz w:val="28"/>
        </w:rPr>
        <w:t xml:space="preserve"> года на 4,0 процента, с 1 октября 202</w:t>
      </w:r>
      <w:r w:rsidR="008A4CC5">
        <w:rPr>
          <w:sz w:val="28"/>
        </w:rPr>
        <w:t>7</w:t>
      </w:r>
      <w:r>
        <w:rPr>
          <w:sz w:val="28"/>
        </w:rPr>
        <w:t xml:space="preserve"> года на 4,0 процента.</w:t>
      </w:r>
    </w:p>
    <w:p w:rsidR="0056197A" w:rsidRDefault="0056197A" w:rsidP="00A504FF">
      <w:pPr>
        <w:autoSpaceDE w:val="0"/>
        <w:spacing w:line="276" w:lineRule="auto"/>
        <w:ind w:firstLine="426"/>
        <w:jc w:val="both"/>
        <w:rPr>
          <w:sz w:val="28"/>
          <w:szCs w:val="28"/>
        </w:rPr>
      </w:pPr>
    </w:p>
    <w:p w:rsidR="00AF67BF" w:rsidRPr="00C80DFD" w:rsidRDefault="00AF67BF" w:rsidP="00A504FF">
      <w:pPr>
        <w:pStyle w:val="ConsPlusNormal"/>
        <w:spacing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836D4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. </w:t>
      </w:r>
      <w:r w:rsidR="00445819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становить,</w:t>
      </w:r>
      <w:r w:rsidR="004458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то главный распорядитель средств бюджета </w:t>
      </w:r>
      <w:r w:rsidR="00FC759A">
        <w:rPr>
          <w:color w:val="000000"/>
          <w:sz w:val="28"/>
          <w:szCs w:val="28"/>
        </w:rPr>
        <w:t>Рудак</w:t>
      </w:r>
      <w:r w:rsidR="00635728">
        <w:rPr>
          <w:color w:val="000000"/>
          <w:sz w:val="28"/>
          <w:szCs w:val="28"/>
        </w:rPr>
        <w:t>о</w:t>
      </w:r>
      <w:r w:rsidR="00FC759A">
        <w:rPr>
          <w:color w:val="000000"/>
          <w:sz w:val="28"/>
          <w:szCs w:val="28"/>
        </w:rPr>
        <w:t>вского</w:t>
      </w:r>
      <w:r>
        <w:rPr>
          <w:color w:val="000000"/>
          <w:sz w:val="28"/>
          <w:szCs w:val="28"/>
        </w:rPr>
        <w:t xml:space="preserve"> с</w:t>
      </w:r>
      <w:r w:rsidR="00445819">
        <w:rPr>
          <w:color w:val="000000"/>
          <w:sz w:val="28"/>
          <w:szCs w:val="28"/>
        </w:rPr>
        <w:t>ельского</w:t>
      </w:r>
      <w:r>
        <w:rPr>
          <w:color w:val="000000"/>
          <w:sz w:val="28"/>
          <w:szCs w:val="28"/>
        </w:rPr>
        <w:t xml:space="preserve"> п</w:t>
      </w:r>
      <w:r w:rsidR="00445819">
        <w:rPr>
          <w:color w:val="000000"/>
          <w:sz w:val="28"/>
          <w:szCs w:val="28"/>
        </w:rPr>
        <w:t>оселения</w:t>
      </w:r>
      <w:r>
        <w:rPr>
          <w:color w:val="000000"/>
          <w:sz w:val="28"/>
          <w:szCs w:val="28"/>
        </w:rPr>
        <w:t>,</w:t>
      </w:r>
      <w:r w:rsidR="004458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лучатель бюджетных средств, в пределах доведенных лимитов </w:t>
      </w:r>
      <w:r>
        <w:rPr>
          <w:color w:val="000000"/>
          <w:sz w:val="28"/>
          <w:szCs w:val="28"/>
        </w:rPr>
        <w:lastRenderedPageBreak/>
        <w:t>бюджетных обязательств расходуют предусмотренные им бюджетные ассигнования в порядке,</w:t>
      </w:r>
      <w:r w:rsidR="004458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становленном </w:t>
      </w:r>
      <w:r w:rsidR="0044581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дмин</w:t>
      </w:r>
      <w:r w:rsidR="00445819">
        <w:rPr>
          <w:color w:val="000000"/>
          <w:sz w:val="28"/>
          <w:szCs w:val="28"/>
        </w:rPr>
        <w:t>истрацией</w:t>
      </w:r>
      <w:r>
        <w:rPr>
          <w:color w:val="000000"/>
          <w:sz w:val="28"/>
          <w:szCs w:val="28"/>
        </w:rPr>
        <w:t xml:space="preserve"> </w:t>
      </w:r>
      <w:r w:rsidR="00FC759A">
        <w:rPr>
          <w:sz w:val="28"/>
        </w:rPr>
        <w:t>Рудаковского</w:t>
      </w:r>
      <w:r w:rsidR="00445819">
        <w:rPr>
          <w:sz w:val="28"/>
        </w:rPr>
        <w:t xml:space="preserve"> сельского поселения</w:t>
      </w:r>
      <w:r>
        <w:rPr>
          <w:color w:val="000000"/>
          <w:sz w:val="28"/>
          <w:szCs w:val="28"/>
        </w:rPr>
        <w:t>.</w:t>
      </w:r>
    </w:p>
    <w:p w:rsidR="00AD1CA8" w:rsidRDefault="00284A7E" w:rsidP="00FC0BC4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1836D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 w:rsidR="00AD1CA8" w:rsidRPr="00364A6E">
        <w:rPr>
          <w:bCs/>
          <w:sz w:val="28"/>
          <w:szCs w:val="28"/>
        </w:rPr>
        <w:t xml:space="preserve">Установить в соответствии </w:t>
      </w:r>
      <w:r w:rsidR="00AD1CA8" w:rsidRPr="00364A6E">
        <w:rPr>
          <w:bCs/>
          <w:color w:val="000000"/>
          <w:sz w:val="28"/>
          <w:szCs w:val="28"/>
        </w:rPr>
        <w:t xml:space="preserve">с </w:t>
      </w:r>
      <w:hyperlink r:id="rId7" w:history="1">
        <w:r w:rsidR="00AD1CA8" w:rsidRPr="00364A6E">
          <w:rPr>
            <w:rStyle w:val="a5"/>
            <w:bCs/>
            <w:color w:val="000000"/>
            <w:sz w:val="28"/>
            <w:szCs w:val="28"/>
          </w:rPr>
          <w:t xml:space="preserve">абзацем третьим части </w:t>
        </w:r>
        <w:r w:rsidR="000962D8">
          <w:rPr>
            <w:rStyle w:val="a5"/>
            <w:bCs/>
            <w:color w:val="000000"/>
            <w:sz w:val="28"/>
            <w:szCs w:val="28"/>
          </w:rPr>
          <w:t>3</w:t>
        </w:r>
        <w:r w:rsidR="00AD1CA8" w:rsidRPr="00364A6E">
          <w:rPr>
            <w:rStyle w:val="a5"/>
            <w:bCs/>
            <w:color w:val="000000"/>
            <w:sz w:val="28"/>
            <w:szCs w:val="28"/>
          </w:rPr>
          <w:t xml:space="preserve"> статьи</w:t>
        </w:r>
        <w:r w:rsidR="00AD1CA8" w:rsidRPr="00364A6E">
          <w:rPr>
            <w:rStyle w:val="a5"/>
            <w:bCs/>
            <w:sz w:val="28"/>
            <w:szCs w:val="28"/>
          </w:rPr>
          <w:t xml:space="preserve"> </w:t>
        </w:r>
      </w:hyperlink>
      <w:r w:rsidR="00AD1CA8" w:rsidRPr="00364A6E">
        <w:rPr>
          <w:bCs/>
          <w:sz w:val="28"/>
          <w:szCs w:val="28"/>
        </w:rPr>
        <w:t>3</w:t>
      </w:r>
      <w:r w:rsidR="000962D8">
        <w:rPr>
          <w:bCs/>
          <w:sz w:val="28"/>
          <w:szCs w:val="28"/>
        </w:rPr>
        <w:t>7</w:t>
      </w:r>
      <w:r w:rsidR="00AD1CA8" w:rsidRPr="00364A6E">
        <w:rPr>
          <w:bCs/>
          <w:sz w:val="28"/>
          <w:szCs w:val="28"/>
        </w:rPr>
        <w:t xml:space="preserve"> главы </w:t>
      </w:r>
      <w:r w:rsidR="000962D8">
        <w:rPr>
          <w:bCs/>
          <w:sz w:val="28"/>
          <w:szCs w:val="28"/>
        </w:rPr>
        <w:t>8</w:t>
      </w:r>
      <w:r w:rsidR="00AD1CA8" w:rsidRPr="00364A6E">
        <w:rPr>
          <w:bCs/>
          <w:sz w:val="28"/>
          <w:szCs w:val="28"/>
        </w:rPr>
        <w:t xml:space="preserve"> решения Собрания депутатов </w:t>
      </w:r>
      <w:r w:rsidR="00B14F30" w:rsidRPr="00364A6E">
        <w:rPr>
          <w:bCs/>
          <w:sz w:val="28"/>
          <w:szCs w:val="28"/>
        </w:rPr>
        <w:t>Рудаковского</w:t>
      </w:r>
      <w:r w:rsidR="00AD1CA8" w:rsidRPr="00364A6E">
        <w:rPr>
          <w:bCs/>
          <w:sz w:val="28"/>
          <w:szCs w:val="28"/>
        </w:rPr>
        <w:t xml:space="preserve"> сельского поселения от </w:t>
      </w:r>
      <w:r w:rsidR="000962D8">
        <w:rPr>
          <w:bCs/>
          <w:sz w:val="28"/>
          <w:szCs w:val="28"/>
        </w:rPr>
        <w:t>25</w:t>
      </w:r>
      <w:r w:rsidR="00AD1CA8" w:rsidRPr="00364A6E">
        <w:rPr>
          <w:bCs/>
          <w:sz w:val="28"/>
          <w:szCs w:val="28"/>
        </w:rPr>
        <w:t xml:space="preserve"> </w:t>
      </w:r>
      <w:r w:rsidR="000962D8">
        <w:rPr>
          <w:bCs/>
          <w:sz w:val="28"/>
          <w:szCs w:val="28"/>
        </w:rPr>
        <w:t>декабря</w:t>
      </w:r>
      <w:r w:rsidR="00AD1CA8" w:rsidRPr="00364A6E">
        <w:rPr>
          <w:bCs/>
          <w:sz w:val="28"/>
          <w:szCs w:val="28"/>
        </w:rPr>
        <w:t xml:space="preserve"> 20</w:t>
      </w:r>
      <w:r w:rsidR="00B14F30" w:rsidRPr="00364A6E">
        <w:rPr>
          <w:bCs/>
          <w:sz w:val="28"/>
          <w:szCs w:val="28"/>
        </w:rPr>
        <w:t>1</w:t>
      </w:r>
      <w:r w:rsidR="000962D8">
        <w:rPr>
          <w:bCs/>
          <w:sz w:val="28"/>
          <w:szCs w:val="28"/>
        </w:rPr>
        <w:t>9</w:t>
      </w:r>
      <w:r w:rsidR="00AD1CA8" w:rsidRPr="00364A6E">
        <w:rPr>
          <w:bCs/>
          <w:sz w:val="28"/>
          <w:szCs w:val="28"/>
        </w:rPr>
        <w:t xml:space="preserve"> № </w:t>
      </w:r>
      <w:r w:rsidR="000962D8">
        <w:rPr>
          <w:bCs/>
          <w:sz w:val="28"/>
          <w:szCs w:val="28"/>
        </w:rPr>
        <w:t>98</w:t>
      </w:r>
      <w:r w:rsidR="00AD1CA8" w:rsidRPr="00364A6E">
        <w:rPr>
          <w:bCs/>
          <w:sz w:val="28"/>
          <w:szCs w:val="28"/>
        </w:rPr>
        <w:t xml:space="preserve"> «Об утверждении Положения о бюджетном процессе в </w:t>
      </w:r>
      <w:r w:rsidR="00364A6E" w:rsidRPr="00364A6E">
        <w:rPr>
          <w:bCs/>
          <w:sz w:val="28"/>
          <w:szCs w:val="28"/>
        </w:rPr>
        <w:t xml:space="preserve">муниципальном образовании </w:t>
      </w:r>
      <w:r w:rsidR="00B14F30" w:rsidRPr="00364A6E">
        <w:rPr>
          <w:bCs/>
          <w:sz w:val="28"/>
          <w:szCs w:val="28"/>
        </w:rPr>
        <w:t>Рудаковско</w:t>
      </w:r>
      <w:r w:rsidR="00364A6E" w:rsidRPr="00364A6E">
        <w:rPr>
          <w:bCs/>
          <w:sz w:val="28"/>
          <w:szCs w:val="28"/>
        </w:rPr>
        <w:t>е</w:t>
      </w:r>
      <w:r w:rsidR="00AD1CA8" w:rsidRPr="00364A6E">
        <w:rPr>
          <w:bCs/>
          <w:sz w:val="28"/>
          <w:szCs w:val="28"/>
        </w:rPr>
        <w:t xml:space="preserve"> сельско</w:t>
      </w:r>
      <w:r w:rsidR="00364A6E" w:rsidRPr="00364A6E">
        <w:rPr>
          <w:bCs/>
          <w:sz w:val="28"/>
          <w:szCs w:val="28"/>
        </w:rPr>
        <w:t>е</w:t>
      </w:r>
      <w:r w:rsidR="00AD1CA8" w:rsidRPr="00364A6E">
        <w:rPr>
          <w:bCs/>
          <w:sz w:val="28"/>
          <w:szCs w:val="28"/>
        </w:rPr>
        <w:t xml:space="preserve"> поселени</w:t>
      </w:r>
      <w:r w:rsidR="00364A6E" w:rsidRPr="00364A6E">
        <w:rPr>
          <w:bCs/>
          <w:sz w:val="28"/>
          <w:szCs w:val="28"/>
        </w:rPr>
        <w:t>е</w:t>
      </w:r>
      <w:r w:rsidR="00AD1CA8" w:rsidRPr="00364A6E">
        <w:rPr>
          <w:bCs/>
          <w:sz w:val="28"/>
          <w:szCs w:val="28"/>
        </w:rPr>
        <w:t>», что основаниями для внесения в 202</w:t>
      </w:r>
      <w:r w:rsidR="008A4CC5" w:rsidRPr="00364A6E">
        <w:rPr>
          <w:bCs/>
          <w:sz w:val="28"/>
          <w:szCs w:val="28"/>
        </w:rPr>
        <w:t>5</w:t>
      </w:r>
      <w:r w:rsidR="00AD1CA8" w:rsidRPr="00364A6E">
        <w:rPr>
          <w:bCs/>
          <w:sz w:val="28"/>
          <w:szCs w:val="28"/>
        </w:rPr>
        <w:t xml:space="preserve"> году изменений в показатели сводной бюджетной росписи бюджета  </w:t>
      </w:r>
      <w:r w:rsidR="00364A6E" w:rsidRPr="00364A6E">
        <w:rPr>
          <w:bCs/>
          <w:sz w:val="28"/>
          <w:szCs w:val="28"/>
        </w:rPr>
        <w:t>Рудаковского</w:t>
      </w:r>
      <w:r w:rsidR="00AD1CA8" w:rsidRPr="00364A6E">
        <w:rPr>
          <w:bCs/>
          <w:sz w:val="28"/>
          <w:szCs w:val="28"/>
        </w:rPr>
        <w:t xml:space="preserve"> сельского поселения Белокалитвинского района являются:</w:t>
      </w:r>
    </w:p>
    <w:p w:rsidR="00AD1CA8" w:rsidRDefault="00AD1CA8" w:rsidP="00A504FF">
      <w:pPr>
        <w:tabs>
          <w:tab w:val="left" w:pos="0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1) в части неиспользованных бюджетных ассигнований резервного фонда Администрации </w:t>
      </w:r>
      <w:r w:rsidR="00364A6E">
        <w:rPr>
          <w:sz w:val="28"/>
        </w:rPr>
        <w:t>Рудаковского</w:t>
      </w:r>
      <w:r>
        <w:rPr>
          <w:sz w:val="28"/>
        </w:rPr>
        <w:t xml:space="preserve"> сельского поселения, выделенных в порядке, установленном Администрацией </w:t>
      </w:r>
      <w:r w:rsidR="00364A6E">
        <w:rPr>
          <w:sz w:val="28"/>
        </w:rPr>
        <w:t>Рудаковского</w:t>
      </w:r>
      <w:r>
        <w:rPr>
          <w:sz w:val="28"/>
        </w:rPr>
        <w:t xml:space="preserve"> сельского поселения, - постановления Администрации </w:t>
      </w:r>
      <w:r w:rsidR="00364A6E">
        <w:rPr>
          <w:sz w:val="28"/>
        </w:rPr>
        <w:t>Рудаковского</w:t>
      </w:r>
      <w:r>
        <w:rPr>
          <w:sz w:val="28"/>
        </w:rPr>
        <w:t xml:space="preserve"> сельского поселения, предусматривающие:</w:t>
      </w:r>
    </w:p>
    <w:p w:rsidR="00AD1CA8" w:rsidRDefault="00AD1CA8" w:rsidP="00A504FF">
      <w:pPr>
        <w:tabs>
          <w:tab w:val="left" w:pos="0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 уменьшение объема ранее выделенных бюджетных ассигнований из резервного фонда Администрации </w:t>
      </w:r>
      <w:r w:rsidR="00364A6E">
        <w:rPr>
          <w:sz w:val="28"/>
        </w:rPr>
        <w:t>Рудаковского</w:t>
      </w:r>
      <w:r>
        <w:rPr>
          <w:sz w:val="28"/>
        </w:rPr>
        <w:t xml:space="preserve"> сельского поселения на суммы неиспользованных средств;</w:t>
      </w:r>
    </w:p>
    <w:p w:rsidR="00AD1CA8" w:rsidRDefault="00AD1CA8" w:rsidP="00A504FF">
      <w:pPr>
        <w:tabs>
          <w:tab w:val="left" w:pos="0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признание утратившими силу ранее принятых постановлений Администрации </w:t>
      </w:r>
      <w:r w:rsidR="00364A6E">
        <w:rPr>
          <w:sz w:val="28"/>
        </w:rPr>
        <w:t>Рудаковского</w:t>
      </w:r>
      <w:r>
        <w:rPr>
          <w:sz w:val="28"/>
        </w:rPr>
        <w:t xml:space="preserve"> сельского поселения о выделении средств из резервного фонда Администрации </w:t>
      </w:r>
      <w:r w:rsidR="00364A6E">
        <w:rPr>
          <w:sz w:val="28"/>
        </w:rPr>
        <w:t>Рудаковского</w:t>
      </w:r>
      <w:r>
        <w:rPr>
          <w:sz w:val="28"/>
        </w:rPr>
        <w:t xml:space="preserve"> сельского поселения;</w:t>
      </w:r>
    </w:p>
    <w:p w:rsidR="00AD1CA8" w:rsidRDefault="00AD1CA8" w:rsidP="00A504FF">
      <w:pPr>
        <w:tabs>
          <w:tab w:val="left" w:pos="0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</w:t>
      </w:r>
      <w:r w:rsidR="00364A6E">
        <w:rPr>
          <w:sz w:val="28"/>
        </w:rPr>
        <w:t>Рудаковского</w:t>
      </w:r>
      <w:r>
        <w:rPr>
          <w:sz w:val="28"/>
        </w:rPr>
        <w:t xml:space="preserve"> сельского поселения Белокалитвинского района;</w:t>
      </w:r>
    </w:p>
    <w:p w:rsidR="00AD1CA8" w:rsidRDefault="00AD1CA8" w:rsidP="00A504FF">
      <w:pPr>
        <w:tabs>
          <w:tab w:val="left" w:pos="0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3) перераспределение бюджетных ассигнований между разделами, подразделами, целевыми статьями и видами расходов классификации расходов бюджета </w:t>
      </w:r>
      <w:r w:rsidR="00364A6E">
        <w:rPr>
          <w:sz w:val="28"/>
        </w:rPr>
        <w:t>Рудаковского</w:t>
      </w:r>
      <w:r>
        <w:rPr>
          <w:sz w:val="28"/>
        </w:rPr>
        <w:t xml:space="preserve"> сельского поселения Белокалитвинского района в пределах общего объема бюджетных ассигнований, предусмотренных главному распорядителю средств бюджета  </w:t>
      </w:r>
      <w:r w:rsidR="00364A6E">
        <w:rPr>
          <w:sz w:val="28"/>
        </w:rPr>
        <w:t>Рудковского</w:t>
      </w:r>
      <w:r>
        <w:rPr>
          <w:sz w:val="28"/>
        </w:rPr>
        <w:t xml:space="preserve"> сельского поселения Белокалитвинского района, на выполнение </w:t>
      </w:r>
      <w:r w:rsidR="001836D4">
        <w:rPr>
          <w:sz w:val="28"/>
        </w:rPr>
        <w:t>муниципа</w:t>
      </w:r>
      <w:r>
        <w:rPr>
          <w:sz w:val="28"/>
        </w:rPr>
        <w:t>льных проектов,</w:t>
      </w:r>
      <w:r w:rsidR="00AF67BF">
        <w:rPr>
          <w:sz w:val="28"/>
        </w:rPr>
        <w:t xml:space="preserve"> </w:t>
      </w:r>
      <w:r>
        <w:rPr>
          <w:sz w:val="28"/>
        </w:rPr>
        <w:t>не противоречащее бюджетному законодательству;</w:t>
      </w:r>
    </w:p>
    <w:p w:rsidR="00AD1CA8" w:rsidRDefault="00AD1CA8" w:rsidP="00A504FF">
      <w:pPr>
        <w:tabs>
          <w:tab w:val="left" w:pos="0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4) перераспределение бюджетных ассигнований между разделами, подразделами, целевыми статьями и видами расходов классификации расходов бюджета  </w:t>
      </w:r>
      <w:r w:rsidR="00364A6E">
        <w:rPr>
          <w:sz w:val="28"/>
        </w:rPr>
        <w:t>Рудаковского</w:t>
      </w:r>
      <w:r>
        <w:rPr>
          <w:sz w:val="28"/>
        </w:rPr>
        <w:t xml:space="preserve"> сельского поселения Белокалитвинского района в пределах общего объема бюджетных ассигнований, предусмотренных главному распорядителю средств бюджета  </w:t>
      </w:r>
      <w:proofErr w:type="spellStart"/>
      <w:r w:rsidR="00364A6E">
        <w:rPr>
          <w:sz w:val="28"/>
        </w:rPr>
        <w:t>Рудаков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, для </w:t>
      </w:r>
      <w:proofErr w:type="spellStart"/>
      <w:r>
        <w:rPr>
          <w:sz w:val="28"/>
        </w:rPr>
        <w:t>софинансирования</w:t>
      </w:r>
      <w:proofErr w:type="spellEnd"/>
      <w:r>
        <w:rPr>
          <w:sz w:val="28"/>
        </w:rPr>
        <w:t xml:space="preserve"> расходных обязательств в целях выполнения условий предоставления субсидий и иных межбюджетных трансфертов из областного бюджета</w:t>
      </w:r>
      <w:r w:rsidR="00AF67BF">
        <w:rPr>
          <w:sz w:val="28"/>
        </w:rPr>
        <w:t xml:space="preserve"> и бюджета Белокалитвинского района</w:t>
      </w:r>
      <w:r>
        <w:rPr>
          <w:sz w:val="28"/>
        </w:rPr>
        <w:t>, не противоречащее бюджетному законодательству;</w:t>
      </w:r>
    </w:p>
    <w:p w:rsidR="00AD1CA8" w:rsidRDefault="00AD1CA8" w:rsidP="00A504FF">
      <w:pPr>
        <w:tabs>
          <w:tab w:val="left" w:pos="0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5) перераспределение бюджетных ассигнований между разделами, подразделами, целевыми статьями и видами расходов классификации расходов бюджета </w:t>
      </w:r>
      <w:r w:rsidR="00364A6E">
        <w:rPr>
          <w:sz w:val="28"/>
        </w:rPr>
        <w:t>Рудаковского</w:t>
      </w:r>
      <w:r>
        <w:rPr>
          <w:sz w:val="28"/>
        </w:rPr>
        <w:t xml:space="preserve"> сельского поселения Белокалитвинского района в пределах общего объема бюджетных ассигнований, предусмотренных главному распорядителю средств бюджета  </w:t>
      </w:r>
      <w:r w:rsidR="00364A6E">
        <w:rPr>
          <w:sz w:val="28"/>
        </w:rPr>
        <w:t>Рудаковского</w:t>
      </w:r>
      <w:r>
        <w:rPr>
          <w:sz w:val="28"/>
        </w:rPr>
        <w:t xml:space="preserve"> сельского поселения Белокалитвинского района, финансовое </w:t>
      </w:r>
      <w:r>
        <w:rPr>
          <w:sz w:val="28"/>
        </w:rPr>
        <w:lastRenderedPageBreak/>
        <w:t>обеспечение которых осуществляется за счет средств из областного бюджета, не противоречащее бюджетному законодательству;</w:t>
      </w:r>
    </w:p>
    <w:p w:rsidR="00284A7E" w:rsidRDefault="00155C8B" w:rsidP="001836D4">
      <w:pPr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jc w:val="both"/>
      </w:pPr>
      <w:r>
        <w:rPr>
          <w:sz w:val="28"/>
        </w:rPr>
        <w:t xml:space="preserve">   </w:t>
      </w:r>
      <w:r w:rsidR="001836D4">
        <w:rPr>
          <w:sz w:val="28"/>
        </w:rPr>
        <w:t xml:space="preserve">  </w:t>
      </w:r>
      <w:r w:rsidR="00126828">
        <w:rPr>
          <w:bCs/>
          <w:sz w:val="28"/>
          <w:szCs w:val="28"/>
        </w:rPr>
        <w:t>12</w:t>
      </w:r>
      <w:r w:rsidR="00284A7E">
        <w:rPr>
          <w:bCs/>
          <w:sz w:val="28"/>
          <w:szCs w:val="28"/>
        </w:rPr>
        <w:t xml:space="preserve">. Настоящее решение вступает в силу </w:t>
      </w:r>
      <w:r w:rsidR="00284A7E">
        <w:rPr>
          <w:bCs/>
          <w:sz w:val="28"/>
          <w:szCs w:val="28"/>
          <w:lang w:val="en-US"/>
        </w:rPr>
        <w:t>c</w:t>
      </w:r>
      <w:r w:rsidR="00284A7E">
        <w:rPr>
          <w:bCs/>
          <w:sz w:val="28"/>
          <w:szCs w:val="28"/>
        </w:rPr>
        <w:t xml:space="preserve"> 01 января 20</w:t>
      </w:r>
      <w:r w:rsidR="0044431B" w:rsidRPr="00104CFB">
        <w:rPr>
          <w:bCs/>
          <w:sz w:val="28"/>
          <w:szCs w:val="28"/>
        </w:rPr>
        <w:t>2</w:t>
      </w:r>
      <w:r w:rsidR="008A4CC5">
        <w:rPr>
          <w:bCs/>
          <w:sz w:val="28"/>
          <w:szCs w:val="28"/>
        </w:rPr>
        <w:t>5</w:t>
      </w:r>
      <w:r w:rsidR="00284A7E">
        <w:rPr>
          <w:bCs/>
          <w:sz w:val="28"/>
          <w:szCs w:val="28"/>
        </w:rPr>
        <w:t xml:space="preserve"> года.</w:t>
      </w:r>
    </w:p>
    <w:p w:rsidR="006342EB" w:rsidRPr="00FC3E1A" w:rsidRDefault="00097C58" w:rsidP="00FC3E1A">
      <w:pPr>
        <w:autoSpaceDE w:val="0"/>
        <w:jc w:val="both"/>
        <w:rPr>
          <w:rFonts w:ascii="Arial" w:eastAsia="Arial" w:hAnsi="Arial" w:cs="Arial"/>
          <w:sz w:val="28"/>
          <w:szCs w:val="28"/>
          <w:lang w:eastAsia="ar-SA"/>
        </w:rPr>
      </w:pPr>
      <w:r>
        <w:rPr>
          <w:sz w:val="28"/>
          <w:szCs w:val="28"/>
        </w:rPr>
        <w:t xml:space="preserve">     </w:t>
      </w:r>
      <w:r w:rsidR="00285ACA">
        <w:rPr>
          <w:sz w:val="28"/>
          <w:szCs w:val="28"/>
        </w:rPr>
        <w:t>1</w:t>
      </w:r>
      <w:r w:rsidR="00126828">
        <w:rPr>
          <w:sz w:val="28"/>
          <w:szCs w:val="28"/>
        </w:rPr>
        <w:t>3</w:t>
      </w:r>
      <w:r w:rsidR="00284A7E">
        <w:rPr>
          <w:sz w:val="28"/>
          <w:szCs w:val="28"/>
        </w:rPr>
        <w:t>.</w:t>
      </w:r>
      <w:r w:rsidR="006342EB" w:rsidRPr="006342EB">
        <w:rPr>
          <w:sz w:val="28"/>
          <w:szCs w:val="28"/>
        </w:rPr>
        <w:t xml:space="preserve"> </w:t>
      </w:r>
      <w:r w:rsidR="006342EB" w:rsidRPr="00C61B64">
        <w:rPr>
          <w:sz w:val="28"/>
          <w:szCs w:val="28"/>
        </w:rPr>
        <w:t xml:space="preserve">Контроль за исполнением настоящего решения </w:t>
      </w:r>
      <w:r w:rsidR="00A93551" w:rsidRPr="002F13A7">
        <w:rPr>
          <w:iCs/>
          <w:sz w:val="28"/>
          <w:szCs w:val="28"/>
          <w:lang w:eastAsia="ar-SA"/>
        </w:rPr>
        <w:t xml:space="preserve">возложить на председателя постоянной депутатской комиссии Собрания депутатов Рудаковского сельского поселения по бюджету, налогам и собственности Н.П. Гугуеву и главу Администрации Рудаковского </w:t>
      </w:r>
      <w:r w:rsidR="00A93551" w:rsidRPr="002F13A7">
        <w:rPr>
          <w:rFonts w:eastAsia="Arial"/>
          <w:iCs/>
          <w:sz w:val="28"/>
          <w:szCs w:val="28"/>
          <w:lang w:eastAsia="ar-SA"/>
        </w:rPr>
        <w:t xml:space="preserve">сельского поселения </w:t>
      </w:r>
      <w:r w:rsidR="00A93551" w:rsidRPr="002F13A7">
        <w:rPr>
          <w:rFonts w:eastAsia="Arial"/>
          <w:color w:val="000000"/>
          <w:sz w:val="28"/>
          <w:szCs w:val="28"/>
          <w:lang w:eastAsia="ar-SA"/>
        </w:rPr>
        <w:t>А.А. Дронова.</w:t>
      </w:r>
    </w:p>
    <w:p w:rsidR="00010C23" w:rsidRDefault="00010C23" w:rsidP="00A504FF">
      <w:pPr>
        <w:snapToGrid w:val="0"/>
        <w:spacing w:line="276" w:lineRule="auto"/>
        <w:rPr>
          <w:sz w:val="28"/>
          <w:szCs w:val="28"/>
        </w:rPr>
      </w:pPr>
    </w:p>
    <w:p w:rsidR="00EC1BE3" w:rsidRDefault="00EC1BE3" w:rsidP="00A504FF">
      <w:pPr>
        <w:snapToGrid w:val="0"/>
        <w:spacing w:line="276" w:lineRule="auto"/>
        <w:rPr>
          <w:sz w:val="28"/>
          <w:szCs w:val="28"/>
        </w:rPr>
      </w:pPr>
    </w:p>
    <w:p w:rsidR="003447AA" w:rsidRPr="002F13A7" w:rsidRDefault="003447AA" w:rsidP="003447AA">
      <w:pPr>
        <w:snapToGrid w:val="0"/>
        <w:jc w:val="both"/>
        <w:rPr>
          <w:bCs/>
          <w:sz w:val="28"/>
          <w:szCs w:val="28"/>
          <w:lang w:eastAsia="ar-SA"/>
        </w:rPr>
      </w:pPr>
      <w:r w:rsidRPr="002F13A7">
        <w:rPr>
          <w:sz w:val="28"/>
          <w:szCs w:val="28"/>
          <w:lang w:eastAsia="ar-SA"/>
        </w:rPr>
        <w:t>Председатель Собрания депутатов-</w:t>
      </w:r>
    </w:p>
    <w:p w:rsidR="008B6939" w:rsidRDefault="003447AA" w:rsidP="003447AA">
      <w:pPr>
        <w:snapToGrid w:val="0"/>
        <w:rPr>
          <w:bCs/>
          <w:sz w:val="28"/>
          <w:szCs w:val="28"/>
        </w:rPr>
      </w:pPr>
      <w:r w:rsidRPr="002F13A7">
        <w:rPr>
          <w:bCs/>
          <w:sz w:val="28"/>
          <w:szCs w:val="28"/>
          <w:lang w:eastAsia="ar-SA"/>
        </w:rPr>
        <w:t xml:space="preserve">Глава Рудаковского сельского поселения                           </w:t>
      </w:r>
      <w:r w:rsidRPr="002F13A7">
        <w:rPr>
          <w:bCs/>
          <w:sz w:val="28"/>
          <w:szCs w:val="28"/>
        </w:rPr>
        <w:t>О.А. Мирошниченко</w:t>
      </w:r>
    </w:p>
    <w:p w:rsidR="008B6939" w:rsidRDefault="008B6939">
      <w:pPr>
        <w:snapToGrid w:val="0"/>
        <w:rPr>
          <w:bCs/>
          <w:sz w:val="28"/>
          <w:szCs w:val="28"/>
        </w:rPr>
      </w:pPr>
    </w:p>
    <w:p w:rsidR="008B6939" w:rsidRDefault="008B6939">
      <w:pPr>
        <w:snapToGrid w:val="0"/>
        <w:rPr>
          <w:bCs/>
          <w:sz w:val="28"/>
          <w:szCs w:val="28"/>
        </w:rPr>
      </w:pPr>
    </w:p>
    <w:p w:rsidR="008B6939" w:rsidRDefault="008B6939">
      <w:pPr>
        <w:snapToGrid w:val="0"/>
        <w:rPr>
          <w:bCs/>
          <w:sz w:val="28"/>
          <w:szCs w:val="28"/>
        </w:rPr>
      </w:pPr>
    </w:p>
    <w:p w:rsidR="008B6939" w:rsidRDefault="008B6939">
      <w:pPr>
        <w:snapToGrid w:val="0"/>
        <w:rPr>
          <w:bCs/>
          <w:sz w:val="28"/>
          <w:szCs w:val="28"/>
        </w:rPr>
      </w:pPr>
    </w:p>
    <w:p w:rsidR="008B6939" w:rsidRDefault="008B6939">
      <w:pPr>
        <w:snapToGrid w:val="0"/>
        <w:rPr>
          <w:bCs/>
          <w:sz w:val="28"/>
          <w:szCs w:val="28"/>
        </w:rPr>
      </w:pPr>
    </w:p>
    <w:p w:rsidR="008B6939" w:rsidRDefault="008B6939">
      <w:pPr>
        <w:snapToGrid w:val="0"/>
        <w:rPr>
          <w:bCs/>
          <w:sz w:val="28"/>
          <w:szCs w:val="28"/>
        </w:rPr>
      </w:pPr>
    </w:p>
    <w:p w:rsidR="008B6939" w:rsidRDefault="008B6939">
      <w:pPr>
        <w:snapToGrid w:val="0"/>
        <w:rPr>
          <w:sz w:val="28"/>
          <w:szCs w:val="28"/>
        </w:rPr>
        <w:sectPr w:rsidR="008B6939" w:rsidSect="00EF2811">
          <w:pgSz w:w="11906" w:h="16838"/>
          <w:pgMar w:top="567" w:right="567" w:bottom="454" w:left="851" w:header="720" w:footer="720" w:gutter="0"/>
          <w:cols w:space="720"/>
          <w:docGrid w:linePitch="360"/>
        </w:sectPr>
      </w:pPr>
    </w:p>
    <w:tbl>
      <w:tblPr>
        <w:tblW w:w="15882" w:type="dxa"/>
        <w:tblInd w:w="-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4"/>
        <w:gridCol w:w="7808"/>
        <w:gridCol w:w="1778"/>
        <w:gridCol w:w="1722"/>
        <w:gridCol w:w="1450"/>
      </w:tblGrid>
      <w:tr w:rsidR="008B6939" w:rsidTr="00FC3E1A">
        <w:trPr>
          <w:trHeight w:val="1773"/>
        </w:trPr>
        <w:tc>
          <w:tcPr>
            <w:tcW w:w="15882" w:type="dxa"/>
            <w:gridSpan w:val="5"/>
            <w:vAlign w:val="bottom"/>
            <w:hideMark/>
          </w:tcPr>
          <w:p w:rsidR="008B6939" w:rsidRDefault="008B6939" w:rsidP="00010C23">
            <w:pPr>
              <w:tabs>
                <w:tab w:val="left" w:pos="15704"/>
              </w:tabs>
              <w:snapToGrid w:val="0"/>
              <w:jc w:val="right"/>
              <w:rPr>
                <w:bCs/>
              </w:rPr>
            </w:pPr>
            <w:r>
              <w:rPr>
                <w:b/>
                <w:bCs/>
              </w:rPr>
              <w:lastRenderedPageBreak/>
              <w:t xml:space="preserve">                                                                                                                          </w:t>
            </w:r>
            <w:r>
              <w:rPr>
                <w:bCs/>
              </w:rPr>
              <w:t>Приложение  1</w:t>
            </w:r>
          </w:p>
          <w:p w:rsidR="008B6939" w:rsidRDefault="008B6939" w:rsidP="00010C23">
            <w:pPr>
              <w:tabs>
                <w:tab w:val="left" w:pos="15704"/>
              </w:tabs>
              <w:jc w:val="right"/>
            </w:pPr>
            <w:r>
              <w:t xml:space="preserve">                                                                           к решению Собрания депутатов</w:t>
            </w:r>
          </w:p>
          <w:p w:rsidR="008B6939" w:rsidRDefault="00847B3A" w:rsidP="00010C23">
            <w:pPr>
              <w:tabs>
                <w:tab w:val="left" w:pos="15704"/>
              </w:tabs>
              <w:jc w:val="right"/>
            </w:pPr>
            <w:r>
              <w:t>Рудаковского</w:t>
            </w:r>
            <w:r w:rsidR="008B6939">
              <w:t xml:space="preserve"> сельского поселения </w:t>
            </w:r>
          </w:p>
          <w:p w:rsidR="00FC3E1A" w:rsidRDefault="008B6939" w:rsidP="00FC3E1A">
            <w:pPr>
              <w:tabs>
                <w:tab w:val="left" w:pos="15704"/>
              </w:tabs>
              <w:jc w:val="right"/>
            </w:pPr>
            <w:proofErr w:type="gramStart"/>
            <w:r>
              <w:t xml:space="preserve">от  </w:t>
            </w:r>
            <w:r w:rsidR="00F2491A">
              <w:t>_</w:t>
            </w:r>
            <w:proofErr w:type="gramEnd"/>
            <w:r w:rsidR="00F2491A">
              <w:t xml:space="preserve">_ .__. </w:t>
            </w:r>
            <w:r>
              <w:t>202</w:t>
            </w:r>
            <w:r w:rsidR="008A4CC5">
              <w:t>4</w:t>
            </w:r>
            <w:r w:rsidR="00FC3E1A">
              <w:t xml:space="preserve"> года № </w:t>
            </w:r>
            <w:r w:rsidR="00F2491A">
              <w:t>__</w:t>
            </w:r>
          </w:p>
          <w:p w:rsidR="008B6939" w:rsidRDefault="008B6939" w:rsidP="00FC3E1A">
            <w:pPr>
              <w:tabs>
                <w:tab w:val="left" w:pos="15704"/>
              </w:tabs>
              <w:jc w:val="right"/>
            </w:pPr>
            <w:r>
              <w:t xml:space="preserve">"О бюджете </w:t>
            </w:r>
            <w:r w:rsidR="00847B3A">
              <w:t>Рудаковского</w:t>
            </w:r>
            <w:r>
              <w:t xml:space="preserve"> сельского поселения</w:t>
            </w:r>
          </w:p>
          <w:p w:rsidR="008B6939" w:rsidRDefault="008B6939" w:rsidP="00010C23">
            <w:pPr>
              <w:tabs>
                <w:tab w:val="left" w:pos="15704"/>
              </w:tabs>
              <w:jc w:val="right"/>
            </w:pPr>
            <w:r>
              <w:t xml:space="preserve">                                                          Белокалитвинского района   на 202</w:t>
            </w:r>
            <w:r w:rsidR="008A4CC5">
              <w:t>5</w:t>
            </w:r>
            <w:r>
              <w:t xml:space="preserve"> год </w:t>
            </w:r>
          </w:p>
          <w:p w:rsidR="008B6939" w:rsidRDefault="008B6939" w:rsidP="008A4CC5">
            <w:pPr>
              <w:tabs>
                <w:tab w:val="left" w:pos="15704"/>
              </w:tabs>
              <w:snapToGrid w:val="0"/>
              <w:jc w:val="right"/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                                                                                                       и на плановый период  202</w:t>
            </w:r>
            <w:r w:rsidR="008A4CC5">
              <w:t>6</w:t>
            </w:r>
            <w:r>
              <w:t xml:space="preserve"> и 202</w:t>
            </w:r>
            <w:r w:rsidR="008A4CC5">
              <w:t>7</w:t>
            </w:r>
            <w:r>
              <w:t xml:space="preserve"> годов "</w:t>
            </w:r>
          </w:p>
        </w:tc>
      </w:tr>
      <w:tr w:rsidR="008B6939" w:rsidTr="00FC3E1A">
        <w:trPr>
          <w:trHeight w:val="788"/>
        </w:trPr>
        <w:tc>
          <w:tcPr>
            <w:tcW w:w="15882" w:type="dxa"/>
            <w:gridSpan w:val="5"/>
            <w:vAlign w:val="bottom"/>
            <w:hideMark/>
          </w:tcPr>
          <w:p w:rsidR="00847B3A" w:rsidRDefault="00847B3A" w:rsidP="00010C23">
            <w:pPr>
              <w:tabs>
                <w:tab w:val="left" w:pos="15704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8B6939" w:rsidRDefault="008B6939" w:rsidP="00010C23">
            <w:pPr>
              <w:tabs>
                <w:tab w:val="left" w:pos="15704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ъем поступлений доходов  бюджета </w:t>
            </w:r>
            <w:r w:rsidR="00847B3A">
              <w:rPr>
                <w:b/>
                <w:bCs/>
                <w:sz w:val="28"/>
                <w:szCs w:val="28"/>
              </w:rPr>
              <w:t>Рудаковского</w:t>
            </w:r>
            <w:r>
              <w:rPr>
                <w:b/>
                <w:bCs/>
                <w:sz w:val="28"/>
                <w:szCs w:val="28"/>
              </w:rPr>
              <w:t xml:space="preserve"> сельского поселения Белокалитвинского</w:t>
            </w:r>
          </w:p>
          <w:p w:rsidR="008B6939" w:rsidRDefault="008B6939" w:rsidP="008A4CC5">
            <w:pPr>
              <w:tabs>
                <w:tab w:val="left" w:pos="15704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йона на 202</w:t>
            </w:r>
            <w:r w:rsidR="008A4CC5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8A4CC5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="008A4CC5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 xml:space="preserve">  годов</w:t>
            </w:r>
          </w:p>
          <w:p w:rsidR="00847B3A" w:rsidRDefault="00273BDE" w:rsidP="00273BDE">
            <w:pPr>
              <w:tabs>
                <w:tab w:val="left" w:pos="15704"/>
              </w:tabs>
              <w:snapToGrid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  <w:tbl>
            <w:tblPr>
              <w:tblW w:w="15877" w:type="dxa"/>
              <w:tblLayout w:type="fixed"/>
              <w:tblLook w:val="04A0" w:firstRow="1" w:lastRow="0" w:firstColumn="1" w:lastColumn="0" w:noHBand="0" w:noVBand="1"/>
            </w:tblPr>
            <w:tblGrid>
              <w:gridCol w:w="3140"/>
              <w:gridCol w:w="8480"/>
              <w:gridCol w:w="1420"/>
              <w:gridCol w:w="1419"/>
              <w:gridCol w:w="1418"/>
            </w:tblGrid>
            <w:tr w:rsidR="00F54D86" w:rsidRPr="00F54D86" w:rsidTr="00412F16">
              <w:trPr>
                <w:trHeight w:val="322"/>
              </w:trPr>
              <w:tc>
                <w:tcPr>
                  <w:tcW w:w="3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84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025</w:t>
                  </w:r>
                </w:p>
              </w:tc>
              <w:tc>
                <w:tcPr>
                  <w:tcW w:w="14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026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027</w:t>
                  </w:r>
                </w:p>
              </w:tc>
            </w:tr>
            <w:tr w:rsidR="00F54D86" w:rsidRPr="00F54D86" w:rsidTr="00412F16">
              <w:trPr>
                <w:trHeight w:val="322"/>
              </w:trPr>
              <w:tc>
                <w:tcPr>
                  <w:tcW w:w="3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4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54D86" w:rsidRPr="00F54D86" w:rsidTr="00412F16">
              <w:trPr>
                <w:trHeight w:val="1020"/>
              </w:trPr>
              <w:tc>
                <w:tcPr>
                  <w:tcW w:w="3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4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54D86" w:rsidRPr="00F54D86" w:rsidTr="00412F16">
              <w:trPr>
                <w:trHeight w:val="6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rFonts w:asciiTheme="minorHAnsi" w:hAnsiTheme="minorHAnsi" w:cs="Calibri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F54D86" w:rsidRPr="00F54D86" w:rsidTr="00412F16">
              <w:trPr>
                <w:trHeight w:val="681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8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ДОХОДЫ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rFonts w:ascii="Arial CYR" w:hAnsi="Arial CYR" w:cs="Calibri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rFonts w:ascii="Arial CYR" w:hAnsi="Arial CYR" w:cs="Calibri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F54D86" w:rsidRPr="00F54D86" w:rsidTr="00412F16">
              <w:trPr>
                <w:trHeight w:val="104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1 00 00000 00 0000 000 </w:t>
                  </w:r>
                </w:p>
              </w:tc>
              <w:tc>
                <w:tcPr>
                  <w:tcW w:w="8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 795,00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 86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 935,00</w:t>
                  </w:r>
                </w:p>
              </w:tc>
            </w:tr>
            <w:tr w:rsidR="00F54D86" w:rsidRPr="00F54D86" w:rsidTr="00412F16">
              <w:trPr>
                <w:trHeight w:val="861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8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Налоговые доходы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2 753,20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2 818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2 893,20</w:t>
                  </w:r>
                </w:p>
              </w:tc>
            </w:tr>
            <w:tr w:rsidR="00F54D86" w:rsidRPr="00F54D86" w:rsidTr="00412F16">
              <w:trPr>
                <w:trHeight w:val="1234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1 01 00000 00 0000 000 </w:t>
                  </w:r>
                </w:p>
              </w:tc>
              <w:tc>
                <w:tcPr>
                  <w:tcW w:w="8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791,70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852,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922,70</w:t>
                  </w:r>
                </w:p>
              </w:tc>
            </w:tr>
            <w:tr w:rsidR="00F54D86" w:rsidRPr="00F54D86" w:rsidTr="00412F16">
              <w:trPr>
                <w:trHeight w:val="1218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1 01 02000 01 0000 110 </w:t>
                  </w:r>
                </w:p>
              </w:tc>
              <w:tc>
                <w:tcPr>
                  <w:tcW w:w="8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791,70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852,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922,70</w:t>
                  </w:r>
                </w:p>
              </w:tc>
            </w:tr>
            <w:tr w:rsidR="002616EB" w:rsidRPr="00F54D86" w:rsidTr="00412F16">
              <w:trPr>
                <w:trHeight w:val="439"/>
              </w:trPr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6EB" w:rsidRPr="002616EB" w:rsidRDefault="002616EB" w:rsidP="00F54D86">
                  <w:pPr>
                    <w:suppressAutoHyphens w:val="0"/>
                    <w:jc w:val="center"/>
                    <w:rPr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2616EB">
                    <w:rPr>
                      <w:b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8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6EB" w:rsidRPr="002616EB" w:rsidRDefault="002616EB" w:rsidP="00F54D86">
                  <w:pPr>
                    <w:suppressAutoHyphens w:val="0"/>
                    <w:jc w:val="center"/>
                    <w:rPr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2616EB">
                    <w:rPr>
                      <w:b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6EB" w:rsidRPr="002616EB" w:rsidRDefault="002616EB" w:rsidP="00F54D86">
                  <w:pPr>
                    <w:suppressAutoHyphens w:val="0"/>
                    <w:jc w:val="center"/>
                    <w:rPr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2616EB">
                    <w:rPr>
                      <w:b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6EB" w:rsidRPr="002616EB" w:rsidRDefault="002616EB" w:rsidP="00F54D86">
                  <w:pPr>
                    <w:suppressAutoHyphens w:val="0"/>
                    <w:jc w:val="center"/>
                    <w:rPr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2616EB">
                    <w:rPr>
                      <w:b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6EB" w:rsidRPr="002616EB" w:rsidRDefault="002616EB" w:rsidP="00F54D86">
                  <w:pPr>
                    <w:suppressAutoHyphens w:val="0"/>
                    <w:jc w:val="center"/>
                    <w:rPr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2616EB">
                    <w:rPr>
                      <w:b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F54D86" w:rsidRPr="00F54D86" w:rsidTr="00412F16">
              <w:trPr>
                <w:trHeight w:val="705"/>
              </w:trPr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1 01 02010 01 0000 110 </w:t>
                  </w:r>
                </w:p>
              </w:tc>
              <w:tc>
                <w:tcPr>
                  <w:tcW w:w="8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791,70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852,7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922,70</w:t>
                  </w:r>
                </w:p>
              </w:tc>
            </w:tr>
            <w:tr w:rsidR="00F54D86" w:rsidRPr="00F54D86" w:rsidTr="00412F16">
              <w:trPr>
                <w:trHeight w:val="6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1 05 00000 00 0000 000 </w:t>
                  </w:r>
                </w:p>
              </w:tc>
              <w:tc>
                <w:tcPr>
                  <w:tcW w:w="8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45,70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49,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54,70</w:t>
                  </w:r>
                </w:p>
              </w:tc>
            </w:tr>
            <w:tr w:rsidR="00F54D86" w:rsidRPr="00F54D86" w:rsidTr="00412F16">
              <w:trPr>
                <w:trHeight w:val="6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1 05 03000 01 0000 110 </w:t>
                  </w:r>
                </w:p>
              </w:tc>
              <w:tc>
                <w:tcPr>
                  <w:tcW w:w="8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145,70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149,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154,70</w:t>
                  </w:r>
                </w:p>
              </w:tc>
            </w:tr>
            <w:tr w:rsidR="00F54D86" w:rsidRPr="00F54D86" w:rsidTr="00412F16">
              <w:trPr>
                <w:trHeight w:val="61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1 05 03010 01 0000 110 </w:t>
                  </w:r>
                </w:p>
              </w:tc>
              <w:tc>
                <w:tcPr>
                  <w:tcW w:w="8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145,70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149,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154,70</w:t>
                  </w:r>
                </w:p>
              </w:tc>
            </w:tr>
            <w:tr w:rsidR="00F54D86" w:rsidRPr="00F54D86" w:rsidTr="00412F16">
              <w:trPr>
                <w:trHeight w:val="152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1 06 00000 00 0000 000 </w:t>
                  </w:r>
                </w:p>
              </w:tc>
              <w:tc>
                <w:tcPr>
                  <w:tcW w:w="8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 789,70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 789,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 789,70</w:t>
                  </w:r>
                </w:p>
              </w:tc>
            </w:tr>
            <w:tr w:rsidR="00F54D86" w:rsidRPr="00F54D86" w:rsidTr="00412F16">
              <w:trPr>
                <w:trHeight w:val="6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1 06 01000 00 0000 110 </w:t>
                  </w:r>
                </w:p>
              </w:tc>
              <w:tc>
                <w:tcPr>
                  <w:tcW w:w="8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80,50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80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80,50</w:t>
                  </w:r>
                </w:p>
              </w:tc>
            </w:tr>
            <w:tr w:rsidR="00F54D86" w:rsidRPr="00F54D86" w:rsidTr="00412F16">
              <w:trPr>
                <w:trHeight w:val="345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1 06 01030 10 0000 110 </w:t>
                  </w:r>
                </w:p>
              </w:tc>
              <w:tc>
                <w:tcPr>
                  <w:tcW w:w="8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80,50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80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80,50</w:t>
                  </w:r>
                </w:p>
              </w:tc>
            </w:tr>
            <w:tr w:rsidR="00F54D86" w:rsidRPr="00F54D86" w:rsidTr="00412F16">
              <w:trPr>
                <w:trHeight w:val="76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1 06 06000 00 0000 110 </w:t>
                  </w:r>
                </w:p>
              </w:tc>
              <w:tc>
                <w:tcPr>
                  <w:tcW w:w="8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1 709,20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1 709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1 709,20</w:t>
                  </w:r>
                </w:p>
              </w:tc>
            </w:tr>
            <w:tr w:rsidR="00F54D86" w:rsidRPr="00F54D86" w:rsidTr="00412F16">
              <w:trPr>
                <w:trHeight w:val="179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1 06 06030 00 0000 110 </w:t>
                  </w:r>
                </w:p>
              </w:tc>
              <w:tc>
                <w:tcPr>
                  <w:tcW w:w="8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766,20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766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766,20</w:t>
                  </w:r>
                </w:p>
              </w:tc>
            </w:tr>
            <w:tr w:rsidR="00F54D86" w:rsidRPr="00F54D86" w:rsidTr="00412F16">
              <w:trPr>
                <w:trHeight w:val="255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1 06 06033 10 0000 110 </w:t>
                  </w:r>
                </w:p>
              </w:tc>
              <w:tc>
                <w:tcPr>
                  <w:tcW w:w="8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766,20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766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766,20</w:t>
                  </w:r>
                </w:p>
              </w:tc>
            </w:tr>
            <w:tr w:rsidR="00F54D86" w:rsidRPr="00F54D86" w:rsidTr="00412F16">
              <w:trPr>
                <w:trHeight w:val="18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1 06 06040 00 0000 110 </w:t>
                  </w:r>
                </w:p>
              </w:tc>
              <w:tc>
                <w:tcPr>
                  <w:tcW w:w="8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943,00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94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943,00</w:t>
                  </w:r>
                </w:p>
              </w:tc>
            </w:tr>
            <w:tr w:rsidR="00F54D86" w:rsidRPr="00F54D86" w:rsidTr="00412F16">
              <w:trPr>
                <w:trHeight w:val="412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1 06 06043 10 0000 110 </w:t>
                  </w:r>
                </w:p>
              </w:tc>
              <w:tc>
                <w:tcPr>
                  <w:tcW w:w="8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943,00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94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943,00</w:t>
                  </w:r>
                </w:p>
              </w:tc>
            </w:tr>
            <w:tr w:rsidR="00F54D86" w:rsidRPr="00F54D86" w:rsidTr="00412F16">
              <w:trPr>
                <w:trHeight w:val="577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1 08 00000 00 0000 000 </w:t>
                  </w:r>
                </w:p>
              </w:tc>
              <w:tc>
                <w:tcPr>
                  <w:tcW w:w="8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6,10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6,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6,10</w:t>
                  </w:r>
                </w:p>
              </w:tc>
            </w:tr>
            <w:tr w:rsidR="002616EB" w:rsidRPr="00F54D86" w:rsidTr="00412F16">
              <w:trPr>
                <w:trHeight w:val="280"/>
              </w:trPr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6EB" w:rsidRPr="00F54D86" w:rsidRDefault="002616EB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8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6EB" w:rsidRPr="00F54D86" w:rsidRDefault="002616EB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6EB" w:rsidRPr="00F54D86" w:rsidRDefault="002616EB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6EB" w:rsidRPr="00F54D86" w:rsidRDefault="002616EB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6EB" w:rsidRPr="00F54D86" w:rsidRDefault="002616EB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F54D86" w:rsidRPr="00F54D86" w:rsidTr="00412F16">
              <w:trPr>
                <w:trHeight w:val="566"/>
              </w:trPr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1 08 04000 01 0000 110 </w:t>
                  </w:r>
                </w:p>
              </w:tc>
              <w:tc>
                <w:tcPr>
                  <w:tcW w:w="8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26,10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26,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26,10</w:t>
                  </w:r>
                </w:p>
              </w:tc>
            </w:tr>
            <w:tr w:rsidR="00F54D86" w:rsidRPr="00F54D86" w:rsidTr="00412F16">
              <w:trPr>
                <w:trHeight w:val="864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1 08 04020 01 0000 110 </w:t>
                  </w:r>
                </w:p>
              </w:tc>
              <w:tc>
                <w:tcPr>
                  <w:tcW w:w="8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26,10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26,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26,10</w:t>
                  </w:r>
                </w:p>
              </w:tc>
            </w:tr>
            <w:tr w:rsidR="00F54D86" w:rsidRPr="00F54D86" w:rsidTr="00412F16">
              <w:trPr>
                <w:trHeight w:val="132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8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Неналоговые доходы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41,80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41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41,80</w:t>
                  </w:r>
                </w:p>
              </w:tc>
            </w:tr>
            <w:tr w:rsidR="00F54D86" w:rsidRPr="00F54D86" w:rsidTr="00412F16">
              <w:trPr>
                <w:trHeight w:val="505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1 11 00000 00 0000 000 </w:t>
                  </w:r>
                </w:p>
              </w:tc>
              <w:tc>
                <w:tcPr>
                  <w:tcW w:w="8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41,20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41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41,20</w:t>
                  </w:r>
                </w:p>
              </w:tc>
            </w:tr>
            <w:tr w:rsidR="00F54D86" w:rsidRPr="00F54D86" w:rsidTr="00412F16">
              <w:trPr>
                <w:trHeight w:val="1272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1 11 05000 00 0000 120 </w:t>
                  </w:r>
                </w:p>
              </w:tc>
              <w:tc>
                <w:tcPr>
                  <w:tcW w:w="8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41,20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41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41,20</w:t>
                  </w:r>
                </w:p>
              </w:tc>
            </w:tr>
            <w:tr w:rsidR="00F54D86" w:rsidRPr="00F54D86" w:rsidTr="00412F16">
              <w:trPr>
                <w:trHeight w:val="501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1 11 05070 00 0000 120 </w:t>
                  </w:r>
                </w:p>
              </w:tc>
              <w:tc>
                <w:tcPr>
                  <w:tcW w:w="8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Доходы от сдачи в аренду имущества, составляющего государственную (муниципальную) казну (за исключением земельных участков)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41,20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41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41,20</w:t>
                  </w:r>
                </w:p>
              </w:tc>
            </w:tr>
            <w:tr w:rsidR="00F54D86" w:rsidRPr="00F54D86" w:rsidTr="00412F16">
              <w:trPr>
                <w:trHeight w:val="373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1 11 05075 10 0000 120 </w:t>
                  </w:r>
                </w:p>
              </w:tc>
              <w:tc>
                <w:tcPr>
                  <w:tcW w:w="8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41,20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41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41,20</w:t>
                  </w:r>
                </w:p>
              </w:tc>
            </w:tr>
            <w:tr w:rsidR="00F54D86" w:rsidRPr="00F54D86" w:rsidTr="00412F16">
              <w:trPr>
                <w:trHeight w:val="906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1 16 00000 00 0000 000 </w:t>
                  </w:r>
                </w:p>
              </w:tc>
              <w:tc>
                <w:tcPr>
                  <w:tcW w:w="8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0,60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0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0,60</w:t>
                  </w:r>
                </w:p>
              </w:tc>
            </w:tr>
            <w:tr w:rsidR="00F54D86" w:rsidRPr="00F54D86" w:rsidTr="00412F16">
              <w:trPr>
                <w:trHeight w:val="1096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1 16 07000 00 0000 140 </w:t>
                  </w:r>
                </w:p>
              </w:tc>
              <w:tc>
                <w:tcPr>
                  <w:tcW w:w="8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0,60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0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0,60</w:t>
                  </w:r>
                </w:p>
              </w:tc>
            </w:tr>
            <w:tr w:rsidR="002616EB" w:rsidRPr="00F54D86" w:rsidTr="00412F16">
              <w:trPr>
                <w:trHeight w:val="533"/>
              </w:trPr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6EB" w:rsidRPr="00F54D86" w:rsidRDefault="002616EB" w:rsidP="002E4B2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8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6EB" w:rsidRPr="00F54D86" w:rsidRDefault="002616EB" w:rsidP="002E4B2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6EB" w:rsidRPr="00F54D86" w:rsidRDefault="002616EB" w:rsidP="002E4B2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6EB" w:rsidRPr="00F54D86" w:rsidRDefault="002616EB" w:rsidP="002E4B2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6EB" w:rsidRPr="00F54D86" w:rsidRDefault="002616EB" w:rsidP="002E4B2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F54D86" w:rsidRPr="00F54D86" w:rsidTr="00412F16">
              <w:trPr>
                <w:trHeight w:val="533"/>
              </w:trPr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1 16 07090 00 0000 140 </w:t>
                  </w:r>
                </w:p>
              </w:tc>
              <w:tc>
                <w:tcPr>
                  <w:tcW w:w="8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0,60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0,6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0,60</w:t>
                  </w:r>
                </w:p>
              </w:tc>
            </w:tr>
            <w:tr w:rsidR="00F54D86" w:rsidRPr="00F54D86" w:rsidTr="00412F16">
              <w:trPr>
                <w:trHeight w:val="769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1 16 07090 10 0000 140 </w:t>
                  </w:r>
                </w:p>
              </w:tc>
              <w:tc>
                <w:tcPr>
                  <w:tcW w:w="8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0,60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0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0,60</w:t>
                  </w:r>
                </w:p>
              </w:tc>
            </w:tr>
            <w:tr w:rsidR="00F54D86" w:rsidRPr="00F54D86" w:rsidTr="00412F16">
              <w:trPr>
                <w:trHeight w:val="6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2 00 00000 00 0000 000 </w:t>
                  </w:r>
                </w:p>
              </w:tc>
              <w:tc>
                <w:tcPr>
                  <w:tcW w:w="8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4 125,00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9 663,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0 623,10</w:t>
                  </w:r>
                </w:p>
              </w:tc>
            </w:tr>
            <w:tr w:rsidR="00F54D86" w:rsidRPr="00F54D86" w:rsidTr="00412F16">
              <w:trPr>
                <w:trHeight w:val="254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2 02 00000 00 0000 000 </w:t>
                  </w:r>
                </w:p>
              </w:tc>
              <w:tc>
                <w:tcPr>
                  <w:tcW w:w="8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4 125,00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9 663,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0 623,10</w:t>
                  </w:r>
                </w:p>
              </w:tc>
            </w:tr>
            <w:tr w:rsidR="00F54D86" w:rsidRPr="00F54D86" w:rsidTr="00412F16">
              <w:trPr>
                <w:trHeight w:val="6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2 02 10000 00 0000 150 </w:t>
                  </w:r>
                </w:p>
              </w:tc>
              <w:tc>
                <w:tcPr>
                  <w:tcW w:w="8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11 318,60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7 915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8 639,20</w:t>
                  </w:r>
                </w:p>
              </w:tc>
            </w:tr>
            <w:tr w:rsidR="00F54D86" w:rsidRPr="00F54D86" w:rsidTr="00412F16">
              <w:trPr>
                <w:trHeight w:val="6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2 02 15002 00 0000 150 </w:t>
                  </w:r>
                </w:p>
              </w:tc>
              <w:tc>
                <w:tcPr>
                  <w:tcW w:w="8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678,00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F54D86" w:rsidRPr="00F54D86" w:rsidTr="00412F16">
              <w:trPr>
                <w:trHeight w:val="6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2 02 15002 10 0000 150 </w:t>
                  </w:r>
                </w:p>
              </w:tc>
              <w:tc>
                <w:tcPr>
                  <w:tcW w:w="8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678,00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F54D86" w:rsidRPr="00F54D86" w:rsidTr="00412F16">
              <w:trPr>
                <w:trHeight w:val="435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2 02 16001 00 0000 150 </w:t>
                  </w:r>
                </w:p>
              </w:tc>
              <w:tc>
                <w:tcPr>
                  <w:tcW w:w="8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10 640,60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7 915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8 639,20</w:t>
                  </w:r>
                </w:p>
              </w:tc>
            </w:tr>
            <w:tr w:rsidR="00F54D86" w:rsidRPr="00F54D86" w:rsidTr="00412F16">
              <w:trPr>
                <w:trHeight w:val="166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2 02 16001 10 0000 150 </w:t>
                  </w:r>
                </w:p>
              </w:tc>
              <w:tc>
                <w:tcPr>
                  <w:tcW w:w="8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10 640,60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7 915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8 639,20</w:t>
                  </w:r>
                </w:p>
              </w:tc>
            </w:tr>
            <w:tr w:rsidR="00F54D86" w:rsidRPr="00F54D86" w:rsidTr="00412F16">
              <w:trPr>
                <w:trHeight w:val="6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2 02 30000 00 0000 150 </w:t>
                  </w:r>
                </w:p>
              </w:tc>
              <w:tc>
                <w:tcPr>
                  <w:tcW w:w="8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164,50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179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185,80</w:t>
                  </w:r>
                </w:p>
              </w:tc>
            </w:tr>
            <w:tr w:rsidR="00F54D86" w:rsidRPr="00F54D86" w:rsidTr="00412F16">
              <w:trPr>
                <w:trHeight w:val="75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2 02 30024 00 0000 150 </w:t>
                  </w:r>
                </w:p>
              </w:tc>
              <w:tc>
                <w:tcPr>
                  <w:tcW w:w="8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0,20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0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0,20</w:t>
                  </w:r>
                </w:p>
              </w:tc>
            </w:tr>
            <w:tr w:rsidR="00F54D86" w:rsidRPr="00F54D86" w:rsidTr="00412F16">
              <w:trPr>
                <w:trHeight w:val="134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2 02 30024 10 0000 150 </w:t>
                  </w:r>
                </w:p>
              </w:tc>
              <w:tc>
                <w:tcPr>
                  <w:tcW w:w="8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0,20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0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0,20</w:t>
                  </w:r>
                </w:p>
              </w:tc>
            </w:tr>
            <w:tr w:rsidR="00F54D86" w:rsidRPr="00F54D86" w:rsidTr="00412F16">
              <w:trPr>
                <w:trHeight w:val="313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2 02 35118 00 0000 150 </w:t>
                  </w:r>
                </w:p>
              </w:tc>
              <w:tc>
                <w:tcPr>
                  <w:tcW w:w="8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164,30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179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185,60</w:t>
                  </w:r>
                </w:p>
              </w:tc>
            </w:tr>
            <w:tr w:rsidR="000F11E0" w:rsidRPr="00F54D86" w:rsidTr="00412F16">
              <w:trPr>
                <w:trHeight w:val="483"/>
              </w:trPr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11E0" w:rsidRPr="00F54D86" w:rsidRDefault="000F11E0" w:rsidP="002E4B2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8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11E0" w:rsidRPr="00F54D86" w:rsidRDefault="000F11E0" w:rsidP="002E4B2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11E0" w:rsidRPr="00F54D86" w:rsidRDefault="000F11E0" w:rsidP="002E4B2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11E0" w:rsidRPr="00F54D86" w:rsidRDefault="000F11E0" w:rsidP="002E4B2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11E0" w:rsidRPr="00F54D86" w:rsidRDefault="000F11E0" w:rsidP="002E4B2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F54D86" w:rsidRPr="00F54D86" w:rsidTr="00412F16">
              <w:trPr>
                <w:trHeight w:val="483"/>
              </w:trPr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2 02 35118 10 0000 150 </w:t>
                  </w:r>
                </w:p>
              </w:tc>
              <w:tc>
                <w:tcPr>
                  <w:tcW w:w="8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164,30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179,3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185,60</w:t>
                  </w:r>
                </w:p>
              </w:tc>
            </w:tr>
            <w:tr w:rsidR="00F54D86" w:rsidRPr="00F54D86" w:rsidTr="00412F16">
              <w:trPr>
                <w:trHeight w:val="6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2 02 40000 00 0000 150 </w:t>
                  </w:r>
                </w:p>
              </w:tc>
              <w:tc>
                <w:tcPr>
                  <w:tcW w:w="8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2 641,90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1 568,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1 798,10</w:t>
                  </w:r>
                </w:p>
              </w:tc>
            </w:tr>
            <w:tr w:rsidR="00F54D86" w:rsidRPr="00F54D86" w:rsidTr="00412F16">
              <w:trPr>
                <w:trHeight w:val="389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2 02 40014 00 0000 150 </w:t>
                  </w:r>
                </w:p>
              </w:tc>
              <w:tc>
                <w:tcPr>
                  <w:tcW w:w="8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1 042,00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F54D86" w:rsidRPr="00F54D86" w:rsidTr="00412F16">
              <w:trPr>
                <w:trHeight w:val="791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2 02 40014 10 0000 150 </w:t>
                  </w:r>
                </w:p>
              </w:tc>
              <w:tc>
                <w:tcPr>
                  <w:tcW w:w="8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1 042,00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F54D86" w:rsidRPr="00F54D86" w:rsidTr="00412F16">
              <w:trPr>
                <w:trHeight w:val="6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2 02 49999 00 0000 150 </w:t>
                  </w:r>
                </w:p>
              </w:tc>
              <w:tc>
                <w:tcPr>
                  <w:tcW w:w="8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1 599,90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1 568,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1 798,10</w:t>
                  </w:r>
                </w:p>
              </w:tc>
            </w:tr>
            <w:tr w:rsidR="00F54D86" w:rsidRPr="00F54D86" w:rsidTr="00412F16">
              <w:trPr>
                <w:trHeight w:val="203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2 02 49999 10 0000 150 </w:t>
                  </w:r>
                </w:p>
              </w:tc>
              <w:tc>
                <w:tcPr>
                  <w:tcW w:w="8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1 599,90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1 568,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1 798,10</w:t>
                  </w:r>
                </w:p>
              </w:tc>
            </w:tr>
            <w:tr w:rsidR="00F54D86" w:rsidRPr="00F54D86" w:rsidTr="00412F16">
              <w:trPr>
                <w:trHeight w:val="60"/>
              </w:trPr>
              <w:tc>
                <w:tcPr>
                  <w:tcW w:w="3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8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ИТОГО ДОХОДОВ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6 920,00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2 523,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D86" w:rsidRPr="00F54D86" w:rsidRDefault="00F54D86" w:rsidP="00F54D86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D86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3 558,10</w:t>
                  </w:r>
                </w:p>
              </w:tc>
            </w:tr>
          </w:tbl>
          <w:p w:rsidR="00847B3A" w:rsidRDefault="00847B3A" w:rsidP="00847B3A">
            <w:pPr>
              <w:tabs>
                <w:tab w:val="left" w:pos="15704"/>
              </w:tabs>
              <w:snapToGrid w:val="0"/>
              <w:rPr>
                <w:b/>
                <w:bCs/>
                <w:sz w:val="28"/>
                <w:szCs w:val="28"/>
              </w:rPr>
            </w:pPr>
          </w:p>
          <w:p w:rsidR="00847B3A" w:rsidRDefault="00847B3A" w:rsidP="00847B3A">
            <w:pPr>
              <w:tabs>
                <w:tab w:val="left" w:pos="15704"/>
              </w:tabs>
              <w:snapToGrid w:val="0"/>
              <w:rPr>
                <w:b/>
                <w:bCs/>
                <w:sz w:val="28"/>
                <w:szCs w:val="28"/>
              </w:rPr>
            </w:pPr>
          </w:p>
          <w:p w:rsidR="009F6B5D" w:rsidRDefault="009F6B5D" w:rsidP="00847B3A">
            <w:pPr>
              <w:tabs>
                <w:tab w:val="left" w:pos="15704"/>
              </w:tabs>
              <w:snapToGrid w:val="0"/>
              <w:rPr>
                <w:b/>
                <w:bCs/>
                <w:sz w:val="28"/>
                <w:szCs w:val="28"/>
              </w:rPr>
            </w:pPr>
          </w:p>
          <w:p w:rsidR="009F6B5D" w:rsidRDefault="009F6B5D" w:rsidP="00847B3A">
            <w:pPr>
              <w:tabs>
                <w:tab w:val="left" w:pos="15704"/>
              </w:tabs>
              <w:snapToGrid w:val="0"/>
              <w:rPr>
                <w:b/>
                <w:bCs/>
                <w:sz w:val="28"/>
                <w:szCs w:val="28"/>
              </w:rPr>
            </w:pPr>
          </w:p>
          <w:p w:rsidR="009F6B5D" w:rsidRPr="002F13A7" w:rsidRDefault="009F6B5D" w:rsidP="009F6B5D">
            <w:pPr>
              <w:snapToGrid w:val="0"/>
              <w:jc w:val="both"/>
              <w:rPr>
                <w:bCs/>
                <w:sz w:val="28"/>
                <w:szCs w:val="28"/>
                <w:lang w:eastAsia="ar-SA"/>
              </w:rPr>
            </w:pPr>
            <w:r w:rsidRPr="002F13A7">
              <w:rPr>
                <w:sz w:val="28"/>
                <w:szCs w:val="28"/>
                <w:lang w:eastAsia="ar-SA"/>
              </w:rPr>
              <w:t>Председатель Собрания депутатов-</w:t>
            </w:r>
          </w:p>
          <w:p w:rsidR="00847B3A" w:rsidRDefault="009F6B5D" w:rsidP="009F6B5D">
            <w:pPr>
              <w:tabs>
                <w:tab w:val="left" w:pos="15704"/>
              </w:tabs>
              <w:snapToGrid w:val="0"/>
              <w:rPr>
                <w:b/>
                <w:bCs/>
                <w:sz w:val="28"/>
                <w:szCs w:val="28"/>
              </w:rPr>
            </w:pPr>
            <w:r w:rsidRPr="002F13A7">
              <w:rPr>
                <w:bCs/>
                <w:sz w:val="28"/>
                <w:szCs w:val="28"/>
                <w:lang w:eastAsia="ar-SA"/>
              </w:rPr>
              <w:t xml:space="preserve">Глава Рудаковского сельского поселения                          </w:t>
            </w:r>
            <w:r>
              <w:rPr>
                <w:bCs/>
                <w:sz w:val="28"/>
                <w:szCs w:val="28"/>
                <w:lang w:eastAsia="ar-SA"/>
              </w:rPr>
              <w:t xml:space="preserve">                                                                      </w:t>
            </w:r>
            <w:r w:rsidRPr="002F13A7">
              <w:rPr>
                <w:bCs/>
                <w:sz w:val="28"/>
                <w:szCs w:val="28"/>
                <w:lang w:eastAsia="ar-SA"/>
              </w:rPr>
              <w:t xml:space="preserve"> </w:t>
            </w:r>
            <w:r w:rsidRPr="002F13A7">
              <w:rPr>
                <w:bCs/>
                <w:sz w:val="28"/>
                <w:szCs w:val="28"/>
              </w:rPr>
              <w:t>О.А. Мирошниченко</w:t>
            </w:r>
          </w:p>
          <w:p w:rsidR="00847B3A" w:rsidRDefault="00847B3A" w:rsidP="008A4CC5">
            <w:pPr>
              <w:tabs>
                <w:tab w:val="left" w:pos="15704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847B3A" w:rsidRDefault="00847B3A" w:rsidP="008A4CC5">
            <w:pPr>
              <w:tabs>
                <w:tab w:val="left" w:pos="15704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847B3A" w:rsidRDefault="00847B3A" w:rsidP="008A4CC5">
            <w:pPr>
              <w:tabs>
                <w:tab w:val="left" w:pos="15704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B6939" w:rsidTr="00FC3E1A">
        <w:trPr>
          <w:trHeight w:val="330"/>
        </w:trPr>
        <w:tc>
          <w:tcPr>
            <w:tcW w:w="15882" w:type="dxa"/>
            <w:gridSpan w:val="5"/>
            <w:vAlign w:val="bottom"/>
            <w:hideMark/>
          </w:tcPr>
          <w:p w:rsidR="008B6939" w:rsidRDefault="008B6939" w:rsidP="00010C23">
            <w:pPr>
              <w:tabs>
                <w:tab w:val="left" w:pos="15704"/>
              </w:tabs>
              <w:snapToGrid w:val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8B6939" w:rsidTr="00FC3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77"/>
        </w:trPr>
        <w:tc>
          <w:tcPr>
            <w:tcW w:w="15882" w:type="dxa"/>
            <w:gridSpan w:val="5"/>
            <w:tcBorders>
              <w:top w:val="nil"/>
            </w:tcBorders>
            <w:shd w:val="clear" w:color="auto" w:fill="auto"/>
          </w:tcPr>
          <w:p w:rsidR="008B6939" w:rsidRDefault="008B6939" w:rsidP="00010C23">
            <w:pPr>
              <w:tabs>
                <w:tab w:val="left" w:pos="15704"/>
              </w:tabs>
              <w:snapToGrid w:val="0"/>
              <w:ind w:left="708"/>
              <w:jc w:val="right"/>
            </w:pPr>
            <w:r>
              <w:lastRenderedPageBreak/>
              <w:t>Приложение  2</w:t>
            </w:r>
          </w:p>
          <w:p w:rsidR="008B6939" w:rsidRDefault="008B6939" w:rsidP="00010C23">
            <w:pPr>
              <w:tabs>
                <w:tab w:val="left" w:pos="15704"/>
              </w:tabs>
              <w:jc w:val="right"/>
            </w:pPr>
            <w:r w:rsidRPr="007572A4">
              <w:t xml:space="preserve">к </w:t>
            </w:r>
            <w:r>
              <w:t xml:space="preserve">проекту </w:t>
            </w:r>
            <w:r w:rsidRPr="007572A4">
              <w:t>решени</w:t>
            </w:r>
            <w:r>
              <w:t>я</w:t>
            </w:r>
            <w:r w:rsidRPr="007572A4">
              <w:t xml:space="preserve"> </w:t>
            </w:r>
            <w:r>
              <w:t>Собрания депутатов</w:t>
            </w:r>
          </w:p>
          <w:p w:rsidR="008B6939" w:rsidRDefault="009F6B5D" w:rsidP="00010C23">
            <w:pPr>
              <w:tabs>
                <w:tab w:val="left" w:pos="15704"/>
              </w:tabs>
              <w:jc w:val="right"/>
            </w:pPr>
            <w:r>
              <w:t>Рудаковского</w:t>
            </w:r>
            <w:r w:rsidR="008B6939">
              <w:t xml:space="preserve"> сельского поселения </w:t>
            </w:r>
          </w:p>
          <w:p w:rsidR="008B6939" w:rsidRPr="007572A4" w:rsidRDefault="008B6939" w:rsidP="00010C23">
            <w:pPr>
              <w:tabs>
                <w:tab w:val="left" w:pos="15704"/>
              </w:tabs>
              <w:jc w:val="right"/>
            </w:pPr>
            <w:r>
              <w:t>о</w:t>
            </w:r>
            <w:r w:rsidRPr="007572A4">
              <w:t>т</w:t>
            </w:r>
            <w:r>
              <w:t xml:space="preserve"> </w:t>
            </w:r>
            <w:r w:rsidR="00F2491A">
              <w:t>_</w:t>
            </w:r>
            <w:proofErr w:type="gramStart"/>
            <w:r w:rsidR="00F2491A">
              <w:t>_._</w:t>
            </w:r>
            <w:proofErr w:type="gramEnd"/>
            <w:r w:rsidR="00F2491A">
              <w:t>_.</w:t>
            </w:r>
            <w:r w:rsidRPr="007572A4">
              <w:t xml:space="preserve"> 20</w:t>
            </w:r>
            <w:r>
              <w:t>2</w:t>
            </w:r>
            <w:r w:rsidR="00C13901">
              <w:t>4</w:t>
            </w:r>
            <w:r w:rsidRPr="007572A4">
              <w:t xml:space="preserve"> года №</w:t>
            </w:r>
            <w:r w:rsidR="00F2491A">
              <w:t>__</w:t>
            </w:r>
            <w:r>
              <w:t xml:space="preserve">   </w:t>
            </w:r>
            <w:r>
              <w:rPr>
                <w:u w:val="single"/>
              </w:rPr>
              <w:t xml:space="preserve"> </w:t>
            </w:r>
            <w:r w:rsidRPr="007572A4">
              <w:t xml:space="preserve">  </w:t>
            </w:r>
          </w:p>
          <w:p w:rsidR="008B6939" w:rsidRDefault="008B6939" w:rsidP="00010C23">
            <w:pPr>
              <w:tabs>
                <w:tab w:val="left" w:pos="15704"/>
              </w:tabs>
              <w:jc w:val="right"/>
            </w:pPr>
            <w:r>
              <w:t xml:space="preserve">"О бюджете </w:t>
            </w:r>
            <w:r w:rsidR="009F6B5D">
              <w:t>Рудаковского</w:t>
            </w:r>
            <w:r>
              <w:t xml:space="preserve"> сельского поселения</w:t>
            </w:r>
          </w:p>
          <w:p w:rsidR="008B6939" w:rsidRDefault="008B6939" w:rsidP="00010C23">
            <w:pPr>
              <w:tabs>
                <w:tab w:val="left" w:pos="15704"/>
              </w:tabs>
              <w:jc w:val="right"/>
            </w:pPr>
            <w:r>
              <w:t xml:space="preserve">                                                          Белокалитвинского района   на 202</w:t>
            </w:r>
            <w:r w:rsidR="00C13901">
              <w:t>5</w:t>
            </w:r>
            <w:r>
              <w:t xml:space="preserve"> год и </w:t>
            </w:r>
          </w:p>
          <w:p w:rsidR="008B6939" w:rsidRDefault="008B6939" w:rsidP="00010C23">
            <w:pPr>
              <w:tabs>
                <w:tab w:val="left" w:pos="15704"/>
              </w:tabs>
              <w:jc w:val="right"/>
            </w:pPr>
            <w:r>
              <w:t>на плановый период 202</w:t>
            </w:r>
            <w:r w:rsidR="00C13901">
              <w:t>6</w:t>
            </w:r>
            <w:r>
              <w:t xml:space="preserve">  и 202</w:t>
            </w:r>
            <w:r w:rsidR="00C13901">
              <w:t>7</w:t>
            </w:r>
            <w:r>
              <w:t xml:space="preserve"> годов "</w:t>
            </w:r>
          </w:p>
          <w:p w:rsidR="008B6939" w:rsidRPr="007A6DAB" w:rsidRDefault="008B6939" w:rsidP="00010C23">
            <w:pPr>
              <w:tabs>
                <w:tab w:val="left" w:pos="15704"/>
              </w:tabs>
              <w:jc w:val="right"/>
              <w:rPr>
                <w:b/>
                <w:sz w:val="28"/>
                <w:szCs w:val="28"/>
              </w:rPr>
            </w:pPr>
          </w:p>
          <w:p w:rsidR="008B6939" w:rsidRDefault="008B6939" w:rsidP="00010C23">
            <w:pPr>
              <w:tabs>
                <w:tab w:val="left" w:pos="15704"/>
              </w:tabs>
              <w:jc w:val="center"/>
            </w:pPr>
            <w:r>
              <w:rPr>
                <w:b/>
                <w:sz w:val="28"/>
                <w:szCs w:val="28"/>
              </w:rPr>
              <w:t>Источники финансирования дефицита</w:t>
            </w:r>
          </w:p>
          <w:p w:rsidR="008B6939" w:rsidRDefault="008B6939" w:rsidP="00010C23">
            <w:pPr>
              <w:tabs>
                <w:tab w:val="left" w:pos="15704"/>
              </w:tabs>
              <w:snapToGrid w:val="0"/>
              <w:jc w:val="center"/>
            </w:pPr>
            <w:r>
              <w:rPr>
                <w:b/>
                <w:sz w:val="28"/>
                <w:szCs w:val="28"/>
              </w:rPr>
              <w:t xml:space="preserve">бюджета </w:t>
            </w:r>
            <w:r w:rsidR="00990121">
              <w:rPr>
                <w:b/>
                <w:sz w:val="28"/>
                <w:szCs w:val="28"/>
              </w:rPr>
              <w:t>Рудаковского</w:t>
            </w:r>
            <w:r>
              <w:rPr>
                <w:b/>
                <w:sz w:val="28"/>
                <w:szCs w:val="28"/>
              </w:rPr>
              <w:t xml:space="preserve"> сельского поселения</w:t>
            </w:r>
          </w:p>
          <w:p w:rsidR="008B6939" w:rsidRDefault="008B6939" w:rsidP="00C13901">
            <w:pPr>
              <w:tabs>
                <w:tab w:val="left" w:pos="15704"/>
              </w:tabs>
              <w:snapToGrid w:val="0"/>
              <w:jc w:val="center"/>
            </w:pPr>
            <w:r>
              <w:rPr>
                <w:b/>
                <w:sz w:val="28"/>
                <w:szCs w:val="28"/>
              </w:rPr>
              <w:t>Белокалитвинского района  на 202</w:t>
            </w:r>
            <w:r w:rsidR="00C13901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год и  на плановый период 202</w:t>
            </w:r>
            <w:r w:rsidR="00C13901">
              <w:rPr>
                <w:b/>
                <w:sz w:val="28"/>
                <w:szCs w:val="28"/>
              </w:rPr>
              <w:t>6</w:t>
            </w:r>
            <w:r w:rsidR="00010C2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 202</w:t>
            </w:r>
            <w:r w:rsidR="00C13901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 годов</w:t>
            </w:r>
          </w:p>
        </w:tc>
      </w:tr>
      <w:tr w:rsidR="008B6939" w:rsidTr="00FC3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15882" w:type="dxa"/>
            <w:gridSpan w:val="5"/>
            <w:shd w:val="clear" w:color="auto" w:fill="auto"/>
            <w:vAlign w:val="bottom"/>
          </w:tcPr>
          <w:p w:rsidR="008B6939" w:rsidRDefault="008B6939" w:rsidP="00010C23">
            <w:pPr>
              <w:tabs>
                <w:tab w:val="left" w:pos="15704"/>
              </w:tabs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8B6939" w:rsidTr="00FC3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939" w:rsidRDefault="008B6939" w:rsidP="00010C23">
            <w:pPr>
              <w:tabs>
                <w:tab w:val="left" w:pos="15704"/>
              </w:tabs>
              <w:snapToGrid w:val="0"/>
              <w:jc w:val="center"/>
            </w:pPr>
            <w:r>
              <w:rPr>
                <w:b/>
                <w:sz w:val="28"/>
                <w:szCs w:val="28"/>
              </w:rPr>
              <w:t xml:space="preserve">Код 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939" w:rsidRDefault="008B6939" w:rsidP="00010C23">
            <w:pPr>
              <w:tabs>
                <w:tab w:val="left" w:pos="15704"/>
              </w:tabs>
              <w:snapToGrid w:val="0"/>
              <w:jc w:val="center"/>
            </w:pPr>
            <w:r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939" w:rsidRDefault="008B6939" w:rsidP="00C13901">
            <w:pPr>
              <w:tabs>
                <w:tab w:val="left" w:pos="15704"/>
              </w:tabs>
              <w:snapToGrid w:val="0"/>
              <w:jc w:val="center"/>
            </w:pPr>
            <w:r>
              <w:rPr>
                <w:b/>
                <w:sz w:val="28"/>
                <w:szCs w:val="28"/>
              </w:rPr>
              <w:t>202</w:t>
            </w:r>
            <w:r w:rsidR="00C13901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939" w:rsidRDefault="008B6939" w:rsidP="00C13901">
            <w:pPr>
              <w:tabs>
                <w:tab w:val="left" w:pos="15704"/>
              </w:tabs>
              <w:snapToGrid w:val="0"/>
              <w:jc w:val="center"/>
            </w:pPr>
            <w:r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 w:rsidR="00C13901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939" w:rsidRDefault="008B6939" w:rsidP="006E567B">
            <w:pPr>
              <w:tabs>
                <w:tab w:val="left" w:pos="15704"/>
              </w:tabs>
              <w:snapToGrid w:val="0"/>
              <w:ind w:left="-218" w:right="210"/>
              <w:jc w:val="center"/>
            </w:pPr>
            <w:r>
              <w:rPr>
                <w:b/>
                <w:sz w:val="28"/>
                <w:szCs w:val="28"/>
              </w:rPr>
              <w:t>202</w:t>
            </w:r>
            <w:r w:rsidR="00C13901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8B6939" w:rsidTr="00FC3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939" w:rsidRDefault="008B6939" w:rsidP="00010C23">
            <w:pPr>
              <w:tabs>
                <w:tab w:val="left" w:pos="15704"/>
              </w:tabs>
              <w:snapToGrid w:val="0"/>
              <w:jc w:val="center"/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939" w:rsidRDefault="008B6939" w:rsidP="00010C23">
            <w:pPr>
              <w:tabs>
                <w:tab w:val="left" w:pos="15704"/>
              </w:tabs>
              <w:snapToGrid w:val="0"/>
              <w:jc w:val="center"/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939" w:rsidRDefault="008B6939" w:rsidP="00010C23">
            <w:pPr>
              <w:tabs>
                <w:tab w:val="left" w:pos="15704"/>
              </w:tabs>
              <w:snapToGrid w:val="0"/>
              <w:jc w:val="center"/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939" w:rsidRDefault="008B6939" w:rsidP="00010C23">
            <w:pPr>
              <w:tabs>
                <w:tab w:val="left" w:pos="15704"/>
              </w:tabs>
              <w:snapToGrid w:val="0"/>
              <w:jc w:val="center"/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939" w:rsidRDefault="008B6939" w:rsidP="00010C23">
            <w:pPr>
              <w:tabs>
                <w:tab w:val="left" w:pos="15704"/>
              </w:tabs>
              <w:snapToGrid w:val="0"/>
              <w:jc w:val="center"/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8B6939" w:rsidTr="00FC3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1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939" w:rsidRDefault="008B6939" w:rsidP="00010C23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01 00 00 00 00 0000 000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939" w:rsidRPr="0062446F" w:rsidRDefault="008B6939" w:rsidP="00010C23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62446F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939" w:rsidRPr="007F70A4" w:rsidRDefault="008B6939" w:rsidP="001E014D">
            <w:pPr>
              <w:tabs>
                <w:tab w:val="left" w:pos="15704"/>
              </w:tabs>
              <w:snapToGrid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939" w:rsidRDefault="008B6939" w:rsidP="001E014D">
            <w:pPr>
              <w:tabs>
                <w:tab w:val="left" w:pos="15704"/>
              </w:tabs>
              <w:snapToGrid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939" w:rsidRDefault="008B6939" w:rsidP="001E014D">
            <w:pPr>
              <w:tabs>
                <w:tab w:val="left" w:pos="15704"/>
              </w:tabs>
              <w:snapToGrid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8B6939" w:rsidTr="00FC3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939" w:rsidRDefault="008B6939" w:rsidP="00010C23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01 05 00 00 00 0000 000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939" w:rsidRDefault="008B6939" w:rsidP="00010C23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939" w:rsidRPr="007F70A4" w:rsidRDefault="008B6939" w:rsidP="001E014D">
            <w:pPr>
              <w:tabs>
                <w:tab w:val="left" w:pos="15704"/>
              </w:tabs>
              <w:snapToGrid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939" w:rsidRDefault="008B6939" w:rsidP="001E014D">
            <w:pPr>
              <w:tabs>
                <w:tab w:val="left" w:pos="15704"/>
              </w:tabs>
              <w:snapToGrid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939" w:rsidRDefault="008B6939" w:rsidP="001E014D">
            <w:pPr>
              <w:tabs>
                <w:tab w:val="left" w:pos="15704"/>
              </w:tabs>
              <w:snapToGrid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C13901" w:rsidRPr="00AF1328" w:rsidTr="00FC3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901" w:rsidRDefault="00C13901" w:rsidP="00010C23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01 05 00 00 00 0000 500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901" w:rsidRDefault="00C13901" w:rsidP="00010C23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3901" w:rsidRPr="00C13901" w:rsidRDefault="001E014D" w:rsidP="001E01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6 920,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3901" w:rsidRPr="00C13901" w:rsidRDefault="00E412CC" w:rsidP="004645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4645C4">
              <w:rPr>
                <w:color w:val="000000"/>
                <w:sz w:val="28"/>
                <w:szCs w:val="28"/>
              </w:rPr>
              <w:t> 523,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901" w:rsidRPr="00C13901" w:rsidRDefault="00990121" w:rsidP="004645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="004645C4">
              <w:rPr>
                <w:color w:val="000000"/>
                <w:sz w:val="28"/>
                <w:szCs w:val="28"/>
              </w:rPr>
              <w:t> 558,1</w:t>
            </w:r>
          </w:p>
        </w:tc>
      </w:tr>
      <w:tr w:rsidR="004645C4" w:rsidRPr="00AF1328" w:rsidTr="00FC3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C4" w:rsidRDefault="004645C4" w:rsidP="00010C23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01 05 02 00 00 0000 500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C4" w:rsidRDefault="004645C4" w:rsidP="00010C23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 xml:space="preserve">Увеличение прочих остатков средств бюджетов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45C4" w:rsidRPr="00C13901" w:rsidRDefault="004645C4" w:rsidP="001E01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6 920,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45C4" w:rsidRDefault="004645C4" w:rsidP="004645C4">
            <w:pPr>
              <w:jc w:val="center"/>
            </w:pPr>
            <w:r w:rsidRPr="00095BBC">
              <w:rPr>
                <w:color w:val="000000"/>
                <w:sz w:val="28"/>
                <w:szCs w:val="28"/>
              </w:rPr>
              <w:t>12 523,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45C4" w:rsidRDefault="004645C4" w:rsidP="004645C4">
            <w:pPr>
              <w:jc w:val="center"/>
            </w:pPr>
            <w:r w:rsidRPr="000E0974">
              <w:rPr>
                <w:color w:val="000000"/>
                <w:sz w:val="28"/>
                <w:szCs w:val="28"/>
              </w:rPr>
              <w:t>13 558,1</w:t>
            </w:r>
          </w:p>
        </w:tc>
      </w:tr>
      <w:tr w:rsidR="004645C4" w:rsidRPr="00AF1328" w:rsidTr="00FC3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C4" w:rsidRDefault="004645C4" w:rsidP="00010C23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01 05 02 01 00 0000 510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C4" w:rsidRDefault="004645C4" w:rsidP="00010C23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45C4" w:rsidRPr="00C13901" w:rsidRDefault="004645C4" w:rsidP="001E01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6 920,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45C4" w:rsidRDefault="004645C4" w:rsidP="004645C4">
            <w:pPr>
              <w:jc w:val="center"/>
            </w:pPr>
            <w:r w:rsidRPr="00095BBC">
              <w:rPr>
                <w:color w:val="000000"/>
                <w:sz w:val="28"/>
                <w:szCs w:val="28"/>
              </w:rPr>
              <w:t>12 523,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45C4" w:rsidRDefault="004645C4" w:rsidP="004645C4">
            <w:pPr>
              <w:jc w:val="center"/>
            </w:pPr>
            <w:r w:rsidRPr="000E0974">
              <w:rPr>
                <w:color w:val="000000"/>
                <w:sz w:val="28"/>
                <w:szCs w:val="28"/>
              </w:rPr>
              <w:t>13 558,1</w:t>
            </w:r>
          </w:p>
        </w:tc>
      </w:tr>
      <w:tr w:rsidR="004645C4" w:rsidRPr="00AF1328" w:rsidTr="00FC3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C4" w:rsidRDefault="004645C4" w:rsidP="00010C23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01 05 02 01 10 0000 510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C4" w:rsidRDefault="004645C4" w:rsidP="00010C23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45C4" w:rsidRPr="00C13901" w:rsidRDefault="004645C4" w:rsidP="001E01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6 920,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45C4" w:rsidRDefault="004645C4" w:rsidP="004645C4">
            <w:pPr>
              <w:jc w:val="center"/>
            </w:pPr>
            <w:r w:rsidRPr="00095BBC">
              <w:rPr>
                <w:color w:val="000000"/>
                <w:sz w:val="28"/>
                <w:szCs w:val="28"/>
              </w:rPr>
              <w:t>12 523,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45C4" w:rsidRDefault="004645C4" w:rsidP="004645C4">
            <w:pPr>
              <w:jc w:val="center"/>
            </w:pPr>
            <w:r w:rsidRPr="000E0974">
              <w:rPr>
                <w:color w:val="000000"/>
                <w:sz w:val="28"/>
                <w:szCs w:val="28"/>
              </w:rPr>
              <w:t>13 558,1</w:t>
            </w:r>
          </w:p>
        </w:tc>
      </w:tr>
      <w:tr w:rsidR="004645C4" w:rsidRPr="00AF1328" w:rsidTr="00FC3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C4" w:rsidRDefault="004645C4" w:rsidP="00010C23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01 05 00 00 00 0000 600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C4" w:rsidRDefault="004645C4" w:rsidP="00010C23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45C4" w:rsidRPr="00C13901" w:rsidRDefault="004645C4" w:rsidP="001E01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6 920,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45C4" w:rsidRDefault="004645C4" w:rsidP="004645C4">
            <w:pPr>
              <w:jc w:val="center"/>
            </w:pPr>
            <w:r w:rsidRPr="00095BBC">
              <w:rPr>
                <w:color w:val="000000"/>
                <w:sz w:val="28"/>
                <w:szCs w:val="28"/>
              </w:rPr>
              <w:t>12 523,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45C4" w:rsidRDefault="004645C4" w:rsidP="004645C4">
            <w:pPr>
              <w:jc w:val="center"/>
            </w:pPr>
            <w:r w:rsidRPr="000E0974">
              <w:rPr>
                <w:color w:val="000000"/>
                <w:sz w:val="28"/>
                <w:szCs w:val="28"/>
              </w:rPr>
              <w:t>13 558,1</w:t>
            </w:r>
          </w:p>
        </w:tc>
      </w:tr>
      <w:tr w:rsidR="004645C4" w:rsidRPr="00AF1328" w:rsidTr="00FC3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C4" w:rsidRDefault="004645C4" w:rsidP="00010C23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01 05 02 00 00 0000 600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C4" w:rsidRDefault="004645C4" w:rsidP="00010C23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45C4" w:rsidRPr="00C13901" w:rsidRDefault="004645C4" w:rsidP="001E01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6 920,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45C4" w:rsidRDefault="004645C4" w:rsidP="004645C4">
            <w:pPr>
              <w:jc w:val="center"/>
            </w:pPr>
            <w:r w:rsidRPr="00095BBC">
              <w:rPr>
                <w:color w:val="000000"/>
                <w:sz w:val="28"/>
                <w:szCs w:val="28"/>
              </w:rPr>
              <w:t>12 523,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45C4" w:rsidRDefault="004645C4" w:rsidP="004645C4">
            <w:pPr>
              <w:jc w:val="center"/>
            </w:pPr>
            <w:r w:rsidRPr="000E0974">
              <w:rPr>
                <w:color w:val="000000"/>
                <w:sz w:val="28"/>
                <w:szCs w:val="28"/>
              </w:rPr>
              <w:t>13 558,1</w:t>
            </w:r>
          </w:p>
        </w:tc>
      </w:tr>
      <w:tr w:rsidR="004645C4" w:rsidRPr="00AF1328" w:rsidTr="00FC3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C4" w:rsidRDefault="004645C4" w:rsidP="00010C23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01 05 02 01 00 0000 610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C4" w:rsidRDefault="004645C4" w:rsidP="00010C23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Уменьшение прочих остатков  денежных средств бюджетов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45C4" w:rsidRPr="00C13901" w:rsidRDefault="004645C4" w:rsidP="001E01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6 920,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45C4" w:rsidRDefault="004645C4" w:rsidP="004645C4">
            <w:pPr>
              <w:jc w:val="center"/>
            </w:pPr>
            <w:r w:rsidRPr="00095BBC">
              <w:rPr>
                <w:color w:val="000000"/>
                <w:sz w:val="28"/>
                <w:szCs w:val="28"/>
              </w:rPr>
              <w:t>12 523,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45C4" w:rsidRDefault="004645C4" w:rsidP="004645C4">
            <w:pPr>
              <w:jc w:val="center"/>
            </w:pPr>
            <w:r w:rsidRPr="000E0974">
              <w:rPr>
                <w:color w:val="000000"/>
                <w:sz w:val="28"/>
                <w:szCs w:val="28"/>
              </w:rPr>
              <w:t>13 558,1</w:t>
            </w:r>
          </w:p>
        </w:tc>
      </w:tr>
      <w:tr w:rsidR="004645C4" w:rsidRPr="00AF1328" w:rsidTr="00FC3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C4" w:rsidRDefault="004645C4" w:rsidP="00010C23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01 05 02 01 10 0000 610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C4" w:rsidRDefault="004645C4" w:rsidP="00010C23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Уменьшение прочих остатков  денежных средств бюджетов  сельских поселений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45C4" w:rsidRPr="00C13901" w:rsidRDefault="004645C4" w:rsidP="001E01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6 920,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45C4" w:rsidRDefault="004645C4" w:rsidP="004645C4">
            <w:pPr>
              <w:jc w:val="center"/>
            </w:pPr>
            <w:r w:rsidRPr="00095BBC">
              <w:rPr>
                <w:color w:val="000000"/>
                <w:sz w:val="28"/>
                <w:szCs w:val="28"/>
              </w:rPr>
              <w:t>12 523,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45C4" w:rsidRDefault="004645C4" w:rsidP="004645C4">
            <w:pPr>
              <w:jc w:val="center"/>
            </w:pPr>
            <w:r w:rsidRPr="000E0974">
              <w:rPr>
                <w:color w:val="000000"/>
                <w:sz w:val="28"/>
                <w:szCs w:val="28"/>
              </w:rPr>
              <w:t>13 558,1</w:t>
            </w:r>
          </w:p>
        </w:tc>
      </w:tr>
    </w:tbl>
    <w:p w:rsidR="00010C23" w:rsidRDefault="00010C23" w:rsidP="00010C23">
      <w:pPr>
        <w:pStyle w:val="ConsNormal"/>
        <w:tabs>
          <w:tab w:val="left" w:pos="15704"/>
        </w:tabs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6939" w:rsidRPr="00E54360" w:rsidRDefault="008B6939" w:rsidP="00010C23">
      <w:pPr>
        <w:pStyle w:val="ConsNormal"/>
        <w:tabs>
          <w:tab w:val="left" w:pos="15704"/>
        </w:tabs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360">
        <w:rPr>
          <w:rFonts w:ascii="Times New Roman" w:hAnsi="Times New Roman" w:cs="Times New Roman"/>
          <w:color w:val="000000"/>
          <w:sz w:val="28"/>
          <w:szCs w:val="28"/>
        </w:rPr>
        <w:t>Председатель Собрания депутатов-</w:t>
      </w:r>
    </w:p>
    <w:p w:rsidR="008B6939" w:rsidRPr="00E54360" w:rsidRDefault="008B6939" w:rsidP="00010C23">
      <w:pPr>
        <w:pStyle w:val="ConsNormal"/>
        <w:tabs>
          <w:tab w:val="left" w:pos="15704"/>
        </w:tabs>
        <w:ind w:right="0" w:firstLine="0"/>
        <w:jc w:val="both"/>
        <w:rPr>
          <w:rFonts w:ascii="Times New Roman" w:hAnsi="Times New Roman"/>
          <w:color w:val="000000"/>
          <w:sz w:val="28"/>
        </w:rPr>
      </w:pPr>
      <w:r w:rsidRPr="00E54360">
        <w:rPr>
          <w:rFonts w:ascii="Times New Roman" w:hAnsi="Times New Roman"/>
          <w:color w:val="000000"/>
          <w:sz w:val="28"/>
        </w:rPr>
        <w:t xml:space="preserve">Глава </w:t>
      </w:r>
      <w:r w:rsidR="00990121">
        <w:rPr>
          <w:rFonts w:ascii="Times New Roman" w:hAnsi="Times New Roman"/>
          <w:color w:val="000000"/>
          <w:sz w:val="28"/>
        </w:rPr>
        <w:t>Рудаковского</w:t>
      </w:r>
      <w:r w:rsidRPr="00E54360">
        <w:rPr>
          <w:rFonts w:ascii="Times New Roman" w:hAnsi="Times New Roman"/>
          <w:color w:val="000000"/>
          <w:sz w:val="28"/>
        </w:rPr>
        <w:t xml:space="preserve"> сельского поселения                             </w:t>
      </w:r>
      <w:r w:rsidR="00990121">
        <w:rPr>
          <w:rFonts w:ascii="Times New Roman" w:hAnsi="Times New Roman"/>
          <w:color w:val="000000"/>
          <w:sz w:val="28"/>
        </w:rPr>
        <w:t xml:space="preserve">                                                                  </w:t>
      </w:r>
      <w:r w:rsidR="00990121" w:rsidRPr="002F13A7">
        <w:rPr>
          <w:rFonts w:ascii="Times New Roman" w:hAnsi="Times New Roman" w:cs="Times New Roman"/>
          <w:bCs/>
          <w:sz w:val="28"/>
          <w:szCs w:val="28"/>
        </w:rPr>
        <w:t>О.А. Мирошниченко</w:t>
      </w:r>
    </w:p>
    <w:p w:rsidR="00990121" w:rsidRDefault="00990121" w:rsidP="00010C23">
      <w:pPr>
        <w:tabs>
          <w:tab w:val="left" w:pos="15704"/>
        </w:tabs>
        <w:jc w:val="right"/>
        <w:rPr>
          <w:color w:val="000000"/>
        </w:rPr>
      </w:pPr>
    </w:p>
    <w:p w:rsidR="008B6939" w:rsidRDefault="008B6939" w:rsidP="00010C23">
      <w:pPr>
        <w:tabs>
          <w:tab w:val="left" w:pos="15704"/>
        </w:tabs>
        <w:jc w:val="right"/>
      </w:pPr>
      <w:r>
        <w:rPr>
          <w:color w:val="000000"/>
        </w:rPr>
        <w:lastRenderedPageBreak/>
        <w:t>Приложение  3</w:t>
      </w:r>
    </w:p>
    <w:p w:rsidR="008B6939" w:rsidRDefault="008B6939" w:rsidP="00010C23">
      <w:pPr>
        <w:tabs>
          <w:tab w:val="left" w:pos="15704"/>
        </w:tabs>
        <w:jc w:val="right"/>
      </w:pPr>
      <w:r>
        <w:t>к решению Собрания депутатов</w:t>
      </w:r>
    </w:p>
    <w:p w:rsidR="008B6939" w:rsidRDefault="00990121" w:rsidP="00010C23">
      <w:pPr>
        <w:tabs>
          <w:tab w:val="left" w:pos="15704"/>
        </w:tabs>
        <w:jc w:val="right"/>
      </w:pPr>
      <w:r>
        <w:t>Рудаковского</w:t>
      </w:r>
      <w:r w:rsidR="008B6939">
        <w:t xml:space="preserve"> сельского поселения</w:t>
      </w:r>
      <w:r w:rsidR="008B6939">
        <w:rPr>
          <w:u w:val="single"/>
        </w:rPr>
        <w:t xml:space="preserve"> </w:t>
      </w:r>
      <w:r w:rsidR="008B6939">
        <w:t xml:space="preserve">  </w:t>
      </w:r>
    </w:p>
    <w:p w:rsidR="008B6939" w:rsidRDefault="00F2491A" w:rsidP="00010C23">
      <w:pPr>
        <w:tabs>
          <w:tab w:val="left" w:pos="15704"/>
        </w:tabs>
        <w:jc w:val="right"/>
      </w:pPr>
      <w:r>
        <w:t>от _</w:t>
      </w:r>
      <w:proofErr w:type="gramStart"/>
      <w:r>
        <w:t>_._</w:t>
      </w:r>
      <w:proofErr w:type="gramEnd"/>
      <w:r>
        <w:t>_.</w:t>
      </w:r>
      <w:r w:rsidR="008B6939">
        <w:t>202</w:t>
      </w:r>
      <w:r w:rsidR="00C13901">
        <w:t>4</w:t>
      </w:r>
      <w:r w:rsidR="00FC3E1A">
        <w:t xml:space="preserve"> года №</w:t>
      </w:r>
      <w:r>
        <w:t>___</w:t>
      </w:r>
      <w:r w:rsidR="008B6939">
        <w:t xml:space="preserve">   </w:t>
      </w:r>
      <w:r w:rsidR="008B6939">
        <w:rPr>
          <w:u w:val="single"/>
        </w:rPr>
        <w:t xml:space="preserve"> </w:t>
      </w:r>
      <w:r w:rsidR="008B6939">
        <w:t xml:space="preserve">  </w:t>
      </w:r>
    </w:p>
    <w:p w:rsidR="008B6939" w:rsidRDefault="008B6939" w:rsidP="00010C23">
      <w:pPr>
        <w:tabs>
          <w:tab w:val="left" w:pos="15704"/>
        </w:tabs>
        <w:jc w:val="right"/>
      </w:pPr>
      <w:r>
        <w:t xml:space="preserve">"О бюджете </w:t>
      </w:r>
      <w:r w:rsidR="00990121">
        <w:t>Рудаковского</w:t>
      </w:r>
      <w:r>
        <w:t xml:space="preserve"> сельского поселения</w:t>
      </w:r>
    </w:p>
    <w:p w:rsidR="008B6939" w:rsidRDefault="008B6939" w:rsidP="00010C23">
      <w:pPr>
        <w:tabs>
          <w:tab w:val="left" w:pos="990"/>
          <w:tab w:val="left" w:pos="15704"/>
        </w:tabs>
        <w:autoSpaceDE w:val="0"/>
        <w:jc w:val="right"/>
      </w:pPr>
      <w:r>
        <w:t xml:space="preserve">                                                          Белокалитвинского района   на 202</w:t>
      </w:r>
      <w:r w:rsidR="00C13901">
        <w:t>5</w:t>
      </w:r>
      <w:r>
        <w:t xml:space="preserve"> год  </w:t>
      </w:r>
    </w:p>
    <w:p w:rsidR="008B6939" w:rsidRDefault="008B6939" w:rsidP="00010C23">
      <w:pPr>
        <w:tabs>
          <w:tab w:val="left" w:pos="990"/>
          <w:tab w:val="left" w:pos="15704"/>
        </w:tabs>
        <w:autoSpaceDE w:val="0"/>
        <w:jc w:val="right"/>
      </w:pPr>
      <w:r>
        <w:t>и на плановый период  202</w:t>
      </w:r>
      <w:r w:rsidR="00C13901">
        <w:t>6</w:t>
      </w:r>
      <w:r>
        <w:t xml:space="preserve"> и 202</w:t>
      </w:r>
      <w:r w:rsidR="00C13901">
        <w:t>7</w:t>
      </w:r>
      <w:r>
        <w:t xml:space="preserve"> годов</w:t>
      </w:r>
      <w:r w:rsidR="009F2113">
        <w:t>"</w:t>
      </w:r>
    </w:p>
    <w:p w:rsidR="008B6939" w:rsidRDefault="008B6939" w:rsidP="00010C23">
      <w:pPr>
        <w:tabs>
          <w:tab w:val="left" w:pos="990"/>
          <w:tab w:val="left" w:pos="15704"/>
        </w:tabs>
        <w:autoSpaceDE w:val="0"/>
        <w:jc w:val="center"/>
        <w:rPr>
          <w:b/>
          <w:sz w:val="28"/>
          <w:szCs w:val="28"/>
        </w:rPr>
      </w:pPr>
    </w:p>
    <w:p w:rsidR="008B6939" w:rsidRDefault="008B6939" w:rsidP="00010C23">
      <w:pPr>
        <w:tabs>
          <w:tab w:val="left" w:pos="990"/>
          <w:tab w:val="left" w:pos="15704"/>
        </w:tabs>
        <w:autoSpaceDE w:val="0"/>
        <w:jc w:val="center"/>
      </w:pPr>
      <w:r>
        <w:rPr>
          <w:b/>
          <w:sz w:val="28"/>
          <w:szCs w:val="28"/>
        </w:rPr>
        <w:t xml:space="preserve">Распределение бюджетных ассигнований  </w:t>
      </w:r>
      <w:r w:rsidR="0094696A" w:rsidRPr="0094696A">
        <w:rPr>
          <w:b/>
          <w:bCs/>
          <w:sz w:val="28"/>
          <w:szCs w:val="28"/>
        </w:rPr>
        <w:t xml:space="preserve">бюджета </w:t>
      </w:r>
      <w:r w:rsidR="00990121">
        <w:rPr>
          <w:b/>
          <w:bCs/>
          <w:sz w:val="28"/>
          <w:szCs w:val="28"/>
        </w:rPr>
        <w:t>Рудаковского</w:t>
      </w:r>
      <w:r w:rsidR="0094696A" w:rsidRPr="0094696A">
        <w:rPr>
          <w:b/>
          <w:bCs/>
          <w:sz w:val="28"/>
          <w:szCs w:val="28"/>
        </w:rPr>
        <w:t xml:space="preserve"> сельского поселения Белокалитвинского района</w:t>
      </w:r>
      <w:r>
        <w:rPr>
          <w:b/>
          <w:sz w:val="28"/>
          <w:szCs w:val="28"/>
        </w:rPr>
        <w:t xml:space="preserve"> </w:t>
      </w:r>
    </w:p>
    <w:p w:rsidR="008B6939" w:rsidRDefault="008B6939" w:rsidP="00010C23">
      <w:pPr>
        <w:tabs>
          <w:tab w:val="left" w:pos="990"/>
          <w:tab w:val="left" w:pos="15704"/>
        </w:tabs>
        <w:autoSpaceDE w:val="0"/>
        <w:jc w:val="center"/>
      </w:pPr>
      <w:r>
        <w:rPr>
          <w:b/>
          <w:sz w:val="28"/>
          <w:szCs w:val="28"/>
        </w:rPr>
        <w:t xml:space="preserve">по  разделам,  подразделам, целевым статьям (муниципальным программам </w:t>
      </w:r>
      <w:r w:rsidR="00990121">
        <w:rPr>
          <w:b/>
          <w:bCs/>
          <w:sz w:val="28"/>
          <w:szCs w:val="28"/>
        </w:rPr>
        <w:t>Рудаковского</w:t>
      </w:r>
      <w:r>
        <w:rPr>
          <w:b/>
          <w:sz w:val="28"/>
          <w:szCs w:val="28"/>
        </w:rPr>
        <w:t xml:space="preserve"> сельского поселения </w:t>
      </w:r>
      <w:r w:rsidRPr="000A4FEE">
        <w:rPr>
          <w:b/>
          <w:iCs/>
          <w:sz w:val="28"/>
          <w:szCs w:val="28"/>
        </w:rPr>
        <w:t>Белокалитвинского района</w:t>
      </w:r>
      <w:r>
        <w:rPr>
          <w:i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и непрограммным направлениям деятельности), группам и подгруппам  видов расходов,</w:t>
      </w:r>
    </w:p>
    <w:p w:rsidR="008B6939" w:rsidRDefault="008B6939" w:rsidP="00010C23">
      <w:pPr>
        <w:tabs>
          <w:tab w:val="left" w:pos="990"/>
          <w:tab w:val="left" w:pos="15704"/>
        </w:tabs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ассификации расходов бюджетов  на 202</w:t>
      </w:r>
      <w:r w:rsidR="00C1390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 и на плановый период 202</w:t>
      </w:r>
      <w:r w:rsidR="00C1390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и 202</w:t>
      </w:r>
      <w:r w:rsidR="00C1390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ов</w:t>
      </w:r>
    </w:p>
    <w:p w:rsidR="00642820" w:rsidRDefault="00642820" w:rsidP="00010C23">
      <w:pPr>
        <w:tabs>
          <w:tab w:val="left" w:pos="990"/>
          <w:tab w:val="left" w:pos="15704"/>
        </w:tabs>
        <w:autoSpaceDE w:val="0"/>
        <w:jc w:val="center"/>
        <w:rPr>
          <w:b/>
          <w:sz w:val="28"/>
          <w:szCs w:val="28"/>
        </w:rPr>
      </w:pPr>
    </w:p>
    <w:p w:rsidR="00642820" w:rsidRDefault="00642820" w:rsidP="00642820">
      <w:pPr>
        <w:tabs>
          <w:tab w:val="left" w:pos="990"/>
          <w:tab w:val="left" w:pos="15704"/>
        </w:tabs>
        <w:autoSpaceDE w:val="0"/>
        <w:jc w:val="right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ru-RU"/>
        </w:rPr>
        <w:t>(</w:t>
      </w:r>
      <w:r w:rsidRPr="00642820">
        <w:rPr>
          <w:b/>
          <w:bCs/>
          <w:color w:val="000000"/>
          <w:sz w:val="28"/>
          <w:szCs w:val="28"/>
          <w:lang w:eastAsia="ru-RU"/>
        </w:rPr>
        <w:t>тыс. руб.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045"/>
        <w:gridCol w:w="567"/>
        <w:gridCol w:w="710"/>
        <w:gridCol w:w="1987"/>
        <w:gridCol w:w="710"/>
        <w:gridCol w:w="1274"/>
        <w:gridCol w:w="1277"/>
        <w:gridCol w:w="1350"/>
      </w:tblGrid>
      <w:tr w:rsidR="00175A37" w:rsidRPr="006E567B" w:rsidTr="00175A37">
        <w:trPr>
          <w:trHeight w:val="322"/>
        </w:trPr>
        <w:tc>
          <w:tcPr>
            <w:tcW w:w="2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2026 г.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2027 г.</w:t>
            </w:r>
          </w:p>
        </w:tc>
      </w:tr>
      <w:tr w:rsidR="00175A37" w:rsidRPr="006E567B" w:rsidTr="00175A37">
        <w:trPr>
          <w:trHeight w:val="322"/>
        </w:trPr>
        <w:tc>
          <w:tcPr>
            <w:tcW w:w="2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75A37" w:rsidRPr="006E567B" w:rsidTr="00175A37">
        <w:trPr>
          <w:trHeight w:val="322"/>
        </w:trPr>
        <w:tc>
          <w:tcPr>
            <w:tcW w:w="2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E4B26" w:rsidRPr="006E567B" w:rsidTr="002E4B26">
        <w:trPr>
          <w:trHeight w:val="198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26" w:rsidRPr="006E567B" w:rsidRDefault="002E4B26" w:rsidP="002E4B2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26" w:rsidRPr="006E567B" w:rsidRDefault="002E4B26" w:rsidP="002E4B2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26" w:rsidRPr="006E567B" w:rsidRDefault="002E4B26" w:rsidP="002E4B2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26" w:rsidRPr="006E567B" w:rsidRDefault="002E4B26" w:rsidP="002E4B2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26" w:rsidRPr="006E567B" w:rsidRDefault="002E4B26" w:rsidP="002E4B2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26" w:rsidRPr="006E567B" w:rsidRDefault="002E4B26" w:rsidP="002E4B2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26" w:rsidRPr="006E567B" w:rsidRDefault="002E4B26" w:rsidP="002E4B2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26" w:rsidRPr="006E567B" w:rsidRDefault="002E4B26" w:rsidP="002E4B2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175A37" w:rsidRPr="006E567B" w:rsidTr="002E4B26">
        <w:trPr>
          <w:trHeight w:val="198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16 920,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12 523,9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13 558,1</w:t>
            </w:r>
          </w:p>
        </w:tc>
      </w:tr>
      <w:tr w:rsidR="00175A37" w:rsidRPr="006E567B" w:rsidTr="00175A37">
        <w:trPr>
          <w:trHeight w:val="375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7 923,9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7 580,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7 652,5</w:t>
            </w:r>
          </w:p>
        </w:tc>
      </w:tr>
      <w:tr w:rsidR="00175A37" w:rsidRPr="006E567B" w:rsidTr="002E4B26">
        <w:trPr>
          <w:trHeight w:val="265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7 800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6 896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7 022,5</w:t>
            </w:r>
          </w:p>
        </w:tc>
      </w:tr>
      <w:tr w:rsidR="00175A37" w:rsidRPr="006E567B" w:rsidTr="002E4B26">
        <w:trPr>
          <w:trHeight w:val="439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 Мероприятия по подготовке ответственных лиц за исправное состояние и безопасную эксплуатацию тепловых энергоустановок и теплотехнического персонала, потребителей использующих тепловую энергию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4 4 01 283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13,5</w:t>
            </w:r>
          </w:p>
        </w:tc>
      </w:tr>
      <w:tr w:rsidR="00175A37" w:rsidRPr="006E567B" w:rsidTr="008E30D8">
        <w:trPr>
          <w:trHeight w:val="564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 Мероприятия по подготовке ответственных лиц за исправное состояние и безопасную эксплуатацию тепловых энергоустановок и теплотехнического персонала, потребителей использующих тепловую энерг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4 4 01 283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13,5</w:t>
            </w:r>
          </w:p>
        </w:tc>
      </w:tr>
      <w:tr w:rsidR="008E30D8" w:rsidRPr="006E567B" w:rsidTr="008E30D8">
        <w:trPr>
          <w:trHeight w:val="422"/>
        </w:trPr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D8" w:rsidRPr="006E567B" w:rsidRDefault="008E30D8" w:rsidP="004429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D8" w:rsidRPr="006E567B" w:rsidRDefault="008E30D8" w:rsidP="004429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D8" w:rsidRPr="006E567B" w:rsidRDefault="008E30D8" w:rsidP="004429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D8" w:rsidRPr="006E567B" w:rsidRDefault="008E30D8" w:rsidP="004429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D8" w:rsidRPr="006E567B" w:rsidRDefault="008E30D8" w:rsidP="004429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D8" w:rsidRPr="006E567B" w:rsidRDefault="008E30D8" w:rsidP="004429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D8" w:rsidRPr="006E567B" w:rsidRDefault="008E30D8" w:rsidP="004429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D8" w:rsidRPr="006E567B" w:rsidRDefault="008E30D8" w:rsidP="004429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175A37" w:rsidRPr="006E567B" w:rsidTr="008E30D8">
        <w:trPr>
          <w:trHeight w:val="422"/>
        </w:trPr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Создание, развитие и сопровождение информационных систем в органах местного самоуправления Рудаковского сельского поселения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5 4 01 2228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387,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490,8</w:t>
            </w:r>
          </w:p>
        </w:tc>
      </w:tr>
      <w:tr w:rsidR="00175A37" w:rsidRPr="006E567B" w:rsidTr="002E4B26">
        <w:trPr>
          <w:trHeight w:val="307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Создание, развитие и сопровождение информационных систем в органах местного самоуправления Руда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5 4 01 222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387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490,8</w:t>
            </w:r>
          </w:p>
        </w:tc>
      </w:tr>
      <w:tr w:rsidR="00175A37" w:rsidRPr="006E567B" w:rsidTr="002E4B26">
        <w:trPr>
          <w:trHeight w:val="283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 Расходы на выплаты по оплате труда работников органов местного самоуправления Рудаковского сельского поселения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7 4 01 001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6 685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6 638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5 839,0</w:t>
            </w:r>
          </w:p>
        </w:tc>
      </w:tr>
      <w:tr w:rsidR="00175A37" w:rsidRPr="006E567B" w:rsidTr="002E4B26">
        <w:trPr>
          <w:trHeight w:val="619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 Расходы на выплаты по оплате труда работников органов местного самоуправления Руда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7 4 01 001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6 685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6 638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5 839,0</w:t>
            </w:r>
          </w:p>
        </w:tc>
      </w:tr>
      <w:tr w:rsidR="00175A37" w:rsidRPr="006E567B" w:rsidTr="002E4B26">
        <w:trPr>
          <w:trHeight w:val="311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 Расходы на обеспечение функций органов местного самоуправления Рудаковского сельского поселения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7 4 01 001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576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549,0</w:t>
            </w:r>
          </w:p>
        </w:tc>
      </w:tr>
      <w:tr w:rsidR="00175A37" w:rsidRPr="006E567B" w:rsidTr="002E4B26">
        <w:trPr>
          <w:trHeight w:val="363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 Расходы на обеспечение функций органов местного самоуправления Руда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7 4 01 001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558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549,0</w:t>
            </w:r>
          </w:p>
        </w:tc>
      </w:tr>
      <w:tr w:rsidR="00175A37" w:rsidRPr="006E567B" w:rsidTr="002E4B26">
        <w:trPr>
          <w:trHeight w:val="197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 Расходы на обеспечение функций органов местного самоуправления Рудаковского сельского поселения (Уплата налогов, сборов и иных платежей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7 4 01 001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75A37" w:rsidRPr="006E567B" w:rsidTr="002E4B26">
        <w:trPr>
          <w:trHeight w:val="353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 из бюджета Рудаковского сельского поселения бюджету Белокалитвинского района в области архитектуры и градостроительств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7 4 02 87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46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46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46,7</w:t>
            </w:r>
          </w:p>
        </w:tc>
      </w:tr>
      <w:tr w:rsidR="00175A37" w:rsidRPr="006E567B" w:rsidTr="002E4B26">
        <w:trPr>
          <w:trHeight w:val="651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 из бюджета Рудаковского сельского поселения бюджету Белокалитвинского района в области архитектуры и градостроительства (Иные межбюджетные трансферты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7 4 02 87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46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46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46,7</w:t>
            </w:r>
          </w:p>
        </w:tc>
      </w:tr>
    </w:tbl>
    <w:p w:rsidR="006E3B0E" w:rsidRDefault="006E3B0E">
      <w: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045"/>
        <w:gridCol w:w="567"/>
        <w:gridCol w:w="710"/>
        <w:gridCol w:w="1987"/>
        <w:gridCol w:w="710"/>
        <w:gridCol w:w="1274"/>
        <w:gridCol w:w="1277"/>
        <w:gridCol w:w="1350"/>
      </w:tblGrid>
      <w:tr w:rsidR="006E3B0E" w:rsidRPr="006E567B" w:rsidTr="006E3B0E">
        <w:trPr>
          <w:trHeight w:val="60"/>
        </w:trPr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0E" w:rsidRPr="006E567B" w:rsidRDefault="006E3B0E" w:rsidP="004429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0E" w:rsidRPr="006E567B" w:rsidRDefault="006E3B0E" w:rsidP="004429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0E" w:rsidRPr="006E567B" w:rsidRDefault="006E3B0E" w:rsidP="004429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0E" w:rsidRPr="006E567B" w:rsidRDefault="006E3B0E" w:rsidP="004429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0E" w:rsidRPr="006E567B" w:rsidRDefault="006E3B0E" w:rsidP="004429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0E" w:rsidRPr="006E567B" w:rsidRDefault="006E3B0E" w:rsidP="004429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0E" w:rsidRPr="006E567B" w:rsidRDefault="006E3B0E" w:rsidP="004429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0E" w:rsidRPr="006E567B" w:rsidRDefault="006E3B0E" w:rsidP="004429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175A37" w:rsidRPr="006E567B" w:rsidTr="006E3B0E">
        <w:trPr>
          <w:trHeight w:val="60"/>
        </w:trPr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 из бюджета Рудаковского сельского поселения бюджету Белокалитвинского района по организации обеспечения малоимущих граждан, проживающих в поселении и нуждающихся в улучшении жилищных условий жилыми помещениями в соответствии с жилищным законодательством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7 4 02 8704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83,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83,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83,3</w:t>
            </w:r>
          </w:p>
        </w:tc>
      </w:tr>
      <w:tr w:rsidR="00175A37" w:rsidRPr="006E567B" w:rsidTr="002E4B26">
        <w:trPr>
          <w:trHeight w:val="757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 из бюджета Рудаковского сельского поселения бюджету Белокалитвинского района по организации обеспечения малоимущих граждан, проживающих в поселении и нуждающихся в улучшении жилищных условий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7 4 02 870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83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83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83,3</w:t>
            </w:r>
          </w:p>
        </w:tc>
      </w:tr>
      <w:tr w:rsidR="00175A37" w:rsidRPr="006E567B" w:rsidTr="002E4B26">
        <w:trPr>
          <w:trHeight w:val="373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№ 273-ЗС "Об административных правонарушениях"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99 9 00 723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175A37" w:rsidRPr="006E567B" w:rsidTr="006E3B0E">
        <w:trPr>
          <w:trHeight w:val="1384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№ 273-ЗС "Об административных правонарушениях"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99 9 00 723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175A37" w:rsidRPr="006E567B" w:rsidTr="002E4B26">
        <w:trPr>
          <w:trHeight w:val="471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47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47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47,2</w:t>
            </w:r>
          </w:p>
        </w:tc>
      </w:tr>
    </w:tbl>
    <w:p w:rsidR="006E3B0E" w:rsidRDefault="006E3B0E">
      <w: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045"/>
        <w:gridCol w:w="567"/>
        <w:gridCol w:w="710"/>
        <w:gridCol w:w="1987"/>
        <w:gridCol w:w="710"/>
        <w:gridCol w:w="1274"/>
        <w:gridCol w:w="1277"/>
        <w:gridCol w:w="1350"/>
      </w:tblGrid>
      <w:tr w:rsidR="006E3B0E" w:rsidRPr="006E567B" w:rsidTr="006E3B0E">
        <w:trPr>
          <w:trHeight w:val="60"/>
        </w:trPr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0E" w:rsidRPr="006E567B" w:rsidRDefault="006E3B0E" w:rsidP="004429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0E" w:rsidRPr="006E567B" w:rsidRDefault="006E3B0E" w:rsidP="004429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0E" w:rsidRPr="006E567B" w:rsidRDefault="006E3B0E" w:rsidP="004429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0E" w:rsidRPr="006E567B" w:rsidRDefault="006E3B0E" w:rsidP="004429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0E" w:rsidRPr="006E567B" w:rsidRDefault="006E3B0E" w:rsidP="004429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0E" w:rsidRPr="006E567B" w:rsidRDefault="006E3B0E" w:rsidP="004429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0E" w:rsidRPr="006E567B" w:rsidRDefault="006E3B0E" w:rsidP="004429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0E" w:rsidRPr="006E567B" w:rsidRDefault="006E3B0E" w:rsidP="004429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175A37" w:rsidRPr="006E567B" w:rsidTr="002E4B26">
        <w:trPr>
          <w:trHeight w:val="6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 из бюджета Рудаковского сельского поселения бюджету Белокалитвинского района на финансирование расходов, связанных с передачей полномочий органов местного самоуправления поселения органам местного самоуправления муниципального района по осуществлению внутреннего муниципального финансового контроля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7 4 02 870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21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21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21,2</w:t>
            </w:r>
          </w:p>
        </w:tc>
      </w:tr>
      <w:tr w:rsidR="00175A37" w:rsidRPr="006E567B" w:rsidTr="002E4B26">
        <w:trPr>
          <w:trHeight w:val="6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 из бюджета Рудаковского сельского поселения бюджету Белокалитвинского района на финансирование расходов, связанных с передачей полномочий органов местного самоуправления поселения органам местного самоуправления муниципального района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7 4 02 870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21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21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21,2</w:t>
            </w:r>
          </w:p>
        </w:tc>
      </w:tr>
      <w:tr w:rsidR="00175A37" w:rsidRPr="006E567B" w:rsidTr="002E4B26">
        <w:trPr>
          <w:trHeight w:val="6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контроля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99 9 00 870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</w:tr>
      <w:tr w:rsidR="00175A37" w:rsidRPr="006E567B" w:rsidTr="002E4B26">
        <w:trPr>
          <w:trHeight w:val="373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контроля (Иные межбюджетные трансферты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99 9 00 870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</w:tr>
      <w:tr w:rsidR="00175A37" w:rsidRPr="006E567B" w:rsidTr="002E4B26">
        <w:trPr>
          <w:trHeight w:val="6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363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75A37" w:rsidRPr="006E567B" w:rsidTr="002E4B26">
        <w:trPr>
          <w:trHeight w:val="6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Расходы на проведение выборов в представительные органы муниципального образования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99 9 00 977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363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75A37" w:rsidRPr="006E567B" w:rsidTr="002E4B26">
        <w:trPr>
          <w:trHeight w:val="184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Расходы на 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99 9 00 977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363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75A37" w:rsidRPr="006E567B" w:rsidTr="002E4B26">
        <w:trPr>
          <w:trHeight w:val="6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75A37" w:rsidRPr="006E567B" w:rsidTr="006E3B0E">
        <w:trPr>
          <w:trHeight w:val="325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Резервный фонд Администрации Рудаковского сельского поселения на финансовое обеспечение непредвиденных расходов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99 1 00 97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E3B0E" w:rsidRPr="006E567B" w:rsidTr="006E3B0E">
        <w:trPr>
          <w:trHeight w:val="339"/>
        </w:trPr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0E" w:rsidRPr="006E567B" w:rsidRDefault="006E3B0E" w:rsidP="004429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0E" w:rsidRPr="006E567B" w:rsidRDefault="006E3B0E" w:rsidP="004429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0E" w:rsidRPr="006E567B" w:rsidRDefault="006E3B0E" w:rsidP="004429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0E" w:rsidRPr="006E567B" w:rsidRDefault="006E3B0E" w:rsidP="004429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0E" w:rsidRPr="006E567B" w:rsidRDefault="006E3B0E" w:rsidP="004429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0E" w:rsidRPr="006E567B" w:rsidRDefault="006E3B0E" w:rsidP="004429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0E" w:rsidRPr="006E567B" w:rsidRDefault="006E3B0E" w:rsidP="004429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0E" w:rsidRPr="006E567B" w:rsidRDefault="006E3B0E" w:rsidP="004429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175A37" w:rsidRPr="006E567B" w:rsidTr="006E3B0E">
        <w:trPr>
          <w:trHeight w:val="339"/>
        </w:trPr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Резервный фонд Администрации Рудаков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99 1 00 977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75A37" w:rsidRPr="006E567B" w:rsidTr="002E4B26">
        <w:trPr>
          <w:trHeight w:val="6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66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273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582,8</w:t>
            </w:r>
          </w:p>
        </w:tc>
      </w:tr>
      <w:tr w:rsidR="00175A37" w:rsidRPr="006E567B" w:rsidTr="002E4B26">
        <w:trPr>
          <w:trHeight w:val="6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 Расходы на обеспечение функций органов местного самоуправления Рудаковского сельского поселения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7 4 01 001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75A37" w:rsidRPr="006E567B" w:rsidTr="002E4B26">
        <w:trPr>
          <w:trHeight w:val="6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 Расходы на обеспечение функций органов местного самоуправления Руда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7 4 01 001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75A37" w:rsidRPr="006E567B" w:rsidTr="002E4B26">
        <w:trPr>
          <w:trHeight w:val="705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Официальная публикация нормативно-правовых актов в информационных бюллетенях Рудаковского сельского поселения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7 4 01 003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75A37" w:rsidRPr="006E567B" w:rsidTr="002E4B26">
        <w:trPr>
          <w:trHeight w:val="449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Официальная публикация нормативно-правовых актов в информационных бюллетенях Руда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7 4 01 003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75A37" w:rsidRPr="006E567B" w:rsidTr="002E4B26">
        <w:trPr>
          <w:trHeight w:val="141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Мероприятия по освещению деятельности ассоциации "Совет муниципальных образований Ростовской области"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7 4 01 283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75A37" w:rsidRPr="006E567B" w:rsidTr="002E4B26">
        <w:trPr>
          <w:trHeight w:val="194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Мероприятия по освещению деятельности ассоциации "Совет муниципальных образований Ростовской области" (Уплата налогов, сборов и иных платежей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7 4 01 283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75A37" w:rsidRPr="006E567B" w:rsidTr="002E4B26">
        <w:trPr>
          <w:trHeight w:val="207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Мероприятия по профилактике экстремизма и терроризма на территории Рудаковского сельского поселения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9 4 02 283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4,0</w:t>
            </w:r>
          </w:p>
        </w:tc>
      </w:tr>
      <w:tr w:rsidR="00175A37" w:rsidRPr="006E567B" w:rsidTr="002E4B26">
        <w:trPr>
          <w:trHeight w:val="416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Мероприятия по профилактике экстремизма и терроризма на территории Руда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9 4 02 283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4,0</w:t>
            </w:r>
          </w:p>
        </w:tc>
      </w:tr>
      <w:tr w:rsidR="00175A37" w:rsidRPr="006E567B" w:rsidTr="002E4B26">
        <w:trPr>
          <w:trHeight w:val="6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99 9 00 977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269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578,8</w:t>
            </w:r>
          </w:p>
        </w:tc>
      </w:tr>
      <w:tr w:rsidR="00175A37" w:rsidRPr="006E567B" w:rsidTr="002E4B26">
        <w:trPr>
          <w:trHeight w:val="6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99 9 00 977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269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578,8</w:t>
            </w:r>
          </w:p>
        </w:tc>
      </w:tr>
    </w:tbl>
    <w:p w:rsidR="006E3B0E" w:rsidRDefault="006E3B0E">
      <w: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045"/>
        <w:gridCol w:w="567"/>
        <w:gridCol w:w="710"/>
        <w:gridCol w:w="1987"/>
        <w:gridCol w:w="710"/>
        <w:gridCol w:w="1274"/>
        <w:gridCol w:w="1277"/>
        <w:gridCol w:w="1350"/>
      </w:tblGrid>
      <w:tr w:rsidR="006E3B0E" w:rsidRPr="006E567B" w:rsidTr="006E3B0E">
        <w:trPr>
          <w:trHeight w:val="60"/>
        </w:trPr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0E" w:rsidRPr="006E567B" w:rsidRDefault="006E3B0E" w:rsidP="004429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0E" w:rsidRPr="006E567B" w:rsidRDefault="006E3B0E" w:rsidP="004429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0E" w:rsidRPr="006E567B" w:rsidRDefault="006E3B0E" w:rsidP="004429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0E" w:rsidRPr="006E567B" w:rsidRDefault="006E3B0E" w:rsidP="004429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0E" w:rsidRPr="006E567B" w:rsidRDefault="006E3B0E" w:rsidP="004429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0E" w:rsidRPr="006E567B" w:rsidRDefault="006E3B0E" w:rsidP="004429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0E" w:rsidRPr="006E567B" w:rsidRDefault="006E3B0E" w:rsidP="004429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0E" w:rsidRPr="006E567B" w:rsidRDefault="006E3B0E" w:rsidP="004429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175A37" w:rsidRPr="006E567B" w:rsidTr="002E4B26">
        <w:trPr>
          <w:trHeight w:val="6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164,3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179,3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185,6</w:t>
            </w:r>
          </w:p>
        </w:tc>
      </w:tr>
      <w:tr w:rsidR="00175A37" w:rsidRPr="006E567B" w:rsidTr="002E4B26">
        <w:trPr>
          <w:trHeight w:val="94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164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179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185,6</w:t>
            </w:r>
          </w:p>
        </w:tc>
      </w:tr>
      <w:tr w:rsidR="00175A37" w:rsidRPr="006E567B" w:rsidTr="002E4B26">
        <w:trPr>
          <w:trHeight w:val="184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99 9 00 511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164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179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185,6</w:t>
            </w:r>
          </w:p>
        </w:tc>
      </w:tr>
      <w:tr w:rsidR="00175A37" w:rsidRPr="006E567B" w:rsidTr="00C45558">
        <w:trPr>
          <w:trHeight w:val="6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99 9 00 511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164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179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185,6</w:t>
            </w:r>
          </w:p>
        </w:tc>
      </w:tr>
      <w:tr w:rsidR="00175A37" w:rsidRPr="006E567B" w:rsidTr="00175A37">
        <w:trPr>
          <w:trHeight w:val="375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94,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123,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240,5</w:t>
            </w:r>
          </w:p>
        </w:tc>
      </w:tr>
      <w:tr w:rsidR="00175A37" w:rsidRPr="006E567B" w:rsidTr="00C45558">
        <w:trPr>
          <w:trHeight w:val="6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190,5</w:t>
            </w:r>
          </w:p>
        </w:tc>
      </w:tr>
      <w:tr w:rsidR="00175A37" w:rsidRPr="006E567B" w:rsidTr="00C45558">
        <w:trPr>
          <w:trHeight w:val="6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Мероприятия по обеспечению первичных мер пожарной безопасности в границах поселения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1 4 01 281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187,5</w:t>
            </w:r>
          </w:p>
        </w:tc>
      </w:tr>
      <w:tr w:rsidR="00175A37" w:rsidRPr="006E567B" w:rsidTr="00C45558">
        <w:trPr>
          <w:trHeight w:val="332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Мероприятия по обеспечению первичных мер пожарной безопасности 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1 4 01 281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187,5</w:t>
            </w:r>
          </w:p>
        </w:tc>
      </w:tr>
      <w:tr w:rsidR="00175A37" w:rsidRPr="006E567B" w:rsidTr="00C45558">
        <w:trPr>
          <w:trHeight w:val="6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Мероприятия по обеспечению эффективного предупреждения и ликвидации ситуаций природного и техногенного характер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1 4 02 281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175A37" w:rsidRPr="006E567B" w:rsidTr="00C45558">
        <w:trPr>
          <w:trHeight w:val="217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Мероприятия по обеспечению эффективного предупреждения и ликвидации ситуаций природного и техногенного характер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1 4 02 281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175A37" w:rsidRPr="006E567B" w:rsidTr="00C45558">
        <w:trPr>
          <w:trHeight w:val="6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175A37" w:rsidRPr="006E567B" w:rsidTr="00C45558">
        <w:trPr>
          <w:trHeight w:val="132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 xml:space="preserve">Мероприятия по </w:t>
            </w:r>
            <w:proofErr w:type="spellStart"/>
            <w:r w:rsidRPr="006E567B">
              <w:rPr>
                <w:color w:val="000000"/>
                <w:sz w:val="28"/>
                <w:szCs w:val="28"/>
                <w:lang w:eastAsia="ru-RU"/>
              </w:rPr>
              <w:t>акарицидной</w:t>
            </w:r>
            <w:proofErr w:type="spellEnd"/>
            <w:r w:rsidRPr="006E567B">
              <w:rPr>
                <w:color w:val="000000"/>
                <w:sz w:val="28"/>
                <w:szCs w:val="28"/>
                <w:lang w:eastAsia="ru-RU"/>
              </w:rPr>
              <w:t xml:space="preserve"> (противоклещевой) обработке общественных пространств и скотопрогонных маршрутов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1 4 02 284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</w:tbl>
    <w:p w:rsidR="006E3B0E" w:rsidRDefault="006E3B0E">
      <w: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045"/>
        <w:gridCol w:w="567"/>
        <w:gridCol w:w="710"/>
        <w:gridCol w:w="1987"/>
        <w:gridCol w:w="710"/>
        <w:gridCol w:w="1274"/>
        <w:gridCol w:w="1277"/>
        <w:gridCol w:w="1350"/>
      </w:tblGrid>
      <w:tr w:rsidR="006E3B0E" w:rsidRPr="006E567B" w:rsidTr="006E3B0E">
        <w:trPr>
          <w:trHeight w:val="60"/>
        </w:trPr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0E" w:rsidRPr="006E567B" w:rsidRDefault="006E3B0E" w:rsidP="004429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0E" w:rsidRPr="006E567B" w:rsidRDefault="006E3B0E" w:rsidP="004429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0E" w:rsidRPr="006E567B" w:rsidRDefault="006E3B0E" w:rsidP="004429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0E" w:rsidRPr="006E567B" w:rsidRDefault="006E3B0E" w:rsidP="004429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0E" w:rsidRPr="006E567B" w:rsidRDefault="006E3B0E" w:rsidP="004429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0E" w:rsidRPr="006E567B" w:rsidRDefault="006E3B0E" w:rsidP="004429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0E" w:rsidRPr="006E567B" w:rsidRDefault="006E3B0E" w:rsidP="004429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0E" w:rsidRPr="006E567B" w:rsidRDefault="006E3B0E" w:rsidP="004429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175A37" w:rsidRPr="006E567B" w:rsidTr="00C45558">
        <w:trPr>
          <w:trHeight w:val="6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 xml:space="preserve">Мероприятия по </w:t>
            </w:r>
            <w:proofErr w:type="spellStart"/>
            <w:r w:rsidRPr="006E567B">
              <w:rPr>
                <w:color w:val="000000"/>
                <w:sz w:val="28"/>
                <w:szCs w:val="28"/>
                <w:lang w:eastAsia="ru-RU"/>
              </w:rPr>
              <w:t>акарицидной</w:t>
            </w:r>
            <w:proofErr w:type="spellEnd"/>
            <w:r w:rsidRPr="006E567B">
              <w:rPr>
                <w:color w:val="000000"/>
                <w:sz w:val="28"/>
                <w:szCs w:val="28"/>
                <w:lang w:eastAsia="ru-RU"/>
              </w:rPr>
              <w:t xml:space="preserve"> (противоклещевой) обработке общественных пространств и скотопрогонных маршру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1 4 02 284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175A37" w:rsidRPr="006E567B" w:rsidTr="00C45558">
        <w:trPr>
          <w:trHeight w:val="6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1 042,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75A37" w:rsidRPr="006E567B" w:rsidTr="00C45558">
        <w:trPr>
          <w:trHeight w:val="6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1 042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75A37" w:rsidRPr="006E567B" w:rsidTr="00C45558">
        <w:trPr>
          <w:trHeight w:val="6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Мероприятия по содержан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3 4 01 9Д1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792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75A37" w:rsidRPr="006E567B" w:rsidTr="00C45558">
        <w:trPr>
          <w:trHeight w:val="6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Мероприятия по содержанию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3 4 01 9Д1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792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75A37" w:rsidRPr="006E567B" w:rsidTr="00175A37">
        <w:trPr>
          <w:trHeight w:val="75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Расходы на мероприятия по безопасности дорожного движения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3 4 02 9Д1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75A37" w:rsidRPr="006E567B" w:rsidTr="00C45558">
        <w:trPr>
          <w:trHeight w:val="138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Расходы на мероприятия по безопасности дорожного дви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3 4 02 9Д1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75A37" w:rsidRPr="006E567B" w:rsidTr="00175A37">
        <w:trPr>
          <w:trHeight w:val="375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1 220,4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175A37" w:rsidRPr="006E567B" w:rsidTr="00C45558">
        <w:trPr>
          <w:trHeight w:val="6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1 220,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175A37" w:rsidRPr="006E567B" w:rsidTr="00C45558">
        <w:trPr>
          <w:trHeight w:val="6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Реализация направления расходов на уличное</w:t>
            </w:r>
            <w:r w:rsidR="006E3B0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E567B">
              <w:rPr>
                <w:color w:val="000000"/>
                <w:sz w:val="28"/>
                <w:szCs w:val="28"/>
                <w:lang w:eastAsia="ru-RU"/>
              </w:rPr>
              <w:t>(наружное) освещение территории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8 4 01 282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1 03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75A37" w:rsidRPr="006E567B" w:rsidTr="00C45558">
        <w:trPr>
          <w:trHeight w:val="6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Реализация направления расходов на уличное</w:t>
            </w:r>
            <w:r w:rsidR="006E3B0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E567B">
              <w:rPr>
                <w:color w:val="000000"/>
                <w:sz w:val="28"/>
                <w:szCs w:val="28"/>
                <w:lang w:eastAsia="ru-RU"/>
              </w:rPr>
              <w:t>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8 4 01 282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1 03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75A37" w:rsidRPr="006E567B" w:rsidTr="00C45558">
        <w:trPr>
          <w:trHeight w:val="6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Мероприятия по содержанию мест захоронения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8 4 01 282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75A37" w:rsidRPr="006E567B" w:rsidTr="00C45558">
        <w:trPr>
          <w:trHeight w:val="6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Мероприятия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8 4 01 282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75A37" w:rsidRPr="006E567B" w:rsidTr="006E3B0E">
        <w:trPr>
          <w:trHeight w:val="6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Расходы на реализацию мероприятий по благоустройству территории поселения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8 4 01 282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95,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6E3B0E" w:rsidRPr="006E567B" w:rsidTr="006E3B0E">
        <w:trPr>
          <w:trHeight w:val="60"/>
        </w:trPr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0E" w:rsidRPr="006E567B" w:rsidRDefault="006E3B0E" w:rsidP="004429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0E" w:rsidRPr="006E567B" w:rsidRDefault="006E3B0E" w:rsidP="004429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0E" w:rsidRPr="006E567B" w:rsidRDefault="006E3B0E" w:rsidP="004429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0E" w:rsidRPr="006E567B" w:rsidRDefault="006E3B0E" w:rsidP="004429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0E" w:rsidRPr="006E567B" w:rsidRDefault="006E3B0E" w:rsidP="004429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0E" w:rsidRPr="006E567B" w:rsidRDefault="006E3B0E" w:rsidP="004429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0E" w:rsidRPr="006E567B" w:rsidRDefault="006E3B0E" w:rsidP="004429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0E" w:rsidRPr="006E567B" w:rsidRDefault="006E3B0E" w:rsidP="004429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175A37" w:rsidRPr="006E567B" w:rsidTr="006E3B0E">
        <w:trPr>
          <w:trHeight w:val="60"/>
        </w:trPr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Расходы на реализацию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8 4 01 2824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95,4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175A37" w:rsidRPr="006E567B" w:rsidTr="00C45558">
        <w:trPr>
          <w:trHeight w:val="6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1 599,9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1 568,9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1 798,1</w:t>
            </w:r>
          </w:p>
        </w:tc>
      </w:tr>
      <w:tr w:rsidR="00175A37" w:rsidRPr="006E567B" w:rsidTr="00C45558">
        <w:trPr>
          <w:trHeight w:val="6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1 599,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1 568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1 798,1</w:t>
            </w:r>
          </w:p>
        </w:tc>
      </w:tr>
      <w:tr w:rsidR="00175A37" w:rsidRPr="006E567B" w:rsidTr="00C45558">
        <w:trPr>
          <w:trHeight w:val="62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Расходы на мероприятия по ликвидации несанкционированных свалок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10 4 01 86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1 599,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1 568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1 798,1</w:t>
            </w:r>
          </w:p>
        </w:tc>
      </w:tr>
      <w:tr w:rsidR="00175A37" w:rsidRPr="006E567B" w:rsidTr="00C45558">
        <w:trPr>
          <w:trHeight w:val="114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Расходы на мероприятия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10 4 01 86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1 599,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1 568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1 798,1</w:t>
            </w:r>
          </w:p>
        </w:tc>
      </w:tr>
      <w:tr w:rsidR="00175A37" w:rsidRPr="006E567B" w:rsidTr="00C45558">
        <w:trPr>
          <w:trHeight w:val="6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4 770,5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3 017,1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3 621,4</w:t>
            </w:r>
          </w:p>
        </w:tc>
      </w:tr>
      <w:tr w:rsidR="00175A37" w:rsidRPr="006E567B" w:rsidTr="00C45558">
        <w:trPr>
          <w:trHeight w:val="9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4 770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3 017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3 621,4</w:t>
            </w:r>
          </w:p>
        </w:tc>
      </w:tr>
      <w:tr w:rsidR="00175A37" w:rsidRPr="006E567B" w:rsidTr="00C45558">
        <w:trPr>
          <w:trHeight w:val="6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бюджетного учреждения Рудаковского сельского поселения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6 4 01 255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4 748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2 994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3 598,9</w:t>
            </w:r>
          </w:p>
        </w:tc>
      </w:tr>
      <w:tr w:rsidR="00175A37" w:rsidRPr="006E567B" w:rsidTr="00C45558">
        <w:trPr>
          <w:trHeight w:val="6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бюджетного учреждения Рудаковского сельского поселения (Субсидии бюджетным учреждениям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6 4 01 255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4 748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2 994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3 598,9</w:t>
            </w:r>
          </w:p>
        </w:tc>
      </w:tr>
      <w:tr w:rsidR="00175A37" w:rsidRPr="006E567B" w:rsidTr="00C45558">
        <w:trPr>
          <w:trHeight w:val="6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 из бюджета Рудаковского сельского поселения бюджету Белокалитвинского района на финансирование расходов, связанных с передачей полномочий органов местного самоуправления поселения органам местного самоуправления муниципального района в области культуры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6 4 02 87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22,5</w:t>
            </w:r>
          </w:p>
        </w:tc>
      </w:tr>
      <w:tr w:rsidR="00175A37" w:rsidRPr="006E567B" w:rsidTr="00C45558">
        <w:trPr>
          <w:trHeight w:val="359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 из бюджета Рудаковского сельского поселения бюджету Белокалитвинского района на финансирование расходов, связанных с передачей полномочий органов местного самоуправления поселения органам местного самоуправления муниципального района в области культуры (Иные межбюджетные трансферты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6 4 02 87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22,5</w:t>
            </w:r>
          </w:p>
        </w:tc>
      </w:tr>
      <w:tr w:rsidR="00175A37" w:rsidRPr="006E567B" w:rsidTr="006E3B0E">
        <w:trPr>
          <w:trHeight w:val="443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75A37" w:rsidRPr="006E567B" w:rsidTr="00C45558">
        <w:trPr>
          <w:trHeight w:val="6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</w:tbl>
    <w:p w:rsidR="006E3B0E" w:rsidRDefault="006E3B0E">
      <w: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045"/>
        <w:gridCol w:w="567"/>
        <w:gridCol w:w="710"/>
        <w:gridCol w:w="1987"/>
        <w:gridCol w:w="710"/>
        <w:gridCol w:w="1274"/>
        <w:gridCol w:w="1277"/>
        <w:gridCol w:w="1350"/>
      </w:tblGrid>
      <w:tr w:rsidR="006E3B0E" w:rsidRPr="006E567B" w:rsidTr="006E3B0E">
        <w:trPr>
          <w:trHeight w:val="312"/>
        </w:trPr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0E" w:rsidRPr="006E567B" w:rsidRDefault="006E3B0E" w:rsidP="004429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0E" w:rsidRPr="006E567B" w:rsidRDefault="006E3B0E" w:rsidP="004429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0E" w:rsidRPr="006E567B" w:rsidRDefault="006E3B0E" w:rsidP="004429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0E" w:rsidRPr="006E567B" w:rsidRDefault="006E3B0E" w:rsidP="004429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0E" w:rsidRPr="006E567B" w:rsidRDefault="006E3B0E" w:rsidP="004429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0E" w:rsidRPr="006E567B" w:rsidRDefault="006E3B0E" w:rsidP="004429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0E" w:rsidRPr="006E567B" w:rsidRDefault="006E3B0E" w:rsidP="004429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0E" w:rsidRPr="006E567B" w:rsidRDefault="006E3B0E" w:rsidP="004429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175A37" w:rsidRPr="006E567B" w:rsidTr="00C45558">
        <w:trPr>
          <w:trHeight w:val="312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Мероприятия по пенсионному обеспечению муниципальных служащих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9 4 01 283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75A37" w:rsidRPr="006E567B" w:rsidTr="00C45558">
        <w:trPr>
          <w:trHeight w:val="6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Мероприятия по пенсионному обеспечению муниципальных служащих (Публичные нормативные социальные выплаты гражданам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9 4 01 283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75A37" w:rsidRPr="006E567B" w:rsidTr="00C45558">
        <w:trPr>
          <w:trHeight w:val="94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b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175A37" w:rsidRPr="006E567B" w:rsidTr="00C45558">
        <w:trPr>
          <w:trHeight w:val="6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175A37" w:rsidRPr="006E567B" w:rsidTr="00C45558">
        <w:trPr>
          <w:trHeight w:val="6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Реализация расходов на приобретение (изготовление) подарочной и сувенирной продукции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2 4 01 282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175A37" w:rsidRPr="006E567B" w:rsidTr="00C45558">
        <w:trPr>
          <w:trHeight w:val="339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B" w:rsidRPr="006E567B" w:rsidRDefault="006E567B" w:rsidP="006E567B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Реализация расходов на приобретение (изготовление) подарочной и сувенирной продук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02 4 01 282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7B" w:rsidRPr="006E567B" w:rsidRDefault="006E567B" w:rsidP="006E56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67B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</w:tbl>
    <w:p w:rsidR="006E3B0E" w:rsidRDefault="006E3B0E" w:rsidP="00C45558">
      <w:pPr>
        <w:rPr>
          <w:sz w:val="28"/>
          <w:szCs w:val="28"/>
        </w:rPr>
      </w:pPr>
    </w:p>
    <w:p w:rsidR="006E3B0E" w:rsidRDefault="006E3B0E" w:rsidP="00C45558">
      <w:pPr>
        <w:rPr>
          <w:sz w:val="28"/>
          <w:szCs w:val="28"/>
        </w:rPr>
      </w:pPr>
    </w:p>
    <w:p w:rsidR="007201FD" w:rsidRDefault="007201FD" w:rsidP="00C45558">
      <w:pPr>
        <w:rPr>
          <w:bCs/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7201FD" w:rsidRPr="00E97394" w:rsidRDefault="007201FD" w:rsidP="007201FD">
      <w:pPr>
        <w:tabs>
          <w:tab w:val="left" w:pos="15704"/>
        </w:tabs>
        <w:snapToGrid w:val="0"/>
      </w:pPr>
      <w:r w:rsidRPr="00B064AF">
        <w:rPr>
          <w:bCs/>
          <w:sz w:val="28"/>
          <w:szCs w:val="28"/>
        </w:rPr>
        <w:t xml:space="preserve">Глава </w:t>
      </w:r>
      <w:r>
        <w:rPr>
          <w:bCs/>
          <w:sz w:val="28"/>
          <w:szCs w:val="28"/>
        </w:rPr>
        <w:t>Рудаковского</w:t>
      </w:r>
      <w:r w:rsidRPr="00B064AF">
        <w:rPr>
          <w:bCs/>
          <w:sz w:val="28"/>
          <w:szCs w:val="28"/>
        </w:rPr>
        <w:t xml:space="preserve"> сельского поселения                  </w:t>
      </w:r>
      <w:r>
        <w:rPr>
          <w:bCs/>
          <w:sz w:val="28"/>
          <w:szCs w:val="28"/>
        </w:rPr>
        <w:t xml:space="preserve">              </w:t>
      </w:r>
      <w:r w:rsidRPr="00B064AF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                                                                 О.А. Мирошниченко</w:t>
      </w:r>
    </w:p>
    <w:p w:rsidR="007201FD" w:rsidRDefault="007201FD" w:rsidP="007201FD">
      <w:pPr>
        <w:tabs>
          <w:tab w:val="left" w:pos="15704"/>
        </w:tabs>
      </w:pPr>
    </w:p>
    <w:p w:rsidR="00E07420" w:rsidRDefault="00E07420" w:rsidP="00010C23">
      <w:pPr>
        <w:tabs>
          <w:tab w:val="left" w:pos="15704"/>
        </w:tabs>
        <w:jc w:val="right"/>
        <w:rPr>
          <w:color w:val="000000"/>
        </w:rPr>
      </w:pPr>
    </w:p>
    <w:p w:rsidR="00C967D7" w:rsidRDefault="00C967D7" w:rsidP="00010C23">
      <w:pPr>
        <w:tabs>
          <w:tab w:val="left" w:pos="15704"/>
        </w:tabs>
        <w:jc w:val="right"/>
        <w:rPr>
          <w:color w:val="000000"/>
        </w:rPr>
      </w:pPr>
    </w:p>
    <w:p w:rsidR="00C967D7" w:rsidRDefault="00C967D7" w:rsidP="00010C23">
      <w:pPr>
        <w:tabs>
          <w:tab w:val="left" w:pos="15704"/>
        </w:tabs>
        <w:jc w:val="right"/>
        <w:rPr>
          <w:color w:val="000000"/>
        </w:rPr>
      </w:pPr>
    </w:p>
    <w:p w:rsidR="00C967D7" w:rsidRDefault="00C967D7" w:rsidP="00010C23">
      <w:pPr>
        <w:tabs>
          <w:tab w:val="left" w:pos="15704"/>
        </w:tabs>
        <w:jc w:val="right"/>
        <w:rPr>
          <w:color w:val="000000"/>
        </w:rPr>
      </w:pPr>
    </w:p>
    <w:p w:rsidR="00C967D7" w:rsidRDefault="00C967D7" w:rsidP="00010C23">
      <w:pPr>
        <w:tabs>
          <w:tab w:val="left" w:pos="15704"/>
        </w:tabs>
        <w:jc w:val="right"/>
        <w:rPr>
          <w:color w:val="000000"/>
        </w:rPr>
      </w:pPr>
    </w:p>
    <w:p w:rsidR="00C967D7" w:rsidRDefault="00C967D7" w:rsidP="00010C23">
      <w:pPr>
        <w:tabs>
          <w:tab w:val="left" w:pos="15704"/>
        </w:tabs>
        <w:jc w:val="right"/>
        <w:rPr>
          <w:color w:val="000000"/>
        </w:rPr>
      </w:pPr>
    </w:p>
    <w:p w:rsidR="00C967D7" w:rsidRDefault="00C967D7" w:rsidP="00010C23">
      <w:pPr>
        <w:tabs>
          <w:tab w:val="left" w:pos="15704"/>
        </w:tabs>
        <w:jc w:val="right"/>
        <w:rPr>
          <w:color w:val="000000"/>
        </w:rPr>
      </w:pPr>
    </w:p>
    <w:p w:rsidR="00C967D7" w:rsidRDefault="00C967D7" w:rsidP="00010C23">
      <w:pPr>
        <w:tabs>
          <w:tab w:val="left" w:pos="15704"/>
        </w:tabs>
        <w:jc w:val="right"/>
        <w:rPr>
          <w:color w:val="000000"/>
        </w:rPr>
      </w:pPr>
    </w:p>
    <w:p w:rsidR="00C967D7" w:rsidRDefault="00C967D7" w:rsidP="00010C23">
      <w:pPr>
        <w:tabs>
          <w:tab w:val="left" w:pos="15704"/>
        </w:tabs>
        <w:jc w:val="right"/>
        <w:rPr>
          <w:color w:val="000000"/>
        </w:rPr>
      </w:pPr>
    </w:p>
    <w:p w:rsidR="00C967D7" w:rsidRDefault="00C967D7" w:rsidP="00010C23">
      <w:pPr>
        <w:tabs>
          <w:tab w:val="left" w:pos="15704"/>
        </w:tabs>
        <w:jc w:val="right"/>
        <w:rPr>
          <w:color w:val="000000"/>
        </w:rPr>
      </w:pPr>
    </w:p>
    <w:p w:rsidR="00C967D7" w:rsidRDefault="00C967D7" w:rsidP="00010C23">
      <w:pPr>
        <w:tabs>
          <w:tab w:val="left" w:pos="15704"/>
        </w:tabs>
        <w:jc w:val="right"/>
        <w:rPr>
          <w:color w:val="000000"/>
        </w:rPr>
      </w:pPr>
    </w:p>
    <w:p w:rsidR="00C967D7" w:rsidRDefault="00C967D7" w:rsidP="00010C23">
      <w:pPr>
        <w:tabs>
          <w:tab w:val="left" w:pos="15704"/>
        </w:tabs>
        <w:jc w:val="right"/>
        <w:rPr>
          <w:color w:val="000000"/>
        </w:rPr>
      </w:pPr>
    </w:p>
    <w:p w:rsidR="00C967D7" w:rsidRDefault="00C967D7" w:rsidP="00010C23">
      <w:pPr>
        <w:tabs>
          <w:tab w:val="left" w:pos="15704"/>
        </w:tabs>
        <w:jc w:val="right"/>
        <w:rPr>
          <w:color w:val="000000"/>
        </w:rPr>
      </w:pPr>
    </w:p>
    <w:p w:rsidR="00C967D7" w:rsidRDefault="00C967D7" w:rsidP="00010C23">
      <w:pPr>
        <w:tabs>
          <w:tab w:val="left" w:pos="15704"/>
        </w:tabs>
        <w:jc w:val="right"/>
        <w:rPr>
          <w:color w:val="000000"/>
        </w:rPr>
      </w:pPr>
    </w:p>
    <w:p w:rsidR="00C967D7" w:rsidRDefault="00C967D7" w:rsidP="00010C23">
      <w:pPr>
        <w:tabs>
          <w:tab w:val="left" w:pos="15704"/>
        </w:tabs>
        <w:jc w:val="right"/>
        <w:rPr>
          <w:color w:val="000000"/>
        </w:rPr>
      </w:pPr>
    </w:p>
    <w:p w:rsidR="00C967D7" w:rsidRDefault="00C967D7" w:rsidP="00010C23">
      <w:pPr>
        <w:tabs>
          <w:tab w:val="left" w:pos="15704"/>
        </w:tabs>
        <w:jc w:val="right"/>
        <w:rPr>
          <w:color w:val="000000"/>
        </w:rPr>
      </w:pPr>
    </w:p>
    <w:p w:rsidR="008B6939" w:rsidRDefault="008B6939" w:rsidP="00010C23">
      <w:pPr>
        <w:tabs>
          <w:tab w:val="left" w:pos="15704"/>
        </w:tabs>
        <w:jc w:val="right"/>
      </w:pPr>
      <w:r>
        <w:rPr>
          <w:color w:val="000000"/>
        </w:rPr>
        <w:lastRenderedPageBreak/>
        <w:t>Приложение  4</w:t>
      </w:r>
    </w:p>
    <w:p w:rsidR="008B6939" w:rsidRDefault="008B6939" w:rsidP="00010C23">
      <w:pPr>
        <w:tabs>
          <w:tab w:val="left" w:pos="15704"/>
        </w:tabs>
        <w:jc w:val="right"/>
      </w:pPr>
      <w:r>
        <w:t>к решению Собрания депутатов</w:t>
      </w:r>
    </w:p>
    <w:p w:rsidR="008B6939" w:rsidRDefault="00F07D78" w:rsidP="00010C23">
      <w:pPr>
        <w:tabs>
          <w:tab w:val="left" w:pos="15704"/>
        </w:tabs>
        <w:jc w:val="right"/>
      </w:pPr>
      <w:r>
        <w:t>Рудаковского</w:t>
      </w:r>
      <w:r w:rsidR="008B6939">
        <w:t xml:space="preserve"> сельского поселения</w:t>
      </w:r>
      <w:r w:rsidR="008B6939">
        <w:rPr>
          <w:u w:val="single"/>
        </w:rPr>
        <w:t xml:space="preserve"> </w:t>
      </w:r>
      <w:r w:rsidR="008B6939">
        <w:t xml:space="preserve">  </w:t>
      </w:r>
    </w:p>
    <w:p w:rsidR="008B6939" w:rsidRDefault="00F2491A" w:rsidP="00010C23">
      <w:pPr>
        <w:tabs>
          <w:tab w:val="left" w:pos="15704"/>
        </w:tabs>
        <w:jc w:val="right"/>
      </w:pPr>
      <w:r>
        <w:t>от _</w:t>
      </w:r>
      <w:proofErr w:type="gramStart"/>
      <w:r>
        <w:t>_._</w:t>
      </w:r>
      <w:proofErr w:type="gramEnd"/>
      <w:r>
        <w:t>_.</w:t>
      </w:r>
      <w:r w:rsidR="008B6939">
        <w:t xml:space="preserve"> 202</w:t>
      </w:r>
      <w:r w:rsidR="00420A4C">
        <w:t>4</w:t>
      </w:r>
      <w:r w:rsidR="00FC3E1A">
        <w:t xml:space="preserve"> года №</w:t>
      </w:r>
      <w:r>
        <w:t>__</w:t>
      </w:r>
      <w:r w:rsidR="008B6939">
        <w:t xml:space="preserve">  </w:t>
      </w:r>
      <w:r w:rsidR="008B6939">
        <w:rPr>
          <w:u w:val="single"/>
        </w:rPr>
        <w:t xml:space="preserve"> </w:t>
      </w:r>
      <w:r w:rsidR="008B6939">
        <w:t xml:space="preserve">  </w:t>
      </w:r>
    </w:p>
    <w:p w:rsidR="008B6939" w:rsidRDefault="008B6939" w:rsidP="00010C23">
      <w:pPr>
        <w:tabs>
          <w:tab w:val="left" w:pos="15704"/>
        </w:tabs>
        <w:jc w:val="right"/>
      </w:pPr>
      <w:r>
        <w:t xml:space="preserve">"О бюджете </w:t>
      </w:r>
      <w:r w:rsidR="00F07D78">
        <w:t>Рудаковского</w:t>
      </w:r>
      <w:r>
        <w:t xml:space="preserve"> сельского поселения</w:t>
      </w:r>
    </w:p>
    <w:p w:rsidR="008B6939" w:rsidRDefault="008B6939" w:rsidP="00010C23">
      <w:pPr>
        <w:tabs>
          <w:tab w:val="left" w:pos="990"/>
          <w:tab w:val="left" w:pos="15704"/>
        </w:tabs>
        <w:autoSpaceDE w:val="0"/>
        <w:jc w:val="right"/>
      </w:pPr>
      <w:r>
        <w:t xml:space="preserve">                                                          Белокалитвинского района   на 202</w:t>
      </w:r>
      <w:r w:rsidR="00420A4C">
        <w:t>5</w:t>
      </w:r>
      <w:r>
        <w:t xml:space="preserve"> год  </w:t>
      </w:r>
    </w:p>
    <w:p w:rsidR="008B6939" w:rsidRDefault="008B6939" w:rsidP="00010C23">
      <w:pPr>
        <w:tabs>
          <w:tab w:val="left" w:pos="990"/>
          <w:tab w:val="left" w:pos="15704"/>
        </w:tabs>
        <w:autoSpaceDE w:val="0"/>
        <w:jc w:val="right"/>
      </w:pPr>
      <w:r>
        <w:t>и на плановый период 202</w:t>
      </w:r>
      <w:r w:rsidR="00420A4C">
        <w:t>6</w:t>
      </w:r>
      <w:r>
        <w:t xml:space="preserve"> и 202</w:t>
      </w:r>
      <w:r w:rsidR="00420A4C">
        <w:t>7</w:t>
      </w:r>
      <w:r>
        <w:t xml:space="preserve"> годов</w:t>
      </w:r>
      <w:r w:rsidR="009F2113">
        <w:t>"</w:t>
      </w:r>
    </w:p>
    <w:p w:rsidR="008B6939" w:rsidRDefault="008B6939" w:rsidP="00010C23">
      <w:pPr>
        <w:tabs>
          <w:tab w:val="left" w:pos="990"/>
          <w:tab w:val="left" w:pos="15704"/>
        </w:tabs>
        <w:autoSpaceDE w:val="0"/>
        <w:jc w:val="center"/>
        <w:rPr>
          <w:b/>
          <w:sz w:val="28"/>
          <w:szCs w:val="28"/>
        </w:rPr>
      </w:pPr>
    </w:p>
    <w:p w:rsidR="0069436B" w:rsidRDefault="008B6939" w:rsidP="00010C23">
      <w:pPr>
        <w:tabs>
          <w:tab w:val="left" w:pos="990"/>
          <w:tab w:val="left" w:pos="15704"/>
        </w:tabs>
        <w:autoSpaceDE w:val="0"/>
        <w:jc w:val="center"/>
      </w:pPr>
      <w:r>
        <w:rPr>
          <w:b/>
          <w:sz w:val="28"/>
          <w:szCs w:val="28"/>
        </w:rPr>
        <w:t xml:space="preserve">Ведомственная структура расходов бюджета </w:t>
      </w:r>
      <w:r w:rsidR="00F07D78">
        <w:rPr>
          <w:b/>
          <w:sz w:val="28"/>
          <w:szCs w:val="28"/>
        </w:rPr>
        <w:t>Рудаковского</w:t>
      </w:r>
      <w:r>
        <w:rPr>
          <w:b/>
          <w:sz w:val="28"/>
          <w:szCs w:val="28"/>
        </w:rPr>
        <w:t xml:space="preserve"> сельского поселения Белокалитвинского района </w:t>
      </w:r>
      <w:r w:rsidR="002A6BDA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     на  202</w:t>
      </w:r>
      <w:r w:rsidR="00420A4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  и на плановый период 202</w:t>
      </w:r>
      <w:r w:rsidR="00420A4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и 202</w:t>
      </w:r>
      <w:r w:rsidR="00420A4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годов</w:t>
      </w:r>
    </w:p>
    <w:p w:rsidR="00ED0D4C" w:rsidRDefault="008B6939" w:rsidP="00F60DE1">
      <w:pPr>
        <w:tabs>
          <w:tab w:val="left" w:pos="990"/>
          <w:tab w:val="left" w:pos="15704"/>
        </w:tabs>
        <w:autoSpaceDE w:val="0"/>
        <w:jc w:val="right"/>
        <w:rPr>
          <w:sz w:val="28"/>
          <w:szCs w:val="28"/>
        </w:rPr>
      </w:pPr>
      <w:r>
        <w:t xml:space="preserve"> </w:t>
      </w:r>
      <w:r w:rsidRPr="009F2113">
        <w:rPr>
          <w:sz w:val="28"/>
          <w:szCs w:val="28"/>
        </w:rPr>
        <w:t>(</w:t>
      </w:r>
      <w:proofErr w:type="gramStart"/>
      <w:r w:rsidRPr="009F2113">
        <w:rPr>
          <w:sz w:val="28"/>
          <w:szCs w:val="28"/>
        </w:rPr>
        <w:t>тыс.рублей</w:t>
      </w:r>
      <w:proofErr w:type="gramEnd"/>
      <w:r w:rsidRPr="009F2113">
        <w:rPr>
          <w:sz w:val="28"/>
          <w:szCs w:val="28"/>
        </w:rPr>
        <w:t>)</w:t>
      </w:r>
    </w:p>
    <w:p w:rsidR="00A56D03" w:rsidRDefault="00A56D03" w:rsidP="00F60DE1">
      <w:pPr>
        <w:tabs>
          <w:tab w:val="left" w:pos="990"/>
          <w:tab w:val="left" w:pos="15704"/>
        </w:tabs>
        <w:autoSpaceDE w:val="0"/>
        <w:jc w:val="right"/>
        <w:rPr>
          <w:iCs/>
          <w:color w:val="000000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54"/>
        <w:gridCol w:w="851"/>
        <w:gridCol w:w="567"/>
        <w:gridCol w:w="688"/>
        <w:gridCol w:w="1879"/>
        <w:gridCol w:w="707"/>
        <w:gridCol w:w="1414"/>
        <w:gridCol w:w="1270"/>
        <w:gridCol w:w="1490"/>
      </w:tblGrid>
      <w:tr w:rsidR="00A56D03" w:rsidRPr="00A56D03" w:rsidTr="00A56D03">
        <w:trPr>
          <w:trHeight w:val="322"/>
        </w:trPr>
        <w:tc>
          <w:tcPr>
            <w:tcW w:w="2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b/>
                <w:bCs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6D03">
              <w:rPr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b/>
                <w:bCs/>
                <w:color w:val="000000"/>
                <w:sz w:val="28"/>
                <w:szCs w:val="28"/>
                <w:lang w:eastAsia="ru-RU"/>
              </w:rPr>
              <w:t>Сумма 2025 г.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b/>
                <w:bCs/>
                <w:color w:val="000000"/>
                <w:sz w:val="28"/>
                <w:szCs w:val="28"/>
                <w:lang w:eastAsia="ru-RU"/>
              </w:rPr>
              <w:t>Сумма 2026 г.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b/>
                <w:bCs/>
                <w:color w:val="000000"/>
                <w:sz w:val="28"/>
                <w:szCs w:val="28"/>
                <w:lang w:eastAsia="ru-RU"/>
              </w:rPr>
              <w:t>Сумма 2027 г.</w:t>
            </w:r>
          </w:p>
        </w:tc>
      </w:tr>
      <w:tr w:rsidR="00A56D03" w:rsidRPr="00A56D03" w:rsidTr="00A56D03">
        <w:trPr>
          <w:trHeight w:val="322"/>
        </w:trPr>
        <w:tc>
          <w:tcPr>
            <w:tcW w:w="2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03" w:rsidRPr="00A56D03" w:rsidRDefault="00A56D03" w:rsidP="00A56D03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03" w:rsidRPr="00A56D03" w:rsidRDefault="00A56D03" w:rsidP="00A56D03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03" w:rsidRPr="00A56D03" w:rsidRDefault="00A56D03" w:rsidP="00A56D03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03" w:rsidRPr="00A56D03" w:rsidRDefault="00A56D03" w:rsidP="00A56D03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03" w:rsidRPr="00A56D03" w:rsidRDefault="00A56D03" w:rsidP="00A56D03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03" w:rsidRPr="00A56D03" w:rsidRDefault="00A56D03" w:rsidP="00A56D03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03" w:rsidRPr="00A56D03" w:rsidRDefault="00A56D03" w:rsidP="00A56D03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03" w:rsidRPr="00A56D03" w:rsidRDefault="00A56D03" w:rsidP="00A56D03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03" w:rsidRPr="00A56D03" w:rsidRDefault="00A56D03" w:rsidP="00A56D03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6D03" w:rsidRPr="00A56D03" w:rsidTr="00A56D03">
        <w:trPr>
          <w:trHeight w:val="322"/>
        </w:trPr>
        <w:tc>
          <w:tcPr>
            <w:tcW w:w="2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03" w:rsidRPr="00A56D03" w:rsidRDefault="00A56D03" w:rsidP="00A56D03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03" w:rsidRPr="00A56D03" w:rsidRDefault="00A56D03" w:rsidP="00A56D03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03" w:rsidRPr="00A56D03" w:rsidRDefault="00A56D03" w:rsidP="00A56D03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03" w:rsidRPr="00A56D03" w:rsidRDefault="00A56D03" w:rsidP="00A56D03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03" w:rsidRPr="00A56D03" w:rsidRDefault="00A56D03" w:rsidP="00A56D03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03" w:rsidRPr="00A56D03" w:rsidRDefault="00A56D03" w:rsidP="00A56D03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03" w:rsidRPr="00A56D03" w:rsidRDefault="00A56D03" w:rsidP="00A56D03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03" w:rsidRPr="00A56D03" w:rsidRDefault="00A56D03" w:rsidP="00A56D03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03" w:rsidRPr="00A56D03" w:rsidRDefault="00A56D03" w:rsidP="00A56D03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C506C" w:rsidRPr="00A56D03" w:rsidTr="00A56D03">
        <w:trPr>
          <w:trHeight w:val="60"/>
        </w:trPr>
        <w:tc>
          <w:tcPr>
            <w:tcW w:w="2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6C" w:rsidRPr="000C506C" w:rsidRDefault="000C506C" w:rsidP="000C506C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0C506C">
              <w:rPr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6C" w:rsidRPr="000C506C" w:rsidRDefault="000C506C" w:rsidP="000C506C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0C506C">
              <w:rPr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6C" w:rsidRPr="000C506C" w:rsidRDefault="000C506C" w:rsidP="000C506C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0C506C">
              <w:rPr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6C" w:rsidRPr="000C506C" w:rsidRDefault="000C506C" w:rsidP="000C506C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0C506C">
              <w:rPr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6C" w:rsidRPr="000C506C" w:rsidRDefault="000C506C" w:rsidP="000C506C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0C506C">
              <w:rPr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6C" w:rsidRPr="000C506C" w:rsidRDefault="000C506C" w:rsidP="000C506C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0C506C">
              <w:rPr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6C" w:rsidRPr="000C506C" w:rsidRDefault="000C506C" w:rsidP="000C506C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0C506C">
              <w:rPr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6C" w:rsidRPr="000C506C" w:rsidRDefault="000C506C" w:rsidP="000C506C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0C506C">
              <w:rPr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6C" w:rsidRPr="000C506C" w:rsidRDefault="000C506C" w:rsidP="000C506C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0C506C">
              <w:rPr>
                <w:b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A56D03" w:rsidRPr="00A56D03" w:rsidTr="00A56D03">
        <w:trPr>
          <w:trHeight w:val="60"/>
        </w:trPr>
        <w:tc>
          <w:tcPr>
            <w:tcW w:w="2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126828" w:rsidRDefault="00A56D03" w:rsidP="00A56D03">
            <w:pPr>
              <w:suppressAutoHyphens w:val="0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126828">
              <w:rPr>
                <w:b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126828" w:rsidRDefault="00A56D03" w:rsidP="00A56D03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126828">
              <w:rPr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126828" w:rsidRDefault="00A56D03" w:rsidP="00A56D03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126828">
              <w:rPr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126828" w:rsidRDefault="00A56D03" w:rsidP="00A56D03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126828">
              <w:rPr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126828" w:rsidRDefault="00A56D03" w:rsidP="00A56D03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126828">
              <w:rPr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126828" w:rsidRDefault="00A56D03" w:rsidP="00A56D03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126828">
              <w:rPr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126828" w:rsidRDefault="00A56D03" w:rsidP="00A56D03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126828">
              <w:rPr>
                <w:b/>
                <w:color w:val="000000"/>
                <w:sz w:val="28"/>
                <w:szCs w:val="28"/>
                <w:lang w:eastAsia="ru-RU"/>
              </w:rPr>
              <w:t>16 920,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126828" w:rsidRDefault="00A56D03" w:rsidP="00A56D03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126828">
              <w:rPr>
                <w:b/>
                <w:color w:val="000000"/>
                <w:sz w:val="28"/>
                <w:szCs w:val="28"/>
                <w:lang w:eastAsia="ru-RU"/>
              </w:rPr>
              <w:t>12 523,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126828" w:rsidRDefault="00A56D03" w:rsidP="00A56D03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126828">
              <w:rPr>
                <w:b/>
                <w:color w:val="000000"/>
                <w:sz w:val="28"/>
                <w:szCs w:val="28"/>
                <w:lang w:eastAsia="ru-RU"/>
              </w:rPr>
              <w:t>13 558,1</w:t>
            </w:r>
          </w:p>
        </w:tc>
      </w:tr>
      <w:tr w:rsidR="00A56D03" w:rsidRPr="00A56D03" w:rsidTr="00A56D03">
        <w:trPr>
          <w:trHeight w:val="179"/>
        </w:trPr>
        <w:tc>
          <w:tcPr>
            <w:tcW w:w="2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03" w:rsidRPr="00A56D03" w:rsidRDefault="00A56D03" w:rsidP="00A56D0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АДМИНИСТРАЦИЯ РУДАКОВСКОГО СЕЛЬСКОГО ПОСЕЛЕНИЯ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16 92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12 523,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13 558,1</w:t>
            </w:r>
          </w:p>
        </w:tc>
      </w:tr>
      <w:tr w:rsidR="00A56D03" w:rsidRPr="00A56D03" w:rsidTr="00A56D03">
        <w:trPr>
          <w:trHeight w:val="713"/>
        </w:trPr>
        <w:tc>
          <w:tcPr>
            <w:tcW w:w="2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03" w:rsidRPr="00A56D03" w:rsidRDefault="00A56D03" w:rsidP="00A56D0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 Мероприятия по подготовке ответственных лиц за исправное состояние и безопасную эксплуатацию тепловых энергоустановок и теплотехнического персонала, потребителей использующих тепловую энергию (Закупка товаров, работ и услуг для обеспечения государственных (муниципальных) нужд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4 4 01 283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13,5</w:t>
            </w:r>
          </w:p>
        </w:tc>
      </w:tr>
      <w:tr w:rsidR="00A56D03" w:rsidRPr="00A56D03" w:rsidTr="00A56D03">
        <w:trPr>
          <w:trHeight w:val="471"/>
        </w:trPr>
        <w:tc>
          <w:tcPr>
            <w:tcW w:w="2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03" w:rsidRPr="00A56D03" w:rsidRDefault="00A56D03" w:rsidP="00A56D0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Создание, развитие и сопровождение информационных систем в органах местного самоуправления Рудак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5 4 01 222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387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490,8</w:t>
            </w:r>
          </w:p>
        </w:tc>
      </w:tr>
    </w:tbl>
    <w:p w:rsidR="000C506C" w:rsidRDefault="000C506C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54"/>
        <w:gridCol w:w="851"/>
        <w:gridCol w:w="567"/>
        <w:gridCol w:w="688"/>
        <w:gridCol w:w="1879"/>
        <w:gridCol w:w="707"/>
        <w:gridCol w:w="1414"/>
        <w:gridCol w:w="1270"/>
        <w:gridCol w:w="1490"/>
      </w:tblGrid>
      <w:tr w:rsidR="000C506C" w:rsidRPr="00A56D03" w:rsidTr="000C506C">
        <w:trPr>
          <w:trHeight w:val="60"/>
        </w:trPr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6C" w:rsidRPr="000C506C" w:rsidRDefault="000C506C" w:rsidP="004429B9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0C506C">
              <w:rPr>
                <w:b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6C" w:rsidRPr="000C506C" w:rsidRDefault="000C506C" w:rsidP="004429B9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0C506C">
              <w:rPr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6C" w:rsidRPr="000C506C" w:rsidRDefault="000C506C" w:rsidP="004429B9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0C506C">
              <w:rPr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6C" w:rsidRPr="000C506C" w:rsidRDefault="000C506C" w:rsidP="004429B9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0C506C">
              <w:rPr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6C" w:rsidRPr="000C506C" w:rsidRDefault="000C506C" w:rsidP="004429B9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0C506C">
              <w:rPr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6C" w:rsidRPr="000C506C" w:rsidRDefault="000C506C" w:rsidP="004429B9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0C506C">
              <w:rPr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6C" w:rsidRPr="000C506C" w:rsidRDefault="000C506C" w:rsidP="004429B9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0C506C">
              <w:rPr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6C" w:rsidRPr="000C506C" w:rsidRDefault="000C506C" w:rsidP="004429B9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0C506C">
              <w:rPr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6C" w:rsidRPr="000C506C" w:rsidRDefault="000C506C" w:rsidP="004429B9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0C506C">
              <w:rPr>
                <w:b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A56D03" w:rsidRPr="00A56D03" w:rsidTr="00A646AB">
        <w:trPr>
          <w:trHeight w:val="60"/>
        </w:trPr>
        <w:tc>
          <w:tcPr>
            <w:tcW w:w="2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03" w:rsidRPr="00A56D03" w:rsidRDefault="00A56D03" w:rsidP="00A56D0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 Расходы на выплаты по оплате труда работников органов местного самоуправления Руда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7 4 01 001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6 685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6 638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5 839,0</w:t>
            </w:r>
          </w:p>
        </w:tc>
      </w:tr>
      <w:tr w:rsidR="00A56D03" w:rsidRPr="00A56D03" w:rsidTr="00A646AB">
        <w:trPr>
          <w:trHeight w:val="473"/>
        </w:trPr>
        <w:tc>
          <w:tcPr>
            <w:tcW w:w="2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03" w:rsidRPr="00A56D03" w:rsidRDefault="00A56D03" w:rsidP="00A56D0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 Расходы на обеспечение функций органов местного самоуправления Рудак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7 4 01 001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558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549,0</w:t>
            </w:r>
          </w:p>
        </w:tc>
      </w:tr>
      <w:tr w:rsidR="00A56D03" w:rsidRPr="00A56D03" w:rsidTr="00A646AB">
        <w:trPr>
          <w:trHeight w:val="180"/>
        </w:trPr>
        <w:tc>
          <w:tcPr>
            <w:tcW w:w="2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03" w:rsidRPr="00A56D03" w:rsidRDefault="00A56D03" w:rsidP="00A56D0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 Расходы на обеспечение функций органов местного самоуправления Рудаковского сельского поселения (Иные бюджетные ассигнования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7 4 01 001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56D03" w:rsidRPr="00A56D03" w:rsidTr="00A646AB">
        <w:trPr>
          <w:trHeight w:val="336"/>
        </w:trPr>
        <w:tc>
          <w:tcPr>
            <w:tcW w:w="2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03" w:rsidRPr="00A56D03" w:rsidRDefault="00A56D03" w:rsidP="00A56D0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 из бюджета Рудаковского сельского поселения бюджету Белокалитвинского района в области архитектуры и градостроительства (Межбюджетные трансферты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7 4 02 870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46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46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46,7</w:t>
            </w:r>
          </w:p>
        </w:tc>
      </w:tr>
      <w:tr w:rsidR="00A56D03" w:rsidRPr="00A56D03" w:rsidTr="00A646AB">
        <w:trPr>
          <w:trHeight w:val="311"/>
        </w:trPr>
        <w:tc>
          <w:tcPr>
            <w:tcW w:w="2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03" w:rsidRPr="00A56D03" w:rsidRDefault="00A56D03" w:rsidP="00A56D0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 из бюджета Рудаковского сельского поселения бюджету Белокалитвинского района по организации обеспечения малоимущих граждан, проживающих в поселении и нуждающихся в улучшении жилищных условий жилыми помещениями в соответствии с жилищным законодательством (Межбюджетные трансферты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7 4 02 870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83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83,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83,3</w:t>
            </w:r>
          </w:p>
        </w:tc>
      </w:tr>
    </w:tbl>
    <w:p w:rsidR="000C506C" w:rsidRDefault="000C506C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54"/>
        <w:gridCol w:w="851"/>
        <w:gridCol w:w="567"/>
        <w:gridCol w:w="688"/>
        <w:gridCol w:w="1879"/>
        <w:gridCol w:w="707"/>
        <w:gridCol w:w="1414"/>
        <w:gridCol w:w="1270"/>
        <w:gridCol w:w="1490"/>
      </w:tblGrid>
      <w:tr w:rsidR="000C506C" w:rsidRPr="00A56D03" w:rsidTr="000C506C">
        <w:trPr>
          <w:trHeight w:val="60"/>
        </w:trPr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6C" w:rsidRPr="000C506C" w:rsidRDefault="000C506C" w:rsidP="004429B9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0C506C">
              <w:rPr>
                <w:b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6C" w:rsidRPr="000C506C" w:rsidRDefault="000C506C" w:rsidP="004429B9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0C506C">
              <w:rPr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6C" w:rsidRPr="000C506C" w:rsidRDefault="000C506C" w:rsidP="004429B9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0C506C">
              <w:rPr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6C" w:rsidRPr="000C506C" w:rsidRDefault="000C506C" w:rsidP="004429B9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0C506C">
              <w:rPr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6C" w:rsidRPr="000C506C" w:rsidRDefault="000C506C" w:rsidP="004429B9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0C506C">
              <w:rPr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6C" w:rsidRPr="000C506C" w:rsidRDefault="000C506C" w:rsidP="004429B9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0C506C">
              <w:rPr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6C" w:rsidRPr="000C506C" w:rsidRDefault="000C506C" w:rsidP="004429B9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0C506C">
              <w:rPr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6C" w:rsidRPr="000C506C" w:rsidRDefault="000C506C" w:rsidP="004429B9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0C506C">
              <w:rPr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6C" w:rsidRPr="000C506C" w:rsidRDefault="000C506C" w:rsidP="004429B9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0C506C">
              <w:rPr>
                <w:b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A56D03" w:rsidRPr="00A56D03" w:rsidTr="00A646AB">
        <w:trPr>
          <w:trHeight w:val="60"/>
        </w:trPr>
        <w:tc>
          <w:tcPr>
            <w:tcW w:w="2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03" w:rsidRPr="00A56D03" w:rsidRDefault="00A56D03" w:rsidP="000C506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№ 273-ЗС "Об административных правонарушениях" перечня должностных лиц, уполномоченных составлять протоколы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99 9 00 723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A56D03" w:rsidRPr="00A56D03" w:rsidTr="00A646AB">
        <w:trPr>
          <w:trHeight w:val="138"/>
        </w:trPr>
        <w:tc>
          <w:tcPr>
            <w:tcW w:w="2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03" w:rsidRPr="00A56D03" w:rsidRDefault="00A56D03" w:rsidP="00A56D0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 из бюджета Рудаковского сельского поселения бюджету Белокалитвинского района на финансирование расходов, связанных с передачей полномочий органов местного самоуправления поселения органам местного самоуправления муниципального района по осуществлению внутреннего муниципального финансового контроля (Межбюджетные трансферты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7 4 02 870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21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21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21,2</w:t>
            </w:r>
          </w:p>
        </w:tc>
      </w:tr>
      <w:tr w:rsidR="00A56D03" w:rsidRPr="00A56D03" w:rsidTr="00A646AB">
        <w:trPr>
          <w:trHeight w:val="307"/>
        </w:trPr>
        <w:tc>
          <w:tcPr>
            <w:tcW w:w="2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03" w:rsidRPr="00A56D03" w:rsidRDefault="00A56D03" w:rsidP="00A56D0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контроля (Межбюджетные трансферты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99 9 00 8706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</w:tr>
      <w:tr w:rsidR="00A56D03" w:rsidRPr="00A56D03" w:rsidTr="00A646AB">
        <w:trPr>
          <w:trHeight w:val="60"/>
        </w:trPr>
        <w:tc>
          <w:tcPr>
            <w:tcW w:w="2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03" w:rsidRPr="00A56D03" w:rsidRDefault="00A56D03" w:rsidP="00A56D0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Расходы на проведение выборов в представительные органы муниципального образования (Иные бюджетные ассигнования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99 9 00 9776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363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56D03" w:rsidRPr="00A56D03" w:rsidTr="00A646AB">
        <w:trPr>
          <w:trHeight w:val="505"/>
        </w:trPr>
        <w:tc>
          <w:tcPr>
            <w:tcW w:w="2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03" w:rsidRPr="00A56D03" w:rsidRDefault="00A56D03" w:rsidP="00A56D0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Резервный фонд Администрации Рудаковского сельского поселения на финансовое обеспечение непредвиденных расходов (Иные бюджетные ассигнования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99 1 00 97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</w:tbl>
    <w:p w:rsidR="000C506C" w:rsidRDefault="000C506C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54"/>
        <w:gridCol w:w="851"/>
        <w:gridCol w:w="567"/>
        <w:gridCol w:w="688"/>
        <w:gridCol w:w="1879"/>
        <w:gridCol w:w="707"/>
        <w:gridCol w:w="1414"/>
        <w:gridCol w:w="1270"/>
        <w:gridCol w:w="1490"/>
      </w:tblGrid>
      <w:tr w:rsidR="000C506C" w:rsidRPr="00A56D03" w:rsidTr="000C506C">
        <w:trPr>
          <w:trHeight w:val="198"/>
        </w:trPr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6C" w:rsidRPr="000C506C" w:rsidRDefault="000C506C" w:rsidP="004429B9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0C506C">
              <w:rPr>
                <w:b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6C" w:rsidRPr="000C506C" w:rsidRDefault="000C506C" w:rsidP="004429B9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0C506C">
              <w:rPr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6C" w:rsidRPr="000C506C" w:rsidRDefault="000C506C" w:rsidP="004429B9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0C506C">
              <w:rPr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6C" w:rsidRPr="000C506C" w:rsidRDefault="000C506C" w:rsidP="004429B9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0C506C">
              <w:rPr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6C" w:rsidRPr="000C506C" w:rsidRDefault="000C506C" w:rsidP="004429B9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0C506C">
              <w:rPr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6C" w:rsidRPr="000C506C" w:rsidRDefault="000C506C" w:rsidP="004429B9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0C506C">
              <w:rPr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6C" w:rsidRPr="000C506C" w:rsidRDefault="000C506C" w:rsidP="004429B9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0C506C">
              <w:rPr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6C" w:rsidRPr="000C506C" w:rsidRDefault="000C506C" w:rsidP="004429B9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0C506C">
              <w:rPr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6C" w:rsidRPr="000C506C" w:rsidRDefault="000C506C" w:rsidP="004429B9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0C506C">
              <w:rPr>
                <w:b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A56D03" w:rsidRPr="00A56D03" w:rsidTr="00A646AB">
        <w:trPr>
          <w:trHeight w:val="198"/>
        </w:trPr>
        <w:tc>
          <w:tcPr>
            <w:tcW w:w="2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03" w:rsidRPr="00A56D03" w:rsidRDefault="00A56D03" w:rsidP="00A56D0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 Расходы на обеспечение функций органов местного самоуправления Рудак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7 4 01 001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56D03" w:rsidRPr="00A56D03" w:rsidTr="00A646AB">
        <w:trPr>
          <w:trHeight w:val="60"/>
        </w:trPr>
        <w:tc>
          <w:tcPr>
            <w:tcW w:w="2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03" w:rsidRPr="00A56D03" w:rsidRDefault="00A56D03" w:rsidP="00A56D0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Официальная публикация нормативно-правовых актов в информационных бюллетенях Рудак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7 4 01 0037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56D03" w:rsidRPr="00A56D03" w:rsidTr="00A646AB">
        <w:trPr>
          <w:trHeight w:val="60"/>
        </w:trPr>
        <w:tc>
          <w:tcPr>
            <w:tcW w:w="2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03" w:rsidRPr="00A56D03" w:rsidRDefault="00A56D03" w:rsidP="00A56D0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Мероприятия по освещению деятельности ассоциации "Совет муниципальных образований Ростовской области" (Иные бюджетные ассигнования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7 4 01 283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56D03" w:rsidRPr="00A56D03" w:rsidTr="00A646AB">
        <w:trPr>
          <w:trHeight w:val="60"/>
        </w:trPr>
        <w:tc>
          <w:tcPr>
            <w:tcW w:w="2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03" w:rsidRPr="00A56D03" w:rsidRDefault="00A56D03" w:rsidP="00A56D0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Мероприятия по профилактике экстремизма и терроризма на территории Рудак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9 4 02 283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4,0</w:t>
            </w:r>
          </w:p>
        </w:tc>
      </w:tr>
      <w:tr w:rsidR="00A56D03" w:rsidRPr="00A56D03" w:rsidTr="00A56D03">
        <w:trPr>
          <w:trHeight w:val="750"/>
        </w:trPr>
        <w:tc>
          <w:tcPr>
            <w:tcW w:w="2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03" w:rsidRPr="00A56D03" w:rsidRDefault="00A56D03" w:rsidP="00A56D0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Условно утвержденные расходы (Иные бюджетные ассигнования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99 9 00 977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269,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578,8</w:t>
            </w:r>
          </w:p>
        </w:tc>
      </w:tr>
      <w:tr w:rsidR="00A56D03" w:rsidRPr="00A56D03" w:rsidTr="00A646AB">
        <w:trPr>
          <w:trHeight w:val="943"/>
        </w:trPr>
        <w:tc>
          <w:tcPr>
            <w:tcW w:w="2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03" w:rsidRPr="00A56D03" w:rsidRDefault="00A56D03" w:rsidP="00A56D0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99 9 00 511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164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179,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185,6</w:t>
            </w:r>
          </w:p>
        </w:tc>
      </w:tr>
      <w:tr w:rsidR="00A56D03" w:rsidRPr="00A56D03" w:rsidTr="00A646AB">
        <w:trPr>
          <w:trHeight w:val="96"/>
        </w:trPr>
        <w:tc>
          <w:tcPr>
            <w:tcW w:w="2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03" w:rsidRPr="00A56D03" w:rsidRDefault="00A56D03" w:rsidP="00A56D0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Мероприятия по обеспечению первичных мер пожарной безопасности в границах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1 4 01 281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187,5</w:t>
            </w:r>
          </w:p>
        </w:tc>
      </w:tr>
    </w:tbl>
    <w:p w:rsidR="000C506C" w:rsidRDefault="000C506C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54"/>
        <w:gridCol w:w="851"/>
        <w:gridCol w:w="567"/>
        <w:gridCol w:w="688"/>
        <w:gridCol w:w="1879"/>
        <w:gridCol w:w="707"/>
        <w:gridCol w:w="1414"/>
        <w:gridCol w:w="1270"/>
        <w:gridCol w:w="1490"/>
      </w:tblGrid>
      <w:tr w:rsidR="000C506C" w:rsidRPr="00A56D03" w:rsidTr="000C506C">
        <w:trPr>
          <w:trHeight w:val="60"/>
        </w:trPr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6C" w:rsidRPr="000C506C" w:rsidRDefault="000C506C" w:rsidP="004429B9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0C506C">
              <w:rPr>
                <w:b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6C" w:rsidRPr="000C506C" w:rsidRDefault="000C506C" w:rsidP="004429B9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0C506C">
              <w:rPr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6C" w:rsidRPr="000C506C" w:rsidRDefault="000C506C" w:rsidP="004429B9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0C506C">
              <w:rPr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6C" w:rsidRPr="000C506C" w:rsidRDefault="000C506C" w:rsidP="004429B9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0C506C">
              <w:rPr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6C" w:rsidRPr="000C506C" w:rsidRDefault="000C506C" w:rsidP="004429B9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0C506C">
              <w:rPr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6C" w:rsidRPr="000C506C" w:rsidRDefault="000C506C" w:rsidP="004429B9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0C506C">
              <w:rPr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6C" w:rsidRPr="000C506C" w:rsidRDefault="000C506C" w:rsidP="004429B9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0C506C">
              <w:rPr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6C" w:rsidRPr="000C506C" w:rsidRDefault="000C506C" w:rsidP="004429B9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0C506C">
              <w:rPr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6C" w:rsidRPr="000C506C" w:rsidRDefault="000C506C" w:rsidP="004429B9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0C506C">
              <w:rPr>
                <w:b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A56D03" w:rsidRPr="00A56D03" w:rsidTr="00A646AB">
        <w:trPr>
          <w:trHeight w:val="60"/>
        </w:trPr>
        <w:tc>
          <w:tcPr>
            <w:tcW w:w="2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03" w:rsidRPr="00A56D03" w:rsidRDefault="00A56D03" w:rsidP="00A56D0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Мероприятия по обеспечению эффективного предупреждения и ликвидации ситуаций природного и техногенн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1 4 02 281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A56D03" w:rsidRPr="00A56D03" w:rsidTr="00A646AB">
        <w:trPr>
          <w:trHeight w:val="152"/>
        </w:trPr>
        <w:tc>
          <w:tcPr>
            <w:tcW w:w="2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03" w:rsidRPr="00A56D03" w:rsidRDefault="00A56D03" w:rsidP="00A56D0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 xml:space="preserve">Мероприятия по </w:t>
            </w:r>
            <w:proofErr w:type="spellStart"/>
            <w:r w:rsidRPr="00A56D03">
              <w:rPr>
                <w:color w:val="000000"/>
                <w:sz w:val="28"/>
                <w:szCs w:val="28"/>
                <w:lang w:eastAsia="ru-RU"/>
              </w:rPr>
              <w:t>акарицидной</w:t>
            </w:r>
            <w:proofErr w:type="spellEnd"/>
            <w:r w:rsidRPr="00A56D03">
              <w:rPr>
                <w:color w:val="000000"/>
                <w:sz w:val="28"/>
                <w:szCs w:val="28"/>
                <w:lang w:eastAsia="ru-RU"/>
              </w:rPr>
              <w:t xml:space="preserve"> (противоклещевой) обработке общественных пространств и скотопрогонных маршру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1 4 02 284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A56D03" w:rsidRPr="00A56D03" w:rsidTr="00A646AB">
        <w:trPr>
          <w:trHeight w:val="60"/>
        </w:trPr>
        <w:tc>
          <w:tcPr>
            <w:tcW w:w="2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03" w:rsidRPr="00A56D03" w:rsidRDefault="00A56D03" w:rsidP="00A56D0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Мероприятия по содержанию автомобильных дорог общего пользования местного значения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3 4 01 9Д1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792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56D03" w:rsidRPr="00A56D03" w:rsidTr="00A646AB">
        <w:trPr>
          <w:trHeight w:val="60"/>
        </w:trPr>
        <w:tc>
          <w:tcPr>
            <w:tcW w:w="2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03" w:rsidRPr="00A56D03" w:rsidRDefault="00A56D03" w:rsidP="00A56D0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Расходы на мероприятия по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3 4 02 9Д1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56D03" w:rsidRPr="00A56D03" w:rsidTr="00A646AB">
        <w:trPr>
          <w:trHeight w:val="60"/>
        </w:trPr>
        <w:tc>
          <w:tcPr>
            <w:tcW w:w="2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03" w:rsidRPr="00A56D03" w:rsidRDefault="00A56D03" w:rsidP="00A56D0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Реализация направления расходов на уличное(наружное) освещение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8 4 01 282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1 03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56D03" w:rsidRPr="00A56D03" w:rsidTr="00A646AB">
        <w:trPr>
          <w:trHeight w:val="60"/>
        </w:trPr>
        <w:tc>
          <w:tcPr>
            <w:tcW w:w="2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03" w:rsidRPr="00A56D03" w:rsidRDefault="00A56D03" w:rsidP="00A56D0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Мероприятия по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8 4 01 282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56D03" w:rsidRPr="00A56D03" w:rsidTr="00A646AB">
        <w:trPr>
          <w:trHeight w:val="60"/>
        </w:trPr>
        <w:tc>
          <w:tcPr>
            <w:tcW w:w="2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03" w:rsidRPr="00A56D03" w:rsidRDefault="00A56D03" w:rsidP="00A56D0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Расходы на реализацию мероприятий по благоустройству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8 4 01 282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95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</w:tbl>
    <w:p w:rsidR="000C506C" w:rsidRDefault="000C506C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54"/>
        <w:gridCol w:w="851"/>
        <w:gridCol w:w="567"/>
        <w:gridCol w:w="688"/>
        <w:gridCol w:w="1879"/>
        <w:gridCol w:w="707"/>
        <w:gridCol w:w="1414"/>
        <w:gridCol w:w="1270"/>
        <w:gridCol w:w="1490"/>
      </w:tblGrid>
      <w:tr w:rsidR="000C506C" w:rsidRPr="00A56D03" w:rsidTr="000C506C">
        <w:trPr>
          <w:trHeight w:val="60"/>
        </w:trPr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6C" w:rsidRPr="000C506C" w:rsidRDefault="000C506C" w:rsidP="004429B9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0C506C">
              <w:rPr>
                <w:b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6C" w:rsidRPr="000C506C" w:rsidRDefault="000C506C" w:rsidP="004429B9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0C506C">
              <w:rPr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6C" w:rsidRPr="000C506C" w:rsidRDefault="000C506C" w:rsidP="004429B9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0C506C">
              <w:rPr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6C" w:rsidRPr="000C506C" w:rsidRDefault="000C506C" w:rsidP="004429B9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0C506C">
              <w:rPr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6C" w:rsidRPr="000C506C" w:rsidRDefault="000C506C" w:rsidP="004429B9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0C506C">
              <w:rPr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6C" w:rsidRPr="000C506C" w:rsidRDefault="000C506C" w:rsidP="004429B9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0C506C">
              <w:rPr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6C" w:rsidRPr="000C506C" w:rsidRDefault="000C506C" w:rsidP="004429B9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0C506C">
              <w:rPr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6C" w:rsidRPr="000C506C" w:rsidRDefault="000C506C" w:rsidP="004429B9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0C506C">
              <w:rPr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6C" w:rsidRPr="000C506C" w:rsidRDefault="000C506C" w:rsidP="004429B9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0C506C">
              <w:rPr>
                <w:b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A56D03" w:rsidRPr="00A56D03" w:rsidTr="00A646AB">
        <w:trPr>
          <w:trHeight w:val="60"/>
        </w:trPr>
        <w:tc>
          <w:tcPr>
            <w:tcW w:w="2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03" w:rsidRPr="00A56D03" w:rsidRDefault="00A56D03" w:rsidP="00A56D0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Расходы на мероприятия по ликвидации несанкционирован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10 4 01 860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1 599,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1 568,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1 798,1</w:t>
            </w:r>
          </w:p>
        </w:tc>
      </w:tr>
      <w:tr w:rsidR="00A56D03" w:rsidRPr="00A56D03" w:rsidTr="00A646AB">
        <w:trPr>
          <w:trHeight w:val="274"/>
        </w:trPr>
        <w:tc>
          <w:tcPr>
            <w:tcW w:w="2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03" w:rsidRPr="00A56D03" w:rsidRDefault="00A56D03" w:rsidP="00A56D0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бюджетного учреждения Рудаковского сельского по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6 4 01 2555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4 748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2 994,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3 598,9</w:t>
            </w:r>
          </w:p>
        </w:tc>
      </w:tr>
      <w:tr w:rsidR="00A56D03" w:rsidRPr="00A56D03" w:rsidTr="00A646AB">
        <w:trPr>
          <w:trHeight w:val="211"/>
        </w:trPr>
        <w:tc>
          <w:tcPr>
            <w:tcW w:w="2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03" w:rsidRPr="00A56D03" w:rsidRDefault="00A56D03" w:rsidP="00A56D0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 из бюджета Рудаковского сельского поселения бюджету Белокалитвинского района на финансирование расходов, связанных с передачей полномочий органов местного самоуправления поселения органам местного самоуправления муниципального района в области культуры (Межбюджетные трансферты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6 4 02 870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22,5</w:t>
            </w:r>
          </w:p>
        </w:tc>
      </w:tr>
      <w:tr w:rsidR="00A56D03" w:rsidRPr="00A56D03" w:rsidTr="00A646AB">
        <w:trPr>
          <w:trHeight w:val="60"/>
        </w:trPr>
        <w:tc>
          <w:tcPr>
            <w:tcW w:w="2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03" w:rsidRPr="00A56D03" w:rsidRDefault="00A56D03" w:rsidP="00A56D0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Мероприятия по пенсионному обеспечению муниципальных служащих (Социальное обеспечение и иные выплаты населению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9 4 01 283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56D03" w:rsidRPr="00A56D03" w:rsidTr="00A646AB">
        <w:trPr>
          <w:trHeight w:val="60"/>
        </w:trPr>
        <w:tc>
          <w:tcPr>
            <w:tcW w:w="2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03" w:rsidRPr="00A56D03" w:rsidRDefault="00A56D03" w:rsidP="00A56D0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Реализация расходов на приобретение (изготовление) подарочной и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02 4 01 282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3" w:rsidRPr="00A56D03" w:rsidRDefault="00A56D03" w:rsidP="00A56D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56D03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</w:tbl>
    <w:p w:rsidR="005B0BFB" w:rsidRDefault="005B0BFB"/>
    <w:p w:rsidR="005B0BFB" w:rsidRDefault="005B0BFB"/>
    <w:p w:rsidR="005B0BFB" w:rsidRDefault="005B0BFB"/>
    <w:p w:rsidR="00A46E8C" w:rsidRDefault="00A46E8C" w:rsidP="0051080D">
      <w:pPr>
        <w:tabs>
          <w:tab w:val="left" w:pos="15704"/>
        </w:tabs>
        <w:snapToGrid w:val="0"/>
        <w:rPr>
          <w:sz w:val="28"/>
          <w:szCs w:val="28"/>
        </w:rPr>
      </w:pPr>
    </w:p>
    <w:p w:rsidR="0051080D" w:rsidRDefault="0051080D" w:rsidP="0051080D">
      <w:pPr>
        <w:tabs>
          <w:tab w:val="left" w:pos="15704"/>
        </w:tabs>
        <w:snapToGrid w:val="0"/>
        <w:rPr>
          <w:bCs/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51080D" w:rsidRDefault="0051080D" w:rsidP="0051080D">
      <w:pPr>
        <w:tabs>
          <w:tab w:val="left" w:pos="15704"/>
        </w:tabs>
        <w:snapToGrid w:val="0"/>
        <w:rPr>
          <w:bCs/>
          <w:sz w:val="28"/>
          <w:szCs w:val="28"/>
        </w:rPr>
      </w:pPr>
      <w:r w:rsidRPr="00B064AF">
        <w:rPr>
          <w:bCs/>
          <w:sz w:val="28"/>
          <w:szCs w:val="28"/>
        </w:rPr>
        <w:t xml:space="preserve">Глава </w:t>
      </w:r>
      <w:r>
        <w:rPr>
          <w:bCs/>
          <w:sz w:val="28"/>
          <w:szCs w:val="28"/>
        </w:rPr>
        <w:t>Рудаковского</w:t>
      </w:r>
      <w:r w:rsidRPr="00B064AF">
        <w:rPr>
          <w:bCs/>
          <w:sz w:val="28"/>
          <w:szCs w:val="28"/>
        </w:rPr>
        <w:t xml:space="preserve"> сельского поселения                  </w:t>
      </w:r>
      <w:r>
        <w:rPr>
          <w:bCs/>
          <w:sz w:val="28"/>
          <w:szCs w:val="28"/>
        </w:rPr>
        <w:t xml:space="preserve">              </w:t>
      </w:r>
      <w:r w:rsidRPr="00B064AF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                                                                 О.А. Мирошниченко</w:t>
      </w:r>
    </w:p>
    <w:p w:rsidR="009D48A2" w:rsidRDefault="009D48A2" w:rsidP="0051080D">
      <w:pPr>
        <w:tabs>
          <w:tab w:val="left" w:pos="15704"/>
        </w:tabs>
        <w:snapToGrid w:val="0"/>
        <w:rPr>
          <w:bCs/>
          <w:sz w:val="28"/>
          <w:szCs w:val="28"/>
        </w:rPr>
      </w:pPr>
    </w:p>
    <w:p w:rsidR="009D48A2" w:rsidRDefault="009D48A2" w:rsidP="0051080D">
      <w:pPr>
        <w:tabs>
          <w:tab w:val="left" w:pos="15704"/>
        </w:tabs>
        <w:snapToGrid w:val="0"/>
        <w:rPr>
          <w:bCs/>
          <w:sz w:val="28"/>
          <w:szCs w:val="28"/>
        </w:rPr>
      </w:pPr>
    </w:p>
    <w:p w:rsidR="009D48A2" w:rsidRDefault="009D48A2" w:rsidP="0051080D">
      <w:pPr>
        <w:tabs>
          <w:tab w:val="left" w:pos="15704"/>
        </w:tabs>
        <w:snapToGrid w:val="0"/>
        <w:rPr>
          <w:bCs/>
          <w:sz w:val="28"/>
          <w:szCs w:val="28"/>
        </w:rPr>
      </w:pPr>
    </w:p>
    <w:p w:rsidR="008B6939" w:rsidRPr="00F01BD9" w:rsidRDefault="008B6939" w:rsidP="00010C23">
      <w:pPr>
        <w:tabs>
          <w:tab w:val="left" w:pos="15704"/>
        </w:tabs>
        <w:jc w:val="right"/>
        <w:rPr>
          <w:sz w:val="28"/>
          <w:szCs w:val="28"/>
        </w:rPr>
      </w:pPr>
      <w:r w:rsidRPr="00F01BD9">
        <w:rPr>
          <w:color w:val="000000"/>
          <w:sz w:val="28"/>
          <w:szCs w:val="28"/>
        </w:rPr>
        <w:lastRenderedPageBreak/>
        <w:t>Приложение 5</w:t>
      </w:r>
    </w:p>
    <w:p w:rsidR="008B6939" w:rsidRPr="00F01BD9" w:rsidRDefault="008B6939" w:rsidP="00010C23">
      <w:pPr>
        <w:tabs>
          <w:tab w:val="left" w:pos="15704"/>
        </w:tabs>
        <w:jc w:val="right"/>
        <w:rPr>
          <w:sz w:val="28"/>
          <w:szCs w:val="28"/>
        </w:rPr>
      </w:pPr>
      <w:r w:rsidRPr="00F01BD9">
        <w:rPr>
          <w:sz w:val="28"/>
          <w:szCs w:val="28"/>
        </w:rPr>
        <w:t>к решению Собрания депутатов</w:t>
      </w:r>
    </w:p>
    <w:p w:rsidR="008B6939" w:rsidRPr="00F01BD9" w:rsidRDefault="0051080D" w:rsidP="00010C23">
      <w:pPr>
        <w:tabs>
          <w:tab w:val="left" w:pos="15704"/>
        </w:tabs>
        <w:jc w:val="right"/>
        <w:rPr>
          <w:sz w:val="28"/>
          <w:szCs w:val="28"/>
        </w:rPr>
      </w:pPr>
      <w:r w:rsidRPr="00F01BD9">
        <w:rPr>
          <w:sz w:val="28"/>
          <w:szCs w:val="28"/>
        </w:rPr>
        <w:t>Рудаковского</w:t>
      </w:r>
      <w:r w:rsidR="008B6939" w:rsidRPr="00F01BD9">
        <w:rPr>
          <w:sz w:val="28"/>
          <w:szCs w:val="28"/>
        </w:rPr>
        <w:t xml:space="preserve"> сельского поселения</w:t>
      </w:r>
      <w:r w:rsidR="008B6939" w:rsidRPr="00F01BD9">
        <w:rPr>
          <w:sz w:val="28"/>
          <w:szCs w:val="28"/>
          <w:u w:val="single"/>
        </w:rPr>
        <w:t xml:space="preserve"> </w:t>
      </w:r>
      <w:r w:rsidR="008B6939" w:rsidRPr="00F01BD9">
        <w:rPr>
          <w:sz w:val="28"/>
          <w:szCs w:val="28"/>
        </w:rPr>
        <w:t xml:space="preserve">  </w:t>
      </w:r>
    </w:p>
    <w:p w:rsidR="008B6939" w:rsidRPr="00F01BD9" w:rsidRDefault="00F2491A" w:rsidP="00010C23">
      <w:pPr>
        <w:tabs>
          <w:tab w:val="left" w:pos="15704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</w:t>
      </w:r>
      <w:proofErr w:type="gramStart"/>
      <w:r>
        <w:rPr>
          <w:sz w:val="28"/>
          <w:szCs w:val="28"/>
        </w:rPr>
        <w:t>_._</w:t>
      </w:r>
      <w:proofErr w:type="gramEnd"/>
      <w:r>
        <w:rPr>
          <w:sz w:val="28"/>
          <w:szCs w:val="28"/>
        </w:rPr>
        <w:t>_.</w:t>
      </w:r>
      <w:r w:rsidR="008B6939" w:rsidRPr="00F01BD9">
        <w:rPr>
          <w:sz w:val="28"/>
          <w:szCs w:val="28"/>
        </w:rPr>
        <w:t xml:space="preserve"> 202</w:t>
      </w:r>
      <w:r w:rsidR="008A3ED6" w:rsidRPr="00F01BD9">
        <w:rPr>
          <w:sz w:val="28"/>
          <w:szCs w:val="28"/>
        </w:rPr>
        <w:t>4</w:t>
      </w:r>
      <w:r w:rsidR="00FC3E1A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__</w:t>
      </w:r>
      <w:r w:rsidR="008B6939" w:rsidRPr="00F01BD9">
        <w:rPr>
          <w:sz w:val="28"/>
          <w:szCs w:val="28"/>
        </w:rPr>
        <w:t xml:space="preserve">   </w:t>
      </w:r>
      <w:r w:rsidR="008B6939" w:rsidRPr="00F01BD9">
        <w:rPr>
          <w:sz w:val="28"/>
          <w:szCs w:val="28"/>
          <w:u w:val="single"/>
        </w:rPr>
        <w:t xml:space="preserve"> </w:t>
      </w:r>
      <w:r w:rsidR="008B6939" w:rsidRPr="00F01BD9">
        <w:rPr>
          <w:sz w:val="28"/>
          <w:szCs w:val="28"/>
        </w:rPr>
        <w:t xml:space="preserve">  </w:t>
      </w:r>
    </w:p>
    <w:p w:rsidR="008B6939" w:rsidRPr="00F01BD9" w:rsidRDefault="008B6939" w:rsidP="00010C23">
      <w:pPr>
        <w:tabs>
          <w:tab w:val="left" w:pos="15704"/>
        </w:tabs>
        <w:jc w:val="right"/>
        <w:rPr>
          <w:sz w:val="28"/>
          <w:szCs w:val="28"/>
        </w:rPr>
      </w:pPr>
      <w:r w:rsidRPr="00F01BD9">
        <w:rPr>
          <w:sz w:val="28"/>
          <w:szCs w:val="28"/>
        </w:rPr>
        <w:t xml:space="preserve">"О бюджете </w:t>
      </w:r>
      <w:r w:rsidR="0051080D" w:rsidRPr="00F01BD9">
        <w:rPr>
          <w:sz w:val="28"/>
          <w:szCs w:val="28"/>
        </w:rPr>
        <w:t>Рудаковского</w:t>
      </w:r>
      <w:r w:rsidRPr="00F01BD9">
        <w:rPr>
          <w:sz w:val="28"/>
          <w:szCs w:val="28"/>
        </w:rPr>
        <w:t xml:space="preserve"> сельского поселения</w:t>
      </w:r>
    </w:p>
    <w:p w:rsidR="008B6939" w:rsidRPr="00F01BD9" w:rsidRDefault="008B6939" w:rsidP="00010C23">
      <w:pPr>
        <w:tabs>
          <w:tab w:val="left" w:pos="990"/>
          <w:tab w:val="left" w:pos="15704"/>
        </w:tabs>
        <w:autoSpaceDE w:val="0"/>
        <w:jc w:val="right"/>
        <w:rPr>
          <w:sz w:val="28"/>
          <w:szCs w:val="28"/>
        </w:rPr>
      </w:pPr>
      <w:r w:rsidRPr="00F01BD9">
        <w:rPr>
          <w:sz w:val="28"/>
          <w:szCs w:val="28"/>
        </w:rPr>
        <w:t xml:space="preserve">                                                          Белокалитвинского района   на 202</w:t>
      </w:r>
      <w:r w:rsidR="008A3ED6" w:rsidRPr="00F01BD9">
        <w:rPr>
          <w:sz w:val="28"/>
          <w:szCs w:val="28"/>
        </w:rPr>
        <w:t>5</w:t>
      </w:r>
      <w:r w:rsidRPr="00F01BD9">
        <w:rPr>
          <w:sz w:val="28"/>
          <w:szCs w:val="28"/>
        </w:rPr>
        <w:t xml:space="preserve"> год  </w:t>
      </w:r>
    </w:p>
    <w:p w:rsidR="008B6939" w:rsidRPr="00F01BD9" w:rsidRDefault="008B6939" w:rsidP="00010C23">
      <w:pPr>
        <w:tabs>
          <w:tab w:val="left" w:pos="990"/>
          <w:tab w:val="left" w:pos="15704"/>
        </w:tabs>
        <w:autoSpaceDE w:val="0"/>
        <w:jc w:val="right"/>
        <w:rPr>
          <w:sz w:val="28"/>
          <w:szCs w:val="28"/>
        </w:rPr>
      </w:pPr>
      <w:r w:rsidRPr="00F01BD9">
        <w:rPr>
          <w:sz w:val="28"/>
          <w:szCs w:val="28"/>
        </w:rPr>
        <w:t>и на плановый период 202</w:t>
      </w:r>
      <w:r w:rsidR="008A3ED6" w:rsidRPr="00F01BD9">
        <w:rPr>
          <w:sz w:val="28"/>
          <w:szCs w:val="28"/>
        </w:rPr>
        <w:t>6</w:t>
      </w:r>
      <w:r w:rsidRPr="00F01BD9">
        <w:rPr>
          <w:sz w:val="28"/>
          <w:szCs w:val="28"/>
        </w:rPr>
        <w:t xml:space="preserve"> и 202</w:t>
      </w:r>
      <w:r w:rsidR="008A3ED6" w:rsidRPr="00F01BD9">
        <w:rPr>
          <w:sz w:val="28"/>
          <w:szCs w:val="28"/>
        </w:rPr>
        <w:t>7</w:t>
      </w:r>
      <w:r w:rsidRPr="00F01BD9">
        <w:rPr>
          <w:sz w:val="28"/>
          <w:szCs w:val="28"/>
        </w:rPr>
        <w:t xml:space="preserve"> годов</w:t>
      </w:r>
      <w:r w:rsidR="009F2113" w:rsidRPr="00F01BD9">
        <w:rPr>
          <w:sz w:val="28"/>
          <w:szCs w:val="28"/>
        </w:rPr>
        <w:t>"</w:t>
      </w:r>
    </w:p>
    <w:p w:rsidR="00156746" w:rsidRDefault="00156746" w:rsidP="00010C23">
      <w:pPr>
        <w:tabs>
          <w:tab w:val="left" w:pos="990"/>
          <w:tab w:val="left" w:pos="15704"/>
        </w:tabs>
        <w:autoSpaceDE w:val="0"/>
        <w:jc w:val="center"/>
        <w:rPr>
          <w:sz w:val="28"/>
          <w:szCs w:val="28"/>
        </w:rPr>
      </w:pPr>
    </w:p>
    <w:p w:rsidR="00156746" w:rsidRPr="00F01BD9" w:rsidRDefault="00156746" w:rsidP="00010C23">
      <w:pPr>
        <w:tabs>
          <w:tab w:val="left" w:pos="990"/>
          <w:tab w:val="left" w:pos="15704"/>
        </w:tabs>
        <w:autoSpaceDE w:val="0"/>
        <w:jc w:val="center"/>
        <w:rPr>
          <w:sz w:val="28"/>
          <w:szCs w:val="28"/>
        </w:rPr>
      </w:pPr>
    </w:p>
    <w:p w:rsidR="008B6939" w:rsidRDefault="008B6939" w:rsidP="00010C23">
      <w:pPr>
        <w:tabs>
          <w:tab w:val="left" w:pos="990"/>
          <w:tab w:val="left" w:pos="15704"/>
        </w:tabs>
        <w:autoSpaceDE w:val="0"/>
        <w:jc w:val="center"/>
        <w:rPr>
          <w:b/>
          <w:bCs/>
          <w:sz w:val="28"/>
          <w:szCs w:val="28"/>
        </w:rPr>
      </w:pPr>
      <w:r w:rsidRPr="00F01BD9">
        <w:rPr>
          <w:b/>
          <w:sz w:val="28"/>
          <w:szCs w:val="28"/>
        </w:rPr>
        <w:t xml:space="preserve">Распределение бюджетных ассигнований </w:t>
      </w:r>
      <w:r w:rsidR="0094696A" w:rsidRPr="00F01BD9">
        <w:rPr>
          <w:b/>
          <w:bCs/>
          <w:sz w:val="28"/>
          <w:szCs w:val="28"/>
        </w:rPr>
        <w:t>бюджета</w:t>
      </w:r>
      <w:r w:rsidR="0094696A" w:rsidRPr="00F01BD9">
        <w:rPr>
          <w:b/>
          <w:color w:val="000000"/>
          <w:sz w:val="28"/>
          <w:szCs w:val="28"/>
        </w:rPr>
        <w:t xml:space="preserve"> </w:t>
      </w:r>
      <w:r w:rsidR="0051080D" w:rsidRPr="00F01BD9">
        <w:rPr>
          <w:b/>
          <w:color w:val="000000"/>
          <w:sz w:val="28"/>
          <w:szCs w:val="28"/>
        </w:rPr>
        <w:t>Рудаковского</w:t>
      </w:r>
      <w:r w:rsidR="0094696A" w:rsidRPr="00F01BD9">
        <w:rPr>
          <w:b/>
          <w:color w:val="000000"/>
          <w:sz w:val="28"/>
          <w:szCs w:val="28"/>
        </w:rPr>
        <w:t xml:space="preserve">  </w:t>
      </w:r>
      <w:r w:rsidR="0094696A" w:rsidRPr="00F01BD9">
        <w:rPr>
          <w:b/>
          <w:bCs/>
          <w:sz w:val="28"/>
          <w:szCs w:val="28"/>
        </w:rPr>
        <w:t>сельского поселения Белокалитвинского района</w:t>
      </w:r>
      <w:r w:rsidR="0094696A" w:rsidRPr="00F01BD9">
        <w:rPr>
          <w:b/>
          <w:sz w:val="28"/>
          <w:szCs w:val="28"/>
        </w:rPr>
        <w:t xml:space="preserve"> </w:t>
      </w:r>
      <w:r w:rsidRPr="00F01BD9">
        <w:rPr>
          <w:b/>
          <w:sz w:val="28"/>
          <w:szCs w:val="28"/>
        </w:rPr>
        <w:t xml:space="preserve">по целевым статьям (муниципальным программам </w:t>
      </w:r>
      <w:r w:rsidR="0051080D" w:rsidRPr="00F01BD9">
        <w:rPr>
          <w:b/>
          <w:sz w:val="28"/>
          <w:szCs w:val="28"/>
        </w:rPr>
        <w:t>Рудаковского</w:t>
      </w:r>
      <w:r w:rsidRPr="00F01BD9">
        <w:rPr>
          <w:b/>
          <w:sz w:val="28"/>
          <w:szCs w:val="28"/>
        </w:rPr>
        <w:t xml:space="preserve"> сельского поселения </w:t>
      </w:r>
      <w:r w:rsidRPr="00F01BD9">
        <w:rPr>
          <w:b/>
          <w:iCs/>
          <w:sz w:val="28"/>
          <w:szCs w:val="28"/>
        </w:rPr>
        <w:t xml:space="preserve">Белокалитвинского района </w:t>
      </w:r>
      <w:r w:rsidRPr="00F01BD9">
        <w:rPr>
          <w:b/>
          <w:sz w:val="28"/>
          <w:szCs w:val="28"/>
        </w:rPr>
        <w:t>и непрограммным направлениям деятельности), группам и подгруппам видов расходов, разделам, подразделам классификации расходов бюджет</w:t>
      </w:r>
      <w:r w:rsidR="0094696A" w:rsidRPr="00F01BD9">
        <w:rPr>
          <w:b/>
          <w:sz w:val="28"/>
          <w:szCs w:val="28"/>
        </w:rPr>
        <w:t>ов</w:t>
      </w:r>
      <w:r w:rsidRPr="00F01BD9">
        <w:rPr>
          <w:b/>
          <w:sz w:val="28"/>
          <w:szCs w:val="28"/>
        </w:rPr>
        <w:t xml:space="preserve">  на 202</w:t>
      </w:r>
      <w:r w:rsidR="008A3ED6" w:rsidRPr="00F01BD9">
        <w:rPr>
          <w:b/>
          <w:sz w:val="28"/>
          <w:szCs w:val="28"/>
        </w:rPr>
        <w:t>5</w:t>
      </w:r>
      <w:r w:rsidRPr="00F01BD9">
        <w:rPr>
          <w:b/>
          <w:sz w:val="28"/>
          <w:szCs w:val="28"/>
        </w:rPr>
        <w:t xml:space="preserve"> год</w:t>
      </w:r>
      <w:r w:rsidRPr="00F01BD9">
        <w:rPr>
          <w:b/>
          <w:bCs/>
          <w:sz w:val="28"/>
          <w:szCs w:val="28"/>
        </w:rPr>
        <w:t xml:space="preserve"> и на плановый период 202</w:t>
      </w:r>
      <w:r w:rsidR="008A3ED6" w:rsidRPr="00F01BD9">
        <w:rPr>
          <w:b/>
          <w:bCs/>
          <w:sz w:val="28"/>
          <w:szCs w:val="28"/>
        </w:rPr>
        <w:t>6</w:t>
      </w:r>
      <w:r w:rsidRPr="00F01BD9">
        <w:rPr>
          <w:b/>
          <w:bCs/>
          <w:sz w:val="28"/>
          <w:szCs w:val="28"/>
        </w:rPr>
        <w:t xml:space="preserve"> и 202</w:t>
      </w:r>
      <w:r w:rsidR="008A3ED6" w:rsidRPr="00F01BD9">
        <w:rPr>
          <w:b/>
          <w:bCs/>
          <w:sz w:val="28"/>
          <w:szCs w:val="28"/>
        </w:rPr>
        <w:t>7</w:t>
      </w:r>
      <w:r w:rsidRPr="00F01BD9">
        <w:rPr>
          <w:b/>
          <w:bCs/>
          <w:sz w:val="28"/>
          <w:szCs w:val="28"/>
        </w:rPr>
        <w:t xml:space="preserve"> годов</w:t>
      </w:r>
    </w:p>
    <w:p w:rsidR="00156746" w:rsidRPr="00F01BD9" w:rsidRDefault="00156746" w:rsidP="00010C23">
      <w:pPr>
        <w:tabs>
          <w:tab w:val="left" w:pos="990"/>
          <w:tab w:val="left" w:pos="15704"/>
        </w:tabs>
        <w:autoSpaceDE w:val="0"/>
        <w:jc w:val="center"/>
        <w:rPr>
          <w:b/>
          <w:bCs/>
          <w:sz w:val="28"/>
          <w:szCs w:val="28"/>
        </w:rPr>
      </w:pPr>
    </w:p>
    <w:p w:rsidR="003A280D" w:rsidRDefault="002C039A" w:rsidP="002C039A">
      <w:pPr>
        <w:tabs>
          <w:tab w:val="left" w:pos="13273"/>
        </w:tabs>
        <w:autoSpaceDE w:val="0"/>
        <w:jc w:val="right"/>
        <w:rPr>
          <w:bCs/>
          <w:sz w:val="28"/>
          <w:szCs w:val="28"/>
        </w:rPr>
      </w:pPr>
      <w:r w:rsidRPr="00F01BD9">
        <w:rPr>
          <w:b/>
          <w:bCs/>
          <w:sz w:val="28"/>
          <w:szCs w:val="28"/>
        </w:rPr>
        <w:tab/>
      </w:r>
      <w:r w:rsidRPr="00F01BD9">
        <w:rPr>
          <w:bCs/>
          <w:sz w:val="28"/>
          <w:szCs w:val="28"/>
        </w:rPr>
        <w:t>(</w:t>
      </w:r>
      <w:proofErr w:type="spellStart"/>
      <w:proofErr w:type="gramStart"/>
      <w:r w:rsidRPr="00F01BD9">
        <w:rPr>
          <w:bCs/>
          <w:sz w:val="28"/>
          <w:szCs w:val="28"/>
        </w:rPr>
        <w:t>тыс.руб</w:t>
      </w:r>
      <w:proofErr w:type="spellEnd"/>
      <w:proofErr w:type="gramEnd"/>
      <w:r w:rsidRPr="00F01BD9">
        <w:rPr>
          <w:bCs/>
          <w:sz w:val="28"/>
          <w:szCs w:val="28"/>
        </w:rPr>
        <w:t>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905"/>
        <w:gridCol w:w="1984"/>
        <w:gridCol w:w="710"/>
        <w:gridCol w:w="567"/>
        <w:gridCol w:w="707"/>
        <w:gridCol w:w="1277"/>
        <w:gridCol w:w="1420"/>
        <w:gridCol w:w="1350"/>
      </w:tblGrid>
      <w:tr w:rsidR="008D4236" w:rsidRPr="004429B9" w:rsidTr="00404585">
        <w:trPr>
          <w:trHeight w:val="264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429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429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429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429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29B9">
              <w:rPr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429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429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b/>
                <w:bCs/>
                <w:color w:val="000000"/>
                <w:sz w:val="28"/>
                <w:szCs w:val="28"/>
                <w:lang w:eastAsia="ru-RU"/>
              </w:rPr>
              <w:t>Сумма 2025 г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8D423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b/>
                <w:bCs/>
                <w:color w:val="000000"/>
                <w:sz w:val="28"/>
                <w:szCs w:val="28"/>
                <w:lang w:eastAsia="ru-RU"/>
              </w:rPr>
              <w:t>Сумма 202</w:t>
            </w:r>
            <w:r w:rsidR="008D4236"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4429B9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8D423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b/>
                <w:bCs/>
                <w:color w:val="000000"/>
                <w:sz w:val="28"/>
                <w:szCs w:val="28"/>
                <w:lang w:eastAsia="ru-RU"/>
              </w:rPr>
              <w:t>Сумма 202</w:t>
            </w:r>
            <w:r w:rsidR="008D4236">
              <w:rPr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4429B9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404585" w:rsidRPr="004429B9" w:rsidTr="00404585">
        <w:trPr>
          <w:trHeight w:val="173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85" w:rsidRPr="004429B9" w:rsidRDefault="00404585" w:rsidP="00404585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85" w:rsidRPr="004429B9" w:rsidRDefault="00404585" w:rsidP="00404585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85" w:rsidRPr="004429B9" w:rsidRDefault="00404585" w:rsidP="00404585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85" w:rsidRPr="004429B9" w:rsidRDefault="00404585" w:rsidP="00404585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85" w:rsidRPr="004429B9" w:rsidRDefault="00404585" w:rsidP="00404585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85" w:rsidRPr="004429B9" w:rsidRDefault="00404585" w:rsidP="00404585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85" w:rsidRPr="004429B9" w:rsidRDefault="00404585" w:rsidP="00404585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85" w:rsidRPr="004429B9" w:rsidRDefault="00404585" w:rsidP="00404585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D4236" w:rsidRPr="004429B9" w:rsidTr="00404585">
        <w:trPr>
          <w:trHeight w:val="26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9B9" w:rsidRPr="004429B9" w:rsidRDefault="004429B9" w:rsidP="004429B9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429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429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429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429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429B9">
            <w:pPr>
              <w:suppressAutoHyphens w:val="0"/>
              <w:jc w:val="right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b/>
                <w:bCs/>
                <w:color w:val="000000"/>
                <w:sz w:val="28"/>
                <w:szCs w:val="28"/>
                <w:lang w:eastAsia="ru-RU"/>
              </w:rPr>
              <w:t>16 920,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429B9">
            <w:pPr>
              <w:suppressAutoHyphens w:val="0"/>
              <w:jc w:val="right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b/>
                <w:bCs/>
                <w:color w:val="000000"/>
                <w:sz w:val="28"/>
                <w:szCs w:val="28"/>
                <w:lang w:eastAsia="ru-RU"/>
              </w:rPr>
              <w:t>12 523,9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429B9">
            <w:pPr>
              <w:suppressAutoHyphens w:val="0"/>
              <w:jc w:val="right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b/>
                <w:bCs/>
                <w:color w:val="000000"/>
                <w:sz w:val="28"/>
                <w:szCs w:val="28"/>
                <w:lang w:eastAsia="ru-RU"/>
              </w:rPr>
              <w:t>13 558,1</w:t>
            </w:r>
          </w:p>
        </w:tc>
      </w:tr>
      <w:tr w:rsidR="008D4236" w:rsidRPr="004429B9" w:rsidTr="008D4236">
        <w:trPr>
          <w:trHeight w:val="1605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9B9" w:rsidRPr="004429B9" w:rsidRDefault="004429B9" w:rsidP="004429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 Муниципальная программа "Защита населения и территории от чрезвычайных ситуаций. Обеспечение пожарной безопасности и безопасности людей на водных объектах"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1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94,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123,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240,5</w:t>
            </w:r>
          </w:p>
        </w:tc>
      </w:tr>
      <w:tr w:rsidR="008D4236" w:rsidRPr="004429B9" w:rsidTr="00404585">
        <w:trPr>
          <w:trHeight w:val="2715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9B9" w:rsidRPr="004429B9" w:rsidRDefault="004429B9" w:rsidP="004429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Комплекс процессных мероприятий "Пожарная безопасность" муниципальной про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1 4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187,5</w:t>
            </w:r>
          </w:p>
        </w:tc>
      </w:tr>
      <w:tr w:rsidR="00404585" w:rsidRPr="004429B9" w:rsidTr="00404585">
        <w:trPr>
          <w:trHeight w:val="60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85" w:rsidRPr="004429B9" w:rsidRDefault="00404585" w:rsidP="00DF197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85" w:rsidRPr="004429B9" w:rsidRDefault="00404585" w:rsidP="00DF197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85" w:rsidRPr="004429B9" w:rsidRDefault="00404585" w:rsidP="00DF197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85" w:rsidRPr="004429B9" w:rsidRDefault="00404585" w:rsidP="00DF197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85" w:rsidRPr="004429B9" w:rsidRDefault="00404585" w:rsidP="00DF197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85" w:rsidRPr="004429B9" w:rsidRDefault="00404585" w:rsidP="00DF197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85" w:rsidRPr="004429B9" w:rsidRDefault="00404585" w:rsidP="00DF197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85" w:rsidRPr="004429B9" w:rsidRDefault="00404585" w:rsidP="00DF197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D4236" w:rsidRPr="004429B9" w:rsidTr="00404585">
        <w:trPr>
          <w:trHeight w:val="1335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9B9" w:rsidRPr="004429B9" w:rsidRDefault="004429B9" w:rsidP="004429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Мероприятия по обеспечению первичных мер пожарной безопасности 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1 4 01 2813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187,5</w:t>
            </w:r>
          </w:p>
        </w:tc>
      </w:tr>
      <w:tr w:rsidR="008D4236" w:rsidRPr="004429B9" w:rsidTr="008D4236">
        <w:trPr>
          <w:trHeight w:val="1905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9B9" w:rsidRPr="004429B9" w:rsidRDefault="004429B9" w:rsidP="004429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Комплекс процессных мероприятий "Защита населения от чрезвычайных ситуаций" муниципальной про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1 4 02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53,0</w:t>
            </w:r>
          </w:p>
        </w:tc>
      </w:tr>
      <w:tr w:rsidR="008D4236" w:rsidRPr="004429B9" w:rsidTr="008D4236">
        <w:trPr>
          <w:trHeight w:val="1365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9B9" w:rsidRPr="004429B9" w:rsidRDefault="004429B9" w:rsidP="004429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Мероприятия по обеспечению эффективного предупреждения и ликвидации ситуаций природного и техногенного характер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1 4 02 281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8D4236" w:rsidRPr="004429B9" w:rsidTr="004E37C8">
        <w:trPr>
          <w:trHeight w:val="1683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9B9" w:rsidRPr="004429B9" w:rsidRDefault="004429B9" w:rsidP="004429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 xml:space="preserve">Мероприятия по </w:t>
            </w:r>
            <w:proofErr w:type="spellStart"/>
            <w:r w:rsidRPr="004429B9">
              <w:rPr>
                <w:color w:val="000000"/>
                <w:sz w:val="28"/>
                <w:szCs w:val="28"/>
                <w:lang w:eastAsia="ru-RU"/>
              </w:rPr>
              <w:t>акарицидной</w:t>
            </w:r>
            <w:proofErr w:type="spellEnd"/>
            <w:r w:rsidRPr="004429B9">
              <w:rPr>
                <w:color w:val="000000"/>
                <w:sz w:val="28"/>
                <w:szCs w:val="28"/>
                <w:lang w:eastAsia="ru-RU"/>
              </w:rPr>
              <w:t xml:space="preserve"> (противоклещевой) обработке общественных пространств и скотопрогонных маршру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1 4 02 284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8D4236" w:rsidRPr="004429B9" w:rsidTr="004E37C8">
        <w:trPr>
          <w:trHeight w:val="116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9B9" w:rsidRPr="004429B9" w:rsidRDefault="004429B9" w:rsidP="004429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 Муниципальная программа Рудаковского сельского поселения "Развитие физической культуры и спорта"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8D4236" w:rsidRPr="004429B9" w:rsidTr="004E37C8">
        <w:trPr>
          <w:trHeight w:val="1559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9B9" w:rsidRPr="004429B9" w:rsidRDefault="004429B9" w:rsidP="004429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Реализация расходов на приобретение (изготовление) подарочной и сувенирной продук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2 4 01 282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8D4236" w:rsidRPr="004429B9" w:rsidTr="004E37C8">
        <w:trPr>
          <w:trHeight w:val="111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9B9" w:rsidRPr="004429B9" w:rsidRDefault="004429B9" w:rsidP="004429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Муниципальная программа Рудаковского сельского поселения "Развитие транспортной системы"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3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1 042,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37C8" w:rsidRPr="004429B9" w:rsidTr="004E37C8">
        <w:trPr>
          <w:trHeight w:val="280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C8" w:rsidRPr="004429B9" w:rsidRDefault="004E37C8" w:rsidP="00DF197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C8" w:rsidRPr="004429B9" w:rsidRDefault="004E37C8" w:rsidP="00DF197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C8" w:rsidRPr="004429B9" w:rsidRDefault="004E37C8" w:rsidP="00DF197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C8" w:rsidRPr="004429B9" w:rsidRDefault="004E37C8" w:rsidP="00DF197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C8" w:rsidRPr="004429B9" w:rsidRDefault="004E37C8" w:rsidP="00DF197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C8" w:rsidRPr="004429B9" w:rsidRDefault="004E37C8" w:rsidP="00DF197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C8" w:rsidRPr="004429B9" w:rsidRDefault="004E37C8" w:rsidP="00DF197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C8" w:rsidRPr="004429B9" w:rsidRDefault="004E37C8" w:rsidP="00DF197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D4236" w:rsidRPr="004429B9" w:rsidTr="004E37C8">
        <w:trPr>
          <w:trHeight w:val="1815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9B9" w:rsidRPr="004429B9" w:rsidRDefault="004429B9" w:rsidP="004429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 xml:space="preserve">Комплекс процессных мероприятий "Развитие транспортной инфраструктуры Рудаковского сельского поселения по содержанию </w:t>
            </w:r>
            <w:proofErr w:type="spellStart"/>
            <w:r w:rsidRPr="004429B9">
              <w:rPr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4429B9">
              <w:rPr>
                <w:color w:val="000000"/>
                <w:sz w:val="28"/>
                <w:szCs w:val="28"/>
                <w:lang w:eastAsia="ru-RU"/>
              </w:rPr>
              <w:t xml:space="preserve"> автомобильных дорог и тротуаров и искусственных сооружений на них" муниципальной программы Рудаковского сельского поселения "Развитие транспортной системы"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3 4 01 000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79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D4236" w:rsidRPr="004429B9" w:rsidTr="008D4236">
        <w:trPr>
          <w:trHeight w:val="144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9B9" w:rsidRPr="004429B9" w:rsidRDefault="004429B9" w:rsidP="004429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Мероприятия по содержанию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3 4 01 9Д1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792,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D4236" w:rsidRPr="004429B9" w:rsidTr="008D4236">
        <w:trPr>
          <w:trHeight w:val="1365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9B9" w:rsidRPr="004429B9" w:rsidRDefault="004429B9" w:rsidP="004429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Комплекс процессных мероприятий"Повышение безопасности дорожного движения на территории Рудаковского сельского поселения" муниципальной программы Рудаковского сельского поселения "Развитие транспортной системы"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3 4 02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D4236" w:rsidRPr="004429B9" w:rsidTr="008D4236">
        <w:trPr>
          <w:trHeight w:val="1095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9B9" w:rsidRPr="004429B9" w:rsidRDefault="004429B9" w:rsidP="004429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Расходы на мероприятия по безопасности дорожного дви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3 4 02 9Д1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D4236" w:rsidRPr="004429B9" w:rsidTr="008D4236">
        <w:trPr>
          <w:trHeight w:val="78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9B9" w:rsidRPr="004429B9" w:rsidRDefault="004429B9" w:rsidP="004429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 Муниципальная программа Рудаковского сельского поселения "Энергоэффективность и развитие энергетики"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4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13,5</w:t>
            </w:r>
          </w:p>
        </w:tc>
      </w:tr>
      <w:tr w:rsidR="008D4236" w:rsidRPr="004429B9" w:rsidTr="008D4236">
        <w:trPr>
          <w:trHeight w:val="1365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9B9" w:rsidRPr="004429B9" w:rsidRDefault="004429B9" w:rsidP="004429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 xml:space="preserve">Комплекс процессных </w:t>
            </w:r>
            <w:proofErr w:type="spellStart"/>
            <w:r w:rsidRPr="004429B9">
              <w:rPr>
                <w:color w:val="000000"/>
                <w:sz w:val="28"/>
                <w:szCs w:val="28"/>
                <w:lang w:eastAsia="ru-RU"/>
              </w:rPr>
              <w:t>мероприятий"Энергоэффективность</w:t>
            </w:r>
            <w:proofErr w:type="spellEnd"/>
            <w:r w:rsidRPr="004429B9">
              <w:rPr>
                <w:color w:val="000000"/>
                <w:sz w:val="28"/>
                <w:szCs w:val="28"/>
                <w:lang w:eastAsia="ru-RU"/>
              </w:rPr>
              <w:t xml:space="preserve"> и развитие энергетики учреждений органов муниципальных образований" муниципальной программы Рудаковского сельского поселения "Энергоэффективность и развитие энергетики"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4 4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13,5</w:t>
            </w:r>
          </w:p>
        </w:tc>
      </w:tr>
      <w:tr w:rsidR="008D4236" w:rsidRPr="004429B9" w:rsidTr="003D5996">
        <w:trPr>
          <w:trHeight w:val="189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9B9" w:rsidRPr="004429B9" w:rsidRDefault="004429B9" w:rsidP="004429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 Мероприятия по подготовке ответственных лиц за исправное состояние и безопасную эксплуатацию тепловых энергоустановок и теплотехнического персонала, потребителей использующих тепловую энерг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4 4 01 283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13,5</w:t>
            </w:r>
          </w:p>
        </w:tc>
      </w:tr>
      <w:tr w:rsidR="003D5996" w:rsidRPr="004429B9" w:rsidTr="003D5996">
        <w:trPr>
          <w:trHeight w:val="280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96" w:rsidRPr="004429B9" w:rsidRDefault="003D5996" w:rsidP="00DF197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96" w:rsidRPr="004429B9" w:rsidRDefault="003D5996" w:rsidP="00DF197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96" w:rsidRPr="004429B9" w:rsidRDefault="003D5996" w:rsidP="00DF197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96" w:rsidRPr="004429B9" w:rsidRDefault="003D5996" w:rsidP="00DF197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96" w:rsidRPr="004429B9" w:rsidRDefault="003D5996" w:rsidP="00DF197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96" w:rsidRPr="004429B9" w:rsidRDefault="003D5996" w:rsidP="00DF197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96" w:rsidRPr="004429B9" w:rsidRDefault="003D5996" w:rsidP="00DF197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96" w:rsidRPr="004429B9" w:rsidRDefault="003D5996" w:rsidP="00DF197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D4236" w:rsidRPr="004429B9" w:rsidTr="003D5996">
        <w:trPr>
          <w:trHeight w:val="930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9B9" w:rsidRPr="004429B9" w:rsidRDefault="004429B9" w:rsidP="004429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 Муниципальная программа Рудаковского сельского поселения "Информационное общество"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5 0 00 000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387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490,8</w:t>
            </w:r>
          </w:p>
        </w:tc>
      </w:tr>
      <w:tr w:rsidR="008D4236" w:rsidRPr="004429B9" w:rsidTr="008D4236">
        <w:trPr>
          <w:trHeight w:val="1455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9B9" w:rsidRPr="004429B9" w:rsidRDefault="004429B9" w:rsidP="004429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Создание, развитие и сопровождение информационных систем в органах местного самоуправления Руда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5 4 01 222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387,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490,8</w:t>
            </w:r>
          </w:p>
        </w:tc>
      </w:tr>
      <w:tr w:rsidR="008D4236" w:rsidRPr="004429B9" w:rsidTr="008D4236">
        <w:trPr>
          <w:trHeight w:val="81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9B9" w:rsidRPr="004429B9" w:rsidRDefault="004429B9" w:rsidP="004429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 Муниципальная программа Рудаковского сельского поселения "Развитие культуры"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6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4 770,5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3 017,1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3 621,4</w:t>
            </w:r>
          </w:p>
        </w:tc>
      </w:tr>
      <w:tr w:rsidR="008D4236" w:rsidRPr="004429B9" w:rsidTr="008D4236">
        <w:trPr>
          <w:trHeight w:val="126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9B9" w:rsidRPr="004429B9" w:rsidRDefault="004429B9" w:rsidP="004429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Комплекс процессных мероприятий "Организация культурно-досугового обслуживания населения" муниципальной программы Рудаковского сельского поселения "Развитие культуры"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6 4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4 748,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2 994,6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3 598,9</w:t>
            </w:r>
          </w:p>
        </w:tc>
      </w:tr>
      <w:tr w:rsidR="008D4236" w:rsidRPr="004429B9" w:rsidTr="00440F08">
        <w:trPr>
          <w:trHeight w:val="1369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9B9" w:rsidRPr="004429B9" w:rsidRDefault="004429B9" w:rsidP="004429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бюджетного учреждения Рудаковского сельского поселения (Субсидии бюджетным учреждениям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6 4 01 255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4 748,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2 994,6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3 598,9</w:t>
            </w:r>
          </w:p>
        </w:tc>
      </w:tr>
      <w:tr w:rsidR="008D4236" w:rsidRPr="004429B9" w:rsidTr="00440F08">
        <w:trPr>
          <w:trHeight w:val="1671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9B9" w:rsidRPr="004429B9" w:rsidRDefault="004429B9" w:rsidP="004429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Комплекс процессных мероприятий "Совершенствование системы предоставления межбюджетных трансфертов из местного бюджета" муниципальной программы Рудаковского сельского поселения "Развитие культуры"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6 4 02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22,5</w:t>
            </w:r>
          </w:p>
        </w:tc>
      </w:tr>
      <w:tr w:rsidR="008D4236" w:rsidRPr="004429B9" w:rsidTr="00440F08">
        <w:trPr>
          <w:trHeight w:val="2543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9B9" w:rsidRPr="004429B9" w:rsidRDefault="004429B9" w:rsidP="004429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 из бюджета Рудаковского сельского поселения бюджету Белокалитвинского района на финансирование расходов, связанных с передачей полномочий органов местного самоуправления поселения органам местного самоуправления муниципального района в области культуры (Иные межбюджетные трансферты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6 4 02 87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22,5</w:t>
            </w:r>
          </w:p>
        </w:tc>
      </w:tr>
      <w:tr w:rsidR="003D5996" w:rsidRPr="004429B9" w:rsidTr="003D5996">
        <w:trPr>
          <w:trHeight w:val="280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96" w:rsidRPr="004429B9" w:rsidRDefault="003D5996" w:rsidP="00DF197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96" w:rsidRPr="004429B9" w:rsidRDefault="003D5996" w:rsidP="00DF197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96" w:rsidRPr="004429B9" w:rsidRDefault="003D5996" w:rsidP="00DF197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96" w:rsidRPr="004429B9" w:rsidRDefault="003D5996" w:rsidP="00DF197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96" w:rsidRPr="004429B9" w:rsidRDefault="003D5996" w:rsidP="00DF197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96" w:rsidRPr="004429B9" w:rsidRDefault="003D5996" w:rsidP="00DF197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96" w:rsidRPr="004429B9" w:rsidRDefault="003D5996" w:rsidP="00DF197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96" w:rsidRPr="004429B9" w:rsidRDefault="003D5996" w:rsidP="00DF197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D4236" w:rsidRPr="004429B9" w:rsidTr="003D5996">
        <w:trPr>
          <w:trHeight w:val="1350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9B9" w:rsidRPr="004429B9" w:rsidRDefault="004429B9" w:rsidP="004429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 Муниципальная программа Рудак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7 0 00 000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7 475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6 889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6 539,2</w:t>
            </w:r>
          </w:p>
        </w:tc>
      </w:tr>
      <w:tr w:rsidR="008D4236" w:rsidRPr="004429B9" w:rsidTr="008D4236">
        <w:trPr>
          <w:trHeight w:val="186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9B9" w:rsidRPr="004429B9" w:rsidRDefault="004429B9" w:rsidP="004429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Комплекс процессных мероприятий "Нормативно-методическое обеспечение и организация бюджетного процесса" муниципальной программы Рудаковского сельского поселения "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7 4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7 324,5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6 738,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6 388,0</w:t>
            </w:r>
          </w:p>
        </w:tc>
      </w:tr>
      <w:tr w:rsidR="008D4236" w:rsidRPr="004429B9" w:rsidTr="008D4236">
        <w:trPr>
          <w:trHeight w:val="129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9B9" w:rsidRPr="004429B9" w:rsidRDefault="004429B9" w:rsidP="004429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 Расходы на выплаты по оплате труда работников органов местного самоуправления Руда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7 4 01 001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6 685,7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6 638,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5 839,0</w:t>
            </w:r>
          </w:p>
        </w:tc>
      </w:tr>
      <w:tr w:rsidR="008D4236" w:rsidRPr="004429B9" w:rsidTr="008D4236">
        <w:trPr>
          <w:trHeight w:val="138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9B9" w:rsidRPr="004429B9" w:rsidRDefault="004429B9" w:rsidP="004429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 Расходы на обеспечение функций органов местного самоуправления Руда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7 4 01 001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558,8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549,0</w:t>
            </w:r>
          </w:p>
        </w:tc>
      </w:tr>
      <w:tr w:rsidR="008D4236" w:rsidRPr="004429B9" w:rsidTr="008D4236">
        <w:trPr>
          <w:trHeight w:val="1275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9B9" w:rsidRPr="004429B9" w:rsidRDefault="004429B9" w:rsidP="004429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 Расходы на обеспечение функций органов местного самоуправления Руда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7 4 01 001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D4236" w:rsidRPr="004429B9" w:rsidTr="008D4236">
        <w:trPr>
          <w:trHeight w:val="150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9B9" w:rsidRPr="004429B9" w:rsidRDefault="004429B9" w:rsidP="004429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 Расходы на обеспечение функций органов местного самоуправления Рудаковского сельского поселения (Уплата налогов, сборов и иных платежей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7 4 01 001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D4236" w:rsidRPr="004429B9" w:rsidTr="0022317B">
        <w:trPr>
          <w:trHeight w:val="156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9B9" w:rsidRPr="004429B9" w:rsidRDefault="004429B9" w:rsidP="004429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Официальная публикация нормативно-правовых актов в информационных бюллетенях Руда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7 4 01 003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317B" w:rsidRPr="004429B9" w:rsidTr="0022317B">
        <w:trPr>
          <w:trHeight w:val="138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17B" w:rsidRPr="004429B9" w:rsidRDefault="0022317B" w:rsidP="00DF197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B" w:rsidRPr="004429B9" w:rsidRDefault="0022317B" w:rsidP="00DF197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B" w:rsidRPr="004429B9" w:rsidRDefault="0022317B" w:rsidP="00DF197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B" w:rsidRPr="004429B9" w:rsidRDefault="0022317B" w:rsidP="00DF197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B" w:rsidRPr="004429B9" w:rsidRDefault="0022317B" w:rsidP="00DF197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B" w:rsidRPr="004429B9" w:rsidRDefault="0022317B" w:rsidP="00DF197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B" w:rsidRPr="004429B9" w:rsidRDefault="0022317B" w:rsidP="00DF197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B" w:rsidRPr="004429B9" w:rsidRDefault="0022317B" w:rsidP="00DF197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D4236" w:rsidRPr="004429B9" w:rsidTr="0022317B">
        <w:trPr>
          <w:trHeight w:val="1410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9B9" w:rsidRPr="004429B9" w:rsidRDefault="004429B9" w:rsidP="004429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Мероприятия по освещению деятельности ассоциации "Совет муниципальных образований Ростовской области" (Уплата налогов, сборов и иных платежей)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7 4 01 2838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D4236" w:rsidRPr="004429B9" w:rsidTr="0022317B">
        <w:trPr>
          <w:trHeight w:val="2063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9B9" w:rsidRPr="004429B9" w:rsidRDefault="004429B9" w:rsidP="004429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Комплекс процессных мероприятий"Совершенствование системы предоставления межбюджетных трансфертов из местного бюджета" муниципальной программы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7 4 02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151,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151,2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151,2</w:t>
            </w:r>
          </w:p>
        </w:tc>
      </w:tr>
      <w:tr w:rsidR="008D4236" w:rsidRPr="004429B9" w:rsidTr="0022317B">
        <w:trPr>
          <w:trHeight w:val="1836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9B9" w:rsidRPr="004429B9" w:rsidRDefault="004429B9" w:rsidP="004429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 из бюджета Рудаковского сельского поселения бюджету Белокалитвинского района в области архитектуры и градостроительства (Иные межбюджетные трансферты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7 4 02 87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46,7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46,7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46,7</w:t>
            </w:r>
          </w:p>
        </w:tc>
      </w:tr>
      <w:tr w:rsidR="008D4236" w:rsidRPr="004429B9" w:rsidTr="0022317B">
        <w:trPr>
          <w:trHeight w:val="221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9B9" w:rsidRPr="004429B9" w:rsidRDefault="004429B9" w:rsidP="004429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 из бюджета Рудаковского сельского поселения бюджету Белокалитвинского района по организации обеспечения малоимущих граждан, проживающих в поселении и нуждающихся в улучшении жилищных условий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7 4 02 870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83,3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83,3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83,3</w:t>
            </w:r>
          </w:p>
        </w:tc>
      </w:tr>
      <w:tr w:rsidR="008D4236" w:rsidRPr="004429B9" w:rsidTr="0022317B">
        <w:trPr>
          <w:trHeight w:val="253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9B9" w:rsidRPr="004429B9" w:rsidRDefault="004429B9" w:rsidP="004429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 из бюджета Рудаковского сельского поселения бюджету Белокалитвинского района на финансирование расходов, связанных с передачей полномочий органов местного самоуправления поселения органам местного самоуправления муниципального района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7 4 02 870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21,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21,2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21,2</w:t>
            </w:r>
          </w:p>
        </w:tc>
      </w:tr>
      <w:tr w:rsidR="0022317B" w:rsidRPr="004429B9" w:rsidTr="0022317B">
        <w:trPr>
          <w:trHeight w:val="60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17B" w:rsidRPr="004429B9" w:rsidRDefault="0022317B" w:rsidP="00DF197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B" w:rsidRPr="004429B9" w:rsidRDefault="0022317B" w:rsidP="00DF197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B" w:rsidRPr="004429B9" w:rsidRDefault="0022317B" w:rsidP="00DF197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B" w:rsidRPr="004429B9" w:rsidRDefault="0022317B" w:rsidP="00DF197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B" w:rsidRPr="004429B9" w:rsidRDefault="0022317B" w:rsidP="00DF197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B" w:rsidRPr="004429B9" w:rsidRDefault="0022317B" w:rsidP="00DF197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B" w:rsidRPr="004429B9" w:rsidRDefault="0022317B" w:rsidP="00DF197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B" w:rsidRPr="004429B9" w:rsidRDefault="0022317B" w:rsidP="00DF197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D4236" w:rsidRPr="004429B9" w:rsidTr="0022317B">
        <w:trPr>
          <w:trHeight w:val="1590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9B9" w:rsidRPr="004429B9" w:rsidRDefault="004429B9" w:rsidP="004429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 Муниципальная программа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8 0 00 000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1 22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8D4236" w:rsidRPr="004429B9" w:rsidTr="008D4236">
        <w:trPr>
          <w:trHeight w:val="207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9B9" w:rsidRPr="004429B9" w:rsidRDefault="004429B9" w:rsidP="004429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Комплекс процессных мероприятий  Подпрограмма "Основные направления благоустройства территории" муниципальной программы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8 4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1 220,4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8D4236" w:rsidRPr="004429B9" w:rsidTr="008D4236">
        <w:trPr>
          <w:trHeight w:val="129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9B9" w:rsidRPr="004429B9" w:rsidRDefault="004429B9" w:rsidP="004429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Реализация направления расходов на уличное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8 4 01 282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1 030,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D4236" w:rsidRPr="004429B9" w:rsidTr="008D4236">
        <w:trPr>
          <w:trHeight w:val="1185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9B9" w:rsidRPr="004429B9" w:rsidRDefault="004429B9" w:rsidP="004429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Мероприятия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8 4 01 282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D4236" w:rsidRPr="004429B9" w:rsidTr="008D4236">
        <w:trPr>
          <w:trHeight w:val="1305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9B9" w:rsidRPr="004429B9" w:rsidRDefault="004429B9" w:rsidP="004429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Расходы на реализацию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8 4 01 282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95,4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8D4236" w:rsidRPr="004429B9" w:rsidTr="008D4236">
        <w:trPr>
          <w:trHeight w:val="90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9B9" w:rsidRPr="004429B9" w:rsidRDefault="004429B9" w:rsidP="004429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 Муниципальная программа Рудаковского сельского поселения "Муниципальная политика"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9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104,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4,0</w:t>
            </w:r>
          </w:p>
        </w:tc>
      </w:tr>
      <w:tr w:rsidR="008D4236" w:rsidRPr="004429B9" w:rsidTr="0022317B">
        <w:trPr>
          <w:trHeight w:val="201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9B9" w:rsidRPr="004429B9" w:rsidRDefault="004429B9" w:rsidP="004429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Комплекс процессных мероприятий "Развитие муниципального управления и муниципальной службы в Рудаковском сельском поселении, дополнительное профессиональное образование лиц, занятых в системе местного самоуправления" муниципальной программы Рудаковского сельского поселения "Муниципальная политика"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9 4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317B" w:rsidRPr="004429B9" w:rsidTr="0022317B">
        <w:trPr>
          <w:trHeight w:val="280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17B" w:rsidRPr="004429B9" w:rsidRDefault="0022317B" w:rsidP="00DF197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B" w:rsidRPr="004429B9" w:rsidRDefault="0022317B" w:rsidP="00DF197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B" w:rsidRPr="004429B9" w:rsidRDefault="0022317B" w:rsidP="00DF197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B" w:rsidRPr="004429B9" w:rsidRDefault="0022317B" w:rsidP="00DF197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B" w:rsidRPr="004429B9" w:rsidRDefault="0022317B" w:rsidP="00DF197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B" w:rsidRPr="004429B9" w:rsidRDefault="0022317B" w:rsidP="00DF197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B" w:rsidRPr="004429B9" w:rsidRDefault="0022317B" w:rsidP="00DF197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B" w:rsidRPr="004429B9" w:rsidRDefault="0022317B" w:rsidP="00DF197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D4236" w:rsidRPr="004429B9" w:rsidTr="0022317B">
        <w:trPr>
          <w:trHeight w:val="1080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9B9" w:rsidRPr="004429B9" w:rsidRDefault="004429B9" w:rsidP="004429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Мероприятия по пенсионному обеспечению муниципальных служащих (Публичные нормативные социальные выплаты гражданам)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9 4 01 2834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D4236" w:rsidRPr="004429B9" w:rsidTr="008D4236">
        <w:trPr>
          <w:trHeight w:val="1305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9B9" w:rsidRPr="004429B9" w:rsidRDefault="004429B9" w:rsidP="004429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Комплекс процессных мероприятий "Профилактика экстремизма и терроризма" муниципальной программы Рудаковского сельского поселения "Муниципальная политика"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9 4 02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4,0</w:t>
            </w:r>
          </w:p>
        </w:tc>
      </w:tr>
      <w:tr w:rsidR="008D4236" w:rsidRPr="004429B9" w:rsidTr="008D4236">
        <w:trPr>
          <w:trHeight w:val="1545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9B9" w:rsidRPr="004429B9" w:rsidRDefault="004429B9" w:rsidP="004429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Мероприятия по профилактике экстремизма и терроризма на территории Руда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9 4 02 283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4,0</w:t>
            </w:r>
          </w:p>
        </w:tc>
      </w:tr>
      <w:tr w:rsidR="008D4236" w:rsidRPr="004429B9" w:rsidTr="008D4236">
        <w:trPr>
          <w:trHeight w:val="1215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9B9" w:rsidRPr="004429B9" w:rsidRDefault="004429B9" w:rsidP="004429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Муниципальная программа Рудаковского сельского поселения "Охрана окружающей среды и рационального природопользования"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10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1 599,9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1 568,9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1 798,1</w:t>
            </w:r>
          </w:p>
        </w:tc>
      </w:tr>
      <w:tr w:rsidR="008D4236" w:rsidRPr="004429B9" w:rsidTr="0022317B">
        <w:trPr>
          <w:trHeight w:val="1563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9B9" w:rsidRPr="004429B9" w:rsidRDefault="004429B9" w:rsidP="004429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Комплекс процессных мероприятий «Охрана окружающей среды» муниципальной программы Рудаковского сельского поселения "Охрана окружающей среды и рациональное природопользование"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10 4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1 599,9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1 568,9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1 798,1</w:t>
            </w:r>
          </w:p>
        </w:tc>
      </w:tr>
      <w:tr w:rsidR="008D4236" w:rsidRPr="004429B9" w:rsidTr="008D4236">
        <w:trPr>
          <w:trHeight w:val="138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9B9" w:rsidRPr="004429B9" w:rsidRDefault="004429B9" w:rsidP="004429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Расходы на мероприятия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10 4 01 86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1 599,9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1 568,9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1 798,1</w:t>
            </w:r>
          </w:p>
        </w:tc>
      </w:tr>
      <w:tr w:rsidR="008D4236" w:rsidRPr="004429B9" w:rsidTr="008D4236">
        <w:trPr>
          <w:trHeight w:val="66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9B9" w:rsidRPr="004429B9" w:rsidRDefault="004429B9" w:rsidP="004429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 Непрограммные направления деятельност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99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200,5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838,1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790,6</w:t>
            </w:r>
          </w:p>
        </w:tc>
      </w:tr>
      <w:tr w:rsidR="008D4236" w:rsidRPr="004429B9" w:rsidTr="0022317B">
        <w:trPr>
          <w:trHeight w:val="1185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9B9" w:rsidRPr="004429B9" w:rsidRDefault="004429B9" w:rsidP="004429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 Непрограммные направления деятельности органов местного самоуправления Рудаковского сельского поселени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99 1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317B" w:rsidRPr="004429B9" w:rsidTr="0022317B">
        <w:trPr>
          <w:trHeight w:val="422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17B" w:rsidRPr="004429B9" w:rsidRDefault="0022317B" w:rsidP="00DF197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B" w:rsidRPr="004429B9" w:rsidRDefault="0022317B" w:rsidP="00DF197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B" w:rsidRPr="004429B9" w:rsidRDefault="0022317B" w:rsidP="00DF197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B" w:rsidRPr="004429B9" w:rsidRDefault="0022317B" w:rsidP="00DF197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B" w:rsidRPr="004429B9" w:rsidRDefault="0022317B" w:rsidP="00DF197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B" w:rsidRPr="004429B9" w:rsidRDefault="0022317B" w:rsidP="00DF197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B" w:rsidRPr="004429B9" w:rsidRDefault="0022317B" w:rsidP="00DF197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B" w:rsidRPr="004429B9" w:rsidRDefault="0022317B" w:rsidP="00DF197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D4236" w:rsidRPr="004429B9" w:rsidTr="0022317B">
        <w:trPr>
          <w:trHeight w:val="990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9B9" w:rsidRPr="004429B9" w:rsidRDefault="004429B9" w:rsidP="004429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Резервный фонд Администрации Рудаков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99 1 00 977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D4236" w:rsidRPr="004429B9" w:rsidTr="0013243B">
        <w:trPr>
          <w:trHeight w:val="6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9B9" w:rsidRPr="004429B9" w:rsidRDefault="004429B9" w:rsidP="004429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 Непрограммные направления деятельности органов местного самоуправления Рудаковского сельского поселени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99 9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190,5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838,1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790,6</w:t>
            </w:r>
          </w:p>
        </w:tc>
      </w:tr>
      <w:tr w:rsidR="008D4236" w:rsidRPr="004429B9" w:rsidTr="008D4236">
        <w:trPr>
          <w:trHeight w:val="1335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9B9" w:rsidRPr="004429B9" w:rsidRDefault="004429B9" w:rsidP="004429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99 9 00 511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164,3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179,3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185,6</w:t>
            </w:r>
          </w:p>
        </w:tc>
      </w:tr>
      <w:tr w:rsidR="008D4236" w:rsidRPr="004429B9" w:rsidTr="008D4236">
        <w:trPr>
          <w:trHeight w:val="2355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9B9" w:rsidRPr="004429B9" w:rsidRDefault="004429B9" w:rsidP="004429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№ 273-ЗС "Об административных правонарушениях"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99 9 00 723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8D4236" w:rsidRPr="004429B9" w:rsidTr="0013243B">
        <w:trPr>
          <w:trHeight w:val="118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9B9" w:rsidRPr="004429B9" w:rsidRDefault="004429B9" w:rsidP="004429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контроля (Иные межбюджетные трансферты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99 9 00 870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</w:tr>
      <w:tr w:rsidR="008D4236" w:rsidRPr="004429B9" w:rsidTr="0013243B">
        <w:trPr>
          <w:trHeight w:val="74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9B9" w:rsidRPr="004429B9" w:rsidRDefault="004429B9" w:rsidP="004429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99 9 00 977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269,4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578,8</w:t>
            </w:r>
          </w:p>
        </w:tc>
      </w:tr>
      <w:tr w:rsidR="008D4236" w:rsidRPr="004429B9" w:rsidTr="0013243B">
        <w:trPr>
          <w:trHeight w:val="178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9B9" w:rsidRPr="004429B9" w:rsidRDefault="004429B9" w:rsidP="004429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Расходы на 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99 9 00 977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363,2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B9" w:rsidRPr="004429B9" w:rsidRDefault="004429B9" w:rsidP="004045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29B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</w:tbl>
    <w:p w:rsidR="004429B9" w:rsidRPr="00F01BD9" w:rsidRDefault="004429B9" w:rsidP="004429B9">
      <w:pPr>
        <w:tabs>
          <w:tab w:val="left" w:pos="13273"/>
        </w:tabs>
        <w:autoSpaceDE w:val="0"/>
        <w:rPr>
          <w:bCs/>
          <w:sz w:val="28"/>
          <w:szCs w:val="28"/>
        </w:rPr>
      </w:pPr>
    </w:p>
    <w:p w:rsidR="001A3FE8" w:rsidRDefault="001A3FE8"/>
    <w:p w:rsidR="003A280D" w:rsidRPr="00FB2E60" w:rsidRDefault="003A280D" w:rsidP="00010C23">
      <w:pPr>
        <w:tabs>
          <w:tab w:val="left" w:pos="990"/>
          <w:tab w:val="left" w:pos="15704"/>
        </w:tabs>
        <w:autoSpaceDE w:val="0"/>
        <w:jc w:val="center"/>
        <w:rPr>
          <w:bCs/>
          <w:sz w:val="28"/>
          <w:szCs w:val="28"/>
        </w:rPr>
      </w:pPr>
    </w:p>
    <w:p w:rsidR="003A280D" w:rsidRPr="00FB2E60" w:rsidRDefault="003A280D" w:rsidP="00010C23">
      <w:pPr>
        <w:tabs>
          <w:tab w:val="left" w:pos="990"/>
          <w:tab w:val="left" w:pos="15704"/>
        </w:tabs>
        <w:autoSpaceDE w:val="0"/>
        <w:jc w:val="center"/>
        <w:rPr>
          <w:bCs/>
          <w:sz w:val="28"/>
          <w:szCs w:val="28"/>
        </w:rPr>
      </w:pPr>
    </w:p>
    <w:p w:rsidR="002C039A" w:rsidRPr="00FB2E60" w:rsidRDefault="002C039A" w:rsidP="002C039A">
      <w:pPr>
        <w:tabs>
          <w:tab w:val="left" w:pos="15704"/>
        </w:tabs>
        <w:snapToGrid w:val="0"/>
        <w:rPr>
          <w:bCs/>
          <w:sz w:val="28"/>
          <w:szCs w:val="28"/>
        </w:rPr>
      </w:pPr>
      <w:r w:rsidRPr="00FB2E60">
        <w:rPr>
          <w:sz w:val="28"/>
          <w:szCs w:val="28"/>
        </w:rPr>
        <w:t>Председатель Собрания депутатов-</w:t>
      </w:r>
    </w:p>
    <w:p w:rsidR="002C039A" w:rsidRPr="00FB2E60" w:rsidRDefault="002C039A" w:rsidP="002C039A">
      <w:pPr>
        <w:tabs>
          <w:tab w:val="left" w:pos="15704"/>
        </w:tabs>
        <w:snapToGrid w:val="0"/>
        <w:rPr>
          <w:sz w:val="28"/>
          <w:szCs w:val="28"/>
        </w:rPr>
      </w:pPr>
      <w:r w:rsidRPr="00FB2E60">
        <w:rPr>
          <w:bCs/>
          <w:sz w:val="28"/>
          <w:szCs w:val="28"/>
        </w:rPr>
        <w:t>Глава Рудаковского сельского поселения                                                                                                                О.А. Мирошниченко</w:t>
      </w:r>
    </w:p>
    <w:p w:rsidR="003A280D" w:rsidRPr="00FB2E60" w:rsidRDefault="003A280D" w:rsidP="00010C23">
      <w:pPr>
        <w:tabs>
          <w:tab w:val="left" w:pos="990"/>
          <w:tab w:val="left" w:pos="15704"/>
        </w:tabs>
        <w:autoSpaceDE w:val="0"/>
        <w:jc w:val="center"/>
        <w:rPr>
          <w:bCs/>
          <w:sz w:val="28"/>
          <w:szCs w:val="28"/>
        </w:rPr>
      </w:pPr>
    </w:p>
    <w:tbl>
      <w:tblPr>
        <w:tblW w:w="16027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2977"/>
        <w:gridCol w:w="425"/>
        <w:gridCol w:w="567"/>
        <w:gridCol w:w="709"/>
        <w:gridCol w:w="425"/>
        <w:gridCol w:w="567"/>
        <w:gridCol w:w="425"/>
        <w:gridCol w:w="129"/>
        <w:gridCol w:w="438"/>
        <w:gridCol w:w="567"/>
        <w:gridCol w:w="397"/>
        <w:gridCol w:w="161"/>
        <w:gridCol w:w="2987"/>
        <w:gridCol w:w="567"/>
        <w:gridCol w:w="567"/>
        <w:gridCol w:w="1397"/>
        <w:gridCol w:w="497"/>
        <w:gridCol w:w="567"/>
        <w:gridCol w:w="567"/>
        <w:gridCol w:w="623"/>
        <w:gridCol w:w="42"/>
      </w:tblGrid>
      <w:tr w:rsidR="008B6939" w:rsidRPr="00B008AE" w:rsidTr="002A6BDA">
        <w:trPr>
          <w:trHeight w:val="1665"/>
        </w:trPr>
        <w:tc>
          <w:tcPr>
            <w:tcW w:w="6650" w:type="dxa"/>
            <w:gridSpan w:val="9"/>
            <w:tcBorders>
              <w:left w:val="nil"/>
            </w:tcBorders>
          </w:tcPr>
          <w:p w:rsidR="008B6939" w:rsidRDefault="008B6939" w:rsidP="00010C23">
            <w:pPr>
              <w:tabs>
                <w:tab w:val="left" w:pos="1570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gridSpan w:val="3"/>
          </w:tcPr>
          <w:p w:rsidR="008B693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75" w:type="dxa"/>
            <w:gridSpan w:val="10"/>
            <w:tcBorders>
              <w:right w:val="nil"/>
            </w:tcBorders>
          </w:tcPr>
          <w:p w:rsidR="008B6939" w:rsidRPr="00B008AE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</w:pPr>
            <w:r w:rsidRPr="00B008AE">
              <w:t>Приложение 6</w:t>
            </w:r>
          </w:p>
          <w:p w:rsidR="008B6939" w:rsidRPr="00B008AE" w:rsidRDefault="008B6939" w:rsidP="00FC3E1A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</w:pPr>
            <w:r w:rsidRPr="00B008AE">
              <w:t xml:space="preserve">к решению Собрания депутатов </w:t>
            </w:r>
            <w:r w:rsidR="00BD3BAE" w:rsidRPr="00B008AE">
              <w:t>Рудаковского</w:t>
            </w:r>
          </w:p>
          <w:p w:rsidR="008B6939" w:rsidRPr="00B008AE" w:rsidRDefault="008B6939" w:rsidP="00FC3E1A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008AE">
              <w:rPr>
                <w:color w:val="000000"/>
              </w:rPr>
              <w:t xml:space="preserve">             </w:t>
            </w:r>
            <w:r w:rsidR="00FC3E1A">
              <w:rPr>
                <w:color w:val="000000"/>
              </w:rPr>
              <w:t xml:space="preserve">        сельского </w:t>
            </w:r>
            <w:proofErr w:type="gramStart"/>
            <w:r w:rsidR="00FC3E1A">
              <w:rPr>
                <w:color w:val="000000"/>
              </w:rPr>
              <w:t>посел</w:t>
            </w:r>
            <w:r w:rsidR="00F2491A">
              <w:rPr>
                <w:color w:val="000000"/>
              </w:rPr>
              <w:t>ения  от</w:t>
            </w:r>
            <w:proofErr w:type="gramEnd"/>
            <w:r w:rsidR="00F2491A">
              <w:rPr>
                <w:color w:val="000000"/>
              </w:rPr>
              <w:t xml:space="preserve"> __.__.</w:t>
            </w:r>
            <w:r w:rsidRPr="00B008AE">
              <w:rPr>
                <w:color w:val="000000"/>
              </w:rPr>
              <w:t xml:space="preserve"> 202</w:t>
            </w:r>
            <w:r w:rsidR="008A3ED6" w:rsidRPr="00B008AE">
              <w:rPr>
                <w:color w:val="000000"/>
              </w:rPr>
              <w:t>4</w:t>
            </w:r>
            <w:r w:rsidR="00FC3E1A">
              <w:rPr>
                <w:color w:val="000000"/>
              </w:rPr>
              <w:t xml:space="preserve"> года №</w:t>
            </w:r>
            <w:r w:rsidR="00F2491A">
              <w:rPr>
                <w:color w:val="000000"/>
              </w:rPr>
              <w:t>__</w:t>
            </w:r>
            <w:r w:rsidRPr="00B008AE">
              <w:rPr>
                <w:color w:val="000000"/>
              </w:rPr>
              <w:t xml:space="preserve">                                </w:t>
            </w:r>
          </w:p>
          <w:p w:rsidR="008B6939" w:rsidRPr="00B008AE" w:rsidRDefault="009F2113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008AE">
              <w:t>"</w:t>
            </w:r>
            <w:r w:rsidR="008B6939" w:rsidRPr="00B008AE">
              <w:rPr>
                <w:color w:val="000000"/>
              </w:rPr>
              <w:t xml:space="preserve">О бюджете </w:t>
            </w:r>
            <w:r w:rsidR="00BD3BAE" w:rsidRPr="00B008AE">
              <w:rPr>
                <w:color w:val="000000"/>
              </w:rPr>
              <w:t>Рудаковского</w:t>
            </w:r>
            <w:r w:rsidR="008B6939" w:rsidRPr="00B008AE">
              <w:rPr>
                <w:color w:val="000000"/>
              </w:rPr>
              <w:t xml:space="preserve">  сельского поселения </w:t>
            </w:r>
          </w:p>
          <w:p w:rsidR="008B6939" w:rsidRPr="00B008AE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008AE">
              <w:rPr>
                <w:color w:val="000000"/>
              </w:rPr>
              <w:t>Белокалитвинского района на 202</w:t>
            </w:r>
            <w:r w:rsidR="008A3ED6" w:rsidRPr="00B008AE">
              <w:rPr>
                <w:color w:val="000000"/>
              </w:rPr>
              <w:t>5</w:t>
            </w:r>
            <w:r w:rsidRPr="00B008AE">
              <w:rPr>
                <w:color w:val="000000"/>
              </w:rPr>
              <w:t xml:space="preserve"> год и на </w:t>
            </w:r>
          </w:p>
          <w:p w:rsidR="008B6939" w:rsidRPr="00B008AE" w:rsidRDefault="008B6939" w:rsidP="008A3ED6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</w:pPr>
            <w:r w:rsidRPr="00B008AE">
              <w:rPr>
                <w:color w:val="000000"/>
              </w:rPr>
              <w:t>плановый период 202</w:t>
            </w:r>
            <w:r w:rsidR="008A3ED6" w:rsidRPr="00B008AE">
              <w:rPr>
                <w:color w:val="000000"/>
              </w:rPr>
              <w:t>6</w:t>
            </w:r>
            <w:r w:rsidRPr="00B008AE">
              <w:rPr>
                <w:color w:val="000000"/>
              </w:rPr>
              <w:t xml:space="preserve"> и 202</w:t>
            </w:r>
            <w:r w:rsidR="008A3ED6" w:rsidRPr="00B008AE">
              <w:rPr>
                <w:color w:val="000000"/>
              </w:rPr>
              <w:t>7</w:t>
            </w:r>
            <w:r w:rsidRPr="00B008AE">
              <w:rPr>
                <w:color w:val="000000"/>
              </w:rPr>
              <w:t xml:space="preserve"> годов</w:t>
            </w:r>
            <w:r w:rsidR="009F2113" w:rsidRPr="00B008AE">
              <w:t>"</w:t>
            </w:r>
          </w:p>
        </w:tc>
      </w:tr>
      <w:tr w:rsidR="008B6939" w:rsidTr="002A6BDA">
        <w:trPr>
          <w:gridAfter w:val="1"/>
          <w:wAfter w:w="42" w:type="dxa"/>
          <w:trHeight w:val="500"/>
        </w:trPr>
        <w:tc>
          <w:tcPr>
            <w:tcW w:w="15985" w:type="dxa"/>
            <w:gridSpan w:val="21"/>
          </w:tcPr>
          <w:p w:rsidR="008B693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8B6939" w:rsidRPr="00233DE2" w:rsidRDefault="008B6939" w:rsidP="00BD3BAE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33DE2">
              <w:rPr>
                <w:b/>
                <w:bCs/>
                <w:sz w:val="28"/>
                <w:szCs w:val="28"/>
              </w:rPr>
              <w:t xml:space="preserve">Распределение субвенций,  предоставляемых  из областного бюджета  для обеспечения осуществления отдельных государственных полномочий, переданных </w:t>
            </w:r>
            <w:r w:rsidR="00BD3BAE">
              <w:rPr>
                <w:b/>
                <w:bCs/>
                <w:sz w:val="28"/>
                <w:szCs w:val="28"/>
              </w:rPr>
              <w:t xml:space="preserve">Рудаковскому </w:t>
            </w:r>
            <w:r w:rsidRPr="00233DE2">
              <w:rPr>
                <w:b/>
                <w:bCs/>
                <w:sz w:val="28"/>
                <w:szCs w:val="28"/>
              </w:rPr>
              <w:t>сельскому поселению Белокалитвинского района  федеральными и областными законами на 202</w:t>
            </w:r>
            <w:r w:rsidR="008A3ED6">
              <w:rPr>
                <w:b/>
                <w:bCs/>
                <w:sz w:val="28"/>
                <w:szCs w:val="28"/>
              </w:rPr>
              <w:t>5</w:t>
            </w:r>
            <w:r w:rsidRPr="00233DE2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8A3ED6">
              <w:rPr>
                <w:b/>
                <w:bCs/>
                <w:sz w:val="28"/>
                <w:szCs w:val="28"/>
              </w:rPr>
              <w:t>6</w:t>
            </w:r>
            <w:r w:rsidRPr="00233DE2">
              <w:rPr>
                <w:b/>
                <w:bCs/>
                <w:sz w:val="28"/>
                <w:szCs w:val="28"/>
              </w:rPr>
              <w:t xml:space="preserve"> и 202</w:t>
            </w:r>
            <w:r w:rsidR="008A3ED6">
              <w:rPr>
                <w:b/>
                <w:bCs/>
                <w:sz w:val="28"/>
                <w:szCs w:val="28"/>
              </w:rPr>
              <w:t>7</w:t>
            </w:r>
            <w:r w:rsidRPr="00233DE2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8B6939" w:rsidTr="002A6BDA">
        <w:trPr>
          <w:gridAfter w:val="1"/>
          <w:wAfter w:w="42" w:type="dxa"/>
          <w:trHeight w:val="276"/>
        </w:trPr>
        <w:tc>
          <w:tcPr>
            <w:tcW w:w="15985" w:type="dxa"/>
            <w:gridSpan w:val="21"/>
            <w:tcBorders>
              <w:bottom w:val="single" w:sz="6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(</w:t>
            </w:r>
            <w:r w:rsidRPr="005E06CC">
              <w:rPr>
                <w:bCs/>
                <w:color w:val="000000"/>
                <w:sz w:val="22"/>
                <w:szCs w:val="22"/>
              </w:rPr>
              <w:t>тыс. руб</w:t>
            </w:r>
            <w:r>
              <w:rPr>
                <w:bCs/>
                <w:color w:val="000000"/>
                <w:sz w:val="22"/>
                <w:szCs w:val="22"/>
              </w:rPr>
              <w:t xml:space="preserve">лей) </w:t>
            </w:r>
          </w:p>
        </w:tc>
      </w:tr>
      <w:tr w:rsidR="008B6939" w:rsidRPr="00F01BD9" w:rsidTr="002A6BDA">
        <w:trPr>
          <w:gridAfter w:val="1"/>
          <w:wAfter w:w="42" w:type="dxa"/>
          <w:trHeight w:val="244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B6939" w:rsidRPr="00F01BD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01BD9">
              <w:rPr>
                <w:color w:val="000000"/>
                <w:sz w:val="22"/>
                <w:szCs w:val="22"/>
              </w:rPr>
              <w:t>№ п/п</w:t>
            </w:r>
          </w:p>
          <w:p w:rsidR="008B6939" w:rsidRPr="00F01BD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8B6939" w:rsidRPr="00F01BD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8B6939" w:rsidRPr="00F01BD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8B6939" w:rsidRPr="00F01BD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01BD9">
              <w:rPr>
                <w:color w:val="000000"/>
                <w:sz w:val="22"/>
                <w:szCs w:val="22"/>
              </w:rPr>
              <w:t>Наименование субвенций</w:t>
            </w:r>
          </w:p>
          <w:p w:rsidR="008B6939" w:rsidRPr="00F01BD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8B6939" w:rsidRPr="00F01BD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8B6939" w:rsidRPr="00F01BD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6939" w:rsidRPr="00F01BD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01BD9">
              <w:rPr>
                <w:color w:val="000000"/>
                <w:sz w:val="22"/>
                <w:szCs w:val="22"/>
              </w:rPr>
              <w:t>Классификация доходов</w:t>
            </w:r>
          </w:p>
          <w:p w:rsidR="008B6939" w:rsidRPr="00F01BD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8B6939" w:rsidRPr="00F01BD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8B6939" w:rsidRPr="00F01BD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6939" w:rsidRPr="00F01BD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01BD9">
              <w:rPr>
                <w:color w:val="000000"/>
                <w:sz w:val="22"/>
                <w:szCs w:val="22"/>
              </w:rPr>
              <w:t xml:space="preserve">Сумма (тыс. </w:t>
            </w:r>
            <w:proofErr w:type="spellStart"/>
            <w:r w:rsidRPr="00F01BD9">
              <w:rPr>
                <w:color w:val="000000"/>
                <w:sz w:val="22"/>
                <w:szCs w:val="22"/>
              </w:rPr>
              <w:t>руб</w:t>
            </w:r>
            <w:proofErr w:type="spellEnd"/>
            <w:r w:rsidRPr="00F01BD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6939" w:rsidRPr="00F01BD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01BD9">
              <w:rPr>
                <w:color w:val="000000"/>
                <w:sz w:val="22"/>
                <w:szCs w:val="22"/>
              </w:rPr>
              <w:t>Наименование расходов, осуществляемых за счет субвенций</w:t>
            </w:r>
          </w:p>
          <w:p w:rsidR="008B6939" w:rsidRPr="00F01BD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8B6939" w:rsidRPr="00F01BD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8B6939" w:rsidRPr="00F01BD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01BD9">
              <w:rPr>
                <w:color w:val="000000"/>
                <w:sz w:val="22"/>
                <w:szCs w:val="22"/>
              </w:rPr>
              <w:t>Классификация расходов</w:t>
            </w:r>
          </w:p>
        </w:tc>
        <w:tc>
          <w:tcPr>
            <w:tcW w:w="1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B6939" w:rsidRPr="00F01BD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01BD9">
              <w:rPr>
                <w:color w:val="000000"/>
                <w:sz w:val="22"/>
                <w:szCs w:val="22"/>
              </w:rPr>
              <w:t>Сумма (тыс.руб.)</w:t>
            </w:r>
          </w:p>
        </w:tc>
      </w:tr>
      <w:tr w:rsidR="008B6939" w:rsidRPr="00F01BD9" w:rsidTr="002A6BDA">
        <w:trPr>
          <w:gridAfter w:val="1"/>
          <w:wAfter w:w="42" w:type="dxa"/>
          <w:trHeight w:val="25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6939" w:rsidRPr="00F01BD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B6939" w:rsidRPr="00F01BD9" w:rsidRDefault="008B6939" w:rsidP="00010C23">
            <w:pPr>
              <w:tabs>
                <w:tab w:val="left" w:pos="15704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939" w:rsidRPr="00F01BD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939" w:rsidRPr="00F01BD9" w:rsidRDefault="008B6939" w:rsidP="00010C23">
            <w:pPr>
              <w:tabs>
                <w:tab w:val="left" w:pos="15704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939" w:rsidRPr="00F01BD9" w:rsidRDefault="008B6939" w:rsidP="00010C23">
            <w:pPr>
              <w:tabs>
                <w:tab w:val="left" w:pos="15704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B6939" w:rsidRPr="00F01BD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01BD9">
              <w:rPr>
                <w:color w:val="000000"/>
                <w:sz w:val="22"/>
                <w:szCs w:val="22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939" w:rsidRPr="00F01BD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01BD9">
              <w:rPr>
                <w:color w:val="000000"/>
                <w:sz w:val="22"/>
                <w:szCs w:val="22"/>
              </w:rPr>
              <w:t>Раздел Подраздел</w:t>
            </w:r>
          </w:p>
        </w:tc>
        <w:tc>
          <w:tcPr>
            <w:tcW w:w="13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939" w:rsidRPr="00F01BD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01BD9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4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939" w:rsidRPr="00F01BD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01BD9">
              <w:rPr>
                <w:color w:val="000000"/>
                <w:sz w:val="22"/>
                <w:szCs w:val="22"/>
              </w:rPr>
              <w:t xml:space="preserve">Вид </w:t>
            </w:r>
            <w:proofErr w:type="spellStart"/>
            <w:r w:rsidRPr="00F01BD9">
              <w:rPr>
                <w:color w:val="000000"/>
                <w:sz w:val="22"/>
                <w:szCs w:val="22"/>
              </w:rPr>
              <w:t>расхо</w:t>
            </w:r>
            <w:proofErr w:type="spellEnd"/>
          </w:p>
          <w:p w:rsidR="008B6939" w:rsidRPr="00F01BD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01BD9">
              <w:rPr>
                <w:color w:val="000000"/>
                <w:sz w:val="22"/>
                <w:szCs w:val="22"/>
              </w:rPr>
              <w:t>дов</w:t>
            </w:r>
            <w:proofErr w:type="spellEnd"/>
          </w:p>
        </w:tc>
        <w:tc>
          <w:tcPr>
            <w:tcW w:w="1757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939" w:rsidRPr="00F01BD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6939" w:rsidRPr="00F01BD9" w:rsidTr="002A6BDA">
        <w:trPr>
          <w:gridAfter w:val="1"/>
          <w:wAfter w:w="42" w:type="dxa"/>
          <w:trHeight w:val="25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6939" w:rsidRPr="00F01BD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B6939" w:rsidRPr="00F01BD9" w:rsidRDefault="008B6939" w:rsidP="00010C23">
            <w:pPr>
              <w:tabs>
                <w:tab w:val="left" w:pos="15704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939" w:rsidRPr="00F01BD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39" w:rsidRPr="00F01BD9" w:rsidRDefault="008B6939" w:rsidP="00010C23">
            <w:pPr>
              <w:tabs>
                <w:tab w:val="left" w:pos="15704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939" w:rsidRPr="00F01BD9" w:rsidRDefault="008B6939" w:rsidP="00010C23">
            <w:pPr>
              <w:tabs>
                <w:tab w:val="left" w:pos="15704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B6939" w:rsidRPr="00F01BD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939" w:rsidRPr="00F01BD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939" w:rsidRPr="00F01BD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939" w:rsidRPr="00F01BD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B6939" w:rsidRPr="00F01BD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01BD9">
              <w:rPr>
                <w:color w:val="000000"/>
                <w:sz w:val="22"/>
                <w:szCs w:val="22"/>
              </w:rPr>
              <w:t>202</w:t>
            </w:r>
            <w:r w:rsidR="008A3ED6" w:rsidRPr="00F01BD9">
              <w:rPr>
                <w:color w:val="000000"/>
                <w:sz w:val="22"/>
                <w:szCs w:val="22"/>
              </w:rPr>
              <w:t>5</w:t>
            </w:r>
          </w:p>
          <w:p w:rsidR="008B6939" w:rsidRPr="00F01BD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01BD9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939" w:rsidRPr="00F01BD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01BD9">
              <w:rPr>
                <w:color w:val="000000"/>
                <w:sz w:val="22"/>
                <w:szCs w:val="22"/>
              </w:rPr>
              <w:t>20</w:t>
            </w:r>
            <w:r w:rsidRPr="00F01BD9">
              <w:rPr>
                <w:color w:val="000000"/>
                <w:sz w:val="22"/>
                <w:szCs w:val="22"/>
                <w:lang w:val="en-US"/>
              </w:rPr>
              <w:t>2</w:t>
            </w:r>
            <w:r w:rsidR="008A3ED6" w:rsidRPr="00F01BD9">
              <w:rPr>
                <w:color w:val="000000"/>
                <w:sz w:val="22"/>
                <w:szCs w:val="22"/>
              </w:rPr>
              <w:t>6</w:t>
            </w:r>
          </w:p>
          <w:p w:rsidR="008B6939" w:rsidRPr="00F01BD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01BD9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B6939" w:rsidRPr="00F01BD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01BD9">
              <w:rPr>
                <w:color w:val="000000"/>
                <w:sz w:val="22"/>
                <w:szCs w:val="22"/>
              </w:rPr>
              <w:t>202</w:t>
            </w:r>
            <w:r w:rsidR="008A3ED6" w:rsidRPr="00F01BD9">
              <w:rPr>
                <w:color w:val="000000"/>
                <w:sz w:val="22"/>
                <w:szCs w:val="22"/>
              </w:rPr>
              <w:t>7</w:t>
            </w:r>
          </w:p>
          <w:p w:rsidR="008B6939" w:rsidRPr="00F01BD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01BD9">
              <w:rPr>
                <w:color w:val="000000"/>
                <w:sz w:val="22"/>
                <w:szCs w:val="22"/>
              </w:rPr>
              <w:t>год</w:t>
            </w:r>
          </w:p>
          <w:p w:rsidR="008B6939" w:rsidRPr="00F01BD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6939" w:rsidRPr="00F01BD9" w:rsidTr="002A6BDA">
        <w:trPr>
          <w:gridAfter w:val="1"/>
          <w:wAfter w:w="42" w:type="dxa"/>
          <w:trHeight w:val="463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939" w:rsidRPr="00F01BD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39" w:rsidRPr="00F01BD9" w:rsidRDefault="008B6939" w:rsidP="00010C23">
            <w:pPr>
              <w:tabs>
                <w:tab w:val="left" w:pos="1570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9" w:rsidRPr="00F01BD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39" w:rsidRPr="00F01BD9" w:rsidRDefault="008B6939" w:rsidP="008A3ED6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01BD9">
              <w:rPr>
                <w:color w:val="000000"/>
                <w:sz w:val="22"/>
                <w:szCs w:val="22"/>
              </w:rPr>
              <w:t>202</w:t>
            </w:r>
            <w:r w:rsidR="008A3ED6" w:rsidRPr="00F01BD9">
              <w:rPr>
                <w:color w:val="000000"/>
                <w:sz w:val="22"/>
                <w:szCs w:val="22"/>
              </w:rPr>
              <w:t>5</w:t>
            </w:r>
            <w:r w:rsidRPr="00F01BD9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39" w:rsidRPr="00F01BD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01BD9">
              <w:rPr>
                <w:color w:val="000000"/>
                <w:sz w:val="22"/>
                <w:szCs w:val="22"/>
              </w:rPr>
              <w:t>20</w:t>
            </w:r>
            <w:r w:rsidRPr="00F01BD9">
              <w:rPr>
                <w:color w:val="000000"/>
                <w:sz w:val="22"/>
                <w:szCs w:val="22"/>
                <w:lang w:val="en-US"/>
              </w:rPr>
              <w:t>2</w:t>
            </w:r>
            <w:r w:rsidR="008A3ED6" w:rsidRPr="00F01BD9">
              <w:rPr>
                <w:color w:val="000000"/>
                <w:sz w:val="22"/>
                <w:szCs w:val="22"/>
              </w:rPr>
              <w:t>6</w:t>
            </w:r>
          </w:p>
          <w:p w:rsidR="008B6939" w:rsidRPr="00F01BD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01BD9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39" w:rsidRPr="00F01BD9" w:rsidRDefault="008B6939" w:rsidP="00010C23">
            <w:pPr>
              <w:tabs>
                <w:tab w:val="left" w:pos="15704"/>
              </w:tabs>
              <w:rPr>
                <w:color w:val="000000"/>
                <w:sz w:val="22"/>
                <w:szCs w:val="22"/>
              </w:rPr>
            </w:pPr>
            <w:r w:rsidRPr="00F01BD9">
              <w:rPr>
                <w:color w:val="000000"/>
                <w:sz w:val="22"/>
                <w:szCs w:val="22"/>
              </w:rPr>
              <w:t>202</w:t>
            </w:r>
            <w:r w:rsidR="008A3ED6" w:rsidRPr="00F01BD9">
              <w:rPr>
                <w:color w:val="000000"/>
                <w:sz w:val="22"/>
                <w:szCs w:val="22"/>
              </w:rPr>
              <w:t>7</w:t>
            </w:r>
          </w:p>
          <w:p w:rsidR="008B6939" w:rsidRPr="00F01BD9" w:rsidRDefault="008B6939" w:rsidP="00010C23">
            <w:pPr>
              <w:tabs>
                <w:tab w:val="left" w:pos="15704"/>
              </w:tabs>
              <w:rPr>
                <w:color w:val="000000"/>
                <w:sz w:val="22"/>
                <w:szCs w:val="22"/>
              </w:rPr>
            </w:pPr>
            <w:r w:rsidRPr="00F01BD9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39" w:rsidRPr="00F01BD9" w:rsidRDefault="008B6939" w:rsidP="00010C23">
            <w:pPr>
              <w:tabs>
                <w:tab w:val="left" w:pos="1570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6939" w:rsidRPr="00F01BD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939" w:rsidRPr="00F01BD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939" w:rsidRPr="00F01BD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939" w:rsidRPr="00F01BD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6939" w:rsidRPr="00F01BD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9" w:rsidRPr="00F01BD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6939" w:rsidRPr="00F01BD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B6939" w:rsidRPr="00F01BD9" w:rsidTr="002A6BDA">
        <w:trPr>
          <w:gridAfter w:val="1"/>
          <w:wAfter w:w="42" w:type="dxa"/>
          <w:trHeight w:val="92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939" w:rsidRPr="00F01BD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01BD9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6939" w:rsidRPr="00F01BD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01BD9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9" w:rsidRPr="00F01BD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01BD9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9" w:rsidRPr="00F01BD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01BD9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9" w:rsidRPr="00F01BD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F01BD9">
              <w:rPr>
                <w:color w:val="000000"/>
                <w:sz w:val="22"/>
                <w:szCs w:val="22"/>
                <w:lang w:val="en-US"/>
              </w:rPr>
              <w:t>351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9" w:rsidRPr="00F01BD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01B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9" w:rsidRPr="00F01BD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01BD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9" w:rsidRPr="00F01BD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01BD9">
              <w:rPr>
                <w:color w:val="000000"/>
                <w:sz w:val="22"/>
                <w:szCs w:val="22"/>
              </w:rPr>
              <w:t>15</w:t>
            </w:r>
            <w:r w:rsidRPr="00F01BD9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9" w:rsidRPr="00F01BD9" w:rsidRDefault="00ED4439" w:rsidP="00F6739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01BD9">
              <w:rPr>
                <w:color w:val="000000"/>
                <w:sz w:val="22"/>
                <w:szCs w:val="22"/>
              </w:rPr>
              <w:t>16</w:t>
            </w:r>
            <w:r w:rsidR="00F67394">
              <w:rPr>
                <w:color w:val="000000"/>
                <w:sz w:val="22"/>
                <w:szCs w:val="22"/>
              </w:rPr>
              <w:t>4</w:t>
            </w:r>
            <w:r w:rsidRPr="00F01BD9">
              <w:rPr>
                <w:color w:val="000000"/>
                <w:sz w:val="22"/>
                <w:szCs w:val="22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9" w:rsidRPr="00F01BD9" w:rsidRDefault="00F67394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,3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9" w:rsidRPr="00F01BD9" w:rsidRDefault="00F67394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,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939" w:rsidRPr="00F01BD9" w:rsidRDefault="008B6939" w:rsidP="00955AB7">
            <w:pPr>
              <w:tabs>
                <w:tab w:val="left" w:pos="1570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01BD9">
              <w:rPr>
                <w:color w:val="000000"/>
                <w:sz w:val="22"/>
                <w:szCs w:val="22"/>
              </w:rPr>
              <w:t xml:space="preserve">Расходы  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B6939" w:rsidRPr="00F01BD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01BD9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6939" w:rsidRPr="00F01BD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01BD9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6939" w:rsidRPr="00F01BD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ind w:hanging="233"/>
              <w:rPr>
                <w:color w:val="000000"/>
                <w:sz w:val="22"/>
                <w:szCs w:val="22"/>
                <w:lang w:val="en-US"/>
              </w:rPr>
            </w:pPr>
            <w:r w:rsidRPr="00F01BD9">
              <w:rPr>
                <w:color w:val="000000"/>
                <w:sz w:val="22"/>
                <w:szCs w:val="22"/>
                <w:lang w:val="en-US"/>
              </w:rPr>
              <w:t>99 99 9 005118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6939" w:rsidRPr="00F01BD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01BD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B6939" w:rsidRPr="00F01BD9" w:rsidRDefault="00ED4439" w:rsidP="00F6739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01BD9">
              <w:rPr>
                <w:color w:val="000000"/>
                <w:sz w:val="22"/>
                <w:szCs w:val="22"/>
              </w:rPr>
              <w:t>16</w:t>
            </w:r>
            <w:r w:rsidR="00F67394">
              <w:rPr>
                <w:color w:val="000000"/>
                <w:sz w:val="22"/>
                <w:szCs w:val="22"/>
              </w:rPr>
              <w:t>4</w:t>
            </w:r>
            <w:r w:rsidRPr="00F01BD9">
              <w:rPr>
                <w:color w:val="000000"/>
                <w:sz w:val="22"/>
                <w:szCs w:val="22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939" w:rsidRPr="00F01BD9" w:rsidRDefault="00ED4439" w:rsidP="00F6739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01BD9">
              <w:rPr>
                <w:color w:val="000000"/>
                <w:sz w:val="22"/>
                <w:szCs w:val="22"/>
              </w:rPr>
              <w:t>17</w:t>
            </w:r>
            <w:r w:rsidR="00F67394">
              <w:rPr>
                <w:color w:val="000000"/>
                <w:sz w:val="22"/>
                <w:szCs w:val="22"/>
              </w:rPr>
              <w:t>9</w:t>
            </w:r>
            <w:r w:rsidRPr="00F01BD9">
              <w:rPr>
                <w:color w:val="000000"/>
                <w:sz w:val="22"/>
                <w:szCs w:val="22"/>
              </w:rPr>
              <w:t>,</w:t>
            </w:r>
            <w:r w:rsidR="00F673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B6939" w:rsidRPr="00F01BD9" w:rsidRDefault="00F67394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,6</w:t>
            </w:r>
          </w:p>
        </w:tc>
      </w:tr>
      <w:tr w:rsidR="008B6939" w:rsidRPr="00F01BD9" w:rsidTr="002A6BDA">
        <w:trPr>
          <w:gridAfter w:val="1"/>
          <w:wAfter w:w="42" w:type="dxa"/>
          <w:trHeight w:val="35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6939" w:rsidRPr="00F01BD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01BD9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9" w:rsidRPr="00F01BD9" w:rsidRDefault="008B6939" w:rsidP="00955AB7">
            <w:pPr>
              <w:tabs>
                <w:tab w:val="left" w:pos="1570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01BD9">
              <w:rPr>
                <w:color w:val="000000"/>
                <w:sz w:val="22"/>
                <w:szCs w:val="22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9" w:rsidRPr="00F01BD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01BD9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9" w:rsidRPr="00F01BD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01BD9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9" w:rsidRPr="00F01BD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01BD9">
              <w:rPr>
                <w:color w:val="000000"/>
                <w:sz w:val="22"/>
                <w:szCs w:val="22"/>
              </w:rPr>
              <w:t>30</w:t>
            </w:r>
            <w:r w:rsidRPr="00F01BD9">
              <w:rPr>
                <w:color w:val="000000"/>
                <w:sz w:val="22"/>
                <w:szCs w:val="22"/>
                <w:lang w:val="en-US"/>
              </w:rPr>
              <w:t>0</w:t>
            </w:r>
            <w:r w:rsidRPr="00F01BD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9" w:rsidRPr="00F01BD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01B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9" w:rsidRPr="00F01BD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01BD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9" w:rsidRPr="00F01BD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01BD9">
              <w:rPr>
                <w:color w:val="000000"/>
                <w:sz w:val="22"/>
                <w:szCs w:val="22"/>
              </w:rPr>
              <w:t>15</w:t>
            </w:r>
            <w:r w:rsidRPr="00F01BD9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9" w:rsidRPr="00F01BD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01BD9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9" w:rsidRPr="00F01BD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01BD9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9" w:rsidRPr="00F01BD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01BD9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9" w:rsidRPr="00F01BD9" w:rsidRDefault="008B6939" w:rsidP="00DF1D51">
            <w:pPr>
              <w:tabs>
                <w:tab w:val="left" w:pos="1570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01BD9">
              <w:rPr>
                <w:color w:val="000000"/>
                <w:sz w:val="22"/>
                <w:szCs w:val="22"/>
              </w:rPr>
              <w:t xml:space="preserve">Расходы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6939" w:rsidRPr="00F01BD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01BD9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39" w:rsidRPr="00F01BD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01BD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39" w:rsidRPr="00F01BD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01BD9">
              <w:rPr>
                <w:color w:val="000000"/>
                <w:sz w:val="22"/>
                <w:szCs w:val="22"/>
              </w:rPr>
              <w:t>99 9</w:t>
            </w:r>
            <w:r w:rsidRPr="00F01BD9">
              <w:rPr>
                <w:color w:val="000000"/>
                <w:sz w:val="22"/>
                <w:szCs w:val="22"/>
                <w:lang w:val="en-US"/>
              </w:rPr>
              <w:t>00</w:t>
            </w:r>
            <w:r w:rsidRPr="00F01BD9">
              <w:rPr>
                <w:color w:val="000000"/>
                <w:sz w:val="22"/>
                <w:szCs w:val="22"/>
              </w:rPr>
              <w:t xml:space="preserve"> 7239</w:t>
            </w:r>
            <w:r w:rsidRPr="00F01BD9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39" w:rsidRPr="00F01BD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01BD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6939" w:rsidRPr="00F01BD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01BD9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6939" w:rsidRPr="00F01BD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01BD9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6939" w:rsidRPr="00F01BD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01BD9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04164A" w:rsidRPr="00F01BD9" w:rsidTr="002A6BDA">
        <w:trPr>
          <w:gridAfter w:val="1"/>
          <w:wAfter w:w="42" w:type="dxa"/>
          <w:trHeight w:val="322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164A" w:rsidRPr="00F01BD9" w:rsidRDefault="0004164A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4A" w:rsidRPr="00F01BD9" w:rsidRDefault="0004164A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01BD9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4A" w:rsidRPr="00F01BD9" w:rsidRDefault="0004164A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4A" w:rsidRPr="00F01BD9" w:rsidRDefault="0004164A" w:rsidP="0004164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01BD9"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>4</w:t>
            </w:r>
            <w:r w:rsidRPr="00F01BD9">
              <w:rPr>
                <w:color w:val="000000"/>
                <w:sz w:val="22"/>
                <w:szCs w:val="22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4A" w:rsidRPr="00F01BD9" w:rsidRDefault="0004164A" w:rsidP="0004164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01BD9">
              <w:rPr>
                <w:color w:val="000000"/>
                <w:sz w:val="22"/>
                <w:szCs w:val="22"/>
              </w:rPr>
              <w:t>17</w:t>
            </w:r>
            <w:r>
              <w:rPr>
                <w:color w:val="000000"/>
                <w:sz w:val="22"/>
                <w:szCs w:val="22"/>
              </w:rPr>
              <w:t>9</w:t>
            </w:r>
            <w:r w:rsidRPr="00F01BD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4A" w:rsidRPr="00F01BD9" w:rsidRDefault="0004164A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,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4A" w:rsidRPr="00F01BD9" w:rsidRDefault="0004164A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164A" w:rsidRPr="00F01BD9" w:rsidRDefault="0004164A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64A" w:rsidRPr="00F01BD9" w:rsidRDefault="0004164A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64A" w:rsidRPr="00F01BD9" w:rsidRDefault="0004164A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64A" w:rsidRPr="00F01BD9" w:rsidRDefault="0004164A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164A" w:rsidRPr="00F01BD9" w:rsidRDefault="0004164A" w:rsidP="00DF197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01BD9"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>4</w:t>
            </w:r>
            <w:r w:rsidRPr="00F01BD9">
              <w:rPr>
                <w:color w:val="000000"/>
                <w:sz w:val="22"/>
                <w:szCs w:val="22"/>
              </w:rPr>
              <w:t>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164A" w:rsidRPr="00F01BD9" w:rsidRDefault="0004164A" w:rsidP="00DF197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01BD9">
              <w:rPr>
                <w:color w:val="000000"/>
                <w:sz w:val="22"/>
                <w:szCs w:val="22"/>
              </w:rPr>
              <w:t>17</w:t>
            </w:r>
            <w:r>
              <w:rPr>
                <w:color w:val="000000"/>
                <w:sz w:val="22"/>
                <w:szCs w:val="22"/>
              </w:rPr>
              <w:t>9</w:t>
            </w:r>
            <w:r w:rsidRPr="00F01BD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164A" w:rsidRPr="00F01BD9" w:rsidRDefault="0004164A" w:rsidP="00DF197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,8</w:t>
            </w:r>
          </w:p>
        </w:tc>
      </w:tr>
    </w:tbl>
    <w:p w:rsidR="002A6BDA" w:rsidRPr="00F01BD9" w:rsidRDefault="002A6BDA" w:rsidP="00010C23">
      <w:pPr>
        <w:tabs>
          <w:tab w:val="left" w:pos="15704"/>
        </w:tabs>
        <w:snapToGrid w:val="0"/>
        <w:rPr>
          <w:sz w:val="28"/>
          <w:szCs w:val="28"/>
        </w:rPr>
      </w:pPr>
    </w:p>
    <w:p w:rsidR="008B6939" w:rsidRDefault="008B6939" w:rsidP="00010C23">
      <w:pPr>
        <w:tabs>
          <w:tab w:val="left" w:pos="15704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AF7CFD" w:rsidRDefault="008B6939" w:rsidP="00010C23">
      <w:pPr>
        <w:tabs>
          <w:tab w:val="left" w:pos="15704"/>
        </w:tabs>
        <w:snapToGrid w:val="0"/>
        <w:rPr>
          <w:sz w:val="28"/>
          <w:szCs w:val="28"/>
        </w:rPr>
      </w:pPr>
      <w:r w:rsidRPr="00B064AF">
        <w:rPr>
          <w:bCs/>
          <w:sz w:val="28"/>
          <w:szCs w:val="28"/>
        </w:rPr>
        <w:t xml:space="preserve">Глава </w:t>
      </w:r>
      <w:r w:rsidR="00ED4439">
        <w:rPr>
          <w:bCs/>
          <w:sz w:val="28"/>
          <w:szCs w:val="28"/>
        </w:rPr>
        <w:t>Рудаковского</w:t>
      </w:r>
      <w:r w:rsidRPr="00B064AF">
        <w:rPr>
          <w:bCs/>
          <w:sz w:val="28"/>
          <w:szCs w:val="28"/>
        </w:rPr>
        <w:t xml:space="preserve"> сельского поселения                  </w:t>
      </w:r>
      <w:r>
        <w:rPr>
          <w:bCs/>
          <w:sz w:val="28"/>
          <w:szCs w:val="28"/>
        </w:rPr>
        <w:t xml:space="preserve">              </w:t>
      </w:r>
      <w:r w:rsidRPr="00B064AF">
        <w:rPr>
          <w:bCs/>
          <w:sz w:val="28"/>
          <w:szCs w:val="28"/>
        </w:rPr>
        <w:t xml:space="preserve">  </w:t>
      </w:r>
      <w:r w:rsidR="00ED4439">
        <w:rPr>
          <w:bCs/>
          <w:sz w:val="28"/>
          <w:szCs w:val="28"/>
        </w:rPr>
        <w:t xml:space="preserve">                                                                             О.А. Мирошниченко</w:t>
      </w:r>
    </w:p>
    <w:p w:rsidR="00AF7CFD" w:rsidRPr="00F01BD9" w:rsidRDefault="00AF7CFD" w:rsidP="00010C23">
      <w:pPr>
        <w:tabs>
          <w:tab w:val="left" w:pos="15704"/>
        </w:tabs>
        <w:snapToGrid w:val="0"/>
        <w:rPr>
          <w:sz w:val="28"/>
          <w:szCs w:val="28"/>
        </w:rPr>
      </w:pPr>
    </w:p>
    <w:p w:rsidR="00010C23" w:rsidRPr="00F01BD9" w:rsidRDefault="00010C23" w:rsidP="00010C23">
      <w:pPr>
        <w:tabs>
          <w:tab w:val="left" w:pos="15704"/>
        </w:tabs>
        <w:autoSpaceDE w:val="0"/>
        <w:ind w:firstLine="540"/>
        <w:jc w:val="right"/>
        <w:rPr>
          <w:bCs/>
          <w:sz w:val="28"/>
          <w:szCs w:val="28"/>
        </w:rPr>
      </w:pPr>
      <w:r w:rsidRPr="00F01BD9">
        <w:rPr>
          <w:bCs/>
          <w:sz w:val="28"/>
          <w:szCs w:val="28"/>
        </w:rPr>
        <w:t>Приложение 8</w:t>
      </w:r>
    </w:p>
    <w:p w:rsidR="00010C23" w:rsidRPr="00F01BD9" w:rsidRDefault="00010C23" w:rsidP="00010C23">
      <w:pPr>
        <w:tabs>
          <w:tab w:val="left" w:pos="15704"/>
        </w:tabs>
        <w:jc w:val="right"/>
        <w:rPr>
          <w:sz w:val="28"/>
          <w:szCs w:val="28"/>
        </w:rPr>
      </w:pPr>
      <w:r w:rsidRPr="00F01BD9">
        <w:rPr>
          <w:sz w:val="28"/>
          <w:szCs w:val="28"/>
        </w:rPr>
        <w:t>к решению Собрания депутатов</w:t>
      </w:r>
    </w:p>
    <w:p w:rsidR="00010C23" w:rsidRPr="00F01BD9" w:rsidRDefault="005121D0" w:rsidP="00010C23">
      <w:pPr>
        <w:tabs>
          <w:tab w:val="left" w:pos="15704"/>
        </w:tabs>
        <w:jc w:val="right"/>
        <w:rPr>
          <w:sz w:val="28"/>
          <w:szCs w:val="28"/>
        </w:rPr>
      </w:pPr>
      <w:r w:rsidRPr="00F01BD9">
        <w:rPr>
          <w:sz w:val="28"/>
          <w:szCs w:val="28"/>
        </w:rPr>
        <w:t>Рудаковского</w:t>
      </w:r>
      <w:r w:rsidR="00010C23" w:rsidRPr="00F01BD9">
        <w:rPr>
          <w:sz w:val="28"/>
          <w:szCs w:val="28"/>
        </w:rPr>
        <w:t xml:space="preserve"> сельского поселения </w:t>
      </w:r>
    </w:p>
    <w:p w:rsidR="00010C23" w:rsidRPr="00F01BD9" w:rsidRDefault="00F2491A" w:rsidP="00010C23">
      <w:pPr>
        <w:tabs>
          <w:tab w:val="left" w:pos="15704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_</w:t>
      </w:r>
      <w:proofErr w:type="gramStart"/>
      <w:r>
        <w:rPr>
          <w:sz w:val="28"/>
          <w:szCs w:val="28"/>
        </w:rPr>
        <w:t>_.</w:t>
      </w:r>
      <w:proofErr w:type="gramEnd"/>
      <w:r>
        <w:rPr>
          <w:sz w:val="28"/>
          <w:szCs w:val="28"/>
        </w:rPr>
        <w:t>__.</w:t>
      </w:r>
      <w:r w:rsidR="00010C23" w:rsidRPr="00F01BD9">
        <w:rPr>
          <w:sz w:val="28"/>
          <w:szCs w:val="28"/>
        </w:rPr>
        <w:t>202</w:t>
      </w:r>
      <w:r w:rsidR="009F2113" w:rsidRPr="00F01BD9">
        <w:rPr>
          <w:sz w:val="28"/>
          <w:szCs w:val="28"/>
        </w:rPr>
        <w:t>4</w:t>
      </w:r>
      <w:r w:rsidR="00FC3E1A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__</w:t>
      </w:r>
      <w:bookmarkStart w:id="0" w:name="_GoBack"/>
      <w:bookmarkEnd w:id="0"/>
      <w:r w:rsidR="00010C23" w:rsidRPr="00F01BD9">
        <w:rPr>
          <w:sz w:val="28"/>
          <w:szCs w:val="28"/>
          <w:u w:val="single"/>
        </w:rPr>
        <w:t xml:space="preserve"> </w:t>
      </w:r>
      <w:r w:rsidR="00010C23" w:rsidRPr="00F01BD9">
        <w:rPr>
          <w:sz w:val="28"/>
          <w:szCs w:val="28"/>
        </w:rPr>
        <w:t xml:space="preserve">  </w:t>
      </w:r>
    </w:p>
    <w:p w:rsidR="00010C23" w:rsidRPr="00F01BD9" w:rsidRDefault="00010C23" w:rsidP="00010C23">
      <w:pPr>
        <w:tabs>
          <w:tab w:val="left" w:pos="15704"/>
        </w:tabs>
        <w:jc w:val="right"/>
        <w:rPr>
          <w:sz w:val="28"/>
          <w:szCs w:val="28"/>
        </w:rPr>
      </w:pPr>
      <w:r w:rsidRPr="00F01BD9">
        <w:rPr>
          <w:sz w:val="28"/>
          <w:szCs w:val="28"/>
        </w:rPr>
        <w:t xml:space="preserve">"О бюджете </w:t>
      </w:r>
      <w:r w:rsidR="005121D0" w:rsidRPr="00F01BD9">
        <w:rPr>
          <w:sz w:val="28"/>
          <w:szCs w:val="28"/>
        </w:rPr>
        <w:t>Рудаковского</w:t>
      </w:r>
      <w:r w:rsidRPr="00F01BD9">
        <w:rPr>
          <w:sz w:val="28"/>
          <w:szCs w:val="28"/>
        </w:rPr>
        <w:t xml:space="preserve"> сельского поселения</w:t>
      </w:r>
    </w:p>
    <w:p w:rsidR="00010C23" w:rsidRPr="00F01BD9" w:rsidRDefault="00010C23" w:rsidP="00010C23">
      <w:pPr>
        <w:tabs>
          <w:tab w:val="left" w:pos="990"/>
          <w:tab w:val="left" w:pos="15704"/>
        </w:tabs>
        <w:autoSpaceDE w:val="0"/>
        <w:jc w:val="right"/>
        <w:rPr>
          <w:sz w:val="28"/>
          <w:szCs w:val="28"/>
        </w:rPr>
      </w:pPr>
      <w:r w:rsidRPr="00F01BD9">
        <w:rPr>
          <w:sz w:val="28"/>
          <w:szCs w:val="28"/>
        </w:rPr>
        <w:t xml:space="preserve">                                                          Белокалитвинского района   на 202</w:t>
      </w:r>
      <w:r w:rsidR="009F2113" w:rsidRPr="00F01BD9">
        <w:rPr>
          <w:sz w:val="28"/>
          <w:szCs w:val="28"/>
        </w:rPr>
        <w:t>5</w:t>
      </w:r>
      <w:r w:rsidRPr="00F01BD9">
        <w:rPr>
          <w:sz w:val="28"/>
          <w:szCs w:val="28"/>
        </w:rPr>
        <w:t xml:space="preserve"> год  плановый            </w:t>
      </w:r>
    </w:p>
    <w:p w:rsidR="00010C23" w:rsidRPr="00F01BD9" w:rsidRDefault="00010C23" w:rsidP="00010C23">
      <w:pPr>
        <w:tabs>
          <w:tab w:val="left" w:pos="990"/>
          <w:tab w:val="left" w:pos="15704"/>
        </w:tabs>
        <w:autoSpaceDE w:val="0"/>
        <w:jc w:val="right"/>
        <w:rPr>
          <w:b/>
          <w:sz w:val="28"/>
          <w:szCs w:val="28"/>
        </w:rPr>
      </w:pPr>
      <w:r w:rsidRPr="00F01BD9">
        <w:rPr>
          <w:sz w:val="28"/>
          <w:szCs w:val="28"/>
        </w:rPr>
        <w:t xml:space="preserve">                                                                                           период 202</w:t>
      </w:r>
      <w:r w:rsidR="009F2113" w:rsidRPr="00F01BD9">
        <w:rPr>
          <w:sz w:val="28"/>
          <w:szCs w:val="28"/>
        </w:rPr>
        <w:t>6</w:t>
      </w:r>
      <w:r w:rsidRPr="00F01BD9">
        <w:rPr>
          <w:sz w:val="28"/>
          <w:szCs w:val="28"/>
        </w:rPr>
        <w:t xml:space="preserve"> и 202</w:t>
      </w:r>
      <w:r w:rsidR="009F2113" w:rsidRPr="00F01BD9">
        <w:rPr>
          <w:sz w:val="28"/>
          <w:szCs w:val="28"/>
        </w:rPr>
        <w:t>7</w:t>
      </w:r>
      <w:r w:rsidRPr="00F01BD9">
        <w:rPr>
          <w:sz w:val="28"/>
          <w:szCs w:val="28"/>
        </w:rPr>
        <w:t>годов</w:t>
      </w:r>
      <w:r w:rsidR="009F2113" w:rsidRPr="00F01BD9">
        <w:rPr>
          <w:sz w:val="28"/>
          <w:szCs w:val="28"/>
        </w:rPr>
        <w:t>"</w:t>
      </w:r>
    </w:p>
    <w:p w:rsidR="00010C23" w:rsidRPr="00632D89" w:rsidRDefault="00010C23" w:rsidP="00010C23">
      <w:pPr>
        <w:tabs>
          <w:tab w:val="left" w:pos="15704"/>
        </w:tabs>
        <w:jc w:val="right"/>
      </w:pPr>
    </w:p>
    <w:p w:rsidR="00010C23" w:rsidRPr="00F01BD9" w:rsidRDefault="00010C23" w:rsidP="00010C23">
      <w:pPr>
        <w:tabs>
          <w:tab w:val="left" w:pos="15704"/>
        </w:tabs>
        <w:jc w:val="center"/>
        <w:rPr>
          <w:b/>
          <w:sz w:val="28"/>
          <w:szCs w:val="28"/>
        </w:rPr>
      </w:pPr>
      <w:r w:rsidRPr="00F01BD9">
        <w:rPr>
          <w:b/>
          <w:bCs/>
          <w:sz w:val="28"/>
          <w:szCs w:val="28"/>
        </w:rPr>
        <w:t>М</w:t>
      </w:r>
      <w:r w:rsidRPr="00F01BD9">
        <w:rPr>
          <w:b/>
          <w:sz w:val="28"/>
          <w:szCs w:val="28"/>
        </w:rPr>
        <w:t xml:space="preserve">ежбюджетные трансферты, перечисляемые из бюджета </w:t>
      </w:r>
      <w:r w:rsidR="005121D0" w:rsidRPr="00F01BD9">
        <w:rPr>
          <w:b/>
          <w:bCs/>
          <w:sz w:val="28"/>
          <w:szCs w:val="28"/>
        </w:rPr>
        <w:t>Рудаковского</w:t>
      </w:r>
      <w:r w:rsidRPr="00F01BD9">
        <w:rPr>
          <w:b/>
          <w:bCs/>
          <w:sz w:val="28"/>
          <w:szCs w:val="28"/>
        </w:rPr>
        <w:t xml:space="preserve"> сельского поселения Белокалитвинского района </w:t>
      </w:r>
      <w:proofErr w:type="gramStart"/>
      <w:r w:rsidRPr="00F01BD9">
        <w:rPr>
          <w:b/>
          <w:sz w:val="28"/>
          <w:szCs w:val="28"/>
        </w:rPr>
        <w:t>бюджету  Белокалитвинского</w:t>
      </w:r>
      <w:proofErr w:type="gramEnd"/>
      <w:r w:rsidRPr="00F01BD9">
        <w:rPr>
          <w:b/>
          <w:sz w:val="28"/>
          <w:szCs w:val="28"/>
        </w:rPr>
        <w:t xml:space="preserve"> района, и направляемых на финансирование расходов, связанных с передачей осуществления части полномочий органов местного самоуправления </w:t>
      </w:r>
      <w:r w:rsidR="005121D0" w:rsidRPr="00F01BD9">
        <w:rPr>
          <w:b/>
          <w:sz w:val="28"/>
          <w:szCs w:val="28"/>
        </w:rPr>
        <w:t>Рудаковского</w:t>
      </w:r>
      <w:r w:rsidRPr="00F01BD9">
        <w:rPr>
          <w:b/>
          <w:sz w:val="28"/>
          <w:szCs w:val="28"/>
        </w:rPr>
        <w:t xml:space="preserve"> сельского поселения</w:t>
      </w:r>
      <w:r w:rsidRPr="00F01BD9">
        <w:rPr>
          <w:b/>
          <w:bCs/>
          <w:sz w:val="28"/>
          <w:szCs w:val="28"/>
        </w:rPr>
        <w:t xml:space="preserve"> Белокалитвинского района</w:t>
      </w:r>
      <w:r w:rsidRPr="00F01BD9">
        <w:rPr>
          <w:b/>
          <w:sz w:val="28"/>
          <w:szCs w:val="28"/>
        </w:rPr>
        <w:t xml:space="preserve"> органам местного самоуправления Белокалитвинского района на  202</w:t>
      </w:r>
      <w:r w:rsidR="009F2113" w:rsidRPr="00F01BD9">
        <w:rPr>
          <w:b/>
          <w:sz w:val="28"/>
          <w:szCs w:val="28"/>
        </w:rPr>
        <w:t>5</w:t>
      </w:r>
      <w:r w:rsidRPr="00F01BD9">
        <w:rPr>
          <w:b/>
          <w:sz w:val="28"/>
          <w:szCs w:val="28"/>
        </w:rPr>
        <w:t xml:space="preserve"> год и</w:t>
      </w:r>
      <w:r w:rsidRPr="00F01BD9">
        <w:rPr>
          <w:b/>
          <w:sz w:val="28"/>
          <w:szCs w:val="28"/>
          <w:lang w:val="en-US"/>
        </w:rPr>
        <w:t> </w:t>
      </w:r>
      <w:r w:rsidRPr="00F01BD9">
        <w:rPr>
          <w:b/>
          <w:sz w:val="28"/>
          <w:szCs w:val="28"/>
        </w:rPr>
        <w:t>на  плановый период 202</w:t>
      </w:r>
      <w:r w:rsidR="009F2113" w:rsidRPr="00F01BD9">
        <w:rPr>
          <w:b/>
          <w:sz w:val="28"/>
          <w:szCs w:val="28"/>
        </w:rPr>
        <w:t>6</w:t>
      </w:r>
      <w:r w:rsidRPr="00F01BD9">
        <w:rPr>
          <w:b/>
          <w:sz w:val="28"/>
          <w:szCs w:val="28"/>
        </w:rPr>
        <w:t xml:space="preserve"> и 202</w:t>
      </w:r>
      <w:r w:rsidR="009F2113" w:rsidRPr="00F01BD9">
        <w:rPr>
          <w:b/>
          <w:sz w:val="28"/>
          <w:szCs w:val="28"/>
        </w:rPr>
        <w:t>7</w:t>
      </w:r>
      <w:r w:rsidRPr="00F01BD9">
        <w:rPr>
          <w:b/>
          <w:sz w:val="28"/>
          <w:szCs w:val="28"/>
        </w:rPr>
        <w:t xml:space="preserve"> годов</w:t>
      </w:r>
    </w:p>
    <w:p w:rsidR="00010C23" w:rsidRPr="00F01BD9" w:rsidRDefault="00010C23" w:rsidP="00010C23">
      <w:pPr>
        <w:tabs>
          <w:tab w:val="left" w:pos="15704"/>
        </w:tabs>
        <w:jc w:val="right"/>
        <w:rPr>
          <w:sz w:val="28"/>
          <w:szCs w:val="28"/>
        </w:rPr>
      </w:pPr>
      <w:r w:rsidRPr="00F01BD9">
        <w:rPr>
          <w:sz w:val="28"/>
          <w:szCs w:val="28"/>
        </w:rPr>
        <w:t>(</w:t>
      </w:r>
      <w:proofErr w:type="gramStart"/>
      <w:r w:rsidRPr="00F01BD9">
        <w:rPr>
          <w:sz w:val="28"/>
          <w:szCs w:val="28"/>
        </w:rPr>
        <w:t>тыс.рублей</w:t>
      </w:r>
      <w:proofErr w:type="gramEnd"/>
      <w:r w:rsidRPr="00F01BD9">
        <w:rPr>
          <w:sz w:val="28"/>
          <w:szCs w:val="28"/>
        </w:rPr>
        <w:t>)</w:t>
      </w:r>
    </w:p>
    <w:tbl>
      <w:tblPr>
        <w:tblW w:w="15778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10958"/>
        <w:gridCol w:w="1843"/>
        <w:gridCol w:w="1559"/>
        <w:gridCol w:w="1418"/>
      </w:tblGrid>
      <w:tr w:rsidR="007F70B6" w:rsidRPr="00F01BD9" w:rsidTr="007F70B6">
        <w:trPr>
          <w:trHeight w:val="914"/>
        </w:trPr>
        <w:tc>
          <w:tcPr>
            <w:tcW w:w="10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0B6" w:rsidRPr="00F01BD9" w:rsidRDefault="007F70B6" w:rsidP="00637C16">
            <w:pPr>
              <w:pStyle w:val="5"/>
              <w:snapToGrid w:val="0"/>
              <w:spacing w:before="0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F01BD9">
              <w:rPr>
                <w:rFonts w:ascii="Times New Roman" w:hAnsi="Times New Roman"/>
                <w:i w:val="0"/>
                <w:sz w:val="28"/>
                <w:szCs w:val="28"/>
              </w:rPr>
              <w:t>Наименование передаваемого полномоч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0B6" w:rsidRPr="00F01BD9" w:rsidRDefault="007F70B6" w:rsidP="00637C16">
            <w:pPr>
              <w:pStyle w:val="5"/>
              <w:tabs>
                <w:tab w:val="num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bCs w:val="0"/>
                <w:i w:val="0"/>
                <w:sz w:val="28"/>
                <w:szCs w:val="28"/>
              </w:rPr>
            </w:pPr>
            <w:r w:rsidRPr="00F01BD9">
              <w:rPr>
                <w:rFonts w:ascii="Times New Roman" w:hAnsi="Times New Roman"/>
                <w:bCs w:val="0"/>
                <w:i w:val="0"/>
                <w:sz w:val="28"/>
                <w:szCs w:val="28"/>
              </w:rPr>
              <w:t xml:space="preserve">Сумма </w:t>
            </w:r>
          </w:p>
          <w:p w:rsidR="007F70B6" w:rsidRPr="00F01BD9" w:rsidRDefault="007F70B6" w:rsidP="00637C16">
            <w:pPr>
              <w:jc w:val="center"/>
              <w:rPr>
                <w:b/>
                <w:sz w:val="28"/>
                <w:szCs w:val="28"/>
              </w:rPr>
            </w:pPr>
            <w:r w:rsidRPr="00F01BD9">
              <w:rPr>
                <w:b/>
                <w:sz w:val="28"/>
                <w:szCs w:val="28"/>
              </w:rPr>
              <w:t>2025</w:t>
            </w:r>
          </w:p>
          <w:p w:rsidR="007F70B6" w:rsidRPr="00F01BD9" w:rsidRDefault="007F70B6" w:rsidP="00637C16">
            <w:pPr>
              <w:pStyle w:val="5"/>
              <w:tabs>
                <w:tab w:val="num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F01BD9">
              <w:rPr>
                <w:rFonts w:ascii="Times New Roman" w:hAnsi="Times New Roman"/>
                <w:i w:val="0"/>
                <w:sz w:val="28"/>
                <w:szCs w:val="28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0B6" w:rsidRPr="00F01BD9" w:rsidRDefault="007F70B6" w:rsidP="00637C16">
            <w:pPr>
              <w:pStyle w:val="5"/>
              <w:tabs>
                <w:tab w:val="num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bCs w:val="0"/>
                <w:i w:val="0"/>
                <w:sz w:val="28"/>
                <w:szCs w:val="28"/>
              </w:rPr>
            </w:pPr>
            <w:r w:rsidRPr="00F01BD9">
              <w:rPr>
                <w:rFonts w:ascii="Times New Roman" w:hAnsi="Times New Roman"/>
                <w:bCs w:val="0"/>
                <w:i w:val="0"/>
                <w:sz w:val="28"/>
                <w:szCs w:val="28"/>
              </w:rPr>
              <w:t xml:space="preserve">Сумма </w:t>
            </w:r>
          </w:p>
          <w:p w:rsidR="007F70B6" w:rsidRPr="00F01BD9" w:rsidRDefault="007F70B6" w:rsidP="00637C16">
            <w:pPr>
              <w:jc w:val="center"/>
              <w:rPr>
                <w:b/>
                <w:sz w:val="28"/>
                <w:szCs w:val="28"/>
              </w:rPr>
            </w:pPr>
            <w:r w:rsidRPr="00F01BD9">
              <w:rPr>
                <w:b/>
                <w:sz w:val="28"/>
                <w:szCs w:val="28"/>
              </w:rPr>
              <w:t>2026</w:t>
            </w:r>
          </w:p>
          <w:p w:rsidR="007F70B6" w:rsidRPr="00F01BD9" w:rsidRDefault="007F70B6" w:rsidP="00637C16">
            <w:pPr>
              <w:pStyle w:val="5"/>
              <w:tabs>
                <w:tab w:val="num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bCs w:val="0"/>
                <w:i w:val="0"/>
                <w:sz w:val="28"/>
                <w:szCs w:val="28"/>
              </w:rPr>
            </w:pPr>
            <w:r w:rsidRPr="00F01BD9">
              <w:rPr>
                <w:rFonts w:ascii="Times New Roman" w:hAnsi="Times New Roman"/>
                <w:bCs w:val="0"/>
                <w:i w:val="0"/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0B6" w:rsidRPr="00F01BD9" w:rsidRDefault="007F70B6" w:rsidP="00637C16">
            <w:pPr>
              <w:pStyle w:val="5"/>
              <w:tabs>
                <w:tab w:val="num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bCs w:val="0"/>
                <w:i w:val="0"/>
                <w:sz w:val="28"/>
                <w:szCs w:val="28"/>
              </w:rPr>
            </w:pPr>
            <w:r w:rsidRPr="00F01BD9">
              <w:rPr>
                <w:rFonts w:ascii="Times New Roman" w:hAnsi="Times New Roman"/>
                <w:bCs w:val="0"/>
                <w:i w:val="0"/>
                <w:sz w:val="28"/>
                <w:szCs w:val="28"/>
              </w:rPr>
              <w:t xml:space="preserve">Сумма </w:t>
            </w:r>
          </w:p>
          <w:p w:rsidR="007F70B6" w:rsidRPr="00F01BD9" w:rsidRDefault="007F70B6" w:rsidP="00637C16">
            <w:pPr>
              <w:jc w:val="center"/>
              <w:rPr>
                <w:b/>
                <w:sz w:val="28"/>
                <w:szCs w:val="28"/>
              </w:rPr>
            </w:pPr>
            <w:r w:rsidRPr="00F01BD9">
              <w:rPr>
                <w:b/>
                <w:sz w:val="28"/>
                <w:szCs w:val="28"/>
              </w:rPr>
              <w:t>2027</w:t>
            </w:r>
          </w:p>
          <w:p w:rsidR="007F70B6" w:rsidRPr="00F01BD9" w:rsidRDefault="007F70B6" w:rsidP="00637C16">
            <w:pPr>
              <w:pStyle w:val="5"/>
              <w:tabs>
                <w:tab w:val="num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bCs w:val="0"/>
                <w:i w:val="0"/>
                <w:sz w:val="28"/>
                <w:szCs w:val="28"/>
              </w:rPr>
            </w:pPr>
            <w:r w:rsidRPr="00F01BD9">
              <w:rPr>
                <w:rFonts w:ascii="Times New Roman" w:hAnsi="Times New Roman"/>
                <w:bCs w:val="0"/>
                <w:i w:val="0"/>
                <w:sz w:val="28"/>
                <w:szCs w:val="28"/>
              </w:rPr>
              <w:t>год</w:t>
            </w:r>
          </w:p>
        </w:tc>
      </w:tr>
      <w:tr w:rsidR="007F70B6" w:rsidRPr="00F01BD9" w:rsidTr="007F70B6">
        <w:trPr>
          <w:trHeight w:val="1205"/>
        </w:trPr>
        <w:tc>
          <w:tcPr>
            <w:tcW w:w="10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0B6" w:rsidRPr="00F01BD9" w:rsidRDefault="00B008AE" w:rsidP="00F27C38">
            <w:pPr>
              <w:pStyle w:val="5"/>
              <w:snapToGrid w:val="0"/>
              <w:spacing w:before="0"/>
              <w:ind w:left="0" w:firstLine="0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B008AE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Иные межбюджетные трансферты из бюджета Рудаковского сельского поселения бюджету Белокалитвинского района на финансирование расходов, связанных с передачей полномочий органов местного самоуправления поселения органам местного самоуправления муниципального района в област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0B6" w:rsidRPr="00F01BD9" w:rsidRDefault="007F70B6" w:rsidP="007F70B6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F01BD9">
              <w:rPr>
                <w:bCs/>
                <w:sz w:val="28"/>
                <w:szCs w:val="28"/>
              </w:rPr>
              <w:t>2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0B6" w:rsidRPr="00F01BD9" w:rsidRDefault="007F70B6" w:rsidP="007F70B6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F01BD9">
              <w:rPr>
                <w:bCs/>
                <w:sz w:val="28"/>
                <w:szCs w:val="28"/>
              </w:rPr>
              <w:t>2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0B6" w:rsidRPr="00F01BD9" w:rsidRDefault="007F70B6" w:rsidP="007F70B6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F01BD9">
              <w:rPr>
                <w:bCs/>
                <w:sz w:val="28"/>
                <w:szCs w:val="28"/>
              </w:rPr>
              <w:t>22,5</w:t>
            </w:r>
          </w:p>
        </w:tc>
      </w:tr>
      <w:tr w:rsidR="007F70B6" w:rsidRPr="00F01BD9" w:rsidTr="007F70B6">
        <w:trPr>
          <w:trHeight w:val="1205"/>
        </w:trPr>
        <w:tc>
          <w:tcPr>
            <w:tcW w:w="10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0B6" w:rsidRPr="00F01BD9" w:rsidRDefault="00F27C38" w:rsidP="00F27C38">
            <w:pPr>
              <w:pStyle w:val="5"/>
              <w:snapToGrid w:val="0"/>
              <w:spacing w:before="0"/>
              <w:ind w:left="0" w:firstLine="0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F01BD9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Иные м</w:t>
            </w:r>
            <w:r w:rsidR="007F70B6" w:rsidRPr="00F01BD9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0B6" w:rsidRPr="00F01BD9" w:rsidRDefault="007F70B6" w:rsidP="007F70B6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F01BD9">
              <w:rPr>
                <w:bCs/>
                <w:sz w:val="28"/>
                <w:szCs w:val="28"/>
              </w:rPr>
              <w:t>46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0B6" w:rsidRPr="00F01BD9" w:rsidRDefault="007F70B6" w:rsidP="007F70B6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F01BD9">
              <w:rPr>
                <w:bCs/>
                <w:sz w:val="28"/>
                <w:szCs w:val="28"/>
              </w:rPr>
              <w:t>46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0B6" w:rsidRPr="00F01BD9" w:rsidRDefault="007F70B6" w:rsidP="007F70B6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F01BD9">
              <w:rPr>
                <w:bCs/>
                <w:sz w:val="28"/>
                <w:szCs w:val="28"/>
              </w:rPr>
              <w:t>46,7</w:t>
            </w:r>
          </w:p>
        </w:tc>
      </w:tr>
      <w:tr w:rsidR="007F70B6" w:rsidRPr="00F01BD9" w:rsidTr="007F70B6">
        <w:trPr>
          <w:trHeight w:val="1978"/>
        </w:trPr>
        <w:tc>
          <w:tcPr>
            <w:tcW w:w="10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0B6" w:rsidRPr="00F01BD9" w:rsidRDefault="00F27C38" w:rsidP="00F27C38">
            <w:pPr>
              <w:pStyle w:val="5"/>
              <w:snapToGrid w:val="0"/>
              <w:spacing w:before="0" w:after="0"/>
              <w:ind w:left="0" w:firstLine="0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F01BD9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Иные м</w:t>
            </w:r>
            <w:r w:rsidR="007F70B6" w:rsidRPr="00F01BD9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Рудаковского сельского поселения органам местного самоуправления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0B6" w:rsidRPr="00F01BD9" w:rsidRDefault="007F70B6" w:rsidP="007F70B6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F01BD9">
              <w:rPr>
                <w:bCs/>
                <w:sz w:val="28"/>
                <w:szCs w:val="28"/>
              </w:rPr>
              <w:t>8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0B6" w:rsidRPr="00F01BD9" w:rsidRDefault="007F70B6" w:rsidP="007F70B6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F01BD9">
              <w:rPr>
                <w:bCs/>
                <w:sz w:val="28"/>
                <w:szCs w:val="28"/>
              </w:rPr>
              <w:t>8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0B6" w:rsidRPr="00F01BD9" w:rsidRDefault="007F70B6" w:rsidP="00637C16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F01BD9">
              <w:rPr>
                <w:bCs/>
                <w:sz w:val="28"/>
                <w:szCs w:val="28"/>
              </w:rPr>
              <w:t>83,3</w:t>
            </w:r>
          </w:p>
        </w:tc>
      </w:tr>
      <w:tr w:rsidR="007F70B6" w:rsidRPr="00F01BD9" w:rsidTr="007F70B6">
        <w:trPr>
          <w:trHeight w:val="1978"/>
        </w:trPr>
        <w:tc>
          <w:tcPr>
            <w:tcW w:w="10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0B6" w:rsidRPr="00F01BD9" w:rsidRDefault="00F27C38" w:rsidP="00F27C38">
            <w:pPr>
              <w:pStyle w:val="5"/>
              <w:snapToGrid w:val="0"/>
              <w:spacing w:before="0" w:after="0"/>
              <w:ind w:left="0" w:firstLine="0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F01BD9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lastRenderedPageBreak/>
              <w:t>Иные м</w:t>
            </w:r>
            <w:r w:rsidR="007F70B6" w:rsidRPr="00F01BD9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ежбюджетные трансферты из бюджета Рудаковского сельского поселения бюджету Белокалитвинского района на финансирование расходов, связанных с передачей полномочий органов местного самоуправления поселения органам местного самоуправления муниципального района по осуществлению внутреннего муниципального финансового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0B6" w:rsidRPr="00F01BD9" w:rsidRDefault="007F70B6" w:rsidP="00637C16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F01BD9">
              <w:rPr>
                <w:bCs/>
                <w:sz w:val="28"/>
                <w:szCs w:val="28"/>
              </w:rPr>
              <w:t>2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0B6" w:rsidRPr="00F01BD9" w:rsidRDefault="007F70B6" w:rsidP="00637C16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F01BD9">
              <w:rPr>
                <w:bCs/>
                <w:sz w:val="28"/>
                <w:szCs w:val="28"/>
              </w:rPr>
              <w:t>2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0B6" w:rsidRPr="00F01BD9" w:rsidRDefault="007F70B6" w:rsidP="00637C16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F01BD9">
              <w:rPr>
                <w:bCs/>
                <w:sz w:val="28"/>
                <w:szCs w:val="28"/>
              </w:rPr>
              <w:t>21,2</w:t>
            </w:r>
          </w:p>
        </w:tc>
      </w:tr>
      <w:tr w:rsidR="007F70B6" w:rsidRPr="00F01BD9" w:rsidTr="007F70B6">
        <w:trPr>
          <w:trHeight w:val="1680"/>
        </w:trPr>
        <w:tc>
          <w:tcPr>
            <w:tcW w:w="10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0B6" w:rsidRPr="00F01BD9" w:rsidRDefault="00F27C38" w:rsidP="00F27C38">
            <w:pPr>
              <w:pStyle w:val="5"/>
              <w:snapToGrid w:val="0"/>
              <w:spacing w:before="0" w:after="0"/>
              <w:ind w:left="-65" w:firstLine="65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F01BD9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Иные м</w:t>
            </w:r>
            <w:r w:rsidR="007F70B6" w:rsidRPr="00F01BD9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0B6" w:rsidRPr="00F01BD9" w:rsidRDefault="007F70B6" w:rsidP="00637C16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F01BD9">
              <w:rPr>
                <w:bCs/>
                <w:sz w:val="28"/>
                <w:szCs w:val="28"/>
              </w:rPr>
              <w:t>2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0B6" w:rsidRPr="00F01BD9" w:rsidRDefault="007F70B6" w:rsidP="00637C16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F01BD9">
              <w:rPr>
                <w:bCs/>
                <w:sz w:val="28"/>
                <w:szCs w:val="28"/>
              </w:rPr>
              <w:t>2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0B6" w:rsidRPr="00F01BD9" w:rsidRDefault="007F70B6" w:rsidP="00637C16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F01BD9">
              <w:rPr>
                <w:bCs/>
                <w:sz w:val="28"/>
                <w:szCs w:val="28"/>
              </w:rPr>
              <w:t>26,0</w:t>
            </w:r>
          </w:p>
        </w:tc>
      </w:tr>
      <w:tr w:rsidR="007F70B6" w:rsidRPr="00F01BD9" w:rsidTr="007F70B6">
        <w:trPr>
          <w:trHeight w:val="329"/>
        </w:trPr>
        <w:tc>
          <w:tcPr>
            <w:tcW w:w="10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0B6" w:rsidRPr="00F01BD9" w:rsidRDefault="007F70B6" w:rsidP="00637C16">
            <w:pPr>
              <w:pStyle w:val="5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F01BD9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0B6" w:rsidRPr="00F01BD9" w:rsidRDefault="007F70B6" w:rsidP="007F70B6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F01BD9">
              <w:rPr>
                <w:bCs/>
                <w:sz w:val="28"/>
                <w:szCs w:val="28"/>
              </w:rPr>
              <w:t>19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0B6" w:rsidRPr="00F01BD9" w:rsidRDefault="007F70B6" w:rsidP="00637C16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F01BD9">
              <w:rPr>
                <w:bCs/>
                <w:sz w:val="28"/>
                <w:szCs w:val="28"/>
              </w:rPr>
              <w:t>199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0B6" w:rsidRPr="00F01BD9" w:rsidRDefault="007F70B6" w:rsidP="00637C16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F01BD9">
              <w:rPr>
                <w:bCs/>
                <w:sz w:val="28"/>
                <w:szCs w:val="28"/>
              </w:rPr>
              <w:t>199,7</w:t>
            </w:r>
          </w:p>
        </w:tc>
      </w:tr>
    </w:tbl>
    <w:p w:rsidR="007F70B6" w:rsidRPr="00F01BD9" w:rsidRDefault="007F70B6" w:rsidP="00F97C2B">
      <w:pPr>
        <w:tabs>
          <w:tab w:val="left" w:pos="15704"/>
        </w:tabs>
        <w:rPr>
          <w:sz w:val="28"/>
          <w:szCs w:val="28"/>
        </w:rPr>
      </w:pPr>
    </w:p>
    <w:p w:rsidR="00F97C2B" w:rsidRPr="00F01BD9" w:rsidRDefault="00F97C2B" w:rsidP="00F97C2B">
      <w:pPr>
        <w:tabs>
          <w:tab w:val="left" w:pos="15704"/>
        </w:tabs>
        <w:jc w:val="center"/>
        <w:rPr>
          <w:sz w:val="28"/>
          <w:szCs w:val="28"/>
        </w:rPr>
      </w:pPr>
    </w:p>
    <w:p w:rsidR="0009366B" w:rsidRPr="00F01BD9" w:rsidRDefault="0009366B" w:rsidP="0009366B">
      <w:pPr>
        <w:tabs>
          <w:tab w:val="left" w:pos="15704"/>
        </w:tabs>
        <w:snapToGrid w:val="0"/>
        <w:rPr>
          <w:sz w:val="28"/>
          <w:szCs w:val="28"/>
        </w:rPr>
      </w:pPr>
      <w:r w:rsidRPr="00F01BD9">
        <w:rPr>
          <w:sz w:val="28"/>
          <w:szCs w:val="28"/>
        </w:rPr>
        <w:t>Председатель Собрания депутатов-</w:t>
      </w:r>
    </w:p>
    <w:p w:rsidR="0009366B" w:rsidRPr="00F01BD9" w:rsidRDefault="0009366B" w:rsidP="0009366B">
      <w:pPr>
        <w:tabs>
          <w:tab w:val="left" w:pos="15704"/>
        </w:tabs>
        <w:snapToGrid w:val="0"/>
        <w:rPr>
          <w:sz w:val="28"/>
          <w:szCs w:val="28"/>
        </w:rPr>
      </w:pPr>
      <w:r w:rsidRPr="00F01BD9">
        <w:rPr>
          <w:bCs/>
          <w:sz w:val="28"/>
          <w:szCs w:val="28"/>
        </w:rPr>
        <w:t>Глава Рудаковского сельского поселения                                                                                                               О.А. Мирошниченко</w:t>
      </w:r>
    </w:p>
    <w:p w:rsidR="0009366B" w:rsidRPr="00632D89" w:rsidRDefault="0009366B" w:rsidP="0009366B"/>
    <w:p w:rsidR="007F70B6" w:rsidRDefault="007F70B6" w:rsidP="00010C23">
      <w:pPr>
        <w:tabs>
          <w:tab w:val="left" w:pos="15704"/>
        </w:tabs>
        <w:jc w:val="right"/>
        <w:rPr>
          <w:sz w:val="28"/>
          <w:szCs w:val="28"/>
        </w:rPr>
      </w:pPr>
    </w:p>
    <w:p w:rsidR="007F70B6" w:rsidRDefault="007F70B6" w:rsidP="00010C23">
      <w:pPr>
        <w:tabs>
          <w:tab w:val="left" w:pos="15704"/>
        </w:tabs>
        <w:jc w:val="right"/>
        <w:rPr>
          <w:sz w:val="28"/>
          <w:szCs w:val="28"/>
        </w:rPr>
      </w:pPr>
    </w:p>
    <w:p w:rsidR="007F70B6" w:rsidRDefault="007F70B6" w:rsidP="00010C23">
      <w:pPr>
        <w:tabs>
          <w:tab w:val="left" w:pos="15704"/>
        </w:tabs>
        <w:jc w:val="right"/>
        <w:rPr>
          <w:sz w:val="28"/>
          <w:szCs w:val="28"/>
        </w:rPr>
      </w:pPr>
    </w:p>
    <w:sectPr w:rsidR="007F70B6" w:rsidSect="00ED0D4C">
      <w:pgSz w:w="16838" w:h="11906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7A6DAB"/>
    <w:rsid w:val="00000E59"/>
    <w:rsid w:val="00010C23"/>
    <w:rsid w:val="00015100"/>
    <w:rsid w:val="00017680"/>
    <w:rsid w:val="00022A18"/>
    <w:rsid w:val="00033CB6"/>
    <w:rsid w:val="00036425"/>
    <w:rsid w:val="0004164A"/>
    <w:rsid w:val="00041CC6"/>
    <w:rsid w:val="00057A6F"/>
    <w:rsid w:val="00086816"/>
    <w:rsid w:val="0009366B"/>
    <w:rsid w:val="000962D8"/>
    <w:rsid w:val="0009651F"/>
    <w:rsid w:val="000965DF"/>
    <w:rsid w:val="00097C58"/>
    <w:rsid w:val="000A07B1"/>
    <w:rsid w:val="000B09B9"/>
    <w:rsid w:val="000B1228"/>
    <w:rsid w:val="000B32E8"/>
    <w:rsid w:val="000B68F0"/>
    <w:rsid w:val="000C506C"/>
    <w:rsid w:val="000D1241"/>
    <w:rsid w:val="000D1E05"/>
    <w:rsid w:val="000D7E8E"/>
    <w:rsid w:val="000E36BF"/>
    <w:rsid w:val="000E6D94"/>
    <w:rsid w:val="000F11A1"/>
    <w:rsid w:val="000F11E0"/>
    <w:rsid w:val="00104CFB"/>
    <w:rsid w:val="00126828"/>
    <w:rsid w:val="00130492"/>
    <w:rsid w:val="0013243B"/>
    <w:rsid w:val="00132E52"/>
    <w:rsid w:val="001361E4"/>
    <w:rsid w:val="0014030C"/>
    <w:rsid w:val="00144FF0"/>
    <w:rsid w:val="00150E28"/>
    <w:rsid w:val="0015342C"/>
    <w:rsid w:val="00155C8B"/>
    <w:rsid w:val="00156746"/>
    <w:rsid w:val="00160604"/>
    <w:rsid w:val="00171C6D"/>
    <w:rsid w:val="00175A37"/>
    <w:rsid w:val="0018126F"/>
    <w:rsid w:val="00182FDB"/>
    <w:rsid w:val="001836D4"/>
    <w:rsid w:val="001854AD"/>
    <w:rsid w:val="001858D2"/>
    <w:rsid w:val="001A08C8"/>
    <w:rsid w:val="001A3FE8"/>
    <w:rsid w:val="001A6293"/>
    <w:rsid w:val="001C59CC"/>
    <w:rsid w:val="001C7B6E"/>
    <w:rsid w:val="001E014D"/>
    <w:rsid w:val="001F2BEF"/>
    <w:rsid w:val="001F3DA0"/>
    <w:rsid w:val="001F51FB"/>
    <w:rsid w:val="002029B6"/>
    <w:rsid w:val="00202F94"/>
    <w:rsid w:val="00211F7D"/>
    <w:rsid w:val="0022317B"/>
    <w:rsid w:val="00224372"/>
    <w:rsid w:val="002262EC"/>
    <w:rsid w:val="00233DE2"/>
    <w:rsid w:val="00256B30"/>
    <w:rsid w:val="002616EB"/>
    <w:rsid w:val="00267F88"/>
    <w:rsid w:val="00273BDE"/>
    <w:rsid w:val="002740A0"/>
    <w:rsid w:val="002818A7"/>
    <w:rsid w:val="00284A7E"/>
    <w:rsid w:val="00285ACA"/>
    <w:rsid w:val="002873C8"/>
    <w:rsid w:val="00290E2C"/>
    <w:rsid w:val="00291051"/>
    <w:rsid w:val="002A1B5F"/>
    <w:rsid w:val="002A6BDA"/>
    <w:rsid w:val="002C039A"/>
    <w:rsid w:val="002C110C"/>
    <w:rsid w:val="002D0327"/>
    <w:rsid w:val="002E1961"/>
    <w:rsid w:val="002E4B26"/>
    <w:rsid w:val="002E6AEE"/>
    <w:rsid w:val="00310661"/>
    <w:rsid w:val="00311E69"/>
    <w:rsid w:val="00324768"/>
    <w:rsid w:val="003447AA"/>
    <w:rsid w:val="00360385"/>
    <w:rsid w:val="00364A6E"/>
    <w:rsid w:val="00382829"/>
    <w:rsid w:val="003A280D"/>
    <w:rsid w:val="003A790D"/>
    <w:rsid w:val="003B7AF6"/>
    <w:rsid w:val="003C365E"/>
    <w:rsid w:val="003D4F22"/>
    <w:rsid w:val="003D5996"/>
    <w:rsid w:val="003E0196"/>
    <w:rsid w:val="003E2BA5"/>
    <w:rsid w:val="003E49C8"/>
    <w:rsid w:val="003E7DC9"/>
    <w:rsid w:val="004009B7"/>
    <w:rsid w:val="00404585"/>
    <w:rsid w:val="004128B2"/>
    <w:rsid w:val="00412AEB"/>
    <w:rsid w:val="00412F16"/>
    <w:rsid w:val="00413D33"/>
    <w:rsid w:val="00420A4C"/>
    <w:rsid w:val="004305D3"/>
    <w:rsid w:val="00434C7D"/>
    <w:rsid w:val="0043525D"/>
    <w:rsid w:val="00440B36"/>
    <w:rsid w:val="00440F08"/>
    <w:rsid w:val="004429B9"/>
    <w:rsid w:val="00442B69"/>
    <w:rsid w:val="0044431B"/>
    <w:rsid w:val="00445819"/>
    <w:rsid w:val="00447E6D"/>
    <w:rsid w:val="004518A3"/>
    <w:rsid w:val="00457D1F"/>
    <w:rsid w:val="004645C4"/>
    <w:rsid w:val="004824D2"/>
    <w:rsid w:val="00493A9E"/>
    <w:rsid w:val="00495DD5"/>
    <w:rsid w:val="00496BC4"/>
    <w:rsid w:val="004A12FE"/>
    <w:rsid w:val="004A76C1"/>
    <w:rsid w:val="004B554E"/>
    <w:rsid w:val="004B6740"/>
    <w:rsid w:val="004C1952"/>
    <w:rsid w:val="004C6E4D"/>
    <w:rsid w:val="004C7586"/>
    <w:rsid w:val="004E37C8"/>
    <w:rsid w:val="004E540C"/>
    <w:rsid w:val="004E751E"/>
    <w:rsid w:val="0051080D"/>
    <w:rsid w:val="005121D0"/>
    <w:rsid w:val="0051308F"/>
    <w:rsid w:val="00520822"/>
    <w:rsid w:val="00521703"/>
    <w:rsid w:val="00522885"/>
    <w:rsid w:val="0052542C"/>
    <w:rsid w:val="00535915"/>
    <w:rsid w:val="0054231E"/>
    <w:rsid w:val="005451CF"/>
    <w:rsid w:val="00546210"/>
    <w:rsid w:val="0056197A"/>
    <w:rsid w:val="005630A9"/>
    <w:rsid w:val="005843F3"/>
    <w:rsid w:val="00587005"/>
    <w:rsid w:val="00592CAB"/>
    <w:rsid w:val="005A4DE3"/>
    <w:rsid w:val="005A513B"/>
    <w:rsid w:val="005B0BFB"/>
    <w:rsid w:val="005D0448"/>
    <w:rsid w:val="005D0543"/>
    <w:rsid w:val="005D6990"/>
    <w:rsid w:val="005F2916"/>
    <w:rsid w:val="005F4DC0"/>
    <w:rsid w:val="00604CBC"/>
    <w:rsid w:val="006130A1"/>
    <w:rsid w:val="006158D1"/>
    <w:rsid w:val="0062330F"/>
    <w:rsid w:val="0062546F"/>
    <w:rsid w:val="00632D89"/>
    <w:rsid w:val="006342EB"/>
    <w:rsid w:val="00635728"/>
    <w:rsid w:val="00635D3E"/>
    <w:rsid w:val="00637C16"/>
    <w:rsid w:val="00642820"/>
    <w:rsid w:val="006504FF"/>
    <w:rsid w:val="00651D28"/>
    <w:rsid w:val="00653B92"/>
    <w:rsid w:val="006604B3"/>
    <w:rsid w:val="0066419D"/>
    <w:rsid w:val="00665763"/>
    <w:rsid w:val="00675A95"/>
    <w:rsid w:val="00686A5A"/>
    <w:rsid w:val="00687B92"/>
    <w:rsid w:val="0069275F"/>
    <w:rsid w:val="0069436B"/>
    <w:rsid w:val="0069597F"/>
    <w:rsid w:val="006A5840"/>
    <w:rsid w:val="006B22A5"/>
    <w:rsid w:val="006C37F0"/>
    <w:rsid w:val="006C5450"/>
    <w:rsid w:val="006D4922"/>
    <w:rsid w:val="006E3B0E"/>
    <w:rsid w:val="006E567B"/>
    <w:rsid w:val="006F1A8F"/>
    <w:rsid w:val="006F4B47"/>
    <w:rsid w:val="00703FAF"/>
    <w:rsid w:val="0070730C"/>
    <w:rsid w:val="0070738A"/>
    <w:rsid w:val="00707733"/>
    <w:rsid w:val="00710F07"/>
    <w:rsid w:val="007201FD"/>
    <w:rsid w:val="007239A1"/>
    <w:rsid w:val="007270B0"/>
    <w:rsid w:val="0073580C"/>
    <w:rsid w:val="0075106C"/>
    <w:rsid w:val="0077097E"/>
    <w:rsid w:val="00773079"/>
    <w:rsid w:val="00776876"/>
    <w:rsid w:val="007856C0"/>
    <w:rsid w:val="007944E7"/>
    <w:rsid w:val="007A6AD1"/>
    <w:rsid w:val="007A6DAB"/>
    <w:rsid w:val="007B296B"/>
    <w:rsid w:val="007B779F"/>
    <w:rsid w:val="007C2E9E"/>
    <w:rsid w:val="007C65E3"/>
    <w:rsid w:val="007C6CE4"/>
    <w:rsid w:val="007C79A7"/>
    <w:rsid w:val="007D0C13"/>
    <w:rsid w:val="007F079C"/>
    <w:rsid w:val="007F55E6"/>
    <w:rsid w:val="007F70B6"/>
    <w:rsid w:val="00811F8F"/>
    <w:rsid w:val="0082522C"/>
    <w:rsid w:val="00847B3A"/>
    <w:rsid w:val="00863667"/>
    <w:rsid w:val="00863E0F"/>
    <w:rsid w:val="00883BFA"/>
    <w:rsid w:val="008845BB"/>
    <w:rsid w:val="00897B47"/>
    <w:rsid w:val="008A111E"/>
    <w:rsid w:val="008A3ED6"/>
    <w:rsid w:val="008A4CC5"/>
    <w:rsid w:val="008B0B5C"/>
    <w:rsid w:val="008B2671"/>
    <w:rsid w:val="008B6939"/>
    <w:rsid w:val="008C5F39"/>
    <w:rsid w:val="008C6B37"/>
    <w:rsid w:val="008D4236"/>
    <w:rsid w:val="008D78C6"/>
    <w:rsid w:val="008E30D8"/>
    <w:rsid w:val="008F1A84"/>
    <w:rsid w:val="008F5F4D"/>
    <w:rsid w:val="00911855"/>
    <w:rsid w:val="009158B0"/>
    <w:rsid w:val="00932051"/>
    <w:rsid w:val="0094112E"/>
    <w:rsid w:val="0094696A"/>
    <w:rsid w:val="00955AB7"/>
    <w:rsid w:val="00967DC0"/>
    <w:rsid w:val="00975ED2"/>
    <w:rsid w:val="00976C25"/>
    <w:rsid w:val="00990121"/>
    <w:rsid w:val="00990A7D"/>
    <w:rsid w:val="00995646"/>
    <w:rsid w:val="009A46D3"/>
    <w:rsid w:val="009B4914"/>
    <w:rsid w:val="009C3760"/>
    <w:rsid w:val="009D0087"/>
    <w:rsid w:val="009D48A2"/>
    <w:rsid w:val="009E5300"/>
    <w:rsid w:val="009F2113"/>
    <w:rsid w:val="009F45D8"/>
    <w:rsid w:val="009F5AF3"/>
    <w:rsid w:val="009F6B5D"/>
    <w:rsid w:val="00A04F5D"/>
    <w:rsid w:val="00A12183"/>
    <w:rsid w:val="00A22D94"/>
    <w:rsid w:val="00A27E65"/>
    <w:rsid w:val="00A4172E"/>
    <w:rsid w:val="00A44349"/>
    <w:rsid w:val="00A44FC1"/>
    <w:rsid w:val="00A4568E"/>
    <w:rsid w:val="00A46B6D"/>
    <w:rsid w:val="00A46E8C"/>
    <w:rsid w:val="00A504FF"/>
    <w:rsid w:val="00A5080E"/>
    <w:rsid w:val="00A56D03"/>
    <w:rsid w:val="00A646AB"/>
    <w:rsid w:val="00A76507"/>
    <w:rsid w:val="00A93551"/>
    <w:rsid w:val="00AA0055"/>
    <w:rsid w:val="00AA0DFF"/>
    <w:rsid w:val="00AB7F86"/>
    <w:rsid w:val="00AC5FAD"/>
    <w:rsid w:val="00AD13D1"/>
    <w:rsid w:val="00AD1CA8"/>
    <w:rsid w:val="00AD66AD"/>
    <w:rsid w:val="00AD6F6E"/>
    <w:rsid w:val="00AF2403"/>
    <w:rsid w:val="00AF5ECA"/>
    <w:rsid w:val="00AF67BF"/>
    <w:rsid w:val="00AF7CFD"/>
    <w:rsid w:val="00B008AE"/>
    <w:rsid w:val="00B01E10"/>
    <w:rsid w:val="00B056E5"/>
    <w:rsid w:val="00B128A4"/>
    <w:rsid w:val="00B14F30"/>
    <w:rsid w:val="00B25644"/>
    <w:rsid w:val="00B27ACF"/>
    <w:rsid w:val="00B31588"/>
    <w:rsid w:val="00B40FDA"/>
    <w:rsid w:val="00B42BA9"/>
    <w:rsid w:val="00B51B43"/>
    <w:rsid w:val="00B57AE5"/>
    <w:rsid w:val="00B600EE"/>
    <w:rsid w:val="00B76D41"/>
    <w:rsid w:val="00B84C80"/>
    <w:rsid w:val="00B85ADC"/>
    <w:rsid w:val="00B93C99"/>
    <w:rsid w:val="00B9599A"/>
    <w:rsid w:val="00B975AC"/>
    <w:rsid w:val="00BA1493"/>
    <w:rsid w:val="00BA1B81"/>
    <w:rsid w:val="00BA71C4"/>
    <w:rsid w:val="00BA7385"/>
    <w:rsid w:val="00BC0BBA"/>
    <w:rsid w:val="00BC678F"/>
    <w:rsid w:val="00BD3BAE"/>
    <w:rsid w:val="00BD6763"/>
    <w:rsid w:val="00BD6B5F"/>
    <w:rsid w:val="00BF4D5B"/>
    <w:rsid w:val="00BF5C89"/>
    <w:rsid w:val="00BF6657"/>
    <w:rsid w:val="00BF6AA7"/>
    <w:rsid w:val="00C011D9"/>
    <w:rsid w:val="00C107A9"/>
    <w:rsid w:val="00C120C5"/>
    <w:rsid w:val="00C13901"/>
    <w:rsid w:val="00C14997"/>
    <w:rsid w:val="00C24BDD"/>
    <w:rsid w:val="00C25F17"/>
    <w:rsid w:val="00C26863"/>
    <w:rsid w:val="00C306A8"/>
    <w:rsid w:val="00C45558"/>
    <w:rsid w:val="00C5497A"/>
    <w:rsid w:val="00C60B31"/>
    <w:rsid w:val="00C65DFE"/>
    <w:rsid w:val="00C80DFD"/>
    <w:rsid w:val="00C944A9"/>
    <w:rsid w:val="00C967D7"/>
    <w:rsid w:val="00CA1662"/>
    <w:rsid w:val="00CB30A4"/>
    <w:rsid w:val="00CB6E2D"/>
    <w:rsid w:val="00CD7D8E"/>
    <w:rsid w:val="00CE0A14"/>
    <w:rsid w:val="00CF64D1"/>
    <w:rsid w:val="00D05F8A"/>
    <w:rsid w:val="00D107DF"/>
    <w:rsid w:val="00D153BC"/>
    <w:rsid w:val="00D254D0"/>
    <w:rsid w:val="00D348E7"/>
    <w:rsid w:val="00D37785"/>
    <w:rsid w:val="00D47DDB"/>
    <w:rsid w:val="00D60988"/>
    <w:rsid w:val="00D60DF0"/>
    <w:rsid w:val="00D62ECA"/>
    <w:rsid w:val="00D62ECF"/>
    <w:rsid w:val="00D679D1"/>
    <w:rsid w:val="00D75485"/>
    <w:rsid w:val="00D80774"/>
    <w:rsid w:val="00D8161E"/>
    <w:rsid w:val="00D81E88"/>
    <w:rsid w:val="00D87CD8"/>
    <w:rsid w:val="00DA51C7"/>
    <w:rsid w:val="00DB0374"/>
    <w:rsid w:val="00DC46CB"/>
    <w:rsid w:val="00DC4A6D"/>
    <w:rsid w:val="00DF1D51"/>
    <w:rsid w:val="00DF3743"/>
    <w:rsid w:val="00DF6E66"/>
    <w:rsid w:val="00DF6FA6"/>
    <w:rsid w:val="00DF7698"/>
    <w:rsid w:val="00E07420"/>
    <w:rsid w:val="00E329A4"/>
    <w:rsid w:val="00E412CC"/>
    <w:rsid w:val="00E43316"/>
    <w:rsid w:val="00E538FE"/>
    <w:rsid w:val="00E53DAB"/>
    <w:rsid w:val="00E63A94"/>
    <w:rsid w:val="00E721A3"/>
    <w:rsid w:val="00E91821"/>
    <w:rsid w:val="00E976C9"/>
    <w:rsid w:val="00EA2404"/>
    <w:rsid w:val="00EB1151"/>
    <w:rsid w:val="00EB77B7"/>
    <w:rsid w:val="00EC1BE3"/>
    <w:rsid w:val="00ED0D4C"/>
    <w:rsid w:val="00ED4439"/>
    <w:rsid w:val="00EE0B1F"/>
    <w:rsid w:val="00EE4F26"/>
    <w:rsid w:val="00EF2811"/>
    <w:rsid w:val="00F01BD9"/>
    <w:rsid w:val="00F04541"/>
    <w:rsid w:val="00F07D78"/>
    <w:rsid w:val="00F227CF"/>
    <w:rsid w:val="00F2491A"/>
    <w:rsid w:val="00F26469"/>
    <w:rsid w:val="00F27C38"/>
    <w:rsid w:val="00F43864"/>
    <w:rsid w:val="00F52301"/>
    <w:rsid w:val="00F54D86"/>
    <w:rsid w:val="00F60DE1"/>
    <w:rsid w:val="00F67394"/>
    <w:rsid w:val="00F6778C"/>
    <w:rsid w:val="00F67E80"/>
    <w:rsid w:val="00F90233"/>
    <w:rsid w:val="00F97C2B"/>
    <w:rsid w:val="00FA2686"/>
    <w:rsid w:val="00FB25A6"/>
    <w:rsid w:val="00FB2E60"/>
    <w:rsid w:val="00FB4E0F"/>
    <w:rsid w:val="00FB7530"/>
    <w:rsid w:val="00FC0BC4"/>
    <w:rsid w:val="00FC19FA"/>
    <w:rsid w:val="00FC3981"/>
    <w:rsid w:val="00FC3E1A"/>
    <w:rsid w:val="00FC607B"/>
    <w:rsid w:val="00FC759A"/>
    <w:rsid w:val="00FE340B"/>
    <w:rsid w:val="00FE40C4"/>
    <w:rsid w:val="00FE7BC4"/>
    <w:rsid w:val="00FF5A7E"/>
    <w:rsid w:val="00FF6C16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EE960F2"/>
  <w15:docId w15:val="{04495BE8-A433-4227-9D99-01F1C8FA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AE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B57AE5"/>
    <w:pPr>
      <w:keepNext/>
      <w:tabs>
        <w:tab w:val="num" w:pos="0"/>
      </w:tabs>
      <w:ind w:left="432" w:hanging="432"/>
      <w:jc w:val="center"/>
      <w:outlineLvl w:val="0"/>
    </w:pPr>
    <w:rPr>
      <w:rFonts w:cs="Arial"/>
      <w:b/>
      <w:bCs/>
      <w:caps/>
      <w:kern w:val="1"/>
      <w:sz w:val="28"/>
      <w:szCs w:val="32"/>
    </w:rPr>
  </w:style>
  <w:style w:type="paragraph" w:styleId="5">
    <w:name w:val="heading 5"/>
    <w:basedOn w:val="a"/>
    <w:next w:val="a"/>
    <w:qFormat/>
    <w:rsid w:val="00B57AE5"/>
    <w:pPr>
      <w:tabs>
        <w:tab w:val="num" w:pos="0"/>
      </w:tabs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7AE5"/>
  </w:style>
  <w:style w:type="character" w:customStyle="1" w:styleId="WW8Num1z1">
    <w:name w:val="WW8Num1z1"/>
    <w:rsid w:val="00B57AE5"/>
  </w:style>
  <w:style w:type="character" w:customStyle="1" w:styleId="WW8Num1z2">
    <w:name w:val="WW8Num1z2"/>
    <w:rsid w:val="00B57AE5"/>
  </w:style>
  <w:style w:type="character" w:customStyle="1" w:styleId="WW8Num1z3">
    <w:name w:val="WW8Num1z3"/>
    <w:rsid w:val="00B57AE5"/>
  </w:style>
  <w:style w:type="character" w:customStyle="1" w:styleId="WW8Num1z4">
    <w:name w:val="WW8Num1z4"/>
    <w:rsid w:val="00B57AE5"/>
  </w:style>
  <w:style w:type="character" w:customStyle="1" w:styleId="WW8Num1z5">
    <w:name w:val="WW8Num1z5"/>
    <w:rsid w:val="00B57AE5"/>
  </w:style>
  <w:style w:type="character" w:customStyle="1" w:styleId="WW8Num1z6">
    <w:name w:val="WW8Num1z6"/>
    <w:rsid w:val="00B57AE5"/>
  </w:style>
  <w:style w:type="character" w:customStyle="1" w:styleId="WW8Num1z7">
    <w:name w:val="WW8Num1z7"/>
    <w:rsid w:val="00B57AE5"/>
  </w:style>
  <w:style w:type="character" w:customStyle="1" w:styleId="WW8Num1z8">
    <w:name w:val="WW8Num1z8"/>
    <w:rsid w:val="00B57AE5"/>
  </w:style>
  <w:style w:type="character" w:customStyle="1" w:styleId="2">
    <w:name w:val="Основной шрифт абзаца2"/>
    <w:rsid w:val="00B57AE5"/>
  </w:style>
  <w:style w:type="character" w:customStyle="1" w:styleId="10">
    <w:name w:val="Основной шрифт абзаца1"/>
    <w:rsid w:val="00B57AE5"/>
  </w:style>
  <w:style w:type="character" w:styleId="a3">
    <w:name w:val="page number"/>
    <w:basedOn w:val="10"/>
    <w:rsid w:val="00B57AE5"/>
  </w:style>
  <w:style w:type="character" w:customStyle="1" w:styleId="50">
    <w:name w:val="Заголовок 5 Знак"/>
    <w:rsid w:val="00B57AE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4">
    <w:name w:val="Верхний колонтитул Знак"/>
    <w:rsid w:val="00B57AE5"/>
    <w:rPr>
      <w:sz w:val="24"/>
      <w:szCs w:val="24"/>
    </w:rPr>
  </w:style>
  <w:style w:type="character" w:styleId="a5">
    <w:name w:val="Hyperlink"/>
    <w:uiPriority w:val="99"/>
    <w:rsid w:val="00B57AE5"/>
    <w:rPr>
      <w:color w:val="0000FF"/>
      <w:u w:val="single"/>
    </w:rPr>
  </w:style>
  <w:style w:type="paragraph" w:customStyle="1" w:styleId="11">
    <w:name w:val="Заголовок1"/>
    <w:basedOn w:val="a"/>
    <w:next w:val="a6"/>
    <w:rsid w:val="00B57AE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7AE5"/>
    <w:pPr>
      <w:spacing w:after="120"/>
    </w:pPr>
  </w:style>
  <w:style w:type="paragraph" w:styleId="a7">
    <w:name w:val="List"/>
    <w:basedOn w:val="a6"/>
    <w:rsid w:val="00B57AE5"/>
    <w:rPr>
      <w:rFonts w:ascii="Arial" w:hAnsi="Arial" w:cs="Mangal"/>
    </w:rPr>
  </w:style>
  <w:style w:type="paragraph" w:styleId="a8">
    <w:name w:val="caption"/>
    <w:basedOn w:val="a"/>
    <w:qFormat/>
    <w:rsid w:val="00B57AE5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B57AE5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B57AE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B57AE5"/>
    <w:pPr>
      <w:suppressLineNumbers/>
    </w:pPr>
    <w:rPr>
      <w:rFonts w:ascii="Arial" w:hAnsi="Arial" w:cs="Mangal"/>
    </w:rPr>
  </w:style>
  <w:style w:type="paragraph" w:customStyle="1" w:styleId="ConsNormal">
    <w:name w:val="ConsNormal"/>
    <w:rsid w:val="00B57AE5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zh-CN"/>
    </w:rPr>
  </w:style>
  <w:style w:type="paragraph" w:customStyle="1" w:styleId="ConsNonformat">
    <w:name w:val="ConsNonformat"/>
    <w:rsid w:val="00B57AE5"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 w:val="40"/>
      <w:szCs w:val="40"/>
      <w:lang w:eastAsia="zh-CN"/>
    </w:rPr>
  </w:style>
  <w:style w:type="paragraph" w:styleId="a9">
    <w:name w:val="header"/>
    <w:basedOn w:val="a"/>
    <w:rsid w:val="00B57AE5"/>
    <w:pPr>
      <w:tabs>
        <w:tab w:val="center" w:pos="4677"/>
        <w:tab w:val="right" w:pos="9355"/>
      </w:tabs>
    </w:pPr>
  </w:style>
  <w:style w:type="paragraph" w:customStyle="1" w:styleId="aa">
    <w:name w:val="Для выступления"/>
    <w:basedOn w:val="a"/>
    <w:rsid w:val="00B57AE5"/>
    <w:pPr>
      <w:ind w:firstLine="454"/>
      <w:jc w:val="both"/>
    </w:pPr>
    <w:rPr>
      <w:sz w:val="32"/>
    </w:rPr>
  </w:style>
  <w:style w:type="paragraph" w:customStyle="1" w:styleId="ConsTitle">
    <w:name w:val="ConsTitle"/>
    <w:rsid w:val="00B57AE5"/>
    <w:pPr>
      <w:suppressAutoHyphens/>
      <w:autoSpaceDE w:val="0"/>
      <w:ind w:right="19772"/>
    </w:pPr>
    <w:rPr>
      <w:rFonts w:ascii="Arial" w:eastAsia="Arial" w:hAnsi="Arial" w:cs="Arial"/>
      <w:b/>
      <w:bCs/>
      <w:sz w:val="32"/>
      <w:szCs w:val="32"/>
      <w:lang w:eastAsia="zh-CN"/>
    </w:rPr>
  </w:style>
  <w:style w:type="paragraph" w:customStyle="1" w:styleId="21">
    <w:name w:val="Основной текст 21"/>
    <w:basedOn w:val="a"/>
    <w:rsid w:val="00B57AE5"/>
    <w:pPr>
      <w:spacing w:after="120" w:line="480" w:lineRule="auto"/>
      <w:ind w:firstLine="709"/>
      <w:jc w:val="both"/>
    </w:pPr>
    <w:rPr>
      <w:sz w:val="28"/>
    </w:rPr>
  </w:style>
  <w:style w:type="paragraph" w:styleId="ab">
    <w:name w:val="Body Text Indent"/>
    <w:basedOn w:val="a"/>
    <w:rsid w:val="00B57AE5"/>
    <w:pPr>
      <w:spacing w:after="120"/>
      <w:ind w:left="283"/>
    </w:pPr>
  </w:style>
  <w:style w:type="paragraph" w:customStyle="1" w:styleId="210">
    <w:name w:val="Основной текст с отступом 21"/>
    <w:basedOn w:val="a"/>
    <w:rsid w:val="00B57AE5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rsid w:val="00B57AE5"/>
    <w:pPr>
      <w:spacing w:after="120"/>
      <w:ind w:left="283"/>
    </w:pPr>
    <w:rPr>
      <w:sz w:val="16"/>
      <w:szCs w:val="16"/>
    </w:rPr>
  </w:style>
  <w:style w:type="paragraph" w:styleId="ac">
    <w:name w:val="Balloon Text"/>
    <w:basedOn w:val="a"/>
    <w:rsid w:val="00B57AE5"/>
    <w:rPr>
      <w:rFonts w:ascii="Tahoma" w:hAnsi="Tahoma" w:cs="Tahoma"/>
      <w:sz w:val="16"/>
      <w:szCs w:val="16"/>
    </w:rPr>
  </w:style>
  <w:style w:type="paragraph" w:styleId="ad">
    <w:name w:val="footer"/>
    <w:basedOn w:val="a"/>
    <w:rsid w:val="00B57AE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B57AE5"/>
    <w:pPr>
      <w:suppressAutoHyphens/>
      <w:autoSpaceDE w:val="0"/>
      <w:ind w:firstLine="720"/>
    </w:pPr>
    <w:rPr>
      <w:rFonts w:eastAsia="Arial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rsid w:val="00EE4F26"/>
    <w:rPr>
      <w:rFonts w:eastAsia="Arial"/>
      <w:sz w:val="24"/>
      <w:szCs w:val="24"/>
      <w:lang w:val="ru-RU" w:eastAsia="zh-CN" w:bidi="ar-SA"/>
    </w:rPr>
  </w:style>
  <w:style w:type="paragraph" w:customStyle="1" w:styleId="ConsPlusTitle">
    <w:name w:val="ConsPlusTitle"/>
    <w:rsid w:val="00B57AE5"/>
    <w:pPr>
      <w:widowControl w:val="0"/>
      <w:suppressAutoHyphens/>
    </w:pPr>
    <w:rPr>
      <w:rFonts w:ascii="Arial" w:eastAsia="Arial" w:hAnsi="Arial" w:cs="Arial"/>
      <w:b/>
      <w:lang w:eastAsia="zh-CN"/>
    </w:rPr>
  </w:style>
  <w:style w:type="paragraph" w:customStyle="1" w:styleId="ae">
    <w:name w:val="Содержимое таблицы"/>
    <w:basedOn w:val="a"/>
    <w:rsid w:val="00B57AE5"/>
    <w:pPr>
      <w:suppressLineNumbers/>
    </w:pPr>
  </w:style>
  <w:style w:type="paragraph" w:customStyle="1" w:styleId="af">
    <w:name w:val="Заголовок таблицы"/>
    <w:basedOn w:val="ae"/>
    <w:rsid w:val="00B57AE5"/>
    <w:pPr>
      <w:jc w:val="center"/>
    </w:pPr>
    <w:rPr>
      <w:b/>
      <w:bCs/>
    </w:rPr>
  </w:style>
  <w:style w:type="paragraph" w:customStyle="1" w:styleId="af0">
    <w:name w:val="Содержимое врезки"/>
    <w:basedOn w:val="a6"/>
    <w:rsid w:val="00B57AE5"/>
  </w:style>
  <w:style w:type="paragraph" w:customStyle="1" w:styleId="14">
    <w:name w:val="Знак Знак Знак1 Знак"/>
    <w:basedOn w:val="a"/>
    <w:rsid w:val="006342EB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CFB4E21B23391F32581D6DA42864D4544F52E8849E91ADAC20F6A741F8F2E6CCC80AFA340B88EBF278BBAq9m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11A1F-915B-4695-B400-CCB165DA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8</Pages>
  <Words>9598</Words>
  <Characters>54712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82</CharactersWithSpaces>
  <SharedDoc>false</SharedDoc>
  <HLinks>
    <vt:vector size="6" baseType="variant">
      <vt:variant>
        <vt:i4>57017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лицкий</dc:creator>
  <cp:lastModifiedBy>user</cp:lastModifiedBy>
  <cp:revision>6</cp:revision>
  <cp:lastPrinted>2024-12-24T06:46:00Z</cp:lastPrinted>
  <dcterms:created xsi:type="dcterms:W3CDTF">2024-12-28T05:28:00Z</dcterms:created>
  <dcterms:modified xsi:type="dcterms:W3CDTF">2026-02-18T06:59:00Z</dcterms:modified>
</cp:coreProperties>
</file>